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72" w:rsidRDefault="00B96972" w:rsidP="00B96972">
      <w:pPr>
        <w:spacing w:before="120"/>
        <w:jc w:val="center"/>
        <w:rPr>
          <w:rFonts w:ascii="Calibri" w:hAnsi="Calibri"/>
          <w:b/>
          <w:bCs/>
          <w:sz w:val="28"/>
          <w:szCs w:val="28"/>
          <w:lang w:val="es-ES"/>
        </w:rPr>
      </w:pPr>
      <w:bookmarkStart w:id="0" w:name="_GoBack"/>
      <w:bookmarkEnd w:id="0"/>
      <w:r>
        <w:rPr>
          <w:rFonts w:ascii="Calibri" w:hAnsi="Calibri"/>
          <w:b/>
          <w:bCs/>
          <w:noProof/>
          <w:sz w:val="28"/>
          <w:szCs w:val="28"/>
          <w:lang w:val="en-US" w:eastAsia="zh-CN"/>
        </w:rPr>
        <w:drawing>
          <wp:inline distT="0" distB="0" distL="0" distR="0" wp14:anchorId="5B216456" wp14:editId="2B130E9C">
            <wp:extent cx="5667153" cy="1118181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XIV_banner_E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449" cy="11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72" w:rsidRDefault="00B96972" w:rsidP="00B96972">
      <w:pPr>
        <w:spacing w:before="120"/>
        <w:jc w:val="center"/>
        <w:rPr>
          <w:rFonts w:ascii="Calibri" w:hAnsi="Calibri"/>
          <w:b/>
          <w:bCs/>
          <w:sz w:val="28"/>
          <w:szCs w:val="28"/>
          <w:lang w:val="es-ES"/>
        </w:rPr>
      </w:pPr>
    </w:p>
    <w:p w:rsidR="00B96972" w:rsidRPr="00914C80" w:rsidRDefault="00B96972" w:rsidP="00B96972">
      <w:pPr>
        <w:spacing w:before="120"/>
        <w:jc w:val="center"/>
        <w:rPr>
          <w:rFonts w:ascii="Calibri" w:hAnsi="Calibri"/>
          <w:b/>
          <w:bCs/>
          <w:sz w:val="28"/>
          <w:szCs w:val="28"/>
          <w:lang w:val="es-ES"/>
        </w:rPr>
      </w:pPr>
      <w:r w:rsidRPr="00914C80">
        <w:rPr>
          <w:rFonts w:ascii="Calibri" w:hAnsi="Calibri"/>
          <w:b/>
          <w:bCs/>
          <w:sz w:val="28"/>
          <w:szCs w:val="28"/>
          <w:lang w:val="es-ES"/>
        </w:rPr>
        <w:t xml:space="preserve">ACREDITACIÓN DE ORGANIZACIONES DE LA SOCIEDAD CIVIL A LA </w:t>
      </w:r>
      <w:r w:rsidR="000226F2">
        <w:rPr>
          <w:rFonts w:ascii="Calibri" w:hAnsi="Calibri"/>
          <w:b/>
          <w:bCs/>
          <w:sz w:val="28"/>
          <w:szCs w:val="28"/>
          <w:lang w:val="es-ES"/>
        </w:rPr>
        <w:t>14 UNCTAD</w:t>
      </w:r>
      <w:r w:rsidRPr="00914C80">
        <w:rPr>
          <w:rFonts w:ascii="Calibri" w:hAnsi="Calibri"/>
          <w:b/>
          <w:bCs/>
          <w:sz w:val="28"/>
          <w:szCs w:val="28"/>
          <w:lang w:val="es-ES"/>
        </w:rPr>
        <w:t xml:space="preserve"> </w:t>
      </w:r>
    </w:p>
    <w:p w:rsidR="00B96972" w:rsidRPr="00914C80" w:rsidRDefault="00B96972" w:rsidP="00B96972">
      <w:pPr>
        <w:spacing w:before="120"/>
        <w:jc w:val="center"/>
        <w:rPr>
          <w:rFonts w:ascii="Calibri" w:hAnsi="Calibri" w:cs="Arial"/>
          <w:bCs/>
          <w:sz w:val="32"/>
          <w:szCs w:val="32"/>
          <w:lang w:val="es-ES"/>
        </w:rPr>
      </w:pPr>
      <w:r w:rsidRPr="00914C80">
        <w:rPr>
          <w:rFonts w:ascii="Calibri" w:hAnsi="Calibri" w:cs="Arial"/>
          <w:bCs/>
          <w:i/>
          <w:iCs/>
          <w:sz w:val="32"/>
          <w:szCs w:val="32"/>
          <w:lang w:val="es-ES"/>
        </w:rPr>
        <w:t xml:space="preserve">Formulario de acreditación para las organizaciones que </w:t>
      </w:r>
      <w:r>
        <w:rPr>
          <w:rFonts w:ascii="Calibri" w:hAnsi="Calibri" w:cs="Arial"/>
          <w:bCs/>
          <w:i/>
          <w:iCs/>
          <w:sz w:val="32"/>
          <w:szCs w:val="32"/>
          <w:lang w:val="es-ES"/>
        </w:rPr>
        <w:t xml:space="preserve">no </w:t>
      </w:r>
      <w:r w:rsidRPr="00914C80">
        <w:rPr>
          <w:rFonts w:ascii="Calibri" w:hAnsi="Calibri" w:cs="Arial"/>
          <w:bCs/>
          <w:i/>
          <w:iCs/>
          <w:sz w:val="32"/>
          <w:szCs w:val="32"/>
          <w:lang w:val="es-ES"/>
        </w:rPr>
        <w:t xml:space="preserve">estuvieron acreditadas ante la </w:t>
      </w:r>
      <w:r w:rsidR="000226F2">
        <w:rPr>
          <w:rFonts w:ascii="Calibri" w:hAnsi="Calibri" w:cs="Arial"/>
          <w:bCs/>
          <w:i/>
          <w:iCs/>
          <w:sz w:val="32"/>
          <w:szCs w:val="32"/>
          <w:lang w:val="es-ES"/>
        </w:rPr>
        <w:t>13 UNCTAD</w:t>
      </w:r>
      <w:r w:rsidRPr="00914C80">
        <w:rPr>
          <w:rFonts w:ascii="Calibri" w:hAnsi="Calibri" w:cs="Arial"/>
          <w:bCs/>
          <w:sz w:val="32"/>
          <w:szCs w:val="32"/>
          <w:lang w:val="es-ES"/>
        </w:rPr>
        <w:br/>
      </w:r>
    </w:p>
    <w:p w:rsidR="00B96972" w:rsidRPr="00914C80" w:rsidRDefault="00B96972" w:rsidP="00B96972">
      <w:pPr>
        <w:jc w:val="center"/>
        <w:rPr>
          <w:rFonts w:ascii="Calibri" w:hAnsi="Calibri" w:cs="Arial"/>
          <w:b/>
          <w:lang w:val="es-ES"/>
        </w:rPr>
      </w:pPr>
    </w:p>
    <w:p w:rsidR="00B96972" w:rsidRPr="00914C80" w:rsidRDefault="00B96972" w:rsidP="00B96972">
      <w:pPr>
        <w:jc w:val="center"/>
        <w:rPr>
          <w:rFonts w:ascii="Calibri" w:eastAsia="SimSun" w:hAnsi="Calibri" w:cs="Trebuchet MS"/>
          <w:b/>
          <w:bCs/>
          <w:sz w:val="16"/>
          <w:szCs w:val="16"/>
          <w:lang w:val="es-ES" w:eastAsia="zh-C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2268"/>
        <w:gridCol w:w="7371"/>
      </w:tblGrid>
      <w:tr w:rsidR="00B96972" w:rsidRPr="000226F2" w:rsidTr="00BA0FEB">
        <w:tc>
          <w:tcPr>
            <w:tcW w:w="2268" w:type="dxa"/>
            <w:shd w:val="clear" w:color="auto" w:fill="DDDDDD"/>
          </w:tcPr>
          <w:p w:rsidR="00B96972" w:rsidRPr="00914C80" w:rsidRDefault="000226F2" w:rsidP="00BA0FEB">
            <w:pPr>
              <w:spacing w:before="120"/>
              <w:rPr>
                <w:rFonts w:ascii="Calibri" w:eastAsia="SimSun" w:hAnsi="Calibri" w:cs="Trebuchet MS"/>
                <w:b/>
                <w:bCs/>
                <w:sz w:val="22"/>
                <w:szCs w:val="22"/>
                <w:lang w:val="es-ES" w:eastAsia="zh-CN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Tema de 14</w:t>
            </w:r>
            <w:r w:rsidR="00B96972" w:rsidRPr="00914C80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96972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96972" w:rsidRPr="00914C80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UNCTAD</w:t>
            </w:r>
            <w:r w:rsidR="00B96972" w:rsidRPr="00914C80">
              <w:rPr>
                <w:rFonts w:ascii="Calibri" w:hAnsi="Calibri"/>
                <w:sz w:val="22"/>
                <w:szCs w:val="22"/>
                <w:lang w:val="es-ES"/>
              </w:rPr>
              <w:t xml:space="preserve">: </w:t>
            </w:r>
            <w:r w:rsidR="00B96972" w:rsidRPr="00914C80">
              <w:rPr>
                <w:rFonts w:ascii="Calibri" w:hAnsi="Calibri"/>
                <w:sz w:val="22"/>
                <w:szCs w:val="22"/>
                <w:lang w:val="es-ES"/>
              </w:rPr>
              <w:tab/>
            </w:r>
          </w:p>
        </w:tc>
        <w:tc>
          <w:tcPr>
            <w:tcW w:w="7371" w:type="dxa"/>
            <w:shd w:val="clear" w:color="auto" w:fill="DDDDDD"/>
          </w:tcPr>
          <w:p w:rsidR="00B96972" w:rsidRPr="00914C80" w:rsidRDefault="00B96972" w:rsidP="00BA0FEB">
            <w:pPr>
              <w:spacing w:before="120"/>
              <w:rPr>
                <w:rFonts w:ascii="Calibri" w:hAnsi="Calibri"/>
                <w:sz w:val="22"/>
                <w:szCs w:val="22"/>
                <w:lang w:val="es-ES"/>
              </w:rPr>
            </w:pPr>
            <w:r w:rsidRPr="00914C80">
              <w:rPr>
                <w:rFonts w:ascii="Calibri" w:hAnsi="Calibri"/>
                <w:sz w:val="22"/>
                <w:szCs w:val="22"/>
                <w:lang w:val="es-ES"/>
              </w:rPr>
              <w:t>De la decisión a la acción: Avance hacia un entorno económico mundial incluyente y equitativo para el comercio y el desarrollo.</w:t>
            </w:r>
          </w:p>
        </w:tc>
      </w:tr>
      <w:tr w:rsidR="00B96972" w:rsidRPr="000226F2" w:rsidTr="00BA0FEB">
        <w:tc>
          <w:tcPr>
            <w:tcW w:w="2268" w:type="dxa"/>
            <w:shd w:val="clear" w:color="auto" w:fill="DDDDDD"/>
          </w:tcPr>
          <w:p w:rsidR="00B96972" w:rsidRPr="00914C80" w:rsidRDefault="00B96972" w:rsidP="00BA0FEB">
            <w:pPr>
              <w:ind w:left="284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:rsidR="00B96972" w:rsidRPr="00914C80" w:rsidRDefault="00B96972" w:rsidP="00BA0FEB">
            <w:pPr>
              <w:rPr>
                <w:rFonts w:ascii="Calibri" w:eastAsia="SimSun" w:hAnsi="Calibri" w:cs="Trebuchet MS"/>
                <w:b/>
                <w:bCs/>
                <w:sz w:val="22"/>
                <w:szCs w:val="22"/>
                <w:lang w:val="es-ES" w:eastAsia="zh-CN"/>
              </w:rPr>
            </w:pPr>
            <w:r w:rsidRPr="00914C80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Subtemas</w:t>
            </w:r>
            <w:r w:rsidRPr="00914C80">
              <w:rPr>
                <w:rFonts w:ascii="Calibri" w:hAnsi="Calibri" w:cs="Arial"/>
                <w:sz w:val="22"/>
                <w:szCs w:val="22"/>
                <w:lang w:val="es-ES"/>
              </w:rPr>
              <w:t>:</w:t>
            </w:r>
          </w:p>
        </w:tc>
        <w:tc>
          <w:tcPr>
            <w:tcW w:w="7371" w:type="dxa"/>
            <w:shd w:val="clear" w:color="auto" w:fill="DDDDDD"/>
          </w:tcPr>
          <w:p w:rsidR="00B96972" w:rsidRPr="00914C80" w:rsidRDefault="00B96972" w:rsidP="00BA0FEB">
            <w:pPr>
              <w:jc w:val="center"/>
              <w:rPr>
                <w:rFonts w:ascii="Calibri" w:eastAsia="SimSun" w:hAnsi="Calibri" w:cs="Trebuchet MS"/>
                <w:b/>
                <w:bCs/>
                <w:sz w:val="22"/>
                <w:szCs w:val="22"/>
                <w:lang w:val="es-ES" w:eastAsia="zh-CN"/>
              </w:rPr>
            </w:pPr>
          </w:p>
          <w:p w:rsidR="00B96972" w:rsidRPr="00914C80" w:rsidRDefault="00B96972" w:rsidP="00B9697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120"/>
              <w:ind w:left="360" w:right="340"/>
              <w:rPr>
                <w:rFonts w:ascii="Calibri" w:hAnsi="Calibri"/>
                <w:sz w:val="22"/>
                <w:szCs w:val="22"/>
                <w:lang w:val="es-ES"/>
              </w:rPr>
            </w:pPr>
            <w:r w:rsidRPr="00914C80">
              <w:rPr>
                <w:rFonts w:ascii="Calibri" w:hAnsi="Calibri"/>
                <w:sz w:val="22"/>
                <w:szCs w:val="22"/>
                <w:lang w:val="es-ES"/>
              </w:rPr>
              <w:t>Retos y oportunidades en el multilateralismo para el comercio y el desarrollo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.</w:t>
            </w:r>
          </w:p>
          <w:p w:rsidR="00B96972" w:rsidRPr="00914C80" w:rsidRDefault="00B96972" w:rsidP="00B9697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120"/>
              <w:ind w:left="360" w:right="340"/>
              <w:rPr>
                <w:rFonts w:ascii="Calibri" w:hAnsi="Calibri"/>
                <w:sz w:val="22"/>
                <w:szCs w:val="22"/>
                <w:lang w:val="es-ES"/>
              </w:rPr>
            </w:pPr>
            <w:r w:rsidRPr="00914C80">
              <w:rPr>
                <w:rFonts w:ascii="Calibri" w:hAnsi="Calibri"/>
                <w:sz w:val="22"/>
                <w:szCs w:val="22"/>
                <w:lang w:val="es-ES"/>
              </w:rPr>
              <w:t>Promoción del crecimiento económico sostenido, incluyente y sostenible por medio del comercio, la inversión, las finanzas y la tecnología para lograr la prosperidad para todos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.</w:t>
            </w:r>
          </w:p>
          <w:p w:rsidR="00B96972" w:rsidRPr="00914C80" w:rsidRDefault="00B96972" w:rsidP="00B9697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120"/>
              <w:ind w:left="360" w:right="340"/>
              <w:rPr>
                <w:rFonts w:ascii="Calibri" w:hAnsi="Calibri"/>
                <w:sz w:val="22"/>
                <w:szCs w:val="22"/>
                <w:lang w:val="es-ES"/>
              </w:rPr>
            </w:pPr>
            <w:r w:rsidRPr="00914C80">
              <w:rPr>
                <w:rFonts w:ascii="Calibri" w:hAnsi="Calibri"/>
                <w:sz w:val="22"/>
                <w:szCs w:val="22"/>
                <w:lang w:val="es-ES"/>
              </w:rPr>
              <w:t>Promoción de la transformación estructural económica y la cooperación para crear la resiliencia económica y abordar los retos y las oportunidades para el comercio y el desarrollo, en todos los niveles, en el marco del mandato de la UNCTAD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.</w:t>
            </w:r>
          </w:p>
          <w:p w:rsidR="00B96972" w:rsidRPr="00914C80" w:rsidRDefault="00B96972" w:rsidP="00B9697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120"/>
              <w:ind w:left="360" w:right="340"/>
              <w:rPr>
                <w:rFonts w:ascii="Calibri" w:eastAsia="SimSun" w:hAnsi="Calibri" w:cs="Trebuchet MS"/>
                <w:sz w:val="22"/>
                <w:szCs w:val="22"/>
                <w:lang w:val="es-ES" w:eastAsia="zh-CN"/>
              </w:rPr>
            </w:pPr>
            <w:r w:rsidRPr="00914C80">
              <w:rPr>
                <w:rFonts w:ascii="Calibri" w:hAnsi="Calibri"/>
                <w:sz w:val="22"/>
                <w:szCs w:val="22"/>
                <w:lang w:val="es-ES"/>
              </w:rPr>
              <w:t>Contribución a la aplicación efectiva y el seguimiento de la Agenda 2030 de Desarrollo Sostenible y los resultados pertinentes de las conferencias y cumbres mundiales, en relación con el comercio y el desarrollo.</w:t>
            </w:r>
          </w:p>
        </w:tc>
      </w:tr>
    </w:tbl>
    <w:p w:rsidR="00B96972" w:rsidRPr="00914C80" w:rsidRDefault="00B96972" w:rsidP="00B96972">
      <w:pPr>
        <w:jc w:val="center"/>
        <w:rPr>
          <w:rFonts w:ascii="Calibri" w:eastAsia="SimSun" w:hAnsi="Calibri" w:cs="Trebuchet MS"/>
          <w:b/>
          <w:bCs/>
          <w:lang w:val="es-ES" w:eastAsia="zh-CN"/>
        </w:rPr>
      </w:pPr>
    </w:p>
    <w:p w:rsidR="00B96972" w:rsidRPr="00914C80" w:rsidRDefault="00B96972" w:rsidP="00B96972">
      <w:pPr>
        <w:jc w:val="center"/>
        <w:rPr>
          <w:rFonts w:ascii="Calibri" w:eastAsia="SimSun" w:hAnsi="Calibri" w:cs="Trebuchet MS"/>
          <w:b/>
          <w:bCs/>
          <w:lang w:val="es-ES" w:eastAsia="zh-CN"/>
        </w:rPr>
      </w:pPr>
    </w:p>
    <w:p w:rsidR="00B96972" w:rsidRPr="00914C80" w:rsidRDefault="00B96972" w:rsidP="00B96972">
      <w:pPr>
        <w:jc w:val="both"/>
        <w:rPr>
          <w:rFonts w:ascii="Calibri" w:hAnsi="Calibri" w:cs="Arial"/>
          <w:sz w:val="22"/>
          <w:szCs w:val="22"/>
          <w:lang w:val="es-ES"/>
        </w:rPr>
      </w:pPr>
      <w:r w:rsidRPr="00914C80">
        <w:rPr>
          <w:rFonts w:ascii="Calibri" w:hAnsi="Calibri" w:cs="Arial"/>
          <w:sz w:val="22"/>
          <w:szCs w:val="22"/>
          <w:lang w:val="es-ES"/>
        </w:rPr>
        <w:t>El 14</w:t>
      </w:r>
      <w:r w:rsidRPr="00914C80">
        <w:rPr>
          <w:rFonts w:ascii="Calibri" w:hAnsi="Calibri" w:cs="Arial"/>
          <w:sz w:val="22"/>
          <w:szCs w:val="22"/>
          <w:vertAlign w:val="superscript"/>
          <w:lang w:val="es-ES"/>
        </w:rPr>
        <w:t>o</w:t>
      </w:r>
      <w:r w:rsidRPr="00914C80">
        <w:rPr>
          <w:rFonts w:ascii="Calibri" w:hAnsi="Calibri" w:cs="Arial"/>
          <w:sz w:val="22"/>
          <w:szCs w:val="22"/>
          <w:lang w:val="es-ES"/>
        </w:rPr>
        <w:t xml:space="preserve"> período de sesiones de la Conferencia de las Naciones Unidas sobre Comercio y Desarrollo (</w:t>
      </w:r>
      <w:r w:rsidR="000226F2">
        <w:rPr>
          <w:rFonts w:ascii="Calibri" w:hAnsi="Calibri" w:cs="Arial"/>
          <w:sz w:val="22"/>
          <w:szCs w:val="22"/>
          <w:lang w:val="es-ES"/>
        </w:rPr>
        <w:t>14 UNCTAD</w:t>
      </w:r>
      <w:r w:rsidRPr="00914C80">
        <w:rPr>
          <w:rFonts w:ascii="Calibri" w:hAnsi="Calibri" w:cs="Arial"/>
          <w:sz w:val="22"/>
          <w:szCs w:val="22"/>
          <w:lang w:val="es-ES"/>
        </w:rPr>
        <w:t xml:space="preserve">) se celebrará en Nairobi, Kenia, del 17 al 22 de julio de 2016. </w:t>
      </w:r>
    </w:p>
    <w:p w:rsidR="00B96972" w:rsidRPr="00914C80" w:rsidRDefault="00B96972" w:rsidP="00B96972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B96972" w:rsidRPr="00914C80" w:rsidRDefault="00B96972" w:rsidP="00B96972">
      <w:pPr>
        <w:jc w:val="both"/>
        <w:rPr>
          <w:rFonts w:ascii="Calibri" w:hAnsi="Calibri" w:cs="Arial"/>
          <w:sz w:val="22"/>
          <w:szCs w:val="22"/>
          <w:lang w:val="es-ES"/>
        </w:rPr>
      </w:pPr>
      <w:r w:rsidRPr="00914C80">
        <w:rPr>
          <w:rFonts w:ascii="Calibri" w:hAnsi="Calibri" w:cs="Arial"/>
          <w:sz w:val="22"/>
          <w:szCs w:val="22"/>
          <w:lang w:val="es-ES"/>
        </w:rPr>
        <w:t>Un Foro de la Sociedad Civil será organizado como parte del programa oficial de la Conferencia. Brindará a las organizaciones de la sociedad civil la oportunidad de examinar e intercambiar información sobre temas vinculados al programa de la Conferencia.</w:t>
      </w:r>
    </w:p>
    <w:p w:rsidR="00B96972" w:rsidRPr="00914C80" w:rsidRDefault="00B96972" w:rsidP="00B96972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B96972" w:rsidRPr="00914C80" w:rsidRDefault="00B96972" w:rsidP="00B96972">
      <w:pPr>
        <w:jc w:val="both"/>
        <w:rPr>
          <w:rFonts w:ascii="Calibri" w:hAnsi="Calibri" w:cs="Arial"/>
          <w:sz w:val="22"/>
          <w:szCs w:val="22"/>
          <w:lang w:val="es-ES"/>
        </w:rPr>
      </w:pPr>
      <w:r w:rsidRPr="00914C80">
        <w:rPr>
          <w:rFonts w:ascii="Calibri" w:hAnsi="Calibri" w:cs="Arial"/>
          <w:sz w:val="22"/>
          <w:szCs w:val="22"/>
          <w:lang w:val="es-ES"/>
        </w:rPr>
        <w:t xml:space="preserve">El Foro se reunirá en sesión plenaria antes de la inauguración oficial de la </w:t>
      </w:r>
      <w:r w:rsidR="000226F2">
        <w:rPr>
          <w:rFonts w:ascii="Calibri" w:hAnsi="Calibri" w:cs="Arial"/>
          <w:sz w:val="22"/>
          <w:szCs w:val="22"/>
          <w:lang w:val="es-ES"/>
        </w:rPr>
        <w:t>14 UNCTAD</w:t>
      </w:r>
      <w:r w:rsidRPr="00914C80">
        <w:rPr>
          <w:rFonts w:ascii="Calibri" w:hAnsi="Calibri" w:cs="Arial"/>
          <w:sz w:val="22"/>
          <w:szCs w:val="22"/>
          <w:lang w:val="es-ES"/>
        </w:rPr>
        <w:t xml:space="preserve">, para intercambiar información, formar consenso y ultimar el documento de posición de la sociedad civil a la Conferencia. El documento será presentado al Comité Plenario de la </w:t>
      </w:r>
      <w:r w:rsidR="000226F2">
        <w:rPr>
          <w:rFonts w:ascii="Calibri" w:hAnsi="Calibri" w:cs="Arial"/>
          <w:sz w:val="22"/>
          <w:szCs w:val="22"/>
          <w:lang w:val="es-ES"/>
        </w:rPr>
        <w:t>14 UNCTAD</w:t>
      </w:r>
      <w:r w:rsidRPr="00914C80">
        <w:rPr>
          <w:rFonts w:ascii="Calibri" w:hAnsi="Calibri" w:cs="Arial"/>
          <w:sz w:val="22"/>
          <w:szCs w:val="22"/>
          <w:lang w:val="es-ES"/>
        </w:rPr>
        <w:t xml:space="preserve"> por un miembro de la sociedad civil en su sesión plenaria de apertura.  </w:t>
      </w:r>
    </w:p>
    <w:p w:rsidR="00B96972" w:rsidRPr="00914C80" w:rsidRDefault="00B96972" w:rsidP="00B96972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B96972" w:rsidRPr="00914C80" w:rsidRDefault="00B96972" w:rsidP="00B96972">
      <w:pPr>
        <w:jc w:val="both"/>
        <w:rPr>
          <w:rFonts w:ascii="Calibri" w:hAnsi="Calibri" w:cs="Arial"/>
          <w:sz w:val="22"/>
          <w:szCs w:val="22"/>
          <w:lang w:val="es-ES"/>
        </w:rPr>
      </w:pPr>
      <w:r>
        <w:rPr>
          <w:rFonts w:ascii="Calibri" w:hAnsi="Calibri" w:cs="Arial"/>
          <w:sz w:val="22"/>
          <w:szCs w:val="22"/>
          <w:lang w:val="es-ES"/>
        </w:rPr>
        <w:t xml:space="preserve">El </w:t>
      </w:r>
      <w:r w:rsidRPr="00914C80">
        <w:rPr>
          <w:rFonts w:ascii="Calibri" w:hAnsi="Calibri" w:cs="Arial"/>
          <w:sz w:val="22"/>
          <w:szCs w:val="22"/>
          <w:lang w:val="es-ES"/>
        </w:rPr>
        <w:t xml:space="preserve"> Foro continuará simultáneamente con la Conferencia y habrá debates y talleres centrados en los temas y subtemas de la Conferencia. Durante el Foro, las organizaciones de la sociedad civil participantes organizarán actividades paralelas sobre temas de interés para la Conferencia. </w:t>
      </w:r>
    </w:p>
    <w:p w:rsidR="00B96972" w:rsidRPr="00914C80" w:rsidRDefault="00B96972" w:rsidP="00B96972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B96972" w:rsidRPr="00914C80" w:rsidRDefault="00B96972" w:rsidP="00B96972">
      <w:pPr>
        <w:jc w:val="both"/>
        <w:rPr>
          <w:rFonts w:ascii="Calibri" w:hAnsi="Calibri" w:cs="Arial"/>
          <w:sz w:val="22"/>
          <w:szCs w:val="22"/>
          <w:lang w:val="es-ES"/>
        </w:rPr>
      </w:pPr>
      <w:r w:rsidRPr="00914C80">
        <w:rPr>
          <w:rFonts w:ascii="Calibri" w:hAnsi="Calibri" w:cs="Arial"/>
          <w:sz w:val="22"/>
          <w:szCs w:val="22"/>
          <w:lang w:val="es-ES"/>
        </w:rPr>
        <w:t>El Comité Preparatorio de la Conferencia celebrará dos encuentros en Ginebra con representantes de la sociedad civil, antes de la Conferencia, para facilitar la aportación de comentarios y contribuciones a los debates sobre el tema y los subtemas de la Conferencia.</w:t>
      </w:r>
    </w:p>
    <w:p w:rsidR="00B96972" w:rsidRPr="00914C80" w:rsidRDefault="00B96972" w:rsidP="00B96972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B96972" w:rsidRPr="00914C80" w:rsidRDefault="00B96972" w:rsidP="00B96972">
      <w:pPr>
        <w:jc w:val="both"/>
        <w:rPr>
          <w:rFonts w:ascii="Calibri" w:hAnsi="Calibri" w:cs="Arial"/>
          <w:sz w:val="22"/>
          <w:szCs w:val="22"/>
          <w:lang w:val="es-ES"/>
        </w:rPr>
      </w:pPr>
      <w:r w:rsidRPr="005554EC">
        <w:rPr>
          <w:rFonts w:ascii="Calibri" w:hAnsi="Calibri" w:cs="Arial"/>
          <w:sz w:val="22"/>
          <w:szCs w:val="22"/>
          <w:lang w:val="es-ES"/>
        </w:rPr>
        <w:lastRenderedPageBreak/>
        <w:t xml:space="preserve">Las organizaciones de la sociedad civil que no estuvieron acreditadas ante la </w:t>
      </w:r>
      <w:r w:rsidR="000226F2">
        <w:rPr>
          <w:rFonts w:ascii="Calibri" w:hAnsi="Calibri" w:cs="Arial"/>
          <w:sz w:val="22"/>
          <w:szCs w:val="22"/>
          <w:lang w:val="es-ES"/>
        </w:rPr>
        <w:t>13 UNCTAD</w:t>
      </w:r>
      <w:r w:rsidRPr="005554EC">
        <w:rPr>
          <w:rFonts w:ascii="Calibri" w:hAnsi="Calibri" w:cs="Arial"/>
          <w:sz w:val="22"/>
          <w:szCs w:val="22"/>
          <w:lang w:val="es-ES"/>
        </w:rPr>
        <w:t xml:space="preserve"> (celebrada en abril de 2012 en Doha, Qatar) y que deseen participar en la </w:t>
      </w:r>
      <w:r w:rsidR="000226F2">
        <w:rPr>
          <w:rFonts w:ascii="Calibri" w:hAnsi="Calibri" w:cs="Arial"/>
          <w:sz w:val="22"/>
          <w:szCs w:val="22"/>
          <w:lang w:val="es-ES"/>
        </w:rPr>
        <w:t>14 UNCTAD</w:t>
      </w:r>
      <w:r w:rsidRPr="005554EC">
        <w:rPr>
          <w:rFonts w:ascii="Calibri" w:hAnsi="Calibri" w:cs="Arial"/>
          <w:sz w:val="22"/>
          <w:szCs w:val="22"/>
          <w:lang w:val="es-ES"/>
        </w:rPr>
        <w:t xml:space="preserve"> y sus reuniones preparatorias  están invitadas a completar y firmar el formulario adjunto y enviarlo con los documentos de apoyo necesario</w:t>
      </w:r>
      <w:r w:rsidR="00832B4D" w:rsidRPr="005554EC">
        <w:rPr>
          <w:rFonts w:ascii="Calibri" w:hAnsi="Calibri" w:cs="Arial"/>
          <w:sz w:val="22"/>
          <w:szCs w:val="22"/>
          <w:lang w:val="es-ES"/>
        </w:rPr>
        <w:t>s</w:t>
      </w:r>
      <w:r w:rsidRPr="005554EC">
        <w:rPr>
          <w:rFonts w:ascii="Calibri" w:hAnsi="Calibri" w:cs="Arial"/>
          <w:sz w:val="22"/>
          <w:szCs w:val="22"/>
          <w:lang w:val="es-ES"/>
        </w:rPr>
        <w:t xml:space="preserve"> por correo, correo electrónico o fax a la siguiente dirección:</w:t>
      </w:r>
    </w:p>
    <w:p w:rsidR="00B96972" w:rsidRPr="00914C80" w:rsidRDefault="00B96972" w:rsidP="00B96972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B96972" w:rsidRPr="00914C80" w:rsidRDefault="00B96972" w:rsidP="00B96972">
      <w:pPr>
        <w:jc w:val="center"/>
        <w:rPr>
          <w:rFonts w:ascii="Calibri" w:hAnsi="Calibri" w:cs="Arial"/>
          <w:b/>
          <w:bCs/>
          <w:sz w:val="22"/>
          <w:szCs w:val="22"/>
          <w:lang w:val="es-ES"/>
        </w:rPr>
      </w:pPr>
      <w:r w:rsidRPr="00914C80">
        <w:rPr>
          <w:rFonts w:ascii="Calibri" w:hAnsi="Calibri" w:cs="Arial"/>
          <w:b/>
          <w:bCs/>
          <w:sz w:val="22"/>
          <w:szCs w:val="22"/>
          <w:lang w:val="es-ES"/>
        </w:rPr>
        <w:t>La Dependencia de Relaciones con la Sociedad Civil de la UNCTAD</w:t>
      </w:r>
    </w:p>
    <w:p w:rsidR="00B96972" w:rsidRPr="006F6AE0" w:rsidRDefault="00B96972" w:rsidP="00B96972">
      <w:pPr>
        <w:jc w:val="center"/>
        <w:rPr>
          <w:rFonts w:ascii="Calibri" w:hAnsi="Calibri" w:cs="Arial"/>
          <w:b/>
          <w:bCs/>
          <w:sz w:val="22"/>
          <w:szCs w:val="22"/>
          <w:lang w:val="fr-CH"/>
        </w:rPr>
      </w:pPr>
      <w:r w:rsidRPr="006F6AE0">
        <w:rPr>
          <w:rFonts w:ascii="Calibri" w:hAnsi="Calibri" w:cs="Arial"/>
          <w:b/>
          <w:bCs/>
          <w:sz w:val="22"/>
          <w:szCs w:val="22"/>
          <w:lang w:val="fr-CH"/>
        </w:rPr>
        <w:t>Palais des Nations, Office: E-7088</w:t>
      </w:r>
    </w:p>
    <w:p w:rsidR="00B96972" w:rsidRPr="000226F2" w:rsidRDefault="00B96972" w:rsidP="00B96972">
      <w:pPr>
        <w:jc w:val="center"/>
        <w:rPr>
          <w:rFonts w:ascii="Calibri" w:hAnsi="Calibri" w:cs="Arial"/>
          <w:b/>
          <w:bCs/>
          <w:sz w:val="22"/>
          <w:szCs w:val="22"/>
          <w:lang w:val="en-US"/>
        </w:rPr>
      </w:pPr>
      <w:r w:rsidRPr="000226F2">
        <w:rPr>
          <w:rFonts w:ascii="Calibri" w:hAnsi="Calibri" w:cs="Arial"/>
          <w:b/>
          <w:bCs/>
          <w:sz w:val="22"/>
          <w:szCs w:val="22"/>
          <w:lang w:val="en-US"/>
        </w:rPr>
        <w:t>1211 Geneva 10, Switzerland</w:t>
      </w:r>
    </w:p>
    <w:p w:rsidR="00B96972" w:rsidRPr="000226F2" w:rsidRDefault="00E73CE7" w:rsidP="00B96972">
      <w:pPr>
        <w:jc w:val="center"/>
        <w:rPr>
          <w:rFonts w:ascii="Calibri" w:hAnsi="Calibri" w:cs="Arial"/>
          <w:b/>
          <w:bCs/>
          <w:sz w:val="22"/>
          <w:szCs w:val="22"/>
          <w:lang w:val="en-US"/>
        </w:rPr>
      </w:pPr>
      <w:r w:rsidRPr="000226F2">
        <w:rPr>
          <w:rFonts w:ascii="Calibri" w:hAnsi="Calibri" w:cs="Arial"/>
          <w:b/>
          <w:bCs/>
          <w:sz w:val="22"/>
          <w:szCs w:val="22"/>
          <w:lang w:val="en-US"/>
        </w:rPr>
        <w:t>Email: cso.unctad14</w:t>
      </w:r>
      <w:r w:rsidR="00B96972" w:rsidRPr="000226F2">
        <w:rPr>
          <w:rFonts w:ascii="Calibri" w:hAnsi="Calibri" w:cs="Arial"/>
          <w:b/>
          <w:bCs/>
          <w:sz w:val="22"/>
          <w:szCs w:val="22"/>
          <w:lang w:val="en-US"/>
        </w:rPr>
        <w:t>@unctad.org</w:t>
      </w:r>
    </w:p>
    <w:p w:rsidR="00B96972" w:rsidRPr="000226F2" w:rsidRDefault="00B96972" w:rsidP="00B96972">
      <w:pPr>
        <w:jc w:val="both"/>
        <w:rPr>
          <w:rFonts w:ascii="Calibri" w:hAnsi="Calibri" w:cs="Arial"/>
          <w:sz w:val="22"/>
          <w:szCs w:val="22"/>
          <w:lang w:val="en-US"/>
        </w:rPr>
      </w:pPr>
    </w:p>
    <w:p w:rsidR="00B96972" w:rsidRPr="00914C80" w:rsidRDefault="00B96972" w:rsidP="00B96972">
      <w:pPr>
        <w:jc w:val="both"/>
        <w:rPr>
          <w:rFonts w:ascii="Calibri" w:hAnsi="Calibri" w:cs="Arial"/>
          <w:sz w:val="22"/>
          <w:szCs w:val="22"/>
          <w:lang w:val="es-ES"/>
        </w:rPr>
      </w:pPr>
      <w:r w:rsidRPr="00914C80">
        <w:rPr>
          <w:rFonts w:ascii="Calibri" w:hAnsi="Calibri" w:cs="Arial"/>
          <w:sz w:val="22"/>
          <w:szCs w:val="22"/>
          <w:lang w:val="es-ES"/>
        </w:rPr>
        <w:t>Las solicitudes de acreditación serán presentadas a los Estados miembros de la UNCTAD para su aprobación. Será comunicada directamente a cada organización la decisión relativa a su solicitud de acreditación.</w:t>
      </w:r>
    </w:p>
    <w:p w:rsidR="00B96972" w:rsidRPr="00914C80" w:rsidRDefault="00B96972" w:rsidP="00B96972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B96972" w:rsidRPr="00914C80" w:rsidRDefault="00B96972" w:rsidP="00B96972">
      <w:pPr>
        <w:jc w:val="both"/>
        <w:rPr>
          <w:rFonts w:ascii="Calibri" w:hAnsi="Calibri" w:cs="Arial"/>
          <w:sz w:val="22"/>
          <w:szCs w:val="22"/>
          <w:lang w:val="es-ES"/>
        </w:rPr>
      </w:pPr>
      <w:r w:rsidRPr="00914C80">
        <w:rPr>
          <w:rFonts w:ascii="Calibri" w:hAnsi="Calibri" w:cs="Arial"/>
          <w:sz w:val="22"/>
          <w:szCs w:val="22"/>
          <w:lang w:val="es-ES"/>
        </w:rPr>
        <w:t>Una vez que una organización esté acreditada, se pedirá que sean nombrados los representantes que asistirán a la Conferencia y sus reuniones preparatorias. La lista de representantes debería ser enviada por carta oficial (con membrete oficial y firmada por el jefe de la organización) a la Dependencia de Relaciones con la Sociedad Civil de la UNCTAD. Puede ser enviada por correo, correo electrónico o fax.</w:t>
      </w:r>
    </w:p>
    <w:p w:rsidR="00B96972" w:rsidRPr="00914C80" w:rsidRDefault="00B96972" w:rsidP="00B96972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B96972" w:rsidRPr="00914C80" w:rsidRDefault="00B96972" w:rsidP="00B96972">
      <w:pPr>
        <w:jc w:val="both"/>
        <w:rPr>
          <w:rFonts w:ascii="Calibri" w:hAnsi="Calibri" w:cs="Arial"/>
          <w:sz w:val="22"/>
          <w:szCs w:val="22"/>
          <w:lang w:val="es-ES"/>
        </w:rPr>
      </w:pPr>
      <w:r w:rsidRPr="00914C80">
        <w:rPr>
          <w:rFonts w:ascii="Calibri" w:hAnsi="Calibri" w:cs="Arial"/>
          <w:sz w:val="22"/>
          <w:szCs w:val="22"/>
          <w:lang w:val="es-ES"/>
        </w:rPr>
        <w:t xml:space="preserve">Después de su nombramiento, los representantes serán </w:t>
      </w:r>
      <w:r>
        <w:rPr>
          <w:rFonts w:ascii="Calibri" w:hAnsi="Calibri" w:cs="Arial"/>
          <w:sz w:val="22"/>
          <w:szCs w:val="22"/>
          <w:lang w:val="es-ES"/>
        </w:rPr>
        <w:t xml:space="preserve">invitados </w:t>
      </w:r>
      <w:r w:rsidRPr="00914C80">
        <w:rPr>
          <w:rFonts w:ascii="Calibri" w:hAnsi="Calibri" w:cs="Arial"/>
          <w:sz w:val="22"/>
          <w:szCs w:val="22"/>
          <w:lang w:val="es-ES"/>
        </w:rPr>
        <w:t xml:space="preserve">a registrarse en línea a través de la página web de la </w:t>
      </w:r>
      <w:r w:rsidR="000226F2">
        <w:rPr>
          <w:rFonts w:ascii="Calibri" w:hAnsi="Calibri" w:cs="Arial"/>
          <w:sz w:val="22"/>
          <w:szCs w:val="22"/>
          <w:lang w:val="es-ES"/>
        </w:rPr>
        <w:t>14 UNCTAD</w:t>
      </w:r>
      <w:r w:rsidRPr="00914C80">
        <w:rPr>
          <w:rFonts w:ascii="Calibri" w:hAnsi="Calibri" w:cs="Arial"/>
          <w:sz w:val="22"/>
          <w:szCs w:val="22"/>
          <w:lang w:val="es-ES"/>
        </w:rPr>
        <w:t xml:space="preserve">. Una vez registrados, los representantes podrán participar en los encuentros con el Comité Preparatorio de la Conferencia, en el Foro de la Sociedad Civil y en las sesiones públicas  de la </w:t>
      </w:r>
      <w:r w:rsidR="000226F2">
        <w:rPr>
          <w:rFonts w:ascii="Calibri" w:hAnsi="Calibri" w:cs="Arial"/>
          <w:sz w:val="22"/>
          <w:szCs w:val="22"/>
          <w:lang w:val="es-ES"/>
        </w:rPr>
        <w:t>14 UNCTAD</w:t>
      </w:r>
      <w:r w:rsidRPr="00914C80">
        <w:rPr>
          <w:rFonts w:ascii="Calibri" w:hAnsi="Calibri" w:cs="Arial"/>
          <w:sz w:val="22"/>
          <w:szCs w:val="22"/>
          <w:lang w:val="es-ES"/>
        </w:rPr>
        <w:t>. También tendrán acceso a los documentos públicos de la Conferencia y podrán utilizar las instalaciones del centro de conferencias previstas para las organizaciones de la sociedad civil.</w:t>
      </w:r>
    </w:p>
    <w:p w:rsidR="00B96972" w:rsidRPr="00914C80" w:rsidRDefault="00B96972" w:rsidP="00B96972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B96972" w:rsidRPr="00914C80" w:rsidRDefault="00B96972" w:rsidP="00B96972">
      <w:pPr>
        <w:jc w:val="both"/>
        <w:rPr>
          <w:rFonts w:ascii="Calibri" w:hAnsi="Calibri" w:cs="Arial"/>
          <w:sz w:val="22"/>
          <w:szCs w:val="22"/>
          <w:lang w:val="es-ES"/>
        </w:rPr>
      </w:pPr>
      <w:r w:rsidRPr="00914C80">
        <w:rPr>
          <w:rFonts w:ascii="Calibri" w:hAnsi="Calibri" w:cs="Arial"/>
          <w:sz w:val="22"/>
          <w:szCs w:val="22"/>
          <w:lang w:val="es-ES"/>
        </w:rPr>
        <w:t>Por favor, tenga en cuenta lo siguiente:</w:t>
      </w:r>
    </w:p>
    <w:p w:rsidR="00B96972" w:rsidRPr="00914C80" w:rsidRDefault="00B96972" w:rsidP="00B96972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B96972" w:rsidRPr="00914C80" w:rsidRDefault="00B96972" w:rsidP="00B96972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914C80">
        <w:rPr>
          <w:rFonts w:ascii="Calibri" w:hAnsi="Calibri" w:cs="Arial"/>
          <w:sz w:val="22"/>
          <w:szCs w:val="22"/>
          <w:lang w:val="es-ES"/>
        </w:rPr>
        <w:t>Sólo podrán participar los representantes que hayan sido nombrados  por su organización y que se hayan registrado en línea.</w:t>
      </w:r>
    </w:p>
    <w:p w:rsidR="00B96972" w:rsidRPr="00914C80" w:rsidRDefault="00B96972" w:rsidP="00B96972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B96972" w:rsidRPr="00914C80" w:rsidRDefault="00B96972" w:rsidP="00B96972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914C80">
        <w:rPr>
          <w:rFonts w:ascii="Calibri" w:hAnsi="Calibri" w:cs="Arial"/>
          <w:sz w:val="22"/>
          <w:szCs w:val="22"/>
          <w:lang w:val="es-ES"/>
        </w:rPr>
        <w:t xml:space="preserve">La solicitud de visado, los gastos de viaje y la financiación de estadía que sean necesarios para participar en la </w:t>
      </w:r>
      <w:r w:rsidR="000226F2">
        <w:rPr>
          <w:rFonts w:ascii="Calibri" w:hAnsi="Calibri" w:cs="Arial"/>
          <w:sz w:val="22"/>
          <w:szCs w:val="22"/>
          <w:lang w:val="es-ES"/>
        </w:rPr>
        <w:t>14 UNCTAD</w:t>
      </w:r>
      <w:r w:rsidRPr="00914C80">
        <w:rPr>
          <w:rFonts w:ascii="Calibri" w:hAnsi="Calibri" w:cs="Arial"/>
          <w:sz w:val="22"/>
          <w:szCs w:val="22"/>
          <w:lang w:val="es-ES"/>
        </w:rPr>
        <w:t xml:space="preserve"> y sus reuniones preparatorias son la responsabilidad de los participantes.</w:t>
      </w:r>
    </w:p>
    <w:p w:rsidR="00B96972" w:rsidRPr="00914C80" w:rsidRDefault="00B96972" w:rsidP="00B96972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B96972" w:rsidRPr="00914C80" w:rsidRDefault="00B96972" w:rsidP="00B96972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914C80">
        <w:rPr>
          <w:rFonts w:ascii="Calibri" w:hAnsi="Calibri" w:cs="Arial"/>
          <w:sz w:val="22"/>
          <w:szCs w:val="22"/>
          <w:lang w:val="es-ES"/>
        </w:rPr>
        <w:t>El número de representantes autorizados por organización puede estar limitado por razones de capacidad de las salas de reunión.</w:t>
      </w:r>
    </w:p>
    <w:p w:rsidR="00B96972" w:rsidRPr="00914C80" w:rsidRDefault="00B96972" w:rsidP="00B96972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10422D" w:rsidRPr="0004672E" w:rsidRDefault="00B96972" w:rsidP="00B96972">
      <w:pPr>
        <w:rPr>
          <w:rFonts w:ascii="Calibri" w:hAnsi="Calibri" w:cs="Arial"/>
          <w:b/>
          <w:bCs/>
          <w:sz w:val="22"/>
          <w:szCs w:val="22"/>
          <w:lang w:val="es-ES"/>
        </w:rPr>
      </w:pPr>
      <w:r w:rsidRPr="00914C80">
        <w:rPr>
          <w:rFonts w:ascii="Calibri" w:hAnsi="Calibri" w:cs="Arial"/>
          <w:sz w:val="22"/>
          <w:szCs w:val="22"/>
          <w:lang w:val="es-ES"/>
        </w:rPr>
        <w:t xml:space="preserve">Más información sobre acreditación y registro estará disponible en el sitio de la </w:t>
      </w:r>
      <w:r w:rsidR="000226F2">
        <w:rPr>
          <w:rFonts w:ascii="Calibri" w:hAnsi="Calibri" w:cs="Arial"/>
          <w:sz w:val="22"/>
          <w:szCs w:val="22"/>
          <w:lang w:val="es-ES"/>
        </w:rPr>
        <w:t>14 UNCTAD</w:t>
      </w:r>
      <w:r w:rsidRPr="00914C80">
        <w:rPr>
          <w:rFonts w:ascii="Calibri" w:hAnsi="Calibri" w:cs="Arial"/>
          <w:sz w:val="22"/>
          <w:szCs w:val="22"/>
          <w:lang w:val="es-ES"/>
        </w:rPr>
        <w:t>. Por favor, envíen sus preguntas a la Dependencia de Relaciones con la Sociedad Civil de la UNCTAD</w:t>
      </w:r>
      <w:r>
        <w:rPr>
          <w:rFonts w:ascii="Calibri" w:hAnsi="Calibri" w:cs="Arial"/>
          <w:sz w:val="22"/>
          <w:szCs w:val="22"/>
          <w:lang w:val="es-ES"/>
        </w:rPr>
        <w:t xml:space="preserve"> </w:t>
      </w:r>
      <w:r w:rsidR="00E73CE7">
        <w:rPr>
          <w:rFonts w:ascii="Calibri" w:hAnsi="Calibri" w:cs="Arial"/>
          <w:sz w:val="22"/>
          <w:szCs w:val="22"/>
          <w:lang w:val="es-ES"/>
        </w:rPr>
        <w:t>(cso.unctad14</w:t>
      </w:r>
      <w:r w:rsidRPr="00914C80">
        <w:rPr>
          <w:rFonts w:ascii="Calibri" w:hAnsi="Calibri" w:cs="Arial"/>
          <w:sz w:val="22"/>
          <w:szCs w:val="22"/>
          <w:lang w:val="es-ES"/>
        </w:rPr>
        <w:t>@unctad.org).</w:t>
      </w:r>
    </w:p>
    <w:p w:rsidR="0010422D" w:rsidRPr="0004672E" w:rsidRDefault="0010422D" w:rsidP="0010422D">
      <w:pPr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10422D" w:rsidRPr="00194B96" w:rsidRDefault="0010422D" w:rsidP="0004672E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04672E">
        <w:rPr>
          <w:rFonts w:ascii="Arial" w:hAnsi="Arial" w:cs="Arial"/>
          <w:sz w:val="24"/>
          <w:szCs w:val="24"/>
          <w:lang w:val="es-ES"/>
        </w:rPr>
        <w:br w:type="page"/>
      </w:r>
      <w:r w:rsidR="0004672E" w:rsidRPr="0004672E">
        <w:rPr>
          <w:rFonts w:ascii="Calibri" w:hAnsi="Calibri" w:cs="Arial"/>
          <w:b/>
          <w:bCs/>
          <w:sz w:val="28"/>
          <w:szCs w:val="28"/>
          <w:lang w:val="es-ES"/>
        </w:rPr>
        <w:lastRenderedPageBreak/>
        <w:t>FORMULARIO DE ACREDITACIÓN</w:t>
      </w:r>
    </w:p>
    <w:p w:rsidR="0010422D" w:rsidRPr="00194B96" w:rsidRDefault="0010422D" w:rsidP="0010422D">
      <w:pPr>
        <w:jc w:val="both"/>
        <w:rPr>
          <w:rFonts w:ascii="Calibri" w:hAnsi="Calibri" w:cs="Arial"/>
          <w:sz w:val="28"/>
          <w:szCs w:val="28"/>
        </w:rPr>
      </w:pPr>
    </w:p>
    <w:p w:rsidR="0010422D" w:rsidRPr="00194B96" w:rsidRDefault="0010422D" w:rsidP="001042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4924</wp:posOffset>
                </wp:positionV>
                <wp:extent cx="6057900" cy="4391025"/>
                <wp:effectExtent l="0" t="0" r="0" b="952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3910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22D" w:rsidRPr="004B3580" w:rsidRDefault="004B3580" w:rsidP="004B3580">
                            <w:pPr>
                              <w:shd w:val="clear" w:color="auto" w:fill="E0E0E0"/>
                              <w:spacing w:before="120"/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>Nombre de la organización</w:t>
                            </w:r>
                            <w:r w:rsidR="0010422D" w:rsidRPr="004B3580">
                              <w:rPr>
                                <w:rFonts w:ascii="Calibri" w:hAnsi="Calibri"/>
                                <w:lang w:val="es-ES"/>
                              </w:rPr>
                              <w:t>:</w:t>
                            </w:r>
                          </w:p>
                          <w:p w:rsidR="0010422D" w:rsidRPr="004B3580" w:rsidRDefault="0010422D" w:rsidP="0010422D">
                            <w:pPr>
                              <w:shd w:val="clear" w:color="auto" w:fill="E0E0E0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  <w:p w:rsidR="0010422D" w:rsidRPr="004B3580" w:rsidRDefault="0010422D" w:rsidP="0010422D">
                            <w:pPr>
                              <w:shd w:val="clear" w:color="auto" w:fill="E0E0E0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  <w:p w:rsidR="0010422D" w:rsidRPr="004B3580" w:rsidRDefault="0010422D" w:rsidP="0010422D">
                            <w:pPr>
                              <w:shd w:val="clear" w:color="auto" w:fill="E0E0E0"/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4B3580" w:rsidRDefault="0010422D" w:rsidP="0010422D">
                            <w:pPr>
                              <w:shd w:val="clear" w:color="auto" w:fill="E0E0E0"/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4B3580" w:rsidRDefault="004B3580" w:rsidP="004B3580">
                            <w:pPr>
                              <w:shd w:val="clear" w:color="auto" w:fill="E0E0E0"/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>Dirección completa</w:t>
                            </w:r>
                            <w:r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br/>
                              <w:t>(calle y código postal)</w:t>
                            </w:r>
                            <w:r w:rsidR="0010422D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>:</w:t>
                            </w:r>
                          </w:p>
                          <w:p w:rsidR="0010422D" w:rsidRPr="004B3580" w:rsidRDefault="0010422D" w:rsidP="0010422D">
                            <w:pPr>
                              <w:shd w:val="clear" w:color="auto" w:fill="E0E0E0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  <w:p w:rsidR="0010422D" w:rsidRPr="004B3580" w:rsidRDefault="0010422D" w:rsidP="0010422D">
                            <w:pPr>
                              <w:shd w:val="clear" w:color="auto" w:fill="E0E0E0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  <w:p w:rsidR="0010422D" w:rsidRPr="004B3580" w:rsidRDefault="0010422D" w:rsidP="0010422D">
                            <w:pPr>
                              <w:shd w:val="clear" w:color="auto" w:fill="E0E0E0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  <w:p w:rsidR="0010422D" w:rsidRPr="004B3580" w:rsidRDefault="0010422D" w:rsidP="0010422D">
                            <w:pPr>
                              <w:shd w:val="clear" w:color="auto" w:fill="E0E0E0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  <w:p w:rsidR="0010422D" w:rsidRPr="004B3580" w:rsidRDefault="0010422D" w:rsidP="0010422D">
                            <w:pPr>
                              <w:shd w:val="clear" w:color="auto" w:fill="E0E0E0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0422D" w:rsidRPr="004B3580" w:rsidRDefault="0010422D" w:rsidP="0010422D">
                            <w:pPr>
                              <w:shd w:val="clear" w:color="auto" w:fill="E0E0E0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0422D" w:rsidRPr="004B3580" w:rsidRDefault="0004672E" w:rsidP="0010422D">
                            <w:pPr>
                              <w:shd w:val="clear" w:color="auto" w:fill="E0E0E0"/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>Telé</w:t>
                            </w:r>
                            <w:r w:rsidR="004B3580">
                              <w:rPr>
                                <w:rFonts w:ascii="Calibri" w:hAnsi="Calibri" w:cs="Arial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>ono</w:t>
                            </w:r>
                            <w:r w:rsidR="0010422D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: </w:t>
                            </w:r>
                            <w:r w:rsidR="0010422D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="0010422D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</w:p>
                          <w:p w:rsidR="0010422D" w:rsidRPr="004B3580" w:rsidRDefault="0010422D" w:rsidP="0010422D">
                            <w:pPr>
                              <w:shd w:val="clear" w:color="auto" w:fill="E0E0E0"/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0422D" w:rsidRPr="004B3580" w:rsidRDefault="0010422D" w:rsidP="0010422D">
                            <w:pPr>
                              <w:shd w:val="clear" w:color="auto" w:fill="E0E0E0"/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>Fax:</w:t>
                            </w:r>
                          </w:p>
                          <w:p w:rsidR="0010422D" w:rsidRPr="004B3580" w:rsidRDefault="0010422D" w:rsidP="0010422D">
                            <w:pPr>
                              <w:shd w:val="clear" w:color="auto" w:fill="E0E0E0"/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0422D" w:rsidRPr="004B3580" w:rsidRDefault="00463BA8" w:rsidP="0010422D">
                            <w:pPr>
                              <w:shd w:val="clear" w:color="auto" w:fill="E0E0E0"/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>E-mail</w:t>
                            </w:r>
                            <w:r w:rsidR="0010422D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: </w:t>
                            </w:r>
                          </w:p>
                          <w:p w:rsidR="0010422D" w:rsidRPr="004B3580" w:rsidRDefault="0010422D" w:rsidP="0010422D">
                            <w:pPr>
                              <w:shd w:val="clear" w:color="auto" w:fill="E0E0E0"/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0422D" w:rsidRPr="004B3580" w:rsidRDefault="005048A0" w:rsidP="0010422D">
                            <w:pPr>
                              <w:shd w:val="clear" w:color="auto" w:fill="E0E0E0"/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>Página web</w:t>
                            </w:r>
                            <w:r w:rsidR="0010422D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:  </w:t>
                            </w:r>
                          </w:p>
                          <w:p w:rsidR="0010422D" w:rsidRPr="004B3580" w:rsidRDefault="0010422D" w:rsidP="0010422D">
                            <w:pPr>
                              <w:shd w:val="clear" w:color="auto" w:fill="E0E0E0"/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0422D" w:rsidRPr="004B3580" w:rsidRDefault="004B3580" w:rsidP="0010422D">
                            <w:pPr>
                              <w:shd w:val="clear" w:color="auto" w:fill="E0E0E0"/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>Persona de contacto</w:t>
                            </w:r>
                            <w:r w:rsidR="0010422D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>:</w:t>
                            </w:r>
                          </w:p>
                          <w:p w:rsidR="0010422D" w:rsidRPr="004B3580" w:rsidRDefault="0010422D" w:rsidP="0010422D">
                            <w:pPr>
                              <w:shd w:val="clear" w:color="auto" w:fill="E0E0E0"/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63BA8" w:rsidRPr="004B3580" w:rsidRDefault="00463BA8" w:rsidP="0010422D">
                            <w:pPr>
                              <w:shd w:val="clear" w:color="auto" w:fill="E0E0E0"/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4B3580" w:rsidRDefault="004B3580" w:rsidP="0010422D">
                            <w:pPr>
                              <w:shd w:val="clear" w:color="auto" w:fill="E0E0E0"/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>Puesto/T</w:t>
                            </w:r>
                            <w:r w:rsidR="00832B4D">
                              <w:rPr>
                                <w:rFonts w:ascii="Calibri" w:hAnsi="Calibri" w:cs="Arial"/>
                                <w:lang w:val="es-ES"/>
                              </w:rPr>
                              <w:t>í</w:t>
                            </w:r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>tulo</w:t>
                            </w:r>
                            <w:r w:rsidR="0010422D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>:</w:t>
                            </w:r>
                          </w:p>
                          <w:p w:rsidR="0010422D" w:rsidRPr="004B3580" w:rsidRDefault="0010422D" w:rsidP="0010422D">
                            <w:pPr>
                              <w:shd w:val="clear" w:color="auto" w:fill="E0E0E0"/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0422D" w:rsidRPr="004B3580" w:rsidRDefault="0010422D" w:rsidP="0010422D">
                            <w:pPr>
                              <w:shd w:val="clear" w:color="auto" w:fill="E0E0E0"/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4B3580" w:rsidRDefault="0010422D" w:rsidP="0010422D">
                            <w:pPr>
                              <w:shd w:val="clear" w:color="auto" w:fill="E0E0E0"/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4B3580" w:rsidRDefault="0010422D" w:rsidP="0010422D">
                            <w:pPr>
                              <w:shd w:val="clear" w:color="auto" w:fill="E0E0E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10422D" w:rsidRPr="004B3580" w:rsidRDefault="0010422D" w:rsidP="0010422D">
                            <w:pPr>
                              <w:shd w:val="clear" w:color="auto" w:fill="E0E0E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1.05pt;margin-top:2.75pt;width:477pt;height:3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5ZygwIAABIFAAAOAAAAZHJzL2Uyb0RvYy54bWysVNuO2yAQfa/Uf0C8Z22nzsXWOqvdTVNV&#10;Si/Sbj+AAI5RMVAgsdOq/94BJ9lsL1JV1Q+YYYYztzNc3/StRHtundCqwtlVihFXVDOhthX+9Lga&#10;zTFynihGpFa8wgfu8M3i5YvrzpR8rBstGbcIQJQrO1PhxntTJomjDW+Ju9KGK1DW2rbEg2i3CbOk&#10;A/RWJuM0nSadtsxYTblzcLoclHgR8euaU/+hrh33SFYYYvNxtXHdhDVZXJNya4lpBD2GQf4hipYI&#10;BU7PUEviCdpZ8QtUK6jVTtf+iuo20XUtKI85QDZZ+lM2Dw0xPOYCxXHmXCb3/2Dp+/1HiwSr8KTA&#10;SJEWevTIe4/udI/gCOrTGVeC2YMBQ9/DOfQ55urMWtPPDil93xC15bfW6q7hhEF8WbiZXFwdcFwA&#10;2XTvNAM/ZOd1BOpr24biQTkQoEOfDufehFgoHE7TyaxIQUVBl78qsnQ8iT5IebpurPNvuG5R2FTY&#10;QvMjPNmvnQ/hkPJkErw5LQVbCSmjYLebe2nRngBRlvE7oj8zkyoYKx2uDYjDCUQJPoIuxBsb/63I&#10;xnl6Ny5Gq+l8NspX+WRUzNL5KM2Ku2Ka5kW+XH0PAWZ52QjGuFoLxU8kzPK/a/JxHAb6RBqirsLF&#10;BKoT8/pjkmn8fpdkKzzMpBRthednI1KGzr5WDNImpSdCDvvkefixylCD0z9WJfIgtH4gge83PaAE&#10;cmw0OwAjrIZ+QW/hIYFNo+1XjDoYygq7LztiOUbyrQJWFVmehymOQj6ZjUGwl5rNpYYoClAV9hgN&#10;23s/TP7OWLFtwNPAY6VvgYm1iBx5iurIXxi8mMzxkQiTfSlHq6enbPEDAAD//wMAUEsDBBQABgAI&#10;AAAAIQDcK+WR3gAAAAcBAAAPAAAAZHJzL2Rvd25yZXYueG1sTI7dSsNAEIXvBd9hGcGbYjctJJqY&#10;TRF/wKIUbH2AaXZMQrKzIbtN0rd3vaqXh3P4zpdvZtOJkQbXWFawWkYgiEurG64UfB/e7h5AOI+s&#10;sbNMCs7kYFNcX+WYaTvxF417X4kAYZehgtr7PpPSlTUZdEvbE4fuxw4GfYhDJfWAU4CbTq6jKJEG&#10;Gw4PNfb0XFPZ7k9Gwfu0exlxe9i9pottKz/On+3Ylkrd3sxPjyA8zf4yhj/9oA5FcDraE2snOgXr&#10;VRgqiGMQoU3jJOSjgiS9j0AWufzvX/wCAAD//wMAUEsBAi0AFAAGAAgAAAAhALaDOJL+AAAA4QEA&#10;ABMAAAAAAAAAAAAAAAAAAAAAAFtDb250ZW50X1R5cGVzXS54bWxQSwECLQAUAAYACAAAACEAOP0h&#10;/9YAAACUAQAACwAAAAAAAAAAAAAAAAAvAQAAX3JlbHMvLnJlbHNQSwECLQAUAAYACAAAACEAuUOW&#10;coMCAAASBQAADgAAAAAAAAAAAAAAAAAuAgAAZHJzL2Uyb0RvYy54bWxQSwECLQAUAAYACAAAACEA&#10;3Cvlkd4AAAAHAQAADwAAAAAAAAAAAAAAAADdBAAAZHJzL2Rvd25yZXYueG1sUEsFBgAAAAAEAAQA&#10;8wAAAOgFAAAAAA==&#10;" fillcolor="#ddd" stroked="f">
                <v:textbox>
                  <w:txbxContent>
                    <w:p w:rsidR="0010422D" w:rsidRPr="004B3580" w:rsidRDefault="004B3580" w:rsidP="004B3580">
                      <w:pPr>
                        <w:shd w:val="clear" w:color="auto" w:fill="E0E0E0"/>
                        <w:spacing w:before="120"/>
                        <w:rPr>
                          <w:rFonts w:ascii="Calibri" w:hAnsi="Calibri" w:cs="Arial"/>
                          <w:lang w:val="es-ES"/>
                        </w:rPr>
                      </w:pPr>
                      <w:r w:rsidRPr="004B3580">
                        <w:rPr>
                          <w:rFonts w:ascii="Calibri" w:hAnsi="Calibri" w:cs="Arial"/>
                          <w:lang w:val="es-ES"/>
                        </w:rPr>
                        <w:t>Nombre de la organización</w:t>
                      </w:r>
                      <w:r w:rsidR="0010422D" w:rsidRPr="004B3580">
                        <w:rPr>
                          <w:rFonts w:ascii="Calibri" w:hAnsi="Calibri"/>
                          <w:lang w:val="es-ES"/>
                        </w:rPr>
                        <w:t>:</w:t>
                      </w:r>
                    </w:p>
                    <w:p w:rsidR="0010422D" w:rsidRPr="004B3580" w:rsidRDefault="0010422D" w:rsidP="0010422D">
                      <w:pPr>
                        <w:shd w:val="clear" w:color="auto" w:fill="E0E0E0"/>
                        <w:rPr>
                          <w:rFonts w:ascii="Calibri" w:hAnsi="Calibri"/>
                          <w:lang w:val="es-ES"/>
                        </w:rPr>
                      </w:pPr>
                    </w:p>
                    <w:p w:rsidR="0010422D" w:rsidRPr="004B3580" w:rsidRDefault="0010422D" w:rsidP="0010422D">
                      <w:pPr>
                        <w:shd w:val="clear" w:color="auto" w:fill="E0E0E0"/>
                        <w:rPr>
                          <w:rFonts w:ascii="Calibri" w:hAnsi="Calibri"/>
                          <w:lang w:val="es-ES"/>
                        </w:rPr>
                      </w:pPr>
                    </w:p>
                    <w:p w:rsidR="0010422D" w:rsidRPr="004B3580" w:rsidRDefault="0010422D" w:rsidP="0010422D">
                      <w:pPr>
                        <w:shd w:val="clear" w:color="auto" w:fill="E0E0E0"/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4B3580" w:rsidRDefault="0010422D" w:rsidP="0010422D">
                      <w:pPr>
                        <w:shd w:val="clear" w:color="auto" w:fill="E0E0E0"/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4B3580" w:rsidRDefault="004B3580" w:rsidP="004B3580">
                      <w:pPr>
                        <w:shd w:val="clear" w:color="auto" w:fill="E0E0E0"/>
                        <w:rPr>
                          <w:rFonts w:ascii="Calibri" w:hAnsi="Calibri" w:cs="Arial"/>
                          <w:lang w:val="es-ES"/>
                        </w:rPr>
                      </w:pPr>
                      <w:r w:rsidRPr="004B3580">
                        <w:rPr>
                          <w:rFonts w:ascii="Calibri" w:hAnsi="Calibri" w:cs="Arial"/>
                          <w:lang w:val="es-ES"/>
                        </w:rPr>
                        <w:t>Dirección completa</w:t>
                      </w:r>
                      <w:r w:rsidRPr="004B3580">
                        <w:rPr>
                          <w:rFonts w:ascii="Calibri" w:hAnsi="Calibri" w:cs="Arial"/>
                          <w:lang w:val="es-ES"/>
                        </w:rPr>
                        <w:br/>
                        <w:t>(calle y código postal)</w:t>
                      </w:r>
                      <w:r w:rsidR="0010422D" w:rsidRPr="004B3580">
                        <w:rPr>
                          <w:rFonts w:ascii="Calibri" w:hAnsi="Calibri" w:cs="Arial"/>
                          <w:lang w:val="es-ES"/>
                        </w:rPr>
                        <w:t>:</w:t>
                      </w:r>
                    </w:p>
                    <w:p w:rsidR="0010422D" w:rsidRPr="004B3580" w:rsidRDefault="0010422D" w:rsidP="0010422D">
                      <w:pPr>
                        <w:shd w:val="clear" w:color="auto" w:fill="E0E0E0"/>
                        <w:rPr>
                          <w:rFonts w:ascii="Calibri" w:hAnsi="Calibri"/>
                          <w:lang w:val="es-ES"/>
                        </w:rPr>
                      </w:pPr>
                    </w:p>
                    <w:p w:rsidR="0010422D" w:rsidRPr="004B3580" w:rsidRDefault="0010422D" w:rsidP="0010422D">
                      <w:pPr>
                        <w:shd w:val="clear" w:color="auto" w:fill="E0E0E0"/>
                        <w:rPr>
                          <w:rFonts w:ascii="Calibri" w:hAnsi="Calibri"/>
                          <w:lang w:val="es-ES"/>
                        </w:rPr>
                      </w:pPr>
                    </w:p>
                    <w:p w:rsidR="0010422D" w:rsidRPr="004B3580" w:rsidRDefault="0010422D" w:rsidP="0010422D">
                      <w:pPr>
                        <w:shd w:val="clear" w:color="auto" w:fill="E0E0E0"/>
                        <w:rPr>
                          <w:rFonts w:ascii="Calibri" w:hAnsi="Calibri"/>
                          <w:lang w:val="es-ES"/>
                        </w:rPr>
                      </w:pPr>
                    </w:p>
                    <w:p w:rsidR="0010422D" w:rsidRPr="004B3580" w:rsidRDefault="0010422D" w:rsidP="0010422D">
                      <w:pPr>
                        <w:shd w:val="clear" w:color="auto" w:fill="E0E0E0"/>
                        <w:rPr>
                          <w:rFonts w:ascii="Calibri" w:hAnsi="Calibri"/>
                          <w:lang w:val="es-ES"/>
                        </w:rPr>
                      </w:pPr>
                    </w:p>
                    <w:p w:rsidR="0010422D" w:rsidRPr="004B3580" w:rsidRDefault="0010422D" w:rsidP="0010422D">
                      <w:pPr>
                        <w:shd w:val="clear" w:color="auto" w:fill="E0E0E0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10422D" w:rsidRPr="004B3580" w:rsidRDefault="0010422D" w:rsidP="0010422D">
                      <w:pPr>
                        <w:shd w:val="clear" w:color="auto" w:fill="E0E0E0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10422D" w:rsidRPr="004B3580" w:rsidRDefault="0004672E" w:rsidP="0010422D">
                      <w:pPr>
                        <w:shd w:val="clear" w:color="auto" w:fill="E0E0E0"/>
                        <w:rPr>
                          <w:rFonts w:ascii="Calibri" w:hAnsi="Calibri" w:cs="Arial"/>
                          <w:lang w:val="es-ES"/>
                        </w:rPr>
                      </w:pPr>
                      <w:r>
                        <w:rPr>
                          <w:rFonts w:ascii="Calibri" w:hAnsi="Calibri" w:cs="Arial"/>
                          <w:lang w:val="es-ES"/>
                        </w:rPr>
                        <w:t>Telé</w:t>
                      </w:r>
                      <w:r w:rsidR="004B3580">
                        <w:rPr>
                          <w:rFonts w:ascii="Calibri" w:hAnsi="Calibri" w:cs="Arial"/>
                          <w:lang w:val="es-ES"/>
                        </w:rPr>
                        <w:t>f</w:t>
                      </w:r>
                      <w:r>
                        <w:rPr>
                          <w:rFonts w:ascii="Calibri" w:hAnsi="Calibri" w:cs="Arial"/>
                          <w:lang w:val="es-ES"/>
                        </w:rPr>
                        <w:t>ono</w:t>
                      </w:r>
                      <w:r w:rsidR="0010422D" w:rsidRPr="004B3580">
                        <w:rPr>
                          <w:rFonts w:ascii="Calibri" w:hAnsi="Calibri" w:cs="Arial"/>
                          <w:lang w:val="es-ES"/>
                        </w:rPr>
                        <w:t xml:space="preserve">: </w:t>
                      </w:r>
                      <w:r w:rsidR="0010422D" w:rsidRPr="004B3580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="0010422D" w:rsidRPr="004B3580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</w:p>
                    <w:p w:rsidR="0010422D" w:rsidRPr="004B3580" w:rsidRDefault="0010422D" w:rsidP="0010422D">
                      <w:pPr>
                        <w:shd w:val="clear" w:color="auto" w:fill="E0E0E0"/>
                        <w:rPr>
                          <w:rFonts w:ascii="Calibri" w:hAnsi="Calibri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10422D" w:rsidRPr="004B3580" w:rsidRDefault="0010422D" w:rsidP="0010422D">
                      <w:pPr>
                        <w:shd w:val="clear" w:color="auto" w:fill="E0E0E0"/>
                        <w:rPr>
                          <w:rFonts w:ascii="Calibri" w:hAnsi="Calibri" w:cs="Arial"/>
                          <w:lang w:val="es-ES"/>
                        </w:rPr>
                      </w:pPr>
                      <w:r w:rsidRPr="004B3580">
                        <w:rPr>
                          <w:rFonts w:ascii="Calibri" w:hAnsi="Calibri" w:cs="Arial"/>
                          <w:lang w:val="es-ES"/>
                        </w:rPr>
                        <w:t>Fax:</w:t>
                      </w:r>
                    </w:p>
                    <w:p w:rsidR="0010422D" w:rsidRPr="004B3580" w:rsidRDefault="0010422D" w:rsidP="0010422D">
                      <w:pPr>
                        <w:shd w:val="clear" w:color="auto" w:fill="E0E0E0"/>
                        <w:rPr>
                          <w:rFonts w:ascii="Calibri" w:hAnsi="Calibri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10422D" w:rsidRPr="004B3580" w:rsidRDefault="00463BA8" w:rsidP="0010422D">
                      <w:pPr>
                        <w:shd w:val="clear" w:color="auto" w:fill="E0E0E0"/>
                        <w:rPr>
                          <w:rFonts w:ascii="Calibri" w:hAnsi="Calibri" w:cs="Arial"/>
                          <w:lang w:val="es-ES"/>
                        </w:rPr>
                      </w:pPr>
                      <w:r w:rsidRPr="004B3580">
                        <w:rPr>
                          <w:rFonts w:ascii="Calibri" w:hAnsi="Calibri" w:cs="Arial"/>
                          <w:lang w:val="es-ES"/>
                        </w:rPr>
                        <w:t>E-mail</w:t>
                      </w:r>
                      <w:r w:rsidR="0010422D" w:rsidRPr="004B3580">
                        <w:rPr>
                          <w:rFonts w:ascii="Calibri" w:hAnsi="Calibri" w:cs="Arial"/>
                          <w:lang w:val="es-ES"/>
                        </w:rPr>
                        <w:t xml:space="preserve">: </w:t>
                      </w:r>
                    </w:p>
                    <w:p w:rsidR="0010422D" w:rsidRPr="004B3580" w:rsidRDefault="0010422D" w:rsidP="0010422D">
                      <w:pPr>
                        <w:shd w:val="clear" w:color="auto" w:fill="E0E0E0"/>
                        <w:rPr>
                          <w:rFonts w:ascii="Calibri" w:hAnsi="Calibri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10422D" w:rsidRPr="004B3580" w:rsidRDefault="005048A0" w:rsidP="0010422D">
                      <w:pPr>
                        <w:shd w:val="clear" w:color="auto" w:fill="E0E0E0"/>
                        <w:rPr>
                          <w:rFonts w:ascii="Calibri" w:hAnsi="Calibri" w:cs="Arial"/>
                          <w:lang w:val="es-ES"/>
                        </w:rPr>
                      </w:pPr>
                      <w:r>
                        <w:rPr>
                          <w:rFonts w:ascii="Calibri" w:hAnsi="Calibri" w:cs="Arial"/>
                          <w:lang w:val="es-ES"/>
                        </w:rPr>
                        <w:t>Página web</w:t>
                      </w:r>
                      <w:r w:rsidR="0010422D" w:rsidRPr="004B3580">
                        <w:rPr>
                          <w:rFonts w:ascii="Calibri" w:hAnsi="Calibri" w:cs="Arial"/>
                          <w:lang w:val="es-ES"/>
                        </w:rPr>
                        <w:t xml:space="preserve">:  </w:t>
                      </w:r>
                    </w:p>
                    <w:p w:rsidR="0010422D" w:rsidRPr="004B3580" w:rsidRDefault="0010422D" w:rsidP="0010422D">
                      <w:pPr>
                        <w:shd w:val="clear" w:color="auto" w:fill="E0E0E0"/>
                        <w:rPr>
                          <w:rFonts w:ascii="Calibri" w:hAnsi="Calibri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10422D" w:rsidRPr="004B3580" w:rsidRDefault="004B3580" w:rsidP="0010422D">
                      <w:pPr>
                        <w:shd w:val="clear" w:color="auto" w:fill="E0E0E0"/>
                        <w:rPr>
                          <w:rFonts w:ascii="Calibri" w:hAnsi="Calibri" w:cs="Arial"/>
                          <w:lang w:val="es-ES"/>
                        </w:rPr>
                      </w:pPr>
                      <w:r>
                        <w:rPr>
                          <w:rFonts w:ascii="Calibri" w:hAnsi="Calibri" w:cs="Arial"/>
                          <w:lang w:val="es-ES"/>
                        </w:rPr>
                        <w:t>Persona de contacto</w:t>
                      </w:r>
                      <w:r w:rsidR="0010422D" w:rsidRPr="004B3580">
                        <w:rPr>
                          <w:rFonts w:ascii="Calibri" w:hAnsi="Calibri" w:cs="Arial"/>
                          <w:lang w:val="es-ES"/>
                        </w:rPr>
                        <w:t>:</w:t>
                      </w:r>
                    </w:p>
                    <w:p w:rsidR="0010422D" w:rsidRPr="004B3580" w:rsidRDefault="0010422D" w:rsidP="0010422D">
                      <w:pPr>
                        <w:shd w:val="clear" w:color="auto" w:fill="E0E0E0"/>
                        <w:rPr>
                          <w:rFonts w:ascii="Calibri" w:hAnsi="Calibri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463BA8" w:rsidRPr="004B3580" w:rsidRDefault="00463BA8" w:rsidP="0010422D">
                      <w:pPr>
                        <w:shd w:val="clear" w:color="auto" w:fill="E0E0E0"/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4B3580" w:rsidRDefault="004B3580" w:rsidP="0010422D">
                      <w:pPr>
                        <w:shd w:val="clear" w:color="auto" w:fill="E0E0E0"/>
                        <w:rPr>
                          <w:rFonts w:ascii="Calibri" w:hAnsi="Calibri" w:cs="Arial"/>
                          <w:lang w:val="es-ES"/>
                        </w:rPr>
                      </w:pPr>
                      <w:r>
                        <w:rPr>
                          <w:rFonts w:ascii="Calibri" w:hAnsi="Calibri" w:cs="Arial"/>
                          <w:lang w:val="es-ES"/>
                        </w:rPr>
                        <w:t>Puesto/T</w:t>
                      </w:r>
                      <w:r w:rsidR="00832B4D">
                        <w:rPr>
                          <w:rFonts w:ascii="Calibri" w:hAnsi="Calibri" w:cs="Arial"/>
                          <w:lang w:val="es-ES"/>
                        </w:rPr>
                        <w:t>í</w:t>
                      </w:r>
                      <w:r>
                        <w:rPr>
                          <w:rFonts w:ascii="Calibri" w:hAnsi="Calibri" w:cs="Arial"/>
                          <w:lang w:val="es-ES"/>
                        </w:rPr>
                        <w:t>tulo</w:t>
                      </w:r>
                      <w:r w:rsidR="0010422D" w:rsidRPr="004B3580">
                        <w:rPr>
                          <w:rFonts w:ascii="Calibri" w:hAnsi="Calibri" w:cs="Arial"/>
                          <w:lang w:val="es-ES"/>
                        </w:rPr>
                        <w:t>:</w:t>
                      </w:r>
                    </w:p>
                    <w:p w:rsidR="0010422D" w:rsidRPr="004B3580" w:rsidRDefault="0010422D" w:rsidP="0010422D">
                      <w:pPr>
                        <w:shd w:val="clear" w:color="auto" w:fill="E0E0E0"/>
                        <w:rPr>
                          <w:rFonts w:ascii="Calibri" w:hAnsi="Calibri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10422D" w:rsidRPr="004B3580" w:rsidRDefault="0010422D" w:rsidP="0010422D">
                      <w:pPr>
                        <w:shd w:val="clear" w:color="auto" w:fill="E0E0E0"/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4B3580" w:rsidRDefault="0010422D" w:rsidP="0010422D">
                      <w:pPr>
                        <w:shd w:val="clear" w:color="auto" w:fill="E0E0E0"/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4B3580" w:rsidRDefault="0010422D" w:rsidP="0010422D">
                      <w:pPr>
                        <w:shd w:val="clear" w:color="auto" w:fill="E0E0E0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10422D" w:rsidRPr="004B3580" w:rsidRDefault="0010422D" w:rsidP="0010422D">
                      <w:pPr>
                        <w:shd w:val="clear" w:color="auto" w:fill="E0E0E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47955</wp:posOffset>
                </wp:positionV>
                <wp:extent cx="4343400" cy="640715"/>
                <wp:effectExtent l="13335" t="8255" r="5715" b="825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Pr="004B4180" w:rsidRDefault="0010422D" w:rsidP="0010422D">
                            <w:pPr>
                              <w:rPr>
                                <w:lang w:val="fr-CH"/>
                              </w:rPr>
                            </w:pPr>
                            <w:permStart w:id="1822824521" w:edGrp="everyone"/>
                            <w:permEnd w:id="18228245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127.35pt;margin-top:11.65pt;width:342pt;height: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f9KwIAAFkEAAAOAAAAZHJzL2Uyb0RvYy54bWysVNtu2zAMfR+wfxD0vtjJkl6MOEWXLsOA&#10;7gK0+wBZlmNhsqhRSuzs60fJaZrdXoY5gCCK1CF1DpnlzdAZtlfoNdiSTyc5Z8pKqLXdlvzL4+bV&#10;FWc+CFsLA1aV/KA8v1m9fLHsXaFm0IKpFTICsb7oXcnbEFyRZV62qhN+Ak5ZcjaAnQhk4jarUfSE&#10;3plslucXWQ9YOwSpvKfTu9HJVwm/aZQMn5rGq8BMyam2kFZMaxXXbLUUxRaFa7U8liH+oYpOaEtJ&#10;T1B3Igi2Q/0bVKclgocmTCR0GTSNliq9gV4zzX95zUMrnEpvIXK8O9Hk/x+s/Lj/jEzXJV+QUlZ0&#10;pNGjGgJ7AwOjI+Knd76gsAdHgWGgc9I5vdW7e5BfPbOwboXdqltE6FslaqpvGm9mZ1dHHB9Bqv4D&#10;1JRH7AIkoKHBLpJHdDBCJ50OJ21iLZIO56/pl5NLku9inl9OFymFKJ5uO/ThnYKOxU3JkbRP6GJ/&#10;70OsRhRPITGZB6PrjTYmGbit1gbZXlCfbNJ3RP8pzFjWl/x6MVuMBPwVIk/fnyA6Hajhje5KfnUK&#10;EkWk7a2tUzsGoc24p5KNPfIYqRtJDEM1JMkSyZHjCuoDEYsw9jfNI21awO+c9dTbJfffdgIVZ+a9&#10;JXGup/N5HIZkzBeXMzLw3FOde4SVBFXywNm4XYdxgHYO9balTGM7WLglQRuduH6u6lg+9W+S4Dhr&#10;cUDO7RT1/I+w+gEAAP//AwBQSwMEFAAGAAgAAAAhANnRTsvfAAAACgEAAA8AAABkcnMvZG93bnJl&#10;di54bWxMj01PwzAMhu9I/IfISFwQS2nL1pWmE0ICwQ0GgmvWeG1F45Qk68q/x5zg5o9Hrx9Xm9kO&#10;YkIfekcKrhYJCKTGmZ5aBW+v95cFiBA1GT04QgXfGGBTn55UujTuSC84bWMrOIRCqRV0MY6llKHp&#10;0OqwcCMS7/bOWx259a00Xh853A4yTZKltLonvtDpEe86bD63B6ugyB+nj/CUPb83y/2wjher6eHL&#10;K3V+Nt/egIg4xz8YfvVZHWp22rkDmSAGBel1vmKUiywDwcA6K3iwYzLNU5B1Jf+/UP8AAAD//wMA&#10;UEsBAi0AFAAGAAgAAAAhALaDOJL+AAAA4QEAABMAAAAAAAAAAAAAAAAAAAAAAFtDb250ZW50X1R5&#10;cGVzXS54bWxQSwECLQAUAAYACAAAACEAOP0h/9YAAACUAQAACwAAAAAAAAAAAAAAAAAvAQAAX3Jl&#10;bHMvLnJlbHNQSwECLQAUAAYACAAAACEAKeY3/SsCAABZBAAADgAAAAAAAAAAAAAAAAAuAgAAZHJz&#10;L2Uyb0RvYy54bWxQSwECLQAUAAYACAAAACEA2dFOy98AAAAKAQAADwAAAAAAAAAAAAAAAACFBAAA&#10;ZHJzL2Rvd25yZXYueG1sUEsFBgAAAAAEAAQA8wAAAJEFAAAAAA==&#10;">
                <v:textbox>
                  <w:txbxContent>
                    <w:p w:rsidR="0010422D" w:rsidRPr="004B4180" w:rsidRDefault="0010422D" w:rsidP="0010422D">
                      <w:pPr>
                        <w:rPr>
                          <w:lang w:val="fr-CH"/>
                        </w:rPr>
                      </w:pPr>
                      <w:permStart w:id="1822824521" w:edGrp="everyone"/>
                      <w:permEnd w:id="1822824521"/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26670</wp:posOffset>
                </wp:positionV>
                <wp:extent cx="4343400" cy="1143000"/>
                <wp:effectExtent l="13335" t="10160" r="5715" b="889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Pr="007A5340" w:rsidRDefault="0010422D" w:rsidP="0010422D">
                            <w:pPr>
                              <w:rPr>
                                <w:lang w:val="fr-CH"/>
                              </w:rPr>
                            </w:pPr>
                            <w:permStart w:id="1503878729" w:edGrp="everyone"/>
                            <w:permEnd w:id="15038787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margin-left:127.35pt;margin-top:2.1pt;width:342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1MLwIAAFoEAAAOAAAAZHJzL2Uyb0RvYy54bWysVG1v2yAQ/j5p/wHxfbGdJmtrxam6dJkm&#10;dS9Sux+AMbbRgGNAYne/fgdO0nTTvkxLJMRxx8Pd89x5dTNqRfbCeQmmosUsp0QYDo00XUW/PW7f&#10;XFHiAzMNU2BERZ+Epzfr169Wgy3FHHpQjXAEQYwvB1vRPgRbZpnnvdDMz8AKg84WnGYBTddljWMD&#10;omuVzfP8bTaAa6wDLrzH07vJSdcJv20FD1/a1otAVEUxt5BWl9Y6rtl6xcrOMdtLfkiD/UMWmkmD&#10;j56g7lhgZOfkH1Bacgce2jDjoDNoW8lFqgGrKfLfqnnomRWpFiTH2xNN/v/B8s/7r47IpqLLS0oM&#10;06jRoxgDeQcjwSPkZ7C+xLAHi4FhxHPUOdXq7T3w754Y2PTMdOLWORh6wRrMr4g3s7OrE46PIPXw&#10;CRp8h+0CJKCxdTqSh3QQREednk7axFw4Hi4u8J+ji6OvKBYXORrxDVYer1vnwwcBmsRNRR2Kn+DZ&#10;/t6HKfQYEl/zoGSzlUolw3X1RjmyZ9go2/Q7oL8IU4YMFb1ezpcTA3+FwOyeE3wBoWXAjldSV/Tq&#10;FMTKyNt702CarAxMqmmP1SlzIDJyN7EYxnpMms2P+tTQPCGzDqYGx4HETQ/uJyUDNndF/Y8dc4IS&#10;9dGgOtfFYhGnIRmL5eUcDXfuqc89zHCEqmigZNpuwjRBO+tk1+NLUz8YuEVFW5m4jtJPWR3SxwZO&#10;ah2GLU7IuZ2inj8J618AAAD//wMAUEsDBBQABgAIAAAAIQCzPYcx3gAAAAkBAAAPAAAAZHJzL2Rv&#10;d25yZXYueG1sTI/BTsMwEETvSPyDtUhcEHVIQ5uGOBVCAsEN2gqubrxNIuJ1sN00/D3LCY6z8zQ7&#10;U64n24sRfegcKbiZJSCQamc6ahTsto/XOYgQNRndO0IF3xhgXZ2flbow7kRvOG5iIziEQqEVtDEO&#10;hZShbtHqMHMDEnsH562OLH0jjdcnDre9TJNkIa3uiD+0esCHFuvPzdEqyLPn8SO8zF/f68WhX8Wr&#10;5fj05ZW6vJju70BEnOIfDL/1uTpU3GnvjmSC6BWkt9mSUQVZCoL91TxnvWcw54usSvl/QfUDAAD/&#10;/wMAUEsBAi0AFAAGAAgAAAAhALaDOJL+AAAA4QEAABMAAAAAAAAAAAAAAAAAAAAAAFtDb250ZW50&#10;X1R5cGVzXS54bWxQSwECLQAUAAYACAAAACEAOP0h/9YAAACUAQAACwAAAAAAAAAAAAAAAAAvAQAA&#10;X3JlbHMvLnJlbHNQSwECLQAUAAYACAAAACEAUV59TC8CAABaBAAADgAAAAAAAAAAAAAAAAAuAgAA&#10;ZHJzL2Uyb0RvYy54bWxQSwECLQAUAAYACAAAACEAsz2HMd4AAAAJAQAADwAAAAAAAAAAAAAAAACJ&#10;BAAAZHJzL2Rvd25yZXYueG1sUEsFBgAAAAAEAAQA8wAAAJQFAAAAAA==&#10;">
                <v:textbox>
                  <w:txbxContent>
                    <w:p w:rsidR="0010422D" w:rsidRPr="007A5340" w:rsidRDefault="0010422D" w:rsidP="0010422D">
                      <w:pPr>
                        <w:rPr>
                          <w:lang w:val="fr-CH"/>
                        </w:rPr>
                      </w:pPr>
                      <w:permStart w:id="1503878729" w:edGrp="everyone"/>
                      <w:permEnd w:id="1503878729"/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56515</wp:posOffset>
                </wp:positionV>
                <wp:extent cx="4343400" cy="252095"/>
                <wp:effectExtent l="13335" t="9525" r="5715" b="508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Pr="004B3580" w:rsidRDefault="0004672E" w:rsidP="004B3580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permStart w:id="1678311525" w:edGrp="everyone"/>
                            <w:r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>Código</w:t>
                            </w:r>
                            <w:r w:rsidR="004B3580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 del </w:t>
                            </w:r>
                            <w:r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>País</w:t>
                            </w:r>
                            <w:r w:rsidR="0010422D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>:</w:t>
                            </w:r>
                            <w:r w:rsidR="0010422D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>Código</w:t>
                            </w:r>
                            <w:r w:rsidR="004B3580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>Área</w:t>
                            </w:r>
                            <w:r w:rsidR="0010422D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: </w:t>
                            </w:r>
                            <w:r w:rsidR="0010422D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  <w:t xml:space="preserve">   </w:t>
                            </w:r>
                            <w:r w:rsidR="0010422D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  <w:t xml:space="preserve"> </w:t>
                            </w:r>
                            <w:r w:rsidR="004B3580">
                              <w:rPr>
                                <w:rFonts w:ascii="Calibri" w:hAnsi="Calibri" w:cs="Arial"/>
                                <w:lang w:val="es-ES"/>
                              </w:rPr>
                              <w:t>N</w:t>
                            </w:r>
                            <w:r w:rsidR="00832B4D">
                              <w:rPr>
                                <w:rFonts w:ascii="Calibri" w:hAnsi="Calibri" w:cs="Arial"/>
                                <w:lang w:val="es-ES"/>
                              </w:rPr>
                              <w:t>ú</w:t>
                            </w:r>
                            <w:r w:rsidR="004B3580">
                              <w:rPr>
                                <w:rFonts w:ascii="Calibri" w:hAnsi="Calibri" w:cs="Arial"/>
                                <w:lang w:val="es-ES"/>
                              </w:rPr>
                              <w:t>mero</w:t>
                            </w:r>
                            <w:r w:rsidR="0010422D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>:</w:t>
                            </w:r>
                            <w:permEnd w:id="16783115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9" type="#_x0000_t202" style="position:absolute;margin-left:127.35pt;margin-top:4.45pt;width:342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HQLQIAAFkEAAAOAAAAZHJzL2Uyb0RvYy54bWysVNtu2zAMfR+wfxD0vthxk64x4hRdugwD&#10;ugvQ7gNkWbaFSaImKbG7rx8lp2l2exkmA4IoUofkIen19agVOQjnJZiKzmc5JcJwaKTpKvrlYffq&#10;ihIfmGmYAiMq+ig8vd68fLEebCkK6EE1whEEMb4cbEX7EGyZZZ73QjM/AysMKltwmgUUXZc1jg2I&#10;rlVW5PllNoBrrAMuvMfb20lJNwm/bQUPn9rWi0BURTG2kHaX9jru2WbNys4x20t+DIP9QxSaSYNO&#10;T1C3LDCyd/I3KC25Aw9tmHHQGbSt5CLlgNnM81+yue+ZFSkXJMfbE03+/8Hyj4fPjsimostLSgzT&#10;WKMHMQbyBkaCV8jPYH2JZvcWDcOI91jnlKu3d8C/emJg2zPTiRvnYOgFazC+eXyZnT2dcHwEqYcP&#10;0KAftg+QgMbW6Uge0kEQHev0eKpNjIXj5eICvxxVHHXFsshXy+SClU+vrfPhnQBN4qGiDmuf0Nnh&#10;zocYDSufTKIzD0o2O6lUElxXb5UjB4Z9skvriP6TmTJkqOhqWSwnAv4Kkaf1JwgtAza8krqiVycj&#10;Vkba3pomtWNgUk1nDFmZI4+RuonEMNZjKtlFdBA5rqF5RGIdTP2N84iHHtx3Sgbs7Yr6b3vmBCXq&#10;vcHirOaLRRyGJCyWrwsU3LmmPtcwwxGqooGS6bgN0wDtrZNdj56mdjBwgwVtZeL6Oapj+Ni/qQTH&#10;WYsDci4nq+c/wuYHAAAA//8DAFBLAwQUAAYACAAAACEAP3LwW94AAAAIAQAADwAAAGRycy9kb3du&#10;cmV2LnhtbEyPwU7DMBBE70j8g7VIXBB1aEOahDgVQgLBDQqCqxtvk4h4HWw3DX/PcoLjaEZv31ab&#10;2Q5iQh96RwquFgkIpMaZnloFb6/3lzmIEDUZPThCBd8YYFOfnlS6NO5ILzhtYysYQqHUCroYx1LK&#10;0HRodVi4EYm7vfNWR46+lcbrI8PtIJdJkkmre+ILnR7xrsPmc3uwCvL0cfoIT6vn9ybbD0W8WE8P&#10;X16p87P59gZExDn+jeFXn9WhZqedO5AJYlCwvE7XPGVYAYL7YpVz3ilI8wxkXcn/D9Q/AAAA//8D&#10;AFBLAQItABQABgAIAAAAIQC2gziS/gAAAOEBAAATAAAAAAAAAAAAAAAAAAAAAABbQ29udGVudF9U&#10;eXBlc10ueG1sUEsBAi0AFAAGAAgAAAAhADj9If/WAAAAlAEAAAsAAAAAAAAAAAAAAAAALwEAAF9y&#10;ZWxzLy5yZWxzUEsBAi0AFAAGAAgAAAAhABYEAdAtAgAAWQQAAA4AAAAAAAAAAAAAAAAALgIAAGRy&#10;cy9lMm9Eb2MueG1sUEsBAi0AFAAGAAgAAAAhAD9y8FveAAAACAEAAA8AAAAAAAAAAAAAAAAAhwQA&#10;AGRycy9kb3ducmV2LnhtbFBLBQYAAAAABAAEAPMAAACSBQAAAAA=&#10;">
                <v:textbox>
                  <w:txbxContent>
                    <w:p w:rsidR="0010422D" w:rsidRPr="004B3580" w:rsidRDefault="0004672E" w:rsidP="004B3580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permStart w:id="1678311525" w:edGrp="everyone"/>
                      <w:r w:rsidRPr="004B3580">
                        <w:rPr>
                          <w:rFonts w:ascii="Calibri" w:hAnsi="Calibri" w:cs="Arial"/>
                          <w:lang w:val="es-ES"/>
                        </w:rPr>
                        <w:t>Código</w:t>
                      </w:r>
                      <w:r w:rsidR="004B3580" w:rsidRPr="004B3580">
                        <w:rPr>
                          <w:rFonts w:ascii="Calibri" w:hAnsi="Calibri" w:cs="Arial"/>
                          <w:lang w:val="es-ES"/>
                        </w:rPr>
                        <w:t xml:space="preserve"> del </w:t>
                      </w:r>
                      <w:r w:rsidRPr="004B3580">
                        <w:rPr>
                          <w:rFonts w:ascii="Calibri" w:hAnsi="Calibri" w:cs="Arial"/>
                          <w:lang w:val="es-ES"/>
                        </w:rPr>
                        <w:t>País</w:t>
                      </w:r>
                      <w:r w:rsidR="0010422D" w:rsidRPr="004B3580">
                        <w:rPr>
                          <w:rFonts w:ascii="Calibri" w:hAnsi="Calibri" w:cs="Arial"/>
                          <w:lang w:val="es-ES"/>
                        </w:rPr>
                        <w:t>:</w:t>
                      </w:r>
                      <w:r w:rsidR="0010422D" w:rsidRPr="004B3580">
                        <w:rPr>
                          <w:rFonts w:ascii="Calibri" w:hAnsi="Calibri" w:cs="Arial"/>
                          <w:lang w:val="es-ES"/>
                        </w:rPr>
                        <w:tab/>
                        <w:t xml:space="preserve">           </w:t>
                      </w:r>
                      <w:r>
                        <w:rPr>
                          <w:rFonts w:ascii="Calibri" w:hAnsi="Calibri" w:cs="Arial"/>
                          <w:lang w:val="es-ES"/>
                        </w:rPr>
                        <w:t>Código</w:t>
                      </w:r>
                      <w:r w:rsidR="004B3580">
                        <w:rPr>
                          <w:rFonts w:ascii="Calibri" w:hAnsi="Calibri" w:cs="Arial"/>
                          <w:lang w:val="es-ES"/>
                        </w:rPr>
                        <w:t xml:space="preserve"> de </w:t>
                      </w:r>
                      <w:r>
                        <w:rPr>
                          <w:rFonts w:ascii="Calibri" w:hAnsi="Calibri" w:cs="Arial"/>
                          <w:lang w:val="es-ES"/>
                        </w:rPr>
                        <w:t>Área</w:t>
                      </w:r>
                      <w:r w:rsidR="0010422D" w:rsidRPr="004B3580">
                        <w:rPr>
                          <w:rFonts w:ascii="Calibri" w:hAnsi="Calibri" w:cs="Arial"/>
                          <w:lang w:val="es-ES"/>
                        </w:rPr>
                        <w:t xml:space="preserve">: </w:t>
                      </w:r>
                      <w:r w:rsidR="0010422D" w:rsidRPr="004B3580">
                        <w:rPr>
                          <w:rFonts w:ascii="Calibri" w:hAnsi="Calibri" w:cs="Arial"/>
                          <w:lang w:val="es-ES"/>
                        </w:rPr>
                        <w:tab/>
                        <w:t xml:space="preserve">   </w:t>
                      </w:r>
                      <w:r w:rsidR="0010422D" w:rsidRPr="004B3580">
                        <w:rPr>
                          <w:rFonts w:ascii="Calibri" w:hAnsi="Calibri" w:cs="Arial"/>
                          <w:lang w:val="es-ES"/>
                        </w:rPr>
                        <w:tab/>
                        <w:t xml:space="preserve"> </w:t>
                      </w:r>
                      <w:r w:rsidR="004B3580">
                        <w:rPr>
                          <w:rFonts w:ascii="Calibri" w:hAnsi="Calibri" w:cs="Arial"/>
                          <w:lang w:val="es-ES"/>
                        </w:rPr>
                        <w:t>N</w:t>
                      </w:r>
                      <w:r w:rsidR="00832B4D">
                        <w:rPr>
                          <w:rFonts w:ascii="Calibri" w:hAnsi="Calibri" w:cs="Arial"/>
                          <w:lang w:val="es-ES"/>
                        </w:rPr>
                        <w:t>ú</w:t>
                      </w:r>
                      <w:r w:rsidR="004B3580">
                        <w:rPr>
                          <w:rFonts w:ascii="Calibri" w:hAnsi="Calibri" w:cs="Arial"/>
                          <w:lang w:val="es-ES"/>
                        </w:rPr>
                        <w:t>mero</w:t>
                      </w:r>
                      <w:r w:rsidR="0010422D" w:rsidRPr="004B3580">
                        <w:rPr>
                          <w:rFonts w:ascii="Calibri" w:hAnsi="Calibri" w:cs="Arial"/>
                          <w:lang w:val="es-ES"/>
                        </w:rPr>
                        <w:t>:</w:t>
                      </w:r>
                      <w:permEnd w:id="1678311525"/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79375</wp:posOffset>
                </wp:positionV>
                <wp:extent cx="4343400" cy="252095"/>
                <wp:effectExtent l="13335" t="11430" r="5715" b="1270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580" w:rsidRPr="004B3580" w:rsidRDefault="0004672E" w:rsidP="004B3580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permStart w:id="1462203395" w:edGrp="everyone"/>
                            <w:r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>Código</w:t>
                            </w:r>
                            <w:r w:rsidR="004B3580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 del </w:t>
                            </w:r>
                            <w:r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>País</w:t>
                            </w:r>
                            <w:r w:rsidR="004B3580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>:</w:t>
                            </w:r>
                            <w:r w:rsidR="004B3580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>Código</w:t>
                            </w:r>
                            <w:r w:rsidR="004B3580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>Área</w:t>
                            </w:r>
                            <w:r w:rsidR="004B3580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: </w:t>
                            </w:r>
                            <w:r w:rsidR="004B3580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  <w:t xml:space="preserve">   </w:t>
                            </w:r>
                            <w:r w:rsidR="004B3580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  <w:t xml:space="preserve"> </w:t>
                            </w:r>
                            <w:r w:rsidR="004B3580">
                              <w:rPr>
                                <w:rFonts w:ascii="Calibri" w:hAnsi="Calibri" w:cs="Arial"/>
                                <w:lang w:val="es-ES"/>
                              </w:rPr>
                              <w:t>N</w:t>
                            </w:r>
                            <w:r w:rsidR="00832B4D">
                              <w:rPr>
                                <w:rFonts w:ascii="Calibri" w:hAnsi="Calibri" w:cs="Arial"/>
                                <w:lang w:val="es-ES"/>
                              </w:rPr>
                              <w:t>ú</w:t>
                            </w:r>
                            <w:r w:rsidR="004B3580">
                              <w:rPr>
                                <w:rFonts w:ascii="Calibri" w:hAnsi="Calibri" w:cs="Arial"/>
                                <w:lang w:val="es-ES"/>
                              </w:rPr>
                              <w:t>mero</w:t>
                            </w:r>
                            <w:r w:rsidR="004B3580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>:</w:t>
                            </w:r>
                            <w:permEnd w:id="1462203395"/>
                          </w:p>
                          <w:p w:rsidR="0010422D" w:rsidRPr="004B3580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0" type="#_x0000_t202" style="position:absolute;margin-left:127.35pt;margin-top:6.25pt;width:342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7CLQIAAFkEAAAOAAAAZHJzL2Uyb0RvYy54bWysVNuO0zAQfUfiHyy/06ShhW3UdLV0KUJa&#10;LtIuH+A4TmJhe4ztNlm+fsdOW6oFXhCpZHk84+OZc2a6vh61IgfhvART0fksp0QYDo00XUW/Pexe&#10;XVHiAzMNU2BERR+Fp9ebly/Wgy1FAT2oRjiCIMaXg61oH4Its8zzXmjmZ2CFQWcLTrOApuuyxrEB&#10;0bXKijx/kw3gGuuAC+/x9HZy0k3Cb1vBw5e29SIQVVHMLaTVpbWOa7ZZs7JzzPaSH9Ng/5CFZtLg&#10;o2eoWxYY2Tv5G5SW3IGHNsw46AzaVnKRasBq5vmzau57ZkWqBcnx9kyT/3+w/PPhqyOyqehySYlh&#10;GjV6EGMg72AkeIT8DNaXGHZvMTCMeI46p1q9vQP+3RMD256ZTtw4B0MvWIP5zePN7OLqhOMjSD18&#10;ggbfYfsACWhsnY7kIR0E0VGnx7M2MReOh4vX+MvRxdFXLIt8lZLLWHm6bZ0PHwRoEjcVdah9QmeH&#10;Ox9iNqw8hcTHPCjZ7KRSyXBdvVWOHBj2yS59qYBnYcqQoaKrZbGcCPgrRJ6+P0FoGbDhldQVvToH&#10;sTLS9t40qR0Dk2raY8rKHHmM1E0khrEek2SLkzw1NI9IrIOpv3EecdOD+0nJgL1dUf9jz5ygRH00&#10;KM5qvljEYUjGYvm2QMNdeupLDzMcoSoaKJm22zAN0N462fX40tQOBm5Q0FYmrqPyU1bH9LF/kwTH&#10;WYsDcmmnqF//CJsnAAAA//8DAFBLAwQUAAYACAAAACEAyCT+Sd8AAAAJAQAADwAAAGRycy9kb3du&#10;cmV2LnhtbEyPy07DMBBF90j8gzVIbBB1cJs2DXEqhASiOygItm48TSL8CLabhr9nWMFy5h7dOVNt&#10;JmvYiCH23km4mWXA0DVe966V8Pb6cF0Ai0k5rYx3KOEbI2zq87NKldqf3AuOu9QyKnGxVBK6lIaS&#10;89h0aFWc+QEdZQcfrEo0hpbroE5Ubg0XWbbkVvWOLnRqwPsOm8/d0UooFk/jR9zOn9+b5cGs09Vq&#10;fPwKUl5eTHe3wBJO6Q+GX31Sh5qc9v7odGRGgsgXK0IpEDkwAtbzghZ7CbkQwOuK//+g/gEAAP//&#10;AwBQSwECLQAUAAYACAAAACEAtoM4kv4AAADhAQAAEwAAAAAAAAAAAAAAAAAAAAAAW0NvbnRlbnRf&#10;VHlwZXNdLnhtbFBLAQItABQABgAIAAAAIQA4/SH/1gAAAJQBAAALAAAAAAAAAAAAAAAAAC8BAABf&#10;cmVscy8ucmVsc1BLAQItABQABgAIAAAAIQBrE57CLQIAAFkEAAAOAAAAAAAAAAAAAAAAAC4CAABk&#10;cnMvZTJvRG9jLnhtbFBLAQItABQABgAIAAAAIQDIJP5J3wAAAAkBAAAPAAAAAAAAAAAAAAAAAIcE&#10;AABkcnMvZG93bnJldi54bWxQSwUGAAAAAAQABADzAAAAkwUAAAAA&#10;">
                <v:textbox>
                  <w:txbxContent>
                    <w:p w:rsidR="004B3580" w:rsidRPr="004B3580" w:rsidRDefault="0004672E" w:rsidP="004B3580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permStart w:id="1462203395" w:edGrp="everyone"/>
                      <w:r w:rsidRPr="004B3580">
                        <w:rPr>
                          <w:rFonts w:ascii="Calibri" w:hAnsi="Calibri" w:cs="Arial"/>
                          <w:lang w:val="es-ES"/>
                        </w:rPr>
                        <w:t>Código</w:t>
                      </w:r>
                      <w:r w:rsidR="004B3580" w:rsidRPr="004B3580">
                        <w:rPr>
                          <w:rFonts w:ascii="Calibri" w:hAnsi="Calibri" w:cs="Arial"/>
                          <w:lang w:val="es-ES"/>
                        </w:rPr>
                        <w:t xml:space="preserve"> del </w:t>
                      </w:r>
                      <w:r w:rsidRPr="004B3580">
                        <w:rPr>
                          <w:rFonts w:ascii="Calibri" w:hAnsi="Calibri" w:cs="Arial"/>
                          <w:lang w:val="es-ES"/>
                        </w:rPr>
                        <w:t>País</w:t>
                      </w:r>
                      <w:r w:rsidR="004B3580" w:rsidRPr="004B3580">
                        <w:rPr>
                          <w:rFonts w:ascii="Calibri" w:hAnsi="Calibri" w:cs="Arial"/>
                          <w:lang w:val="es-ES"/>
                        </w:rPr>
                        <w:t>:</w:t>
                      </w:r>
                      <w:r w:rsidR="004B3580" w:rsidRPr="004B3580">
                        <w:rPr>
                          <w:rFonts w:ascii="Calibri" w:hAnsi="Calibri" w:cs="Arial"/>
                          <w:lang w:val="es-ES"/>
                        </w:rPr>
                        <w:tab/>
                        <w:t xml:space="preserve">           </w:t>
                      </w:r>
                      <w:r>
                        <w:rPr>
                          <w:rFonts w:ascii="Calibri" w:hAnsi="Calibri" w:cs="Arial"/>
                          <w:lang w:val="es-ES"/>
                        </w:rPr>
                        <w:t>Código</w:t>
                      </w:r>
                      <w:r w:rsidR="004B3580">
                        <w:rPr>
                          <w:rFonts w:ascii="Calibri" w:hAnsi="Calibri" w:cs="Arial"/>
                          <w:lang w:val="es-ES"/>
                        </w:rPr>
                        <w:t xml:space="preserve"> de </w:t>
                      </w:r>
                      <w:r>
                        <w:rPr>
                          <w:rFonts w:ascii="Calibri" w:hAnsi="Calibri" w:cs="Arial"/>
                          <w:lang w:val="es-ES"/>
                        </w:rPr>
                        <w:t>Área</w:t>
                      </w:r>
                      <w:r w:rsidR="004B3580" w:rsidRPr="004B3580">
                        <w:rPr>
                          <w:rFonts w:ascii="Calibri" w:hAnsi="Calibri" w:cs="Arial"/>
                          <w:lang w:val="es-ES"/>
                        </w:rPr>
                        <w:t xml:space="preserve">: </w:t>
                      </w:r>
                      <w:r w:rsidR="004B3580" w:rsidRPr="004B3580">
                        <w:rPr>
                          <w:rFonts w:ascii="Calibri" w:hAnsi="Calibri" w:cs="Arial"/>
                          <w:lang w:val="es-ES"/>
                        </w:rPr>
                        <w:tab/>
                        <w:t xml:space="preserve">   </w:t>
                      </w:r>
                      <w:r w:rsidR="004B3580" w:rsidRPr="004B3580">
                        <w:rPr>
                          <w:rFonts w:ascii="Calibri" w:hAnsi="Calibri" w:cs="Arial"/>
                          <w:lang w:val="es-ES"/>
                        </w:rPr>
                        <w:tab/>
                        <w:t xml:space="preserve"> </w:t>
                      </w:r>
                      <w:r w:rsidR="004B3580">
                        <w:rPr>
                          <w:rFonts w:ascii="Calibri" w:hAnsi="Calibri" w:cs="Arial"/>
                          <w:lang w:val="es-ES"/>
                        </w:rPr>
                        <w:t>N</w:t>
                      </w:r>
                      <w:r w:rsidR="00832B4D">
                        <w:rPr>
                          <w:rFonts w:ascii="Calibri" w:hAnsi="Calibri" w:cs="Arial"/>
                          <w:lang w:val="es-ES"/>
                        </w:rPr>
                        <w:t>ú</w:t>
                      </w:r>
                      <w:r w:rsidR="004B3580">
                        <w:rPr>
                          <w:rFonts w:ascii="Calibri" w:hAnsi="Calibri" w:cs="Arial"/>
                          <w:lang w:val="es-ES"/>
                        </w:rPr>
                        <w:t>mero</w:t>
                      </w:r>
                      <w:r w:rsidR="004B3580" w:rsidRPr="004B3580">
                        <w:rPr>
                          <w:rFonts w:ascii="Calibri" w:hAnsi="Calibri" w:cs="Arial"/>
                          <w:lang w:val="es-ES"/>
                        </w:rPr>
                        <w:t>:</w:t>
                      </w:r>
                      <w:permEnd w:id="1462203395"/>
                    </w:p>
                    <w:p w:rsidR="0010422D" w:rsidRPr="004B3580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86995</wp:posOffset>
                </wp:positionV>
                <wp:extent cx="4343400" cy="252095"/>
                <wp:effectExtent l="13335" t="7620" r="5715" b="698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Pr="007754CF" w:rsidRDefault="0010422D" w:rsidP="0010422D">
                            <w:pPr>
                              <w:rPr>
                                <w:lang w:val="fr-CH"/>
                              </w:rPr>
                            </w:pPr>
                            <w:permStart w:id="1295207527" w:edGrp="everyone"/>
                            <w:permEnd w:id="129520752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1" type="#_x0000_t202" style="position:absolute;margin-left:127.35pt;margin-top:6.85pt;width:342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nPKwIAAFkEAAAOAAAAZHJzL2Uyb0RvYy54bWysVG2P2yAM/j5p/wHxfU2atds1anq69dZp&#10;0u1FutsPIIQkaIAZ0Cbdr58hvV739mUakRDG5rH92M76etSKHITzEkxF57OcEmE4NNJ0Ff3ysHtx&#10;RYkPzDRMgREVPQpPrzfPn60HW4oCelCNcARBjC8HW9E+BFtmmee90MzPwAqDyhacZgFF12WNYwOi&#10;a5UVef4qG8A11gEX3uPt7aSkm4TftoKHT23rRSCqohhbSLtLex33bLNmZeeY7SU/hcH+IQrNpEGn&#10;Z6hbFhjZO/kblJbcgYc2zDjoDNpWcpFywGzm+S/Z3PfMipQLkuPtmSb//2D5x8NnR2RT0eWCEsM0&#10;1uhBjIG8gZHgFfIzWF+i2b1FwzDiPdY55ertHfCvnhjY9sx04sY5GHrBGoxvHl9mF08nHB9B6uED&#10;NOiH7QMkoLF1OpKHdBBExzodz7WJsXC8XLzEL0cVR12xLPLVMrlg5eNr63x4J0CTeKiow9ondHa4&#10;8yFGw8pHk+jMg5LNTiqVBNfVW+XIgWGf7NI6of9kpgwZKrpaFsuJgL9C5Gn9CULLgA2vpK7o1dmI&#10;lZG2t6ZJ7RiYVNMZQ1bmxGOkbiIxjPU4lSw6iBzX0ByRWAdTf+M84qEH952SAXu7ov7bnjlBiXpv&#10;sDir+WIRhyEJi+XrAgV3qakvNcxwhKpooGQ6bsM0QHvrZNejp6kdDNxgQVuZuH6K6hQ+9m8qwWnW&#10;4oBcysnq6Y+w+QEAAP//AwBQSwMEFAAGAAgAAAAhAOmsJcDfAAAACQEAAA8AAABkcnMvZG93bnJl&#10;di54bWxMj0FPwzAMhe9I/IfISFwQS1m7rStNJ4QEYjcYCK5Z47UVjVOSrCv/HnOCk229p+fvlZvJ&#10;9mJEHzpHCm5mCQik2pmOGgVvrw/XOYgQNRndO0IF3xhgU52flbow7kQvOO5iIziEQqEVtDEOhZSh&#10;btHqMHMDEmsH562OfPpGGq9PHG57OU+SpbS6I/7Q6gHvW6w/d0erIM+exo+wTZ/f6+WhX8er1fj4&#10;5ZW6vJjubkFEnOKfGX7xGR0qZtq7I5kgegXzRbZiKwspTzas05yXvYJFmoGsSvm/QfUDAAD//wMA&#10;UEsBAi0AFAAGAAgAAAAhALaDOJL+AAAA4QEAABMAAAAAAAAAAAAAAAAAAAAAAFtDb250ZW50X1R5&#10;cGVzXS54bWxQSwECLQAUAAYACAAAACEAOP0h/9YAAACUAQAACwAAAAAAAAAAAAAAAAAvAQAAX3Jl&#10;bHMvLnJlbHNQSwECLQAUAAYACAAAACEAvvP5zysCAABZBAAADgAAAAAAAAAAAAAAAAAuAgAAZHJz&#10;L2Uyb0RvYy54bWxQSwECLQAUAAYACAAAACEA6awlwN8AAAAJAQAADwAAAAAAAAAAAAAAAACFBAAA&#10;ZHJzL2Rvd25yZXYueG1sUEsFBgAAAAAEAAQA8wAAAJEFAAAAAA==&#10;">
                <v:textbox>
                  <w:txbxContent>
                    <w:p w:rsidR="0010422D" w:rsidRPr="007754CF" w:rsidRDefault="0010422D" w:rsidP="0010422D">
                      <w:pPr>
                        <w:rPr>
                          <w:lang w:val="fr-CH"/>
                        </w:rPr>
                      </w:pPr>
                      <w:permStart w:id="1295207527" w:edGrp="everyone"/>
                      <w:permEnd w:id="1295207527"/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79375</wp:posOffset>
                </wp:positionV>
                <wp:extent cx="4343400" cy="252095"/>
                <wp:effectExtent l="13335" t="7620" r="5715" b="698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Pr="00896397" w:rsidRDefault="0010422D" w:rsidP="0010422D">
                            <w:pPr>
                              <w:rPr>
                                <w:lang w:val="fr-CH"/>
                              </w:rPr>
                            </w:pPr>
                            <w:permStart w:id="1574922382" w:edGrp="everyone"/>
                            <w:permEnd w:id="157492238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margin-left:127.35pt;margin-top:6.25pt;width:342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noLQIAAFkEAAAOAAAAZHJzL2Uyb0RvYy54bWysVNtu2zAMfR+wfxD0vthxk64x4hRdugwD&#10;ugvQ7gNkWbaFSaImKbG7rx8lp2l2exkmA4IoUofkIen19agVOQjnJZiKzmc5JcJwaKTpKvrlYffq&#10;ihIfmGmYAiMq+ig8vd68fLEebCkK6EE1whEEMb4cbEX7EGyZZZ73QjM/AysMKltwmgUUXZc1jg2I&#10;rlVW5PllNoBrrAMuvMfb20lJNwm/bQUPn9rWi0BURTG2kHaX9jru2WbNys4x20t+DIP9QxSaSYNO&#10;T1C3LDCyd/I3KC25Aw9tmHHQGbSt5CLlgNnM81+yue+ZFSkXJMfbE03+/8Hyj4fPjsimossLSgzT&#10;WKMHMQbyBkaCV8jPYH2JZvcWDcOI91jnlKu3d8C/emJg2zPTiRvnYOgFazC+eXyZnT2dcHwEqYcP&#10;0KAftg+QgMbW6Uge0kEQHev0eKpNjIXj5eICvxxVHHXFsshXy+SClU+vrfPhnQBN4qGiDmuf0Nnh&#10;zocYDSufTKIzD0o2O6lUElxXb5UjB4Z9skvriP6TmTJkqOhqWSwnAv4Kkaf1JwgtAza8krqiVycj&#10;Vkba3pomtWNgUk1nDFmZI4+RuonEMNZjKtlldBA5rqF5RGIdTP2N84iHHtx3Sgbs7Yr6b3vmBCXq&#10;vcHirOaLRRyGJCyWrwsU3LmmPtcwwxGqooGS6bgN0wDtrZNdj56mdjBwgwVtZeL6Oapj+Ni/qQTH&#10;WYsDci4nq+c/wuYHAAAA//8DAFBLAwQUAAYACAAAACEAyCT+Sd8AAAAJAQAADwAAAGRycy9kb3du&#10;cmV2LnhtbEyPy07DMBBF90j8gzVIbBB1cJs2DXEqhASiOygItm48TSL8CLabhr9nWMFy5h7dOVNt&#10;JmvYiCH23km4mWXA0DVe966V8Pb6cF0Ai0k5rYx3KOEbI2zq87NKldqf3AuOu9QyKnGxVBK6lIaS&#10;89h0aFWc+QEdZQcfrEo0hpbroE5Ubg0XWbbkVvWOLnRqwPsOm8/d0UooFk/jR9zOn9+b5cGs09Vq&#10;fPwKUl5eTHe3wBJO6Q+GX31Sh5qc9v7odGRGgsgXK0IpEDkwAtbzghZ7CbkQwOuK//+g/gEAAP//&#10;AwBQSwECLQAUAAYACAAAACEAtoM4kv4AAADhAQAAEwAAAAAAAAAAAAAAAAAAAAAAW0NvbnRlbnRf&#10;VHlwZXNdLnhtbFBLAQItABQABgAIAAAAIQA4/SH/1gAAAJQBAAALAAAAAAAAAAAAAAAAAC8BAABf&#10;cmVscy8ucmVsc1BLAQItABQABgAIAAAAIQCXZ/noLQIAAFkEAAAOAAAAAAAAAAAAAAAAAC4CAABk&#10;cnMvZTJvRG9jLnhtbFBLAQItABQABgAIAAAAIQDIJP5J3wAAAAkBAAAPAAAAAAAAAAAAAAAAAIcE&#10;AABkcnMvZG93bnJldi54bWxQSwUGAAAAAAQABADzAAAAkwUAAAAA&#10;">
                <v:textbox>
                  <w:txbxContent>
                    <w:p w:rsidR="0010422D" w:rsidRPr="00896397" w:rsidRDefault="0010422D" w:rsidP="0010422D">
                      <w:pPr>
                        <w:rPr>
                          <w:lang w:val="fr-CH"/>
                        </w:rPr>
                      </w:pPr>
                      <w:permStart w:id="1574922382" w:edGrp="everyone"/>
                      <w:permEnd w:id="1574922382"/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9EC2BA" wp14:editId="26A116DD">
                <wp:simplePos x="0" y="0"/>
                <wp:positionH relativeFrom="column">
                  <wp:posOffset>1613535</wp:posOffset>
                </wp:positionH>
                <wp:positionV relativeFrom="paragraph">
                  <wp:posOffset>73660</wp:posOffset>
                </wp:positionV>
                <wp:extent cx="4343400" cy="400050"/>
                <wp:effectExtent l="0" t="0" r="19050" b="1905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580" w:rsidRPr="00B96972" w:rsidRDefault="004B3580" w:rsidP="004B3580">
                            <w:pPr>
                              <w:rPr>
                                <w:rFonts w:ascii="Calibri" w:hAnsi="Calibri" w:cs="Arial"/>
                                <w:lang w:val="es-AR"/>
                              </w:rPr>
                            </w:pPr>
                            <w:permStart w:id="128086256" w:edGrp="everyone"/>
                            <w:r w:rsidRPr="00B96972">
                              <w:rPr>
                                <w:rFonts w:ascii="Calibri" w:hAnsi="Calibri" w:cs="Arial"/>
                                <w:lang w:val="es-AR"/>
                              </w:rPr>
                              <w:t>Sr. / Sra</w:t>
                            </w:r>
                            <w:r w:rsidR="00463BA8" w:rsidRPr="00B96972">
                              <w:rPr>
                                <w:rFonts w:ascii="Calibri" w:hAnsi="Calibri" w:cs="Arial"/>
                                <w:lang w:val="es-AR"/>
                              </w:rPr>
                              <w:t>.</w:t>
                            </w:r>
                            <w:r w:rsidR="00463BA8" w:rsidRPr="00B96972">
                              <w:rPr>
                                <w:rFonts w:ascii="Calibri" w:hAnsi="Calibri" w:cs="Arial"/>
                                <w:lang w:val="es-AR"/>
                              </w:rPr>
                              <w:tab/>
                              <w:t xml:space="preserve">           </w:t>
                            </w:r>
                            <w:r w:rsidRPr="00B96972">
                              <w:rPr>
                                <w:rFonts w:ascii="Calibri" w:hAnsi="Calibri" w:cs="Arial"/>
                                <w:lang w:val="es-AR"/>
                              </w:rPr>
                              <w:t xml:space="preserve">                Nombre:</w:t>
                            </w:r>
                          </w:p>
                          <w:p w:rsidR="00463BA8" w:rsidRPr="00B96972" w:rsidRDefault="00463BA8" w:rsidP="004B3580">
                            <w:pPr>
                              <w:rPr>
                                <w:rFonts w:ascii="Calibri" w:hAnsi="Calibri" w:cs="Arial"/>
                                <w:lang w:val="es-AR"/>
                              </w:rPr>
                            </w:pPr>
                            <w:r w:rsidRPr="00B96972">
                              <w:rPr>
                                <w:rFonts w:ascii="Calibri" w:hAnsi="Calibri" w:cs="Arial"/>
                                <w:lang w:val="es-AR"/>
                              </w:rPr>
                              <w:tab/>
                            </w:r>
                            <w:r w:rsidRPr="00B96972">
                              <w:rPr>
                                <w:rFonts w:ascii="Calibri" w:hAnsi="Calibri" w:cs="Arial"/>
                                <w:lang w:val="es-AR"/>
                              </w:rPr>
                              <w:tab/>
                              <w:t xml:space="preserve">           </w:t>
                            </w:r>
                            <w:r w:rsidR="004B3580" w:rsidRPr="00B96972">
                              <w:rPr>
                                <w:rFonts w:ascii="Calibri" w:hAnsi="Calibri" w:cs="Arial"/>
                                <w:lang w:val="es-AR"/>
                              </w:rPr>
                              <w:t>Apellido</w:t>
                            </w:r>
                            <w:r w:rsidRPr="00B96972">
                              <w:rPr>
                                <w:rFonts w:ascii="Calibri" w:hAnsi="Calibri" w:cs="Arial"/>
                                <w:lang w:val="es-AR"/>
                              </w:rPr>
                              <w:t>:</w:t>
                            </w:r>
                            <w:permEnd w:id="128086256"/>
                          </w:p>
                          <w:p w:rsidR="0010422D" w:rsidRDefault="0010422D" w:rsidP="001042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margin-left:127.05pt;margin-top:5.8pt;width:342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2dLAIAAFkEAAAOAAAAZHJzL2Uyb0RvYy54bWysVNuO0zAQfUfiHyy/06SlZXejpqulSxHS&#10;cpF2+QDHcRoLx2PGbpPy9YydtlQLvCBSyRp7xscz58x0eTt0hu0Veg225NNJzpmyEmpttyX/+rR5&#10;dc2ZD8LWwoBVJT8oz29XL18se1eoGbRgaoWMQKwvelfyNgRXZJmXreqEn4BTlpwNYCcCbXGb1Sh6&#10;Qu9MNsvzN1kPWDsEqbyn0/vRyVcJv2mUDJ+bxqvATMkpt5BWTGsV12y1FMUWhWu1PKYh/iGLTmhL&#10;j56h7kUQbIf6N6hOSwQPTZhI6DJoGi1VqoGqmebPqnlshVOpFiLHuzNN/v/Byk/7L8h0XfLFjDMr&#10;OtLoSQ2BvYWB0RHx0ztfUNijo8Aw0DnpnGr17gHkN88srFtht+oOEfpWiZrym8ab2cXVEcdHkKr/&#10;CDW9I3YBEtDQYBfJIzoYoZNOh7M2MRdJh/PX9MvJJclHRr5I4mWiON126MN7BR2LRsmRtE/oYv/g&#10;Q8xGFKeQ+JgHo+uNNiZtcFutDbK9oD7ZpC8V8CzMWNaX/GYxW4wE/BWC8qPvTxCdDtTwRnclvz4H&#10;iSLS9s7WqR2D0Ga0KWVjjzxG6kYSw1ANSbKrkzwV1AciFmHsb5pHMlrAH5z11Nsl9993AhVn5oMl&#10;cW6m83kchrSZL65mtMFLT3XpEVYSVMkDZ6O5DuMA7RzqbUsvje1g4Y4EbXTiOio/ZnVMn/o3SXCc&#10;tTggl/sU9esfYfUTAAD//wMAUEsDBBQABgAIAAAAIQCXPVm+4AAAAAkBAAAPAAAAZHJzL2Rvd25y&#10;ZXYueG1sTI/LTsMwEEX3SPyDNUhsUOukDWka4lQICUR30CLYuvE0ifAj2G4a/p5hBcuZe3TnTLWZ&#10;jGYj+tA7KyCdJ8DQNk71thXwtn+cFcBClFZJ7SwK+MYAm/ryopKlcmf7iuMutoxKbCilgC7GoeQ8&#10;NB0aGeZuQEvZ0XkjI42+5crLM5UbzRdJknMje0sXOjngQ4fN5+5kBBTZ8/gRtsuX9yY/6nW8WY1P&#10;X16I66vp/g5YxCn+wfCrT+pQk9PBnawKTAtY3GYpoRSkOTAC1suCFgcBqywHXlf8/wf1DwAAAP//&#10;AwBQSwECLQAUAAYACAAAACEAtoM4kv4AAADhAQAAEwAAAAAAAAAAAAAAAAAAAAAAW0NvbnRlbnRf&#10;VHlwZXNdLnhtbFBLAQItABQABgAIAAAAIQA4/SH/1gAAAJQBAAALAAAAAAAAAAAAAAAAAC8BAABf&#10;cmVscy8ucmVsc1BLAQItABQABgAIAAAAIQASAk2dLAIAAFkEAAAOAAAAAAAAAAAAAAAAAC4CAABk&#10;cnMvZTJvRG9jLnhtbFBLAQItABQABgAIAAAAIQCXPVm+4AAAAAkBAAAPAAAAAAAAAAAAAAAAAIYE&#10;AABkcnMvZG93bnJldi54bWxQSwUGAAAAAAQABADzAAAAkwUAAAAA&#10;">
                <v:textbox>
                  <w:txbxContent>
                    <w:p w:rsidR="004B3580" w:rsidRPr="00B96972" w:rsidRDefault="004B3580" w:rsidP="004B3580">
                      <w:pPr>
                        <w:rPr>
                          <w:rFonts w:ascii="Calibri" w:hAnsi="Calibri" w:cs="Arial"/>
                          <w:lang w:val="es-AR"/>
                        </w:rPr>
                      </w:pPr>
                      <w:permStart w:id="128086256" w:edGrp="everyone"/>
                      <w:r w:rsidRPr="00B96972">
                        <w:rPr>
                          <w:rFonts w:ascii="Calibri" w:hAnsi="Calibri" w:cs="Arial"/>
                          <w:lang w:val="es-AR"/>
                        </w:rPr>
                        <w:t>Sr. / Sra</w:t>
                      </w:r>
                      <w:r w:rsidR="00463BA8" w:rsidRPr="00B96972">
                        <w:rPr>
                          <w:rFonts w:ascii="Calibri" w:hAnsi="Calibri" w:cs="Arial"/>
                          <w:lang w:val="es-AR"/>
                        </w:rPr>
                        <w:t>.</w:t>
                      </w:r>
                      <w:r w:rsidR="00463BA8" w:rsidRPr="00B96972">
                        <w:rPr>
                          <w:rFonts w:ascii="Calibri" w:hAnsi="Calibri" w:cs="Arial"/>
                          <w:lang w:val="es-AR"/>
                        </w:rPr>
                        <w:tab/>
                        <w:t xml:space="preserve">           </w:t>
                      </w:r>
                      <w:r w:rsidRPr="00B96972">
                        <w:rPr>
                          <w:rFonts w:ascii="Calibri" w:hAnsi="Calibri" w:cs="Arial"/>
                          <w:lang w:val="es-AR"/>
                        </w:rPr>
                        <w:t xml:space="preserve">                Nombre:</w:t>
                      </w:r>
                    </w:p>
                    <w:p w:rsidR="00463BA8" w:rsidRPr="00B96972" w:rsidRDefault="00463BA8" w:rsidP="004B3580">
                      <w:pPr>
                        <w:rPr>
                          <w:rFonts w:ascii="Calibri" w:hAnsi="Calibri" w:cs="Arial"/>
                          <w:lang w:val="es-AR"/>
                        </w:rPr>
                      </w:pPr>
                      <w:r w:rsidRPr="00B96972">
                        <w:rPr>
                          <w:rFonts w:ascii="Calibri" w:hAnsi="Calibri" w:cs="Arial"/>
                          <w:lang w:val="es-AR"/>
                        </w:rPr>
                        <w:tab/>
                      </w:r>
                      <w:r w:rsidRPr="00B96972">
                        <w:rPr>
                          <w:rFonts w:ascii="Calibri" w:hAnsi="Calibri" w:cs="Arial"/>
                          <w:lang w:val="es-AR"/>
                        </w:rPr>
                        <w:tab/>
                        <w:t xml:space="preserve">           </w:t>
                      </w:r>
                      <w:r w:rsidR="004B3580" w:rsidRPr="00B96972">
                        <w:rPr>
                          <w:rFonts w:ascii="Calibri" w:hAnsi="Calibri" w:cs="Arial"/>
                          <w:lang w:val="es-AR"/>
                        </w:rPr>
                        <w:t>Apellido</w:t>
                      </w:r>
                      <w:r w:rsidRPr="00B96972">
                        <w:rPr>
                          <w:rFonts w:ascii="Calibri" w:hAnsi="Calibri" w:cs="Arial"/>
                          <w:lang w:val="es-AR"/>
                        </w:rPr>
                        <w:t>:</w:t>
                      </w:r>
                      <w:permEnd w:id="128086256"/>
                    </w:p>
                    <w:p w:rsidR="0010422D" w:rsidRDefault="0010422D" w:rsidP="0010422D"/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463BA8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F38BFA" wp14:editId="1F4DC0E7">
                <wp:simplePos x="0" y="0"/>
                <wp:positionH relativeFrom="column">
                  <wp:posOffset>1617345</wp:posOffset>
                </wp:positionH>
                <wp:positionV relativeFrom="paragraph">
                  <wp:posOffset>41910</wp:posOffset>
                </wp:positionV>
                <wp:extent cx="4343400" cy="252095"/>
                <wp:effectExtent l="0" t="0" r="19050" b="1460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Default="0010422D" w:rsidP="0010422D">
                            <w:permStart w:id="1062012465" w:edGrp="everyone"/>
                            <w:permEnd w:id="106201246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4" type="#_x0000_t202" style="position:absolute;margin-left:127.35pt;margin-top:3.3pt;width:342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G/9LAIAAFkEAAAOAAAAZHJzL2Uyb0RvYy54bWysVNuO0zAQfUfiHyy/06ShgTZqulq6FCEt&#10;F2mXD3AcJ7FwPMZ2m5Sv37HTlnJ7QaSS5fGMj2fOmen6ZuwVOQjrJOiSzmcpJUJzqKVuS/rlcfdi&#10;SYnzTNdMgRYlPQpHbzbPn60HU4gMOlC1sARBtCsGU9LOe1MkieOd6JmbgREanQ3Ynnk0bZvUlg2I&#10;3qskS9NXyQC2Nha4cA5P7yYn3UT8phHcf2oaJzxRJcXcfFxtXKuwJps1K1rLTCf5KQ32D1n0TGp8&#10;9AJ1xzwjeyt/g+olt+Cg8TMOfQJNI7mINWA18/SXah46ZkSsBclx5kKT+3+w/OPhsyWyLmk+p0Sz&#10;HjV6FKMnb2AkeIT8DMYVGPZgMNCPeI46x1qduQf+1REN247pVtxaC0MnWI35xZvJ1dUJxwWQavgA&#10;Nb7D9h4i0NjYPpCHdBBER52OF21CLhwPFy/xl6KLoy/Ls3SVh+QSVpxvG+v8OwE9CZuSWtQ+orPD&#10;vfNT6DkkPOZAyXonlYqGbautsuTAsE928Tuh/xSmNBlKusqzfCLgrxBp/P4E0UuPDa9kX9LlJYgV&#10;gba3uo7t6JlU0x6rUxqLDDwG6iYS/ViNUbLlWZ4K6iMSa2Hqb5xH3HRgv1MyYG+X1H3bMysoUe81&#10;irOaLxZhGKKxyF9naNhrT3XtYZojVEk9JdN266cB2hsr2w5fmtpBwy0K2sjIdch4yuqUPvZvVOs0&#10;a2FAru0Y9eMfYfMEAAD//wMAUEsDBBQABgAIAAAAIQAb9fY43gAAAAgBAAAPAAAAZHJzL2Rvd25y&#10;ZXYueG1sTI/NTsMwEITvSLyDtUhcEHVogpuGbCqEBIIbFARXN94mEf4JtpuGt8ec4Dia0cw39WY2&#10;mk3kw+AswtUiA0a2dWqwHcLb6/1lCSxEaZXUzhLCNwXYNKcntayUO9oXmraxY6nEhkoi9DGOFeeh&#10;7cnIsHAj2eTtnTcyJuk7rrw8pnKj+TLLBDdysGmhlyPd9dR+bg8GoSwep4/wlD+/t2Kv1/FiNT18&#10;ecTzs/n2BlikOf6F4Rc/oUOTmHbuYFVgGmF5XaxSFEEIYMlf52XSO4RC5MCbmv8/0PwAAAD//wMA&#10;UEsBAi0AFAAGAAgAAAAhALaDOJL+AAAA4QEAABMAAAAAAAAAAAAAAAAAAAAAAFtDb250ZW50X1R5&#10;cGVzXS54bWxQSwECLQAUAAYACAAAACEAOP0h/9YAAACUAQAACwAAAAAAAAAAAAAAAAAvAQAAX3Jl&#10;bHMvLnJlbHNQSwECLQAUAAYACAAAACEAO/xv/SwCAABZBAAADgAAAAAAAAAAAAAAAAAuAgAAZHJz&#10;L2Uyb0RvYy54bWxQSwECLQAUAAYACAAAACEAG/X2ON4AAAAIAQAADwAAAAAAAAAAAAAAAACGBAAA&#10;ZHJzL2Rvd25yZXYueG1sUEsFBgAAAAAEAAQA8wAAAJEFAAAAAA==&#10;">
                <v:textbox>
                  <w:txbxContent>
                    <w:p w:rsidR="0010422D" w:rsidRDefault="0010422D" w:rsidP="0010422D">
                      <w:permStart w:id="1062012465" w:edGrp="everyone"/>
                      <w:permEnd w:id="1062012465"/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463BA8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2235</wp:posOffset>
                </wp:positionV>
                <wp:extent cx="6057900" cy="107632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076325"/>
                          <a:chOff x="0" y="0"/>
                          <a:chExt cx="6057900" cy="1076325"/>
                        </a:xfrm>
                      </wpg:grpSpPr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57900" cy="1076325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22D" w:rsidRPr="004B3580" w:rsidRDefault="005048A0" w:rsidP="004B3580">
                              <w:pPr>
                                <w:shd w:val="clear" w:color="auto" w:fill="E0E0E0"/>
                                <w:rPr>
                                  <w:rFonts w:ascii="Calibri" w:hAnsi="Calibri" w:cs="Arial"/>
                                  <w:lang w:val="es-ES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lang w:val="es-ES"/>
                                </w:rPr>
                                <w:t>Detalles de la O</w:t>
                              </w:r>
                              <w:r w:rsidR="004B3580" w:rsidRPr="004B3580">
                                <w:rPr>
                                  <w:rFonts w:ascii="Calibri" w:hAnsi="Calibri" w:cs="Arial"/>
                                  <w:b/>
                                  <w:lang w:val="es-ES"/>
                                </w:rPr>
                                <w:t xml:space="preserve">rganización </w:t>
                              </w:r>
                              <w:r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t>(por favor escoja</w:t>
                              </w:r>
                              <w:r w:rsidR="004B3580" w:rsidRPr="004B3580"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t xml:space="preserve"> uno de los siguientes)</w:t>
                              </w:r>
                              <w:r w:rsidR="004B3580" w:rsidRPr="004B3580">
                                <w:rPr>
                                  <w:rFonts w:ascii="Calibri" w:hAnsi="Calibri" w:cs="Arial"/>
                                  <w:b/>
                                  <w:lang w:val="es-ES"/>
                                </w:rPr>
                                <w:t>:</w:t>
                              </w:r>
                            </w:p>
                            <w:p w:rsidR="0010422D" w:rsidRPr="004B3580" w:rsidRDefault="0010422D" w:rsidP="0010422D">
                              <w:pPr>
                                <w:shd w:val="clear" w:color="auto" w:fill="E0E0E0"/>
                                <w:rPr>
                                  <w:rFonts w:ascii="Calibri" w:hAnsi="Calibri" w:cs="Arial"/>
                                  <w:lang w:val="es-ES"/>
                                </w:rPr>
                              </w:pPr>
                            </w:p>
                            <w:p w:rsidR="0010422D" w:rsidRPr="004B3580" w:rsidRDefault="0010422D" w:rsidP="004B3580">
                              <w:pPr>
                                <w:shd w:val="clear" w:color="auto" w:fill="E0E0E0"/>
                                <w:rPr>
                                  <w:rFonts w:ascii="Calibri" w:hAnsi="Calibri" w:cs="Arial"/>
                                  <w:lang w:val="es-ES"/>
                                </w:rPr>
                              </w:pPr>
                              <w:r w:rsidRPr="004B3580">
                                <w:rPr>
                                  <w:rFonts w:ascii="Calibri" w:hAnsi="Calibri" w:cs="Arial"/>
                                  <w:lang w:val="es-ES"/>
                                </w:rPr>
                                <w:t xml:space="preserve">Local </w:t>
                              </w:r>
                              <w:r w:rsidRPr="004B3580">
                                <w:rPr>
                                  <w:rFonts w:ascii="Calibri" w:hAnsi="Calibri" w:cs="Arial"/>
                                  <w:lang w:val="es-ES"/>
                                </w:rPr>
                                <w:tab/>
                              </w:r>
                              <w:r w:rsidRPr="004B3580">
                                <w:rPr>
                                  <w:rFonts w:ascii="Calibri" w:hAnsi="Calibri" w:cs="Arial"/>
                                  <w:lang w:val="es-ES"/>
                                </w:rPr>
                                <w:tab/>
                              </w:r>
                              <w:r w:rsidRPr="004B3580">
                                <w:rPr>
                                  <w:rFonts w:ascii="Calibri" w:hAnsi="Calibri" w:cs="Arial"/>
                                  <w:lang w:val="es-ES"/>
                                </w:rPr>
                                <w:tab/>
                                <w:t>Na</w:t>
                              </w:r>
                              <w:r w:rsidR="004B3580" w:rsidRPr="004B3580">
                                <w:rPr>
                                  <w:rFonts w:ascii="Calibri" w:hAnsi="Calibri" w:cs="Arial"/>
                                  <w:lang w:val="es-ES"/>
                                </w:rPr>
                                <w:t>c</w:t>
                              </w:r>
                              <w:r w:rsidRPr="004B3580">
                                <w:rPr>
                                  <w:rFonts w:ascii="Calibri" w:hAnsi="Calibri" w:cs="Arial"/>
                                  <w:lang w:val="es-ES"/>
                                </w:rPr>
                                <w:t>ional</w:t>
                              </w:r>
                              <w:r w:rsidRPr="004B3580">
                                <w:rPr>
                                  <w:rFonts w:ascii="Calibri" w:hAnsi="Calibri" w:cs="Arial"/>
                                  <w:lang w:val="es-ES"/>
                                </w:rPr>
                                <w:tab/>
                                <w:t xml:space="preserve"> </w:t>
                              </w:r>
                              <w:r w:rsidRPr="004B3580">
                                <w:rPr>
                                  <w:rFonts w:ascii="Calibri" w:hAnsi="Calibri" w:cs="Arial"/>
                                  <w:lang w:val="es-ES"/>
                                </w:rPr>
                                <w:tab/>
                              </w:r>
                              <w:r w:rsidRPr="004B3580">
                                <w:rPr>
                                  <w:rFonts w:ascii="Calibri" w:hAnsi="Calibri" w:cs="Arial"/>
                                  <w:lang w:val="es-ES"/>
                                </w:rPr>
                                <w:tab/>
                                <w:t>Regional</w:t>
                              </w:r>
                              <w:r w:rsidRPr="004B3580">
                                <w:rPr>
                                  <w:rFonts w:ascii="Calibri" w:hAnsi="Calibri" w:cs="Arial"/>
                                  <w:lang w:val="es-ES"/>
                                </w:rPr>
                                <w:tab/>
                                <w:t xml:space="preserve"> </w:t>
                              </w:r>
                              <w:r w:rsidRPr="004B3580">
                                <w:rPr>
                                  <w:rFonts w:ascii="Calibri" w:hAnsi="Calibri" w:cs="Arial"/>
                                  <w:lang w:val="es-ES"/>
                                </w:rPr>
                                <w:tab/>
                              </w:r>
                              <w:r w:rsidRPr="004B3580">
                                <w:rPr>
                                  <w:rFonts w:ascii="Calibri" w:hAnsi="Calibri" w:cs="Arial"/>
                                  <w:lang w:val="es-ES"/>
                                </w:rPr>
                                <w:tab/>
                              </w:r>
                              <w:r w:rsidR="004B3580" w:rsidRPr="004B3580">
                                <w:rPr>
                                  <w:rFonts w:ascii="Calibri" w:hAnsi="Calibri" w:cs="Arial"/>
                                  <w:lang w:val="es-ES"/>
                                </w:rPr>
                                <w:t>Internac</w:t>
                              </w:r>
                              <w:r w:rsidRPr="004B3580">
                                <w:rPr>
                                  <w:rFonts w:ascii="Calibri" w:hAnsi="Calibri" w:cs="Arial"/>
                                  <w:lang w:val="es-ES"/>
                                </w:rPr>
                                <w:t>ional</w:t>
                              </w:r>
                              <w:r w:rsidRPr="004B3580">
                                <w:rPr>
                                  <w:rFonts w:ascii="Calibri" w:hAnsi="Calibri" w:cs="Arial"/>
                                  <w:lang w:val="es-ES"/>
                                </w:rPr>
                                <w:tab/>
                              </w:r>
                              <w:r w:rsidRPr="004B3580">
                                <w:rPr>
                                  <w:rFonts w:ascii="Calibri" w:hAnsi="Calibri" w:cs="Arial"/>
                                  <w:lang w:val="es-ES"/>
                                </w:rPr>
                                <w:tab/>
                              </w:r>
                            </w:p>
                            <w:p w:rsidR="0010422D" w:rsidRPr="004B3580" w:rsidRDefault="0010422D" w:rsidP="0010422D">
                              <w:pPr>
                                <w:shd w:val="clear" w:color="auto" w:fill="E0E0E0"/>
                                <w:rPr>
                                  <w:rFonts w:ascii="Calibri" w:hAnsi="Calibri" w:cs="Arial"/>
                                  <w:lang w:val="es-ES"/>
                                </w:rPr>
                              </w:pPr>
                            </w:p>
                            <w:p w:rsidR="0010422D" w:rsidRPr="004B3580" w:rsidRDefault="004B3580" w:rsidP="004B3580">
                              <w:pPr>
                                <w:shd w:val="clear" w:color="auto" w:fill="E0E0E0"/>
                                <w:spacing w:before="120"/>
                                <w:rPr>
                                  <w:rFonts w:ascii="Calibri" w:hAnsi="Calibri" w:cs="Arial"/>
                                  <w:lang w:val="es-ES"/>
                                </w:rPr>
                              </w:pPr>
                              <w:r w:rsidRPr="004B3580">
                                <w:rPr>
                                  <w:rFonts w:ascii="Calibri" w:hAnsi="Calibri" w:cs="Arial"/>
                                  <w:lang w:val="es-ES"/>
                                </w:rPr>
                                <w:t>Año de establecimiento</w:t>
                              </w:r>
                              <w:r w:rsidR="0010422D" w:rsidRPr="004B3580">
                                <w:rPr>
                                  <w:rFonts w:ascii="Calibri" w:hAnsi="Calibri" w:cs="Arial"/>
                                  <w:lang w:val="es-ES"/>
                                </w:rPr>
                                <w:t xml:space="preserve">: </w:t>
                              </w:r>
                            </w:p>
                            <w:p w:rsidR="0010422D" w:rsidRPr="004B3580" w:rsidRDefault="0010422D" w:rsidP="0010422D">
                              <w:pPr>
                                <w:shd w:val="clear" w:color="auto" w:fill="E0E0E0"/>
                                <w:rPr>
                                  <w:rFonts w:ascii="Calibri" w:hAnsi="Calibri" w:cs="Arial"/>
                                  <w:lang w:val="es-ES"/>
                                </w:rPr>
                              </w:pPr>
                            </w:p>
                            <w:p w:rsidR="0010422D" w:rsidRPr="004B3580" w:rsidRDefault="0010422D" w:rsidP="0010422D">
                              <w:pPr>
                                <w:shd w:val="clear" w:color="auto" w:fill="E0E0E0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</w:p>
                            <w:p w:rsidR="0010422D" w:rsidRPr="004B3580" w:rsidRDefault="0010422D" w:rsidP="0010422D">
                              <w:pPr>
                                <w:shd w:val="clear" w:color="auto" w:fill="E0E0E0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32385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422D" w:rsidRDefault="0010422D" w:rsidP="0010422D">
                              <w:permStart w:id="1370890477" w:edGrp="everyone"/>
                              <w:permEnd w:id="1370890477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2385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422D" w:rsidRDefault="0010422D" w:rsidP="0010422D">
                              <w:permStart w:id="1171025188" w:edGrp="everyone"/>
                              <w:permEnd w:id="117102518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32385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422D" w:rsidRDefault="0010422D" w:rsidP="0010422D">
                              <w:permStart w:id="75262889" w:edGrp="everyone"/>
                              <w:permEnd w:id="7526288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2385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422D" w:rsidRDefault="0010422D" w:rsidP="0010422D">
                              <w:permStart w:id="1264397676" w:edGrp="everyone"/>
                              <w:permEnd w:id="126439767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68580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422D" w:rsidRDefault="0010422D" w:rsidP="0010422D">
                              <w:permStart w:id="392325831" w:edGrp="everyone"/>
                              <w:permEnd w:id="39232583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5" style="position:absolute;margin-left:1.05pt;margin-top:8.05pt;width:477pt;height:84.75pt;z-index:251696128" coordsize="60579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cCvwMAAG8UAAAOAAAAZHJzL2Uyb0RvYy54bWzsWNtu2zgQfS+w/0Do3dHFki0JUYomqYMC&#10;2d0CbT+AlqgLViJVko6cLvbfdzi0ZCdu00W7TVHAepB4Hc6cOTMief5y27XkjknVCJ45/pnnEMZz&#10;UTS8ypwP71ez2CFKU17QVnCWOfdMOS8vfntxPvQpC0Qt2oJJAkK4Soc+c2qt+9R1VV6zjqoz0TMO&#10;naWQHdVQlZVbSDqA9K51A89buIOQRS9FzpSC1mvb6Vyg/LJkuf6zLBXTpM0c0E3jW+J7bd7uxTlN&#10;K0n7usl3atBv0KKjDYdFJ1HXVFOykc2RqK7JpVCi1Ge56FxRlk3O0AawxvceWXMjxaZHW6p0qPoJ&#10;JoD2EU7fLDb/4+6tJE0BvgN4OO3AR7gsgTqAM/RVCmNuZP+ufyt3DZWtGXu3pezMFywhW4T1foKV&#10;bTXJoXHhRcvEA/E59PnecjEPIgt8XoN3jubl9euvzHTHhV2j36TO0AOJ1B4n9X04vatpzxB+ZTDY&#10;4RRNOL03Bl6KLYEmRAaHGZyI3kI7GIucUP2tyP9ShIurmvKKvZJSDDWjBejnm5lgxTTVQK5SZYSs&#10;h99FAf6gGy1Q0PeAPUFG014qfcNER0whcyQECYqnd7dKG3X2Q4xrlWibYtW0LVZktb5qJbmjEFDX&#10;+KAFj4a13AzmwkyzEm0LIAZrmD6DHQbI34kfhN5lkMxWi3g5C1dhNEuWXjzz/OQyWXhhEl6v/jEK&#10;+mFaN0XB+G3D2RisfvjfnLxLGzbMMFzJkDlJBFREu75opIfP54zsGg25q226zImnQTQ1nn3NCzCb&#10;ppo2rS27D9VHlAGD8YuoIA+M6y0J9Ha9xdBMRnqtRXEPxJAC3AY0hLwLhVrITw4ZIIdljvq4oZI5&#10;pH3DgVyJH4YwTGMljJYBVORhz/qwh/IcRGWOdogtXmmbKDe9bKoaVrJ05uIVELJskCqGrFarHY0h&#10;/qz2PzwQw2RMWFMgQhPAfhBNzxOICC1gC+ltHsxjmw4sxU3+C4J4Maa/XdnGxBjP/1tArvD5HFdb&#10;/tx0T03Ef4nR489lJM+J0hjoIeyW7D94T+n4p1A6gH92aEh74vRBCn+a0/gv3yfEE6ctp5fHnF7+&#10;FE7PwwC2oSdOP9yWPM3pYPTUaetxcAYIF8ecXoxIwVHh+c4AkRckcA4+5ekHW+2nOT0fPXXi9CGn&#10;o2NO4zH92bfTfhhHeF8Ae49FHMHZyjhsv5/24yA2jXifEMARbol6/ogT7q+zoQ5/NVLj1Q3cauEJ&#10;eHcDZ67NDut4gNjfE178CwAA//8DAFBLAwQUAAYACAAAACEAxN6Mcd0AAAAIAQAADwAAAGRycy9k&#10;b3ducmV2LnhtbExPwWrCQBC9F/oPywi91U0sCTZmIyJtT1KoFkpva3ZMgtnZkF2T+PcdT/U0M+89&#10;3nuTryfbigF73zhSEM8jEEilMw1VCr4P789LED5oMrp1hAqu6GFdPD7kOjNupC8c9qESbEI+0wrq&#10;ELpMSl/WaLWfuw6JuZPrrQ589pU0vR7Z3LZyEUWptLohTqh1h9say/P+YhV8jHrcvMRvw+582l5/&#10;D8nnzy5GpZ5m02YFIuAU/sVwq8/VoeBOR3ch40WrYBGzkOGUJ9OvyW05MrBMUpBFLu8fKP4AAAD/&#10;/wMAUEsBAi0AFAAGAAgAAAAhALaDOJL+AAAA4QEAABMAAAAAAAAAAAAAAAAAAAAAAFtDb250ZW50&#10;X1R5cGVzXS54bWxQSwECLQAUAAYACAAAACEAOP0h/9YAAACUAQAACwAAAAAAAAAAAAAAAAAvAQAA&#10;X3JlbHMvLnJlbHNQSwECLQAUAAYACAAAACEAko3HAr8DAABvFAAADgAAAAAAAAAAAAAAAAAuAgAA&#10;ZHJzL2Uyb0RvYy54bWxQSwECLQAUAAYACAAAACEAxN6Mcd0AAAAIAQAADwAAAAAAAAAAAAAAAAAZ&#10;BgAAZHJzL2Rvd25yZXYueG1sUEsFBgAAAAAEAAQA8wAAACMHAAAAAA==&#10;">
                <v:shape id="Text Box 50" o:spid="_x0000_s1036" type="#_x0000_t202" style="position:absolute;width:60579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2rMIA&#10;AADbAAAADwAAAGRycy9kb3ducmV2LnhtbERP3WrCMBS+H+wdwhF2M2aqMHHVKMM5qCiCrQ9waI5t&#10;aXNSmqw/b79cDHb58f1v96NpRE+dqywrWMwjEMS51RUXCu7Z99sahPPIGhvLpGAiB/vd89MWY20H&#10;vlGf+kKEEHYxKii9b2MpXV6SQTe3LXHgHrYz6APsCqk7HEK4aeQyilbSYMWhocSWDiXldfpjFCTD&#10;9avHU3Y9fryeanmeLnVf50q9zMbPDQhPo/8X/7kTreA9rA9fw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jPaswgAAANsAAAAPAAAAAAAAAAAAAAAAAJgCAABkcnMvZG93&#10;bnJldi54bWxQSwUGAAAAAAQABAD1AAAAhwMAAAAA&#10;" fillcolor="#ddd" stroked="f">
                  <v:textbox>
                    <w:txbxContent>
                      <w:p w:rsidR="0010422D" w:rsidRPr="004B3580" w:rsidRDefault="005048A0" w:rsidP="004B3580">
                        <w:pPr>
                          <w:shd w:val="clear" w:color="auto" w:fill="E0E0E0"/>
                          <w:rPr>
                            <w:rFonts w:ascii="Calibri" w:hAnsi="Calibri" w:cs="Arial"/>
                            <w:lang w:val="es-ES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lang w:val="es-ES"/>
                          </w:rPr>
                          <w:t>Detalles de la O</w:t>
                        </w:r>
                        <w:r w:rsidR="004B3580" w:rsidRPr="004B3580">
                          <w:rPr>
                            <w:rFonts w:ascii="Calibri" w:hAnsi="Calibri" w:cs="Arial"/>
                            <w:b/>
                            <w:lang w:val="es-ES"/>
                          </w:rPr>
                          <w:t xml:space="preserve">rganización </w:t>
                        </w:r>
                        <w:r>
                          <w:rPr>
                            <w:rFonts w:ascii="Calibri" w:hAnsi="Calibri" w:cs="Arial"/>
                            <w:bCs/>
                            <w:lang w:val="es-ES"/>
                          </w:rPr>
                          <w:t>(por favor escoja</w:t>
                        </w:r>
                        <w:r w:rsidR="004B3580" w:rsidRPr="004B3580">
                          <w:rPr>
                            <w:rFonts w:ascii="Calibri" w:hAnsi="Calibri" w:cs="Arial"/>
                            <w:bCs/>
                            <w:lang w:val="es-ES"/>
                          </w:rPr>
                          <w:t xml:space="preserve"> uno de los siguientes)</w:t>
                        </w:r>
                        <w:r w:rsidR="004B3580" w:rsidRPr="004B3580">
                          <w:rPr>
                            <w:rFonts w:ascii="Calibri" w:hAnsi="Calibri" w:cs="Arial"/>
                            <w:b/>
                            <w:lang w:val="es-ES"/>
                          </w:rPr>
                          <w:t>:</w:t>
                        </w:r>
                      </w:p>
                      <w:p w:rsidR="0010422D" w:rsidRPr="004B3580" w:rsidRDefault="0010422D" w:rsidP="0010422D">
                        <w:pPr>
                          <w:shd w:val="clear" w:color="auto" w:fill="E0E0E0"/>
                          <w:rPr>
                            <w:rFonts w:ascii="Calibri" w:hAnsi="Calibri" w:cs="Arial"/>
                            <w:lang w:val="es-ES"/>
                          </w:rPr>
                        </w:pPr>
                      </w:p>
                      <w:p w:rsidR="0010422D" w:rsidRPr="004B3580" w:rsidRDefault="0010422D" w:rsidP="004B3580">
                        <w:pPr>
                          <w:shd w:val="clear" w:color="auto" w:fill="E0E0E0"/>
                          <w:rPr>
                            <w:rFonts w:ascii="Calibri" w:hAnsi="Calibri" w:cs="Arial"/>
                            <w:lang w:val="es-ES"/>
                          </w:rPr>
                        </w:pPr>
                        <w:r w:rsidRPr="004B3580">
                          <w:rPr>
                            <w:rFonts w:ascii="Calibri" w:hAnsi="Calibri" w:cs="Arial"/>
                            <w:lang w:val="es-ES"/>
                          </w:rPr>
                          <w:t xml:space="preserve">Local </w:t>
                        </w:r>
                        <w:r w:rsidRPr="004B3580">
                          <w:rPr>
                            <w:rFonts w:ascii="Calibri" w:hAnsi="Calibri" w:cs="Arial"/>
                            <w:lang w:val="es-ES"/>
                          </w:rPr>
                          <w:tab/>
                        </w:r>
                        <w:r w:rsidRPr="004B3580">
                          <w:rPr>
                            <w:rFonts w:ascii="Calibri" w:hAnsi="Calibri" w:cs="Arial"/>
                            <w:lang w:val="es-ES"/>
                          </w:rPr>
                          <w:tab/>
                        </w:r>
                        <w:r w:rsidRPr="004B3580">
                          <w:rPr>
                            <w:rFonts w:ascii="Calibri" w:hAnsi="Calibri" w:cs="Arial"/>
                            <w:lang w:val="es-ES"/>
                          </w:rPr>
                          <w:tab/>
                          <w:t>Na</w:t>
                        </w:r>
                        <w:r w:rsidR="004B3580" w:rsidRPr="004B3580">
                          <w:rPr>
                            <w:rFonts w:ascii="Calibri" w:hAnsi="Calibri" w:cs="Arial"/>
                            <w:lang w:val="es-ES"/>
                          </w:rPr>
                          <w:t>c</w:t>
                        </w:r>
                        <w:r w:rsidRPr="004B3580">
                          <w:rPr>
                            <w:rFonts w:ascii="Calibri" w:hAnsi="Calibri" w:cs="Arial"/>
                            <w:lang w:val="es-ES"/>
                          </w:rPr>
                          <w:t>ional</w:t>
                        </w:r>
                        <w:r w:rsidRPr="004B3580">
                          <w:rPr>
                            <w:rFonts w:ascii="Calibri" w:hAnsi="Calibri" w:cs="Arial"/>
                            <w:lang w:val="es-ES"/>
                          </w:rPr>
                          <w:tab/>
                          <w:t xml:space="preserve"> </w:t>
                        </w:r>
                        <w:r w:rsidRPr="004B3580">
                          <w:rPr>
                            <w:rFonts w:ascii="Calibri" w:hAnsi="Calibri" w:cs="Arial"/>
                            <w:lang w:val="es-ES"/>
                          </w:rPr>
                          <w:tab/>
                        </w:r>
                        <w:r w:rsidRPr="004B3580">
                          <w:rPr>
                            <w:rFonts w:ascii="Calibri" w:hAnsi="Calibri" w:cs="Arial"/>
                            <w:lang w:val="es-ES"/>
                          </w:rPr>
                          <w:tab/>
                          <w:t>Regional</w:t>
                        </w:r>
                        <w:r w:rsidRPr="004B3580">
                          <w:rPr>
                            <w:rFonts w:ascii="Calibri" w:hAnsi="Calibri" w:cs="Arial"/>
                            <w:lang w:val="es-ES"/>
                          </w:rPr>
                          <w:tab/>
                          <w:t xml:space="preserve"> </w:t>
                        </w:r>
                        <w:r w:rsidRPr="004B3580">
                          <w:rPr>
                            <w:rFonts w:ascii="Calibri" w:hAnsi="Calibri" w:cs="Arial"/>
                            <w:lang w:val="es-ES"/>
                          </w:rPr>
                          <w:tab/>
                        </w:r>
                        <w:r w:rsidRPr="004B3580">
                          <w:rPr>
                            <w:rFonts w:ascii="Calibri" w:hAnsi="Calibri" w:cs="Arial"/>
                            <w:lang w:val="es-ES"/>
                          </w:rPr>
                          <w:tab/>
                        </w:r>
                        <w:r w:rsidR="004B3580" w:rsidRPr="004B3580">
                          <w:rPr>
                            <w:rFonts w:ascii="Calibri" w:hAnsi="Calibri" w:cs="Arial"/>
                            <w:lang w:val="es-ES"/>
                          </w:rPr>
                          <w:t>Internac</w:t>
                        </w:r>
                        <w:r w:rsidRPr="004B3580">
                          <w:rPr>
                            <w:rFonts w:ascii="Calibri" w:hAnsi="Calibri" w:cs="Arial"/>
                            <w:lang w:val="es-ES"/>
                          </w:rPr>
                          <w:t>ional</w:t>
                        </w:r>
                        <w:r w:rsidRPr="004B3580">
                          <w:rPr>
                            <w:rFonts w:ascii="Calibri" w:hAnsi="Calibri" w:cs="Arial"/>
                            <w:lang w:val="es-ES"/>
                          </w:rPr>
                          <w:tab/>
                        </w:r>
                        <w:r w:rsidRPr="004B3580">
                          <w:rPr>
                            <w:rFonts w:ascii="Calibri" w:hAnsi="Calibri" w:cs="Arial"/>
                            <w:lang w:val="es-ES"/>
                          </w:rPr>
                          <w:tab/>
                        </w:r>
                      </w:p>
                      <w:p w:rsidR="0010422D" w:rsidRPr="004B3580" w:rsidRDefault="0010422D" w:rsidP="0010422D">
                        <w:pPr>
                          <w:shd w:val="clear" w:color="auto" w:fill="E0E0E0"/>
                          <w:rPr>
                            <w:rFonts w:ascii="Calibri" w:hAnsi="Calibri" w:cs="Arial"/>
                            <w:lang w:val="es-ES"/>
                          </w:rPr>
                        </w:pPr>
                      </w:p>
                      <w:p w:rsidR="0010422D" w:rsidRPr="004B3580" w:rsidRDefault="004B3580" w:rsidP="004B3580">
                        <w:pPr>
                          <w:shd w:val="clear" w:color="auto" w:fill="E0E0E0"/>
                          <w:spacing w:before="120"/>
                          <w:rPr>
                            <w:rFonts w:ascii="Calibri" w:hAnsi="Calibri" w:cs="Arial"/>
                            <w:lang w:val="es-ES"/>
                          </w:rPr>
                        </w:pPr>
                        <w:r w:rsidRPr="004B3580">
                          <w:rPr>
                            <w:rFonts w:ascii="Calibri" w:hAnsi="Calibri" w:cs="Arial"/>
                            <w:lang w:val="es-ES"/>
                          </w:rPr>
                          <w:t>Año de establecimiento</w:t>
                        </w:r>
                        <w:r w:rsidR="0010422D" w:rsidRPr="004B3580">
                          <w:rPr>
                            <w:rFonts w:ascii="Calibri" w:hAnsi="Calibri" w:cs="Arial"/>
                            <w:lang w:val="es-ES"/>
                          </w:rPr>
                          <w:t xml:space="preserve">: </w:t>
                        </w:r>
                      </w:p>
                      <w:p w:rsidR="0010422D" w:rsidRPr="004B3580" w:rsidRDefault="0010422D" w:rsidP="0010422D">
                        <w:pPr>
                          <w:shd w:val="clear" w:color="auto" w:fill="E0E0E0"/>
                          <w:rPr>
                            <w:rFonts w:ascii="Calibri" w:hAnsi="Calibri" w:cs="Arial"/>
                            <w:lang w:val="es-ES"/>
                          </w:rPr>
                        </w:pPr>
                      </w:p>
                      <w:p w:rsidR="0010422D" w:rsidRPr="004B3580" w:rsidRDefault="0010422D" w:rsidP="0010422D">
                        <w:pPr>
                          <w:shd w:val="clear" w:color="auto" w:fill="E0E0E0"/>
                          <w:rPr>
                            <w:rFonts w:ascii="Arial" w:hAnsi="Arial" w:cs="Arial"/>
                            <w:lang w:val="es-ES"/>
                          </w:rPr>
                        </w:pPr>
                      </w:p>
                      <w:p w:rsidR="0010422D" w:rsidRPr="004B3580" w:rsidRDefault="0010422D" w:rsidP="0010422D">
                        <w:pPr>
                          <w:shd w:val="clear" w:color="auto" w:fill="E0E0E0"/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49" o:spid="_x0000_s1037" type="#_x0000_t202" style="position:absolute;left:4572;top:3238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10422D" w:rsidRDefault="0010422D" w:rsidP="0010422D">
                        <w:permStart w:id="1370890477" w:edGrp="everyone"/>
                        <w:permEnd w:id="1370890477"/>
                      </w:p>
                    </w:txbxContent>
                  </v:textbox>
                </v:shape>
                <v:shape id="Text Box 48" o:spid="_x0000_s1038" type="#_x0000_t202" style="position:absolute;left:20574;top:3238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10422D" w:rsidRDefault="0010422D" w:rsidP="0010422D">
                        <w:permStart w:id="1171025188" w:edGrp="everyone"/>
                        <w:permEnd w:id="1171025188"/>
                      </w:p>
                    </w:txbxContent>
                  </v:textbox>
                </v:shape>
                <v:shape id="Text Box 47" o:spid="_x0000_s1039" type="#_x0000_t202" style="position:absolute;left:34290;top:3238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10422D" w:rsidRDefault="0010422D" w:rsidP="0010422D">
                        <w:permStart w:id="75262889" w:edGrp="everyone"/>
                        <w:permEnd w:id="75262889"/>
                      </w:p>
                    </w:txbxContent>
                  </v:textbox>
                </v:shape>
                <v:shape id="Text Box 46" o:spid="_x0000_s1040" type="#_x0000_t202" style="position:absolute;left:50292;top:3238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10422D" w:rsidRDefault="0010422D" w:rsidP="0010422D">
                        <w:permStart w:id="1264397676" w:edGrp="everyone"/>
                        <w:permEnd w:id="1264397676"/>
                      </w:p>
                    </w:txbxContent>
                  </v:textbox>
                </v:shape>
                <v:shape id="Text Box 45" o:spid="_x0000_s1041" type="#_x0000_t202" style="position:absolute;left:14859;top:6858;width:1828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10422D" w:rsidRDefault="0010422D" w:rsidP="0010422D">
                        <w:permStart w:id="392325831" w:edGrp="everyone"/>
                        <w:permEnd w:id="392325831"/>
                      </w:p>
                    </w:txbxContent>
                  </v:textbox>
                </v:shape>
              </v:group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510</wp:posOffset>
                </wp:positionV>
                <wp:extent cx="6057900" cy="3576320"/>
                <wp:effectExtent l="381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5763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22D" w:rsidRPr="004B3580" w:rsidRDefault="004B3580" w:rsidP="004B3580">
                            <w:pPr>
                              <w:rPr>
                                <w:rFonts w:ascii="Calibri" w:hAnsi="Calibri" w:cs="Arial"/>
                                <w:bCs/>
                                <w:lang w:val="es-ES"/>
                              </w:rPr>
                            </w:pPr>
                            <w:r w:rsidRPr="004B3580"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>Finanzas:</w:t>
                            </w:r>
                            <w:r w:rsidRPr="004B3580"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br/>
                            </w:r>
                            <w:r w:rsidRPr="004B3580">
                              <w:rPr>
                                <w:rFonts w:ascii="Calibri" w:hAnsi="Calibri" w:cs="Arial"/>
                                <w:bCs/>
                                <w:lang w:val="es-ES"/>
                              </w:rPr>
                              <w:t>Último presupuesto anual</w:t>
                            </w:r>
                            <w:r w:rsidR="00B96972">
                              <w:rPr>
                                <w:rFonts w:ascii="Calibri" w:hAnsi="Calibri" w:cs="Arial"/>
                                <w:bCs/>
                                <w:lang w:val="es-ES"/>
                              </w:rPr>
                              <w:t xml:space="preserve"> de su organización (por favor, indique</w:t>
                            </w:r>
                            <w:r w:rsidRPr="004B3580">
                              <w:rPr>
                                <w:rFonts w:ascii="Calibri" w:hAnsi="Calibri" w:cs="Arial"/>
                                <w:bCs/>
                                <w:lang w:val="es-ES"/>
                              </w:rPr>
                              <w:t xml:space="preserve"> la cantidad total de ingresos y gastos)</w:t>
                            </w:r>
                          </w:p>
                          <w:p w:rsidR="0010422D" w:rsidRPr="004B3580" w:rsidRDefault="0010422D" w:rsidP="0010422D">
                            <w:pPr>
                              <w:rPr>
                                <w:rFonts w:ascii="Calibri" w:hAnsi="Calibri" w:cs="Arial"/>
                                <w:bCs/>
                                <w:lang w:val="es-ES"/>
                              </w:rPr>
                            </w:pPr>
                          </w:p>
                          <w:p w:rsidR="0010422D" w:rsidRPr="004B3580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4B3580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4B3580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4B3580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4B3580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4B3580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4B3580" w:rsidRDefault="004B3580" w:rsidP="004B3580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>Indique las fuentes de ingresos de su organización:</w:t>
                            </w:r>
                          </w:p>
                          <w:p w:rsidR="0010422D" w:rsidRPr="004B3580" w:rsidRDefault="0010422D" w:rsidP="0010422D">
                            <w:pPr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0422D" w:rsidRPr="004B3580" w:rsidRDefault="004B3580" w:rsidP="004B3580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>C</w:t>
                            </w:r>
                            <w:r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>uotas de afiliación</w:t>
                            </w:r>
                            <w:r w:rsidR="0010422D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="0010422D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="0010422D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="0010422D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>V</w:t>
                            </w:r>
                            <w:r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>enta de publicaciones</w:t>
                            </w:r>
                          </w:p>
                          <w:p w:rsidR="0010422D" w:rsidRPr="004B3580" w:rsidRDefault="0010422D" w:rsidP="0010422D">
                            <w:pPr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0422D" w:rsidRPr="004B3580" w:rsidRDefault="004B3580" w:rsidP="00791DFE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>Donaciones / subsidios de fundaciones</w:t>
                            </w:r>
                            <w:r w:rsidR="0010422D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="0010422D" w:rsidRPr="004B3580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="00791DFE">
                              <w:rPr>
                                <w:rFonts w:ascii="Calibri" w:hAnsi="Calibri" w:cs="Arial"/>
                                <w:lang w:val="es-ES"/>
                              </w:rPr>
                              <w:t>Subsidios gubernamentales / donaciones</w:t>
                            </w:r>
                          </w:p>
                          <w:p w:rsidR="0010422D" w:rsidRPr="004B3580" w:rsidRDefault="0010422D" w:rsidP="0010422D">
                            <w:pPr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0422D" w:rsidRPr="00791DFE" w:rsidRDefault="00791DFE" w:rsidP="00791DFE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>Donaciones del sector privado</w:t>
                            </w:r>
                            <w:r w:rsidR="0010422D"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="0010422D"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  <w:t xml:space="preserve">Subvenciones de órganos intergubernamentales </w:t>
                            </w: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0422D" w:rsidRPr="00791DFE" w:rsidRDefault="00791DFE" w:rsidP="00791DFE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>Tarifas de servicios</w:t>
                            </w:r>
                            <w:r w:rsidR="0010422D"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="0010422D"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="0010422D"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="0010422D"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="0010422D"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0422D" w:rsidRPr="00791DFE" w:rsidRDefault="00791DFE" w:rsidP="00791DFE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>Otros (especific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2" type="#_x0000_t202" style="position:absolute;margin-left:1.35pt;margin-top:1.3pt;width:477pt;height:28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e4igIAABoFAAAOAAAAZHJzL2Uyb0RvYy54bWysVG1v2yAQ/j5p/wHxPbWd2kls1anaZpkm&#10;dS9Sux9AAMdoGBiQ2N20/74DJ1nWbdI0zR8wcMfD3T3PcXU9dBLtuXVCqxpnFylGXFHNhNrW+OPj&#10;erLAyHmiGJFa8Ro/cYevly9fXPWm4lPdasm4RQCiXNWbGrfemypJHG15R9yFNlyBsdG2Ix6Wdpsw&#10;S3pA72QyTdNZ0mvLjNWUOwe7q9GIlxG/aTj175vGcY9kjSE2H0cbx00Yk+UVqbaWmFbQQxjkH6Lo&#10;iFBw6QlqRTxBOyt+geoEtdrpxl9Q3SW6aQTlMQfIJkufZfPQEsNjLlAcZ05lcv8Plr7bf7BIsBrn&#10;OUaKdMDRIx88utUDgi2oT29cBW4PBhz9APvAc8zVmXtNPzmk9F1L1JbfWKv7lhMG8WXhZHJ2dMRx&#10;AWTTv9UM7iE7ryPQ0NguFA/KgQAdeHo6cRNiobA5S4t5mYKJgu2ymM8up5G9hFTH48Y6/5rrDoVJ&#10;jS2QH+HJ/t75EA6pji7hNqelYGshZVzY7eZOWrQnIJRV/GIGz9ykCs5Kh2Mj4rgDUcIdwRbijcR/&#10;LbNpnt5Oy8l6tphP8nVeTMp5upikWXlbztK8zFfrbyHALK9awRhX90Lxowiz/O9IPrTDKJ8oQ9TX&#10;uCymxcjRH5NM4/e7JDvhoSel6Gq8ODmRKjD7SjFIm1SeCDnOk5/Dj1WGGhz/sSpRB4H6UQR+2AxR&#10;cllx1NdGsydQhtXAG3AMDwpMWm2/YNRDc9bYfd4RyzGSbxSoq8zyPHRzXOTFHKSA7Lllc24higJU&#10;jT1G4/TOjy/AzlixbeGmUc9K34AiGxG1EqQ7RnXQMTRgTOrwWIQOP19Hrx9P2vI7AAAA//8DAFBL&#10;AwQUAAYACAAAACEA9T+Skt4AAAAHAQAADwAAAGRycy9kb3ducmV2LnhtbEyO3UrDQBSE7wXfYTmC&#10;N2I3FhLbmE0Rf8CiFGx9gNPkmIRkz4bsNknf3uOVXg3DDDNftpltp0YafOPYwN0iAkVcuLLhysDX&#10;4fV2BcoH5BI7x2TgTB42+eVFhmnpJv6kcR8qJSPsUzRQh9CnWvuiJot+4Xpiyb7dYDGIHSpdDjjJ&#10;uO30MooSbbFheaixp6eainZ/sgbept3ziNvD7mV9s231+/mjHdvCmOur+fEBVKA5/JXhF1/QIRem&#10;oztx6VVnYHkvRZEElKTrOBF/NBAn8Qp0nun//PkPAAAA//8DAFBLAQItABQABgAIAAAAIQC2gziS&#10;/gAAAOEBAAATAAAAAAAAAAAAAAAAAAAAAABbQ29udGVudF9UeXBlc10ueG1sUEsBAi0AFAAGAAgA&#10;AAAhADj9If/WAAAAlAEAAAsAAAAAAAAAAAAAAAAALwEAAF9yZWxzLy5yZWxzUEsBAi0AFAAGAAgA&#10;AAAhAAOY97iKAgAAGgUAAA4AAAAAAAAAAAAAAAAALgIAAGRycy9lMm9Eb2MueG1sUEsBAi0AFAAG&#10;AAgAAAAhAPU/kpLeAAAABwEAAA8AAAAAAAAAAAAAAAAA5AQAAGRycy9kb3ducmV2LnhtbFBLBQYA&#10;AAAABAAEAPMAAADvBQAAAAA=&#10;" fillcolor="#ddd" stroked="f">
                <v:textbox>
                  <w:txbxContent>
                    <w:p w:rsidR="0010422D" w:rsidRPr="004B3580" w:rsidRDefault="004B3580" w:rsidP="004B3580">
                      <w:pPr>
                        <w:rPr>
                          <w:rFonts w:ascii="Calibri" w:hAnsi="Calibri" w:cs="Arial"/>
                          <w:bCs/>
                          <w:lang w:val="es-ES"/>
                        </w:rPr>
                      </w:pPr>
                      <w:r w:rsidRPr="004B3580">
                        <w:rPr>
                          <w:rFonts w:ascii="Calibri" w:hAnsi="Calibri" w:cs="Arial"/>
                          <w:b/>
                          <w:lang w:val="es-ES"/>
                        </w:rPr>
                        <w:t>Finanzas:</w:t>
                      </w:r>
                      <w:r w:rsidRPr="004B3580">
                        <w:rPr>
                          <w:rFonts w:ascii="Calibri" w:hAnsi="Calibri" w:cs="Arial"/>
                          <w:b/>
                          <w:lang w:val="es-ES"/>
                        </w:rPr>
                        <w:br/>
                      </w:r>
                      <w:r w:rsidRPr="004B3580">
                        <w:rPr>
                          <w:rFonts w:ascii="Calibri" w:hAnsi="Calibri" w:cs="Arial"/>
                          <w:bCs/>
                          <w:lang w:val="es-ES"/>
                        </w:rPr>
                        <w:t>Último presupuesto anual</w:t>
                      </w:r>
                      <w:r w:rsidR="00B96972">
                        <w:rPr>
                          <w:rFonts w:ascii="Calibri" w:hAnsi="Calibri" w:cs="Arial"/>
                          <w:bCs/>
                          <w:lang w:val="es-ES"/>
                        </w:rPr>
                        <w:t xml:space="preserve"> de su organización (por favor, indique</w:t>
                      </w:r>
                      <w:r w:rsidRPr="004B3580">
                        <w:rPr>
                          <w:rFonts w:ascii="Calibri" w:hAnsi="Calibri" w:cs="Arial"/>
                          <w:bCs/>
                          <w:lang w:val="es-ES"/>
                        </w:rPr>
                        <w:t xml:space="preserve"> la cantidad total de ingresos y gastos)</w:t>
                      </w:r>
                    </w:p>
                    <w:p w:rsidR="0010422D" w:rsidRPr="004B3580" w:rsidRDefault="0010422D" w:rsidP="0010422D">
                      <w:pPr>
                        <w:rPr>
                          <w:rFonts w:ascii="Calibri" w:hAnsi="Calibri" w:cs="Arial"/>
                          <w:bCs/>
                          <w:lang w:val="es-ES"/>
                        </w:rPr>
                      </w:pPr>
                    </w:p>
                    <w:p w:rsidR="0010422D" w:rsidRPr="004B3580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4B3580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4B3580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4B3580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4B3580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4B3580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4B3580" w:rsidRDefault="004B3580" w:rsidP="004B3580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r w:rsidRPr="004B3580">
                        <w:rPr>
                          <w:rFonts w:ascii="Calibri" w:hAnsi="Calibri" w:cs="Arial"/>
                          <w:lang w:val="es-ES"/>
                        </w:rPr>
                        <w:t>Indique las fuentes de ingresos de su organización:</w:t>
                      </w:r>
                    </w:p>
                    <w:p w:rsidR="0010422D" w:rsidRPr="004B3580" w:rsidRDefault="0010422D" w:rsidP="0010422D">
                      <w:pPr>
                        <w:rPr>
                          <w:rFonts w:ascii="Calibri" w:hAnsi="Calibri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10422D" w:rsidRPr="004B3580" w:rsidRDefault="004B3580" w:rsidP="004B3580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r>
                        <w:rPr>
                          <w:rFonts w:ascii="Calibri" w:hAnsi="Calibri" w:cs="Arial"/>
                          <w:lang w:val="es-ES"/>
                        </w:rPr>
                        <w:t>C</w:t>
                      </w:r>
                      <w:r w:rsidRPr="004B3580">
                        <w:rPr>
                          <w:rFonts w:ascii="Calibri" w:hAnsi="Calibri" w:cs="Arial"/>
                          <w:lang w:val="es-ES"/>
                        </w:rPr>
                        <w:t>uotas de afiliación</w:t>
                      </w:r>
                      <w:r w:rsidR="0010422D" w:rsidRPr="004B3580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="0010422D" w:rsidRPr="004B3580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="0010422D" w:rsidRPr="004B3580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="0010422D" w:rsidRPr="004B3580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>
                        <w:rPr>
                          <w:rFonts w:ascii="Calibri" w:hAnsi="Calibri" w:cs="Arial"/>
                          <w:lang w:val="es-ES"/>
                        </w:rPr>
                        <w:t>V</w:t>
                      </w:r>
                      <w:r w:rsidRPr="004B3580">
                        <w:rPr>
                          <w:rFonts w:ascii="Calibri" w:hAnsi="Calibri" w:cs="Arial"/>
                          <w:lang w:val="es-ES"/>
                        </w:rPr>
                        <w:t>enta de publicaciones</w:t>
                      </w:r>
                    </w:p>
                    <w:p w:rsidR="0010422D" w:rsidRPr="004B3580" w:rsidRDefault="0010422D" w:rsidP="0010422D">
                      <w:pPr>
                        <w:rPr>
                          <w:rFonts w:ascii="Calibri" w:hAnsi="Calibri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10422D" w:rsidRPr="004B3580" w:rsidRDefault="004B3580" w:rsidP="00791DFE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r w:rsidRPr="004B3580">
                        <w:rPr>
                          <w:rFonts w:ascii="Calibri" w:hAnsi="Calibri" w:cs="Arial"/>
                          <w:lang w:val="es-ES"/>
                        </w:rPr>
                        <w:t>Donaciones / subsidios de fundaciones</w:t>
                      </w:r>
                      <w:r w:rsidR="0010422D" w:rsidRPr="004B3580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="0010422D" w:rsidRPr="004B3580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="00791DFE">
                        <w:rPr>
                          <w:rFonts w:ascii="Calibri" w:hAnsi="Calibri" w:cs="Arial"/>
                          <w:lang w:val="es-ES"/>
                        </w:rPr>
                        <w:t>Subsidios gubernamentales / donaciones</w:t>
                      </w:r>
                    </w:p>
                    <w:p w:rsidR="0010422D" w:rsidRPr="004B3580" w:rsidRDefault="0010422D" w:rsidP="0010422D">
                      <w:pPr>
                        <w:rPr>
                          <w:rFonts w:ascii="Calibri" w:hAnsi="Calibri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10422D" w:rsidRPr="00791DFE" w:rsidRDefault="00791DFE" w:rsidP="00791DFE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r>
                        <w:rPr>
                          <w:rFonts w:ascii="Calibri" w:hAnsi="Calibri" w:cs="Arial"/>
                          <w:lang w:val="es-ES"/>
                        </w:rPr>
                        <w:t>Donaciones del sector privado</w:t>
                      </w:r>
                      <w:r w:rsidR="0010422D" w:rsidRPr="00791DFE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="0010422D" w:rsidRPr="00791DFE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Pr="00791DFE">
                        <w:rPr>
                          <w:rFonts w:ascii="Calibri" w:hAnsi="Calibri" w:cs="Arial"/>
                          <w:lang w:val="es-ES"/>
                        </w:rPr>
                        <w:tab/>
                        <w:t xml:space="preserve">Subvenciones de órganos intergubernamentales </w:t>
                      </w: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10422D" w:rsidRPr="00791DFE" w:rsidRDefault="00791DFE" w:rsidP="00791DFE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r w:rsidRPr="00791DFE">
                        <w:rPr>
                          <w:rFonts w:ascii="Calibri" w:hAnsi="Calibri" w:cs="Arial"/>
                          <w:lang w:val="es-ES"/>
                        </w:rPr>
                        <w:t>Tarifas de servicios</w:t>
                      </w:r>
                      <w:r w:rsidR="0010422D" w:rsidRPr="00791DFE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="0010422D" w:rsidRPr="00791DFE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="0010422D" w:rsidRPr="00791DFE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="0010422D" w:rsidRPr="00791DFE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="0010422D" w:rsidRPr="00791DFE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10422D" w:rsidRPr="00791DFE" w:rsidRDefault="00791DFE" w:rsidP="00791DFE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r w:rsidRPr="00791DFE">
                        <w:rPr>
                          <w:rFonts w:ascii="Calibri" w:hAnsi="Calibri" w:cs="Arial"/>
                          <w:lang w:val="es-ES"/>
                        </w:rPr>
                        <w:t>Otros (especificar)</w:t>
                      </w:r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18110</wp:posOffset>
                </wp:positionV>
                <wp:extent cx="5829300" cy="805180"/>
                <wp:effectExtent l="13335" t="12065" r="5715" b="1143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Pr="00341AC4" w:rsidRDefault="0010422D" w:rsidP="0010422D">
                            <w:pPr>
                              <w:rPr>
                                <w:lang w:val="fr-CH"/>
                              </w:rPr>
                            </w:pPr>
                            <w:permStart w:id="637153016" w:edGrp="everyone"/>
                            <w:permEnd w:id="6371530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3" type="#_x0000_t202" style="position:absolute;margin-left:10.35pt;margin-top:9.3pt;width:459pt;height:6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+CLwIAAFoEAAAOAAAAZHJzL2Uyb0RvYy54bWysVNtu2zAMfR+wfxD0vthJky4x4hRdugwD&#10;ugvQ7gNkWbaFSaImKbGzrx8lp2nQbS/D/CCIInVEnkN6fTNoRQ7CeQmmpNNJTokwHGpp2pJ+e9y9&#10;WVLiAzM1U2BESY/C05vN61fr3hZiBh2oWjiCIMYXvS1pF4ItsszzTmjmJ2CFQWcDTrOApmuz2rEe&#10;0bXKZnl+nfXgauuAC+/x9G500k3CbxrBw5em8SIQVVLMLaTVpbWKa7ZZs6J1zHaSn9Jg/5CFZtLg&#10;o2eoOxYY2Tv5G5SW3IGHJkw46AyaRnKRasBqpvmLah46ZkWqBcnx9kyT/3+w/PPhqyOyLun8ihLD&#10;NGr0KIZA3sFA8Aj56a0vMOzBYmAY8Bx1TrV6ew/8uycGth0zrbh1DvpOsBrzm8ab2cXVEcdHkKr/&#10;BDW+w/YBEtDQOB3JQzoIoqNOx7M2MReOh4vlbHWVo4ujb5kvpsskXsaKp9vW+fBBgCZxU1KH2id0&#10;drj3IWbDiqeQ+JgHJeudVCoZrq22ypEDwz7ZpS8V8CJMGdKXdLWYLUYC/gqRp+9PEFoGbHgldawi&#10;fjGIFZG296ZO+8CkGveYsjInHiN1I4lhqIYk2fQ6Xo4kV1AfkVkHY4PjQOKmA/eTkh6bu6T+x545&#10;QYn6aFCd1XQ+j9OQjPni7QwNd+mpLj3McIQqaaBk3G7DOEF762Tb4UtjPxi4RUUbmch+zuqUPzZw&#10;0uA0bHFCLu0U9fxL2PwCAAD//wMAUEsDBBQABgAIAAAAIQAnmZuM3gAAAAkBAAAPAAAAZHJzL2Rv&#10;d25yZXYueG1sTI/BTsMwEETvSPyDtUhcEHVoQ5qGOBVCAsEN2gqubrxNIuJ1sN00/D3LCY77ZjQ7&#10;U64n24sRfegcKbiZJSCQamc6ahTsto/XOYgQNRndO0IF3xhgXZ2flbow7kRvOG5iIziEQqEVtDEO&#10;hZShbtHqMHMDEmsH562OfPpGGq9PHG57OU+STFrdEX9o9YAPLdafm6NVkKfP40d4Wby+19mhX8Wr&#10;5fj05ZW6vJju70BEnOKfGX7rc3WouNPeHckE0SuYJ0t2Ms8zEKyvFjmDPYP0NgVZlfL/guoHAAD/&#10;/wMAUEsBAi0AFAAGAAgAAAAhALaDOJL+AAAA4QEAABMAAAAAAAAAAAAAAAAAAAAAAFtDb250ZW50&#10;X1R5cGVzXS54bWxQSwECLQAUAAYACAAAACEAOP0h/9YAAACUAQAACwAAAAAAAAAAAAAAAAAvAQAA&#10;X3JlbHMvLnJlbHNQSwECLQAUAAYACAAAACEAyc5fgi8CAABaBAAADgAAAAAAAAAAAAAAAAAuAgAA&#10;ZHJzL2Uyb0RvYy54bWxQSwECLQAUAAYACAAAACEAJ5mbjN4AAAAJAQAADwAAAAAAAAAAAAAAAACJ&#10;BAAAZHJzL2Rvd25yZXYueG1sUEsFBgAAAAAEAAQA8wAAAJQFAAAAAA==&#10;">
                <v:textbox>
                  <w:txbxContent>
                    <w:p w:rsidR="0010422D" w:rsidRPr="00341AC4" w:rsidRDefault="0010422D" w:rsidP="0010422D">
                      <w:pPr>
                        <w:rPr>
                          <w:lang w:val="fr-CH"/>
                        </w:rPr>
                      </w:pPr>
                      <w:permStart w:id="637153016" w:edGrp="everyone"/>
                      <w:permEnd w:id="637153016"/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791DFE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49A587" wp14:editId="015FD482">
                <wp:simplePos x="0" y="0"/>
                <wp:positionH relativeFrom="column">
                  <wp:posOffset>5427345</wp:posOffset>
                </wp:positionH>
                <wp:positionV relativeFrom="paragraph">
                  <wp:posOffset>-4445</wp:posOffset>
                </wp:positionV>
                <wp:extent cx="228600" cy="228600"/>
                <wp:effectExtent l="0" t="0" r="1905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Default="0010422D" w:rsidP="0010422D">
                            <w:permStart w:id="793189688" w:edGrp="everyone"/>
                            <w:permEnd w:id="79318968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4" type="#_x0000_t202" style="position:absolute;margin-left:427.35pt;margin-top:-.3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bgLAIAAFkEAAAOAAAAZHJzL2Uyb0RvYy54bWysVMmO2zAMvRfoPwi6N3aMZBYjzmCaaYoC&#10;0wWY6QfIsmwLlURVUmKnX19KTtJ0uxT1QSBF6pF8JL26G7Uie+G8BFPR+SynRBgOjTRdRT8/b1/d&#10;UOIDMw1TYERFD8LTu/XLF6vBlqKAHlQjHEEQ48vBVrQPwZZZ5nkvNPMzsMKgsQWnWUDVdVnj2IDo&#10;WmVFnl9lA7jGOuDCe7x9mIx0nfDbVvDwsW29CERVFHML6XTprOOZrVes7ByzveTHNNg/ZKGZNBj0&#10;DPXAAiM7J3+D0pI78NCGGQedQdtKLlINWM08/6Wap55ZkWpBcrw90+T/Hyz/sP/kiGwquphTYpjG&#10;Hj2LMZDXMBK8Qn4G60t0e7LoGEa8xz6nWr19BP7FEwObnplO3DsHQy9Yg/mll9nF0wnHR5B6eA8N&#10;xmG7AAlobJ2O5CEdBNGxT4dzb2IuHC+L4uYqRwtH01HG3DJWnh5b58NbAZpEoaIOW5/A2f7Rh8n1&#10;5BJjeVCy2UqlkuK6eqMc2TMck236YuWI/pObMmSo6O2yWE71/xUiT9+fILQMOO9K6orenJ1YGVl7&#10;YxqMycrApJpkjK8MphFpjMxNHIaxHlPH5ten9tTQHJBYB9N84z6i0IP7RsmAs11R/3XHnKBEvTPY&#10;nNv5YhGXISmL5XWBiru01JcWZjhCVTRQMombMC3QzjrZ9RhpGgcD99jQViayY8pTVsf8cX4Tocdd&#10;iwtyqSevH3+E9XcAAAD//wMAUEsDBBQABgAIAAAAIQCJvxJh3wAAAAgBAAAPAAAAZHJzL2Rvd25y&#10;ZXYueG1sTI/NTsMwEITvSLyDtUhcUOtA+pOGOBVCAtEbtBVc3XibRMTrYLtpeHuWE5x2VzOa/aZY&#10;j7YTA/rQOlJwO01AIFXOtFQr2O+eJhmIEDUZ3TlCBd8YYF1eXhQ6N+5MbzhsYy04hEKuFTQx9rmU&#10;oWrQ6jB1PRJrR+etjnz6WhqvzxxuO3mXJAtpdUv8odE9PjZYfW5PVkE2exk+wiZ9fa8Wx24Vb5bD&#10;85dX6vpqfLgHEXGMf2b4xWd0KJnp4E5kgug4Yz5bslXBhAfr2Srh5aAgnacgy0L+L1D+AAAA//8D&#10;AFBLAQItABQABgAIAAAAIQC2gziS/gAAAOEBAAATAAAAAAAAAAAAAAAAAAAAAABbQ29udGVudF9U&#10;eXBlc10ueG1sUEsBAi0AFAAGAAgAAAAhADj9If/WAAAAlAEAAAsAAAAAAAAAAAAAAAAALwEAAF9y&#10;ZWxzLy5yZWxzUEsBAi0AFAAGAAgAAAAhAIBjVuAsAgAAWQQAAA4AAAAAAAAAAAAAAAAALgIAAGRy&#10;cy9lMm9Eb2MueG1sUEsBAi0AFAAGAAgAAAAhAIm/EmHfAAAACAEAAA8AAAAAAAAAAAAAAAAAhgQA&#10;AGRycy9kb3ducmV2LnhtbFBLBQYAAAAABAAEAPMAAACSBQAAAAA=&#10;">
                <v:textbox>
                  <w:txbxContent>
                    <w:p w:rsidR="0010422D" w:rsidRDefault="0010422D" w:rsidP="0010422D">
                      <w:permStart w:id="793189688" w:edGrp="everyone"/>
                      <w:permEnd w:id="793189688"/>
                    </w:p>
                  </w:txbxContent>
                </v:textbox>
              </v:shape>
            </w:pict>
          </mc:Fallback>
        </mc:AlternateContent>
      </w:r>
      <w:r w:rsidR="0010422D"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2B37D9" wp14:editId="7F0A6F79">
                <wp:simplePos x="0" y="0"/>
                <wp:positionH relativeFrom="column">
                  <wp:posOffset>2303145</wp:posOffset>
                </wp:positionH>
                <wp:positionV relativeFrom="paragraph">
                  <wp:posOffset>-4445</wp:posOffset>
                </wp:positionV>
                <wp:extent cx="228600" cy="228600"/>
                <wp:effectExtent l="13335" t="5715" r="5715" b="1333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Default="0010422D" w:rsidP="0010422D">
                            <w:permStart w:id="919470784" w:edGrp="everyone"/>
                            <w:permEnd w:id="91947078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5" type="#_x0000_t202" style="position:absolute;margin-left:181.35pt;margin-top:-.3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f4KQIAAFkEAAAOAAAAZHJzL2Uyb0RvYy54bWysVFFv0zAQfkfiP1h+p0mjdnRR02l0FCGN&#10;gbTxAxzHSSxsn7HdJuPXc3baUg14QeTBOvvO39193znrm1ErchDOSzAVnc9ySoTh0EjTVfTr0+7N&#10;ihIfmGmYAiMq+iw8vdm8frUebCkK6EE1whEEMb4cbEX7EGyZZZ73QjM/AysMOltwmgXcui5rHBsQ&#10;XausyPOrbADXWAdceI+nd5OTbhJ+2woePretF4GoimJtIa0urXVcs82alZ1jtpf8WAb7hyo0kwaT&#10;nqHuWGBk7+RvUFpyBx7aMOOgM2hbyUXqAbuZ5y+6eeyZFakXJMfbM03+/8Hyh8MXR2RT0UVBiWEa&#10;NXoSYyDvYCR4hPwM1pcY9mgxMIx4jjqnXr29B/7NEwPbnplO3DoHQy9Yg/XN483s4uqE4yNIPXyC&#10;BvOwfYAENLZOR/KQDoLoqNPzWZtYC8fDolhd5ejh6DraMQMrT5et8+GDAE2iUVGH0idwdrj3YQo9&#10;hcRcHpRsdlKptHFdvVWOHBiOyS59qf4XYcqQoaLXy2I59f9XiDx9f4LQMuC8K6krujoHsTKy9t40&#10;WCYrA5NqsrE7ZY40RuYmDsNYj0mx+eokTw3NMxLrYJpvfI9o9OB+UDLgbFfUf98zJyhRHw2Kcz1f&#10;LOJjSJvF8m2BG3fpqS89zHCEqmigZDK3YXpAe+tk12OmaRwM3KKgrUxkR+Wnqo714/wmuY5vLT6Q&#10;y32K+vVH2PwEAAD//wMAUEsDBBQABgAIAAAAIQAO/6Ub3gAAAAgBAAAPAAAAZHJzL2Rvd25yZXYu&#10;eG1sTI9BT8MwDIXvSPyHyEhc0JayQteVphNCAsENxjSuWeO1FY1Tkqwr/x5zgpOf9Z6eP5fryfZi&#10;RB86Rwqu5wkIpNqZjhoF2/fHWQ4iRE1G945QwTcGWFfnZ6UujDvRG46b2AguoVBoBW2MQyFlqFu0&#10;OszdgMTewXmrI6++kcbrE5fbXi6SJJNWd8QXWj3gQ4v15+ZoFeQ3z+NHeElfd3V26Ffxajk+fXml&#10;Li+m+zsQEaf4F4ZffEaHipn27kgmiF5Bmi2WHFUw48F+uspZ7FncpiCrUv5/oPoBAAD//wMAUEsB&#10;Ai0AFAAGAAgAAAAhALaDOJL+AAAA4QEAABMAAAAAAAAAAAAAAAAAAAAAAFtDb250ZW50X1R5cGVz&#10;XS54bWxQSwECLQAUAAYACAAAACEAOP0h/9YAAACUAQAACwAAAAAAAAAAAAAAAAAvAQAAX3JlbHMv&#10;LnJlbHNQSwECLQAUAAYACAAAACEA+Rin+CkCAABZBAAADgAAAAAAAAAAAAAAAAAuAgAAZHJzL2Uy&#10;b0RvYy54bWxQSwECLQAUAAYACAAAACEADv+lG94AAAAIAQAADwAAAAAAAAAAAAAAAACDBAAAZHJz&#10;L2Rvd25yZXYueG1sUEsFBgAAAAAEAAQA8wAAAI4FAAAAAA==&#10;">
                <v:textbox>
                  <w:txbxContent>
                    <w:p w:rsidR="0010422D" w:rsidRDefault="0010422D" w:rsidP="0010422D">
                      <w:permStart w:id="919470784" w:edGrp="everyone"/>
                      <w:permEnd w:id="919470784"/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6367AC" wp14:editId="568D0EEB">
                <wp:simplePos x="0" y="0"/>
                <wp:positionH relativeFrom="column">
                  <wp:posOffset>5427345</wp:posOffset>
                </wp:positionH>
                <wp:positionV relativeFrom="paragraph">
                  <wp:posOffset>163195</wp:posOffset>
                </wp:positionV>
                <wp:extent cx="228600" cy="228600"/>
                <wp:effectExtent l="0" t="0" r="1905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Default="0010422D" w:rsidP="0010422D">
                            <w:permStart w:id="2055682581" w:edGrp="everyone"/>
                            <w:permEnd w:id="205568258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margin-left:427.35pt;margin-top:12.8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YMKAIAAFkEAAAOAAAAZHJzL2Uyb0RvYy54bWysVMGO0zAQvSPxD5bvNGnULm3UdLV0KUJa&#10;FqRdPsBxnMbC9hjbbVK+nrHTlmqBCyIHy+MZv5l5b5zV7aAVOQjnJZiKTic5JcJwaKTZVfTr8/bN&#10;ghIfmGmYAiMqehSe3q5fv1r1thQFdKAa4QiCGF/2tqJdCLbMMs87oZmfgBUGnS04zQKabpc1jvWI&#10;rlVW5PlN1oNrrAMuvMfT+9FJ1wm/bQUPn9vWi0BURbG2kFaX1jqu2XrFyp1jtpP8VAb7hyo0kwaT&#10;XqDuWWBk7+RvUFpyBx7aMOGgM2hbyUXqAbuZ5i+6eeqYFakXJMfbC03+/8Hyx8MXR2RT0RnSY5hG&#10;jZ7FEMg7GAgeIT+99SWGPVkMDAOeo86pV28fgH/zxMCmY2Yn7pyDvhOswfqm8WZ2dXXE8RGk7j9B&#10;g3nYPkACGlqnI3lIB0F0LOR40SbWwvGwKBY3OXo4uk77mIGV58vW+fBBgCZxU1GH0idwdnjwYQw9&#10;h8RcHpRstlKpZLhdvVGOHBiOyTZ9qf4XYcqQvqLLeTEf+/8rRJ6+P0FoGXDeldQVXVyCWBlZe28a&#10;LJOVgUk17rE7ZU40RuZGDsNQD0mx6fIsTw3NEYl1MM43vkfcdOB+UNLjbFfUf98zJyhRHw2Ks5zO&#10;otohGbP52wINd+2prz3McISqaKBk3G7C+ID21sldh5nGcTBwh4K2MpEdlR+rOtWP85vkOr21+ECu&#10;7RT164+w/gkAAP//AwBQSwMEFAAGAAgAAAAhAOKdTV3fAAAACQEAAA8AAABkcnMvZG93bnJldi54&#10;bWxMj8FOwzAMhu9IvENkJC6IpRtb25WmE0ICsRsMBNes9dqKxClJ1pW3x5zgZFv+9PtzuZmsESP6&#10;0DtSMJ8lIJBq1/TUKnh7fbjOQYSoqdHGESr4xgCb6vys1EXjTvSC4y62gkMoFFpBF+NQSBnqDq0O&#10;Mzcg8e7gvNWRR9/KxusTh1sjF0mSSqt74gudHvC+w/pzd7QK8uXT+BG2N8/vdXow63iVjY9fXqnL&#10;i+nuFkTEKf7B8KvP6lCx094dqQnCcMZqmTGqYLHiykC+TrjZK0jnGciqlP8/qH4AAAD//wMAUEsB&#10;Ai0AFAAGAAgAAAAhALaDOJL+AAAA4QEAABMAAAAAAAAAAAAAAAAAAAAAAFtDb250ZW50X1R5cGVz&#10;XS54bWxQSwECLQAUAAYACAAAACEAOP0h/9YAAACUAQAACwAAAAAAAAAAAAAAAAAvAQAAX3JlbHMv&#10;LnJlbHNQSwECLQAUAAYACAAAACEA8gwGDCgCAABZBAAADgAAAAAAAAAAAAAAAAAuAgAAZHJzL2Uy&#10;b0RvYy54bWxQSwECLQAUAAYACAAAACEA4p1NXd8AAAAJAQAADwAAAAAAAAAAAAAAAACCBAAAZHJz&#10;L2Rvd25yZXYueG1sUEsFBgAAAAAEAAQA8wAAAI4FAAAAAA==&#10;">
                <v:textbox>
                  <w:txbxContent>
                    <w:p w:rsidR="0010422D" w:rsidRDefault="0010422D" w:rsidP="0010422D">
                      <w:permStart w:id="2055682581" w:edGrp="everyone"/>
                      <w:permEnd w:id="205568258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823A9D" wp14:editId="2B0F92CC">
                <wp:simplePos x="0" y="0"/>
                <wp:positionH relativeFrom="column">
                  <wp:posOffset>2303145</wp:posOffset>
                </wp:positionH>
                <wp:positionV relativeFrom="paragraph">
                  <wp:posOffset>163195</wp:posOffset>
                </wp:positionV>
                <wp:extent cx="228600" cy="228600"/>
                <wp:effectExtent l="13335" t="5715" r="5715" b="1333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Default="0010422D" w:rsidP="0010422D">
                            <w:permStart w:id="993221078" w:edGrp="everyone"/>
                            <w:permEnd w:id="99322107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7" type="#_x0000_t202" style="position:absolute;margin-left:181.35pt;margin-top:12.8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soKQIAAFkEAAAOAAAAZHJzL2Uyb0RvYy54bWysVM1u2zAMvg/YOwi6L3a8pEuMOEWXLsOA&#10;7gdo9wCyLMfCJFGTlNjZ05eS0zTotsswHwRSpD6SH0mvrgetyEE4L8FUdDrJKRGGQyPNrqLfH7Zv&#10;FpT4wEzDFBhR0aPw9Hr9+tWqt6UooAPVCEcQxPiytxXtQrBllnneCc38BKwwaGzBaRZQdbuscaxH&#10;dK2yIs+vsh5cYx1w4T3e3o5Guk74bSt4+Nq2XgSiKoq5hXS6dNbxzNYrVu4cs53kpzTYP2ShmTQY&#10;9Ax1ywIjeyd/g9KSO/DQhgkHnUHbSi5SDVjNNH9RzX3HrEi1IDnenmny/w+Wfzl8c0Q2FX27pMQw&#10;jT16EEMg72EgeIX89NaX6HZv0TEMeI99TrV6ewf8hycGNh0zO3HjHPSdYA3mN40vs4unI46PIHX/&#10;GRqMw/YBEtDQOh3JQzoIomOfjufexFw4XhbF4ipHC0fTSY4RWPn02DofPgrQJAoVddj6BM4Odz6M&#10;rk8uMZYHJZutVCopbldvlCMHhmOyTV/K/4WbMqSv6HJezMf6/wqRp+9PEFoGnHcldUUXZydWRtY+&#10;mAbTZGVgUo0yVqfMicbI3MhhGOohdaxI4xs5rqE5IrEOxvnGfUShA/eLkh5nu6L+5545QYn6ZLA5&#10;y+lsFpchKbP5OwQi7tJSX1qY4QhV0UDJKG7CuEB76+Suw0jjOBi4wYa2MpH9nNUpf5zf1K7TrsUF&#10;udST1/MfYf0IAAD//wMAUEsDBBQABgAIAAAAIQCJVViV3wAAAAkBAAAPAAAAZHJzL2Rvd25yZXYu&#10;eG1sTI/BTsMwDIbvSLxDZCQuiKVroe1K0wkhgeAG2wTXrMnaisQpSdaVt8ec4GRb/vT7c72erWGT&#10;9mFwKGC5SIBpbJ0asBOw2z5el8BClKikcagFfOsA6+b8rJaVcid809MmdoxCMFRSQB/jWHEe2l5b&#10;GRZu1Ei7g/NWRhp9x5WXJwq3hqdJknMrB6QLvRz1Q6/bz83RCihvnqeP8JK9vrf5waziVTE9fXkh&#10;Li/m+ztgUc/xD4ZffVKHhpz27ogqMCMgy9OCUAHpLVUCslVJzV5AviyANzX//0HzAwAA//8DAFBL&#10;AQItABQABgAIAAAAIQC2gziS/gAAAOEBAAATAAAAAAAAAAAAAAAAAAAAAABbQ29udGVudF9UeXBl&#10;c10ueG1sUEsBAi0AFAAGAAgAAAAhADj9If/WAAAAlAEAAAsAAAAAAAAAAAAAAAAALwEAAF9yZWxz&#10;Ly5yZWxzUEsBAi0AFAAGAAgAAAAhAHdyyygpAgAAWQQAAA4AAAAAAAAAAAAAAAAALgIAAGRycy9l&#10;Mm9Eb2MueG1sUEsBAi0AFAAGAAgAAAAhAIlVWJXfAAAACQEAAA8AAAAAAAAAAAAAAAAAgwQAAGRy&#10;cy9kb3ducmV2LnhtbFBLBQYAAAAABAAEAPMAAACPBQAAAAA=&#10;">
                <v:textbox>
                  <w:txbxContent>
                    <w:p w:rsidR="0010422D" w:rsidRDefault="0010422D" w:rsidP="0010422D">
                      <w:permStart w:id="993221078" w:edGrp="everyone"/>
                      <w:permEnd w:id="993221078"/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791DFE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55B7AD" wp14:editId="70742729">
                <wp:simplePos x="0" y="0"/>
                <wp:positionH relativeFrom="column">
                  <wp:posOffset>5427345</wp:posOffset>
                </wp:positionH>
                <wp:positionV relativeFrom="paragraph">
                  <wp:posOffset>155575</wp:posOffset>
                </wp:positionV>
                <wp:extent cx="228600" cy="228600"/>
                <wp:effectExtent l="0" t="0" r="1905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Default="0010422D" w:rsidP="0010422D">
                            <w:permStart w:id="1469337206" w:edGrp="everyone"/>
                            <w:permEnd w:id="146933720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8" type="#_x0000_t202" style="position:absolute;margin-left:427.35pt;margin-top:12.2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ONKQIAAFk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d9eUmKY&#10;xh49iDGQdzASvEJ+ButLdLu36BhGvMc+p1q9vQP+3RMD256ZTtw4B0MvWIP5zePL7OzphOMjSD18&#10;ggbjsH2ABDS2TkfykA6C6Ninx1NvYi4cL4tidZGjhaPpKMcIrHx6bJ0PHwRoEoWKOmx9AmeHOx8m&#10;1yeXGMuDks1OKpUU19Vb5ciB4Zjs0pfyf+GmDBkqerUsllP9f4XI0/cnCC0DzruSuqKrkxMrI2vv&#10;TYNpsjIwqSYZq1PmSGNkbuIwjPWYOlYkkiPHNTSPSKyDab5xH1Howf2kZMDZrqj/sWdOUKI+GmzO&#10;1XyxiMuQlMXyskDFnVvqcwszHKEqGiiZxG2YFmhvnex6jDSNg4EbbGgrE9nPWR3zx/lN7TruWlyQ&#10;cz15Pf8RNr8AAAD//wMAUEsDBBQABgAIAAAAIQAhGP493wAAAAkBAAAPAAAAZHJzL2Rvd25yZXYu&#10;eG1sTI/LTsMwEEX3SPyDNUhsELUpSZqGOBVCAsEOCoKtG0+TCD+C7abh7xlWsJyZqzPn1pvZGjZh&#10;iIN3Eq4WAhi61uvBdRLeXu8vS2AxKaeV8Q4lfGOETXN6UqtK+6N7wWmbOkYQFysloU9prDiPbY9W&#10;xYUf0dFt74NVicbQcR3UkeDW8KUQBbdqcPShVyPe9dh+bg9WQpk9Th/x6fr5vS32Zp0uVtPDV5Dy&#10;/Gy+vQGWcE5/YfjVJ3VoyGnnD05HZoiRZyuKSlhmOTAKlGtBi52EQuTAm5r/b9D8AAAA//8DAFBL&#10;AQItABQABgAIAAAAIQC2gziS/gAAAOEBAAATAAAAAAAAAAAAAAAAAAAAAABbQ29udGVudF9UeXBl&#10;c10ueG1sUEsBAi0AFAAGAAgAAAAhADj9If/WAAAAlAEAAAsAAAAAAAAAAAAAAAAALwEAAF9yZWxz&#10;Ly5yZWxzUEsBAi0AFAAGAAgAAAAhAIa5k40pAgAAWQQAAA4AAAAAAAAAAAAAAAAALgIAAGRycy9l&#10;Mm9Eb2MueG1sUEsBAi0AFAAGAAgAAAAhACEY/j3fAAAACQEAAA8AAAAAAAAAAAAAAAAAgwQAAGRy&#10;cy9kb3ducmV2LnhtbFBLBQYAAAAABAAEAPMAAACPBQAAAAA=&#10;">
                <v:textbox>
                  <w:txbxContent>
                    <w:p w:rsidR="0010422D" w:rsidRDefault="0010422D" w:rsidP="0010422D">
                      <w:permStart w:id="1469337206" w:edGrp="everyone"/>
                      <w:permEnd w:id="1469337206"/>
                    </w:p>
                  </w:txbxContent>
                </v:textbox>
              </v:shape>
            </w:pict>
          </mc:Fallback>
        </mc:AlternateContent>
      </w:r>
      <w:r w:rsidR="0010422D"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2D7E6D" wp14:editId="7757D9DC">
                <wp:simplePos x="0" y="0"/>
                <wp:positionH relativeFrom="column">
                  <wp:posOffset>2303145</wp:posOffset>
                </wp:positionH>
                <wp:positionV relativeFrom="paragraph">
                  <wp:posOffset>155575</wp:posOffset>
                </wp:positionV>
                <wp:extent cx="228600" cy="228600"/>
                <wp:effectExtent l="13335" t="5715" r="5715" b="133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Default="0010422D" w:rsidP="0010422D">
                            <w:permStart w:id="1917002620" w:edGrp="everyone"/>
                            <w:permEnd w:id="191700262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9" type="#_x0000_t202" style="position:absolute;margin-left:181.35pt;margin-top:12.2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8LLKQIAAFkEAAAOAAAAZHJzL2Uyb0RvYy54bWysVNuO0zAQfUfiHyy/06ShXbpR09XSpQhp&#10;uUi7fIDjOImF7TG222T5esZOW6oFXhB5sMae8ZmZc8ZZ34xakYNwXoKp6HyWUyIMh0aarqJfH3ev&#10;VpT4wEzDFBhR0Sfh6c3m5Yv1YEtRQA+qEY4giPHlYCvah2DLLPO8F5r5GVhh0NmC0yzg1nVZ49iA&#10;6FplRZ5fZQO4xjrgwns8vZucdJPw21bw8LltvQhEVRRrC2l1aa3jmm3WrOwcs73kxzLYP1ShmTSY&#10;9Ax1xwIjeyd/g9KSO/DQhhkHnUHbSi5SD9jNPH/WzUPPrEi9IDnenmny/w+Wfzp8cUQ2FX2NShmm&#10;UaNHMQbyFkaCR8jPYH2JYQ8WA8OI56hz6tXbe+DfPDGw7ZnpxK1zMPSCNVjfPN7MLq5OOD6C1MNH&#10;aDAP2wdIQGPrdCQP6SCIjjo9nbWJtXA8LIrVVY4ejq6jHTOw8nTZOh/eC9AkGhV1KH0CZ4d7H6bQ&#10;U0jM5UHJZieVShvX1VvlyIHhmOzSl+p/FqYMGSp6vSyWU/9/hcjT9ycILQPOu5K6oqtzECsja+9M&#10;g2WyMjCpJhu7U+ZIY2Ru4jCM9ZgUK4qTPDU0T0isg2m+8T2i0YP7QcmAs11R/33PnKBEfTAozvV8&#10;sYiPIW0WyzcFbtylp770MMMRqqKBksnchukB7a2TXY+ZpnEwcIuCtjKRHZWfqjrWj/Ob5Dq+tfhA&#10;Lvcp6tcfYfMTAAD//wMAUEsDBBQABgAIAAAAIQBK0Ov14AAAAAkBAAAPAAAAZHJzL2Rvd25yZXYu&#10;eG1sTI/LTsMwEEX3SPyDNUhsUOuQtGkaMqkQEojuoEWwdeNpEuFHsN00/D1mBcuZObpzbrWZtGIj&#10;Od9bg3A7T4CRaazsTYvwtn+cFcB8EEYKZQ0hfJOHTX15UYlS2rN5pXEXWhZDjC8FQhfCUHLum460&#10;8HM7kIm3o3VahDi6lksnzjFcK54mSc616E380ImBHjpqPncnjVAsnscPv81e3pv8qNbhZjU+fTnE&#10;66vp/g5YoCn8wfCrH9Whjk4HezLSM4WQ5ekqogjpYgksAtm6iIsDQp4sgdcV/9+g/gEAAP//AwBQ&#10;SwECLQAUAAYACAAAACEAtoM4kv4AAADhAQAAEwAAAAAAAAAAAAAAAAAAAAAAW0NvbnRlbnRfVHlw&#10;ZXNdLnhtbFBLAQItABQABgAIAAAAIQA4/SH/1gAAAJQBAAALAAAAAAAAAAAAAAAAAC8BAABfcmVs&#10;cy8ucmVsc1BLAQItABQABgAIAAAAIQADR8LLKQIAAFkEAAAOAAAAAAAAAAAAAAAAAC4CAABkcnMv&#10;ZTJvRG9jLnhtbFBLAQItABQABgAIAAAAIQBK0Ov14AAAAAkBAAAPAAAAAAAAAAAAAAAAAIMEAABk&#10;cnMvZG93bnJldi54bWxQSwUGAAAAAAQABADzAAAAkAUAAAAA&#10;">
                <v:textbox>
                  <w:txbxContent>
                    <w:p w:rsidR="0010422D" w:rsidRDefault="0010422D" w:rsidP="0010422D">
                      <w:permStart w:id="1917002620" w:edGrp="everyone"/>
                      <w:permEnd w:id="1917002620"/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48590</wp:posOffset>
                </wp:positionV>
                <wp:extent cx="228600" cy="228600"/>
                <wp:effectExtent l="13335" t="5715" r="5715" b="1333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Default="0010422D" w:rsidP="0010422D">
                            <w:permStart w:id="1293169992" w:edGrp="everyone"/>
                            <w:permEnd w:id="129316999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0" type="#_x0000_t202" style="position:absolute;margin-left:181.35pt;margin-top:11.7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puKwIAAFkEAAAOAAAAZHJzL2Uyb0RvYy54bWysVNtu2zAMfR+wfxD0vthxkyw14hRdugwD&#10;ugvQ7gNkWY6FSaImKbG7ry8lJ1nQbS/D/CBQInVInkN5dTNoRQ7CeQmmotNJTokwHBppdhX99rh9&#10;s6TEB2YapsCIij4JT2/Wr1+teluKAjpQjXAEQYwve1vRLgRbZpnnndDMT8AKg84WnGYBt26XNY71&#10;iK5VVuT5IuvBNdYBF97j6d3opOuE37aChy9t60UgqqJYW0irS2sd12y9YuXOMdtJfiyD/UMVmkmD&#10;Sc9QdywwsnfyNygtuQMPbZhw0Bm0reQi9YDdTPMX3Tx0zIrUC5Lj7Zkm//9g+efDV0dkU9GrBSWG&#10;adToUQyBvIOB4BHy01tfYtiDxcAw4DnqnHr19h74d08MbDpmduLWOeg7wRqsbxpvZhdXRxwfQer+&#10;EzSYh+0DJKChdTqSh3QQREedns7axFo4HhbFcpGjh6PraMcMrDxdts6HDwI0iUZFHUqfwNnh3ocx&#10;9BQSc3lQstlKpdLG7eqNcuTAcEy26Uv1vwhThvQVvZ4X87H/v0Lk6fsThJYB511JXdHlOYiVkbX3&#10;psEyWRmYVKON3SlzpDEyN3IYhnpIihVXJ3lqaJ6QWAfjfON7RKMD95OSHme7ov7HnjlBifpoUJzr&#10;6WwWH0PazOZvC9y4S0996WGGI1RFAyWjuQnjA9pbJ3cdZhrHwcAtCtrKRHZUfqzqWD/Ob5Lr+Nbi&#10;A7ncp6hff4T1MwAAAP//AwBQSwMEFAAGAAgAAAAhAE+C6QDfAAAACQEAAA8AAABkcnMvZG93bnJl&#10;di54bWxMj8FOhDAQhu8mvkMzJl6MWwRkARk2xkSjN12NXru0C8R2im2Xxbe3nvQ4M1/++f5msxjN&#10;ZuX8aAnhapUAU9RZOVKP8PZ6f1kC80GQFNqSQvhWHjbt6UkjammP9KLmbehZDCFfC4QhhKnm3HeD&#10;MsKv7KQo3vbWGRHi6HounTjGcKN5miQFN2Kk+GEQk7obVPe5PRiEMn+cP/xT9vzeFXtdhYv1/PDl&#10;EM/PltsbYEEt4Q+GX/2oDm102tkDSc80Qlak64gipFkOLAJZVcbFDuG6yoG3Df/foP0BAAD//wMA&#10;UEsBAi0AFAAGAAgAAAAhALaDOJL+AAAA4QEAABMAAAAAAAAAAAAAAAAAAAAAAFtDb250ZW50X1R5&#10;cGVzXS54bWxQSwECLQAUAAYACAAAACEAOP0h/9YAAACUAQAACwAAAAAAAAAAAAAAAAAvAQAAX3Jl&#10;bHMvLnJlbHNQSwECLQAUAAYACAAAACEA8oyabisCAABZBAAADgAAAAAAAAAAAAAAAAAuAgAAZHJz&#10;L2Uyb0RvYy54bWxQSwECLQAUAAYACAAAACEAT4LpAN8AAAAJAQAADwAAAAAAAAAAAAAAAACFBAAA&#10;ZHJzL2Rvd25yZXYueG1sUEsFBgAAAAAEAAQA8wAAAJEFAAAAAA==&#10;">
                <v:textbox>
                  <w:txbxContent>
                    <w:p w:rsidR="0010422D" w:rsidRDefault="0010422D" w:rsidP="0010422D">
                      <w:permStart w:id="1293169992" w:edGrp="everyone"/>
                      <w:permEnd w:id="1293169992"/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40335</wp:posOffset>
                </wp:positionV>
                <wp:extent cx="3657600" cy="359410"/>
                <wp:effectExtent l="13335" t="5080" r="5715" b="698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Default="0010422D" w:rsidP="0010422D">
                            <w:permStart w:id="775243397" w:edGrp="everyone"/>
                            <w:permEnd w:id="77524339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1" type="#_x0000_t202" style="position:absolute;margin-left:181.35pt;margin-top:11.05pt;width:4in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3NBLwIAAFoEAAAOAAAAZHJzL2Uyb0RvYy54bWysVNuO0zAQfUfiHyy/06SXdLdR09XSpQhp&#10;uUi7fIDjOImF4zG226R8PWOnLdUCL4g8WB7P+HjmnJms74ZOkYOwToIu6HSSUiI0h0rqpqBfn3dv&#10;bilxnumKKdCioEfh6N3m9at1b3IxgxZUJSxBEO3y3hS09d7kSeJ4KzrmJmCERmcNtmMeTdsklWU9&#10;oncqmaXpMunBVsYCF87h6cPopJuIX9eC+8917YQnqqCYm4+rjWsZ1mSzZnljmWklP6XB/iGLjkmN&#10;j16gHphnZG/lb1Cd5BYc1H7CoUugriUXsQasZpq+qOapZUbEWpAcZy40uf8Hyz8dvlgiq4LOM0o0&#10;61CjZzF48hYGgkfIT29cjmFPBgP9gOeoc6zVmUfg3xzRsG2ZbsS9tdC3glWY3zTcTK6ujjgugJT9&#10;R6jwHbb3EIGG2naBPKSDIDrqdLxoE3LheDhfZjfLFF0cffNstZhG8RKWn28b6/x7AR0Jm4Ja1D6i&#10;s8Oj8yEblp9DwmMOlKx2Uqlo2KbcKksODPtkF79YwIswpUlf0FU2y0YC/gqRxu9PEJ302PBKdgW9&#10;vQSxPND2TlexHT2TatxjykqfeAzUjST6oRyiZLPFWZ8SqiMya2FscBxI3LRgf1DSY3MX1H3fMyso&#10;UR80qrOaLhZhGqKxyG5maNhrT3ntYZojVEE9JeN268cJ2hsrmxZfGvtBwz0qWstIdpB+zOqUPzZw&#10;1OA0bGFCru0Y9euXsPkJAAD//wMAUEsDBBQABgAIAAAAIQA7Cqgn3wAAAAkBAAAPAAAAZHJzL2Rv&#10;d25yZXYueG1sTI/BTsMwDIbvSLxDZCQuiKVrUduVphNCAsFtjGlcsyZrKxKnJFlX3h5zgpNl+9Pv&#10;z/V6toZN2ofBoYDlIgGmsXVqwE7A7v3ptgQWokQljUMt4FsHWDeXF7WslDvjm562sWMUgqGSAvoY&#10;x4rz0PbayrBwo0baHZ23MlLrO668PFO4NTxNkpxbOSBd6OWoH3vdfm5PVkB59zJ9hNdss2/zo1nF&#10;m2J6/vJCXF/ND/fAop7jHwy/+qQODTkd3AlVYEZAlqcFoQLSdAmMgFVW0uAgoKDKm5r//6D5AQAA&#10;//8DAFBLAQItABQABgAIAAAAIQC2gziS/gAAAOEBAAATAAAAAAAAAAAAAAAAAAAAAABbQ29udGVu&#10;dF9UeXBlc10ueG1sUEsBAi0AFAAGAAgAAAAhADj9If/WAAAAlAEAAAsAAAAAAAAAAAAAAAAALwEA&#10;AF9yZWxzLy5yZWxzUEsBAi0AFAAGAAgAAAAhABDvc0EvAgAAWgQAAA4AAAAAAAAAAAAAAAAALgIA&#10;AGRycy9lMm9Eb2MueG1sUEsBAi0AFAAGAAgAAAAhADsKqCffAAAACQEAAA8AAAAAAAAAAAAAAAAA&#10;iQQAAGRycy9kb3ducmV2LnhtbFBLBQYAAAAABAAEAPMAAACVBQAAAAA=&#10;">
                <v:textbox>
                  <w:txbxContent>
                    <w:p w:rsidR="0010422D" w:rsidRDefault="0010422D" w:rsidP="0010422D">
                      <w:permStart w:id="775243397" w:edGrp="everyone"/>
                      <w:permEnd w:id="775243397"/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83820</wp:posOffset>
                </wp:positionV>
                <wp:extent cx="6057900" cy="4800600"/>
                <wp:effectExtent l="3810" t="0" r="0" b="444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800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C6E" w:rsidRPr="00791DFE" w:rsidRDefault="00B96972" w:rsidP="00DC374A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>Objetivos</w:t>
                            </w:r>
                            <w:r w:rsidR="00791DFE" w:rsidRPr="00791DFE"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 xml:space="preserve"> y actividades:</w:t>
                            </w:r>
                            <w:r w:rsidR="00791DFE" w:rsidRPr="00791DFE"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br/>
                            </w:r>
                            <w:r w:rsidR="00791DFE" w:rsidRPr="00791DFE">
                              <w:rPr>
                                <w:rFonts w:ascii="Calibri" w:hAnsi="Calibri" w:cs="Arial"/>
                                <w:bCs/>
                                <w:lang w:val="es-ES"/>
                              </w:rPr>
                              <w:t>(</w:t>
                            </w:r>
                            <w:r w:rsidR="00DC374A">
                              <w:rPr>
                                <w:rFonts w:ascii="Calibri" w:hAnsi="Calibri" w:cs="Arial"/>
                                <w:bCs/>
                                <w:lang w:val="es-ES"/>
                              </w:rPr>
                              <w:t>Se puede incluir documentos anexos si el espacio no es suficiente.</w:t>
                            </w:r>
                            <w:r w:rsidR="00791DFE" w:rsidRPr="00791DFE">
                              <w:rPr>
                                <w:rFonts w:ascii="Calibri" w:hAnsi="Calibri" w:cs="Arial"/>
                                <w:bCs/>
                                <w:lang w:val="es-ES"/>
                              </w:rPr>
                              <w:t>)</w:t>
                            </w: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 </w:t>
                            </w:r>
                          </w:p>
                          <w:p w:rsidR="0010422D" w:rsidRPr="00791DFE" w:rsidRDefault="0010422D" w:rsidP="0010422D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2" type="#_x0000_t202" style="position:absolute;margin-left:1.35pt;margin-top:6.6pt;width:477pt;height:3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MVhgIAABoFAAAOAAAAZHJzL2Uyb0RvYy54bWysVNuO2yAQfa/Uf0C8Z22nzsVWnNVm01SV&#10;thdptx9AAMeoGCiQ2Nuq/94BJ9lsL1JV1Q8YmOEwM+cMi+u+lejArRNaVTi7SjHiimom1K7Cnx42&#10;ozlGzhPFiNSKV/iRO3y9fPli0ZmSj3WjJeMWAYhyZWcq3HhvyiRxtOEtcVfacAXGWtuWeFjaXcIs&#10;6QC9lck4TadJpy0zVlPuHOyuByNeRvy65tR/qGvHPZIVhth8HG0ct2FMlgtS7iwxjaDHMMg/RNES&#10;oeDSM9SaeIL2VvwC1QpqtdO1v6K6TXRdC8pjDpBNlv6UzX1DDI+5QHGcOZfJ/T9Y+v7w0SLBKvwq&#10;x0iRFjh64L1HK90j2IL6dMaV4HZvwNH3sA88x1ydudP0s0NK3zZE7fiNtbprOGEQXxZOJhdHBxwX&#10;QLbdO83gHrL3OgL1tW1D8aAcCNCBp8czNyEWCpvTdDIrUjBRsOVzoB4W4Q5Sno4b6/wbrlsUJhW2&#10;QH6EJ4c75wfXk0u4zWkp2EZIGRd2t72VFh0ICGUdvyP6MzepgrPS4diAOOxAlHBHsIV4I/Hfimyc&#10;p6txMdpM57NRvskno2KWzkdpVqyKaZoX+XrzPQSY5WUjGOPqTih+EmGW/x3Jx3YY5BNliLoKF5Px&#10;ZODoj0mm8ftdkq3w0JNStBWGOsMXnEgZmH2tWJx7IuQwT56HHwmBGpz+sSpRB4H6QQS+3/ZRchAj&#10;oAWRbDV7BGVYDbwBx/CgwKTR9itGHTRnhd2XPbEcI/lWgbqKLM9DN8dFPpmNYWEvLdtLC1EUoCrs&#10;MRqmt354AfbGil0DNw16VvoGFFmLqJWnqI46hgaMSR0fi9Dhl+vo9fSkLX8AAAD//wMAUEsDBBQA&#10;BgAIAAAAIQCfNi3U4AAAAAgBAAAPAAAAZHJzL2Rvd25yZXYueG1sTI/NTsMwEITvSLyDtUhcEHUI&#10;Im1CnArxI1GBKtH2AbaxSaLE6yh2k/TtWU5w3JnR7Df5eradGM3gG0cK7hYRCEOl0w1VCg77t9sV&#10;CB+QNHaOjIKz8bAuLi9yzLSb6MuMu1AJLiGfoYI6hD6T0pe1segXrjfE3rcbLAY+h0rqAScut52M&#10;oyiRFhviDzX25rk2Zbs7WQXv0/ZlxM1++5rebFr5cf5sx7ZU6vpqfnoEEcwc/sLwi8/oUDDT0Z1I&#10;e9EpiJccZPk+BsF2+pCwcFSwTNIYZJHL/wOKHwAAAP//AwBQSwECLQAUAAYACAAAACEAtoM4kv4A&#10;AADhAQAAEwAAAAAAAAAAAAAAAAAAAAAAW0NvbnRlbnRfVHlwZXNdLnhtbFBLAQItABQABgAIAAAA&#10;IQA4/SH/1gAAAJQBAAALAAAAAAAAAAAAAAAAAC8BAABfcmVscy8ucmVsc1BLAQItABQABgAIAAAA&#10;IQDa5yMVhgIAABoFAAAOAAAAAAAAAAAAAAAAAC4CAABkcnMvZTJvRG9jLnhtbFBLAQItABQABgAI&#10;AAAAIQCfNi3U4AAAAAgBAAAPAAAAAAAAAAAAAAAAAOAEAABkcnMvZG93bnJldi54bWxQSwUGAAAA&#10;AAQABADzAAAA7QUAAAAA&#10;" fillcolor="#ddd" stroked="f">
                <v:textbox>
                  <w:txbxContent>
                    <w:p w:rsidR="00606C6E" w:rsidRPr="00791DFE" w:rsidRDefault="00B96972" w:rsidP="00DC374A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r>
                        <w:rPr>
                          <w:rFonts w:ascii="Calibri" w:hAnsi="Calibri" w:cs="Arial"/>
                          <w:b/>
                          <w:lang w:val="es-ES"/>
                        </w:rPr>
                        <w:t>Objetivos</w:t>
                      </w:r>
                      <w:r w:rsidR="00791DFE" w:rsidRPr="00791DFE">
                        <w:rPr>
                          <w:rFonts w:ascii="Calibri" w:hAnsi="Calibri" w:cs="Arial"/>
                          <w:b/>
                          <w:lang w:val="es-ES"/>
                        </w:rPr>
                        <w:t xml:space="preserve"> y actividades:</w:t>
                      </w:r>
                      <w:r w:rsidR="00791DFE" w:rsidRPr="00791DFE">
                        <w:rPr>
                          <w:rFonts w:ascii="Calibri" w:hAnsi="Calibri" w:cs="Arial"/>
                          <w:b/>
                          <w:lang w:val="es-ES"/>
                        </w:rPr>
                        <w:br/>
                      </w:r>
                      <w:r w:rsidR="00791DFE" w:rsidRPr="00791DFE">
                        <w:rPr>
                          <w:rFonts w:ascii="Calibri" w:hAnsi="Calibri" w:cs="Arial"/>
                          <w:bCs/>
                          <w:lang w:val="es-ES"/>
                        </w:rPr>
                        <w:t>(</w:t>
                      </w:r>
                      <w:r w:rsidR="00DC374A">
                        <w:rPr>
                          <w:rFonts w:ascii="Calibri" w:hAnsi="Calibri" w:cs="Arial"/>
                          <w:bCs/>
                          <w:lang w:val="es-ES"/>
                        </w:rPr>
                        <w:t>Se puede incluir documentos anexos si el espacio no es suficiente.</w:t>
                      </w:r>
                      <w:r w:rsidR="00791DFE" w:rsidRPr="00791DFE">
                        <w:rPr>
                          <w:rFonts w:ascii="Calibri" w:hAnsi="Calibri" w:cs="Arial"/>
                          <w:bCs/>
                          <w:lang w:val="es-ES"/>
                        </w:rPr>
                        <w:t>)</w:t>
                      </w: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r w:rsidRPr="00791DFE">
                        <w:rPr>
                          <w:rFonts w:ascii="Calibri" w:hAnsi="Calibri" w:cs="Arial"/>
                          <w:lang w:val="es-ES"/>
                        </w:rPr>
                        <w:t xml:space="preserve"> </w:t>
                      </w:r>
                    </w:p>
                    <w:p w:rsidR="0010422D" w:rsidRPr="00791DFE" w:rsidRDefault="0010422D" w:rsidP="0010422D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79375</wp:posOffset>
                </wp:positionV>
                <wp:extent cx="5829300" cy="4000500"/>
                <wp:effectExtent l="13335" t="12065" r="5715" b="698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Pr="007A5340" w:rsidRDefault="0010422D" w:rsidP="0010422D">
                            <w:pPr>
                              <w:rPr>
                                <w:lang w:val="fr-CH"/>
                              </w:rPr>
                            </w:pPr>
                            <w:permStart w:id="1815373246" w:edGrp="everyone"/>
                            <w:permEnd w:id="181537324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3" type="#_x0000_t202" style="position:absolute;margin-left:10.35pt;margin-top:6.25pt;width:459pt;height:3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0wLwIAAFsEAAAOAAAAZHJzL2Uyb0RvYy54bWysVNtu2zAMfR+wfxD0vthxki4x4hRdugwD&#10;ugvQ7gNkWY6FSaImKbG7rx8lp2l2exnmB0G86JA8JL2+HrQiR+G8BFPR6SSnRBgOjTT7in552L1a&#10;UuIDMw1TYERFH4Wn15uXL9a9LUUBHahGOIIgxpe9rWgXgi2zzPNOaOYnYIVBYwtOs4Ci22eNYz2i&#10;a5UVeX6V9eAa64AL71F7OxrpJuG3reDhU9t6EYiqKOYW0unSWccz26xZuXfMdpKf0mD/kIVm0mDQ&#10;M9QtC4wcnPwNSkvuwEMbJhx0Bm0ruUg1YDXT/Jdq7jtmRaoFyfH2TJP/f7D84/GzI7Kp6GxGiWEa&#10;e/QghkDewEBQhfz01pfodm/RMQyoxz6nWr29A/7VEwPbjpm9uHEO+k6wBvObxpfZxdMRx0eQuv8A&#10;DcZhhwAJaGidjuQhHQTRsU+P597EXDgqF8tiNcvRxNE2z/N8gUKMwcqn59b58E6AJvFSUYfNT/Ds&#10;eOfD6PrkEqN5ULLZSaWS4Pb1VjlyZDgou/Sd0H9yU4b0FV0tisXIwF8hMEH8/gShZcCJV1JXdHl2&#10;YmXk7a1pME1WBibVeMfqlDkRGbkbWQxDPaSeFVcxQmS5huYRqXUwTjhuJF46cN8p6XG6K+q/HZgT&#10;lKj3Btuzms7ncR2SMF+8LlBwl5b60sIMR6iKBkrG6zaMK3SwTu47jDQOhIEbbGkrE9nPWZ3yxwlO&#10;7TptW1yRSzl5Pf8TNj8AAAD//wMAUEsDBBQABgAIAAAAIQDfuYTy3gAAAAkBAAAPAAAAZHJzL2Rv&#10;d25yZXYueG1sTI/BTsMwEETvSPyDtUhcEHVIS5qGOBVCAsEN2gqubrxNIux1iN00/D3LCY77ZjQ7&#10;U64nZ8WIQ+g8KbiZJSCQam86ahTsto/XOYgQNRltPaGCbwywrs7PSl0Yf6I3HDexERxCodAK2hj7&#10;QspQt+h0mPkeibWDH5yOfA6NNIM+cbizMk2STDrdEX9odY8PLdafm6NTkC+ex4/wMn99r7ODXcWr&#10;5fj0NSh1eTHd34GIOMU/M/zW5+pQcae9P5IJwipIkyU7mae3IFhfzXMGewXZgomsSvl/QfUDAAD/&#10;/wMAUEsBAi0AFAAGAAgAAAAhALaDOJL+AAAA4QEAABMAAAAAAAAAAAAAAAAAAAAAAFtDb250ZW50&#10;X1R5cGVzXS54bWxQSwECLQAUAAYACAAAACEAOP0h/9YAAACUAQAACwAAAAAAAAAAAAAAAAAvAQAA&#10;X3JlbHMvLnJlbHNQSwECLQAUAAYACAAAACEAFG/dMC8CAABbBAAADgAAAAAAAAAAAAAAAAAuAgAA&#10;ZHJzL2Uyb0RvYy54bWxQSwECLQAUAAYACAAAACEA37mE8t4AAAAJAQAADwAAAAAAAAAAAAAAAACJ&#10;BAAAZHJzL2Rvd25yZXYueG1sUEsFBgAAAAAEAAQA8wAAAJQFAAAAAA==&#10;">
                <v:textbox>
                  <w:txbxContent>
                    <w:p w:rsidR="0010422D" w:rsidRPr="007A5340" w:rsidRDefault="0010422D" w:rsidP="0010422D">
                      <w:pPr>
                        <w:rPr>
                          <w:lang w:val="fr-CH"/>
                        </w:rPr>
                      </w:pPr>
                      <w:permStart w:id="1815373246" w:edGrp="everyone"/>
                      <w:permEnd w:id="1815373246"/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Default="0010422D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2870</wp:posOffset>
                </wp:positionV>
                <wp:extent cx="6057900" cy="4800600"/>
                <wp:effectExtent l="3810" t="254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800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74A" w:rsidRPr="008F1D17" w:rsidRDefault="00DC374A" w:rsidP="00DC374A">
                            <w:pPr>
                              <w:rPr>
                                <w:lang w:val="es-ES"/>
                              </w:rPr>
                            </w:pPr>
                            <w:r w:rsidRPr="00791DFE"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 xml:space="preserve">Actividades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 xml:space="preserve">y programas relacionados con el tema y los </w:t>
                            </w:r>
                            <w:r w:rsidR="0039375C"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>subtemas de la 14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 xml:space="preserve"> UNCTAD</w:t>
                            </w:r>
                            <w:r w:rsidRPr="00791DFE"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>:</w:t>
                            </w:r>
                            <w:r w:rsidRPr="00791DFE"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Calibri" w:hAnsi="Calibri" w:cs="Arial"/>
                                <w:bCs/>
                                <w:lang w:val="es-ES"/>
                              </w:rPr>
                              <w:t>(El tema y los subtemas se encuentran en la primera página de este formulario)</w:t>
                            </w:r>
                          </w:p>
                          <w:p w:rsidR="0010422D" w:rsidRPr="00791DFE" w:rsidRDefault="0010422D" w:rsidP="005048A0">
                            <w:pPr>
                              <w:rPr>
                                <w:rFonts w:ascii="Arial" w:hAnsi="Arial" w:cs="Arial"/>
                                <w:bCs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4" type="#_x0000_t202" style="position:absolute;margin-left:1.35pt;margin-top:8.1pt;width:477pt;height:3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oNhgIAABoFAAAOAAAAZHJzL2Uyb0RvYy54bWysVNuO2yAQfa/Uf0C8Z32pc7G1zmp301SV&#10;thdptx9AAMeoGCiQ2Nuq/94BJ9lsL1JV1Q8YmOEwM+cMl1dDJ9GeWye0qnF2kWLEFdVMqG2NPz2s&#10;JwuMnCeKEakVr/Ejd/hq+fLFZW8qnutWS8YtAhDlqt7UuPXeVEniaMs74i604QqMjbYd8bC024RZ&#10;0gN6J5M8TWdJry0zVlPuHOyuRiNeRvym4dR/aBrHPZI1hth8HG0cN2FMlpek2lpiWkEPYZB/iKIj&#10;QsGlJ6gV8QTtrPgFqhPUaqcbf0F1l+imEZTHHCCbLP0pm/uWGB5zgeI4cyqT+3+w9P3+o0WC1fhV&#10;jpEiHXD0wAePbvSAYAvq0xtXgdu9AUc/wD7wHHN15k7Tzw4pfdsSteXX1uq+5YRBfFk4mZwdHXFc&#10;ANn07zSDe8jO6wg0NLYLxYNyIEAHnh5P3IRYKGzO0um8TMFEwVYsgHpYhDtIdTxurPNvuO5QmNTY&#10;AvkRnuzvnB9djy7hNqelYGshZVzY7eZWWrQnIJRV/A7oz9ykCs5Kh2Mj4rgDUcIdwRbijcR/K7O8&#10;SG/ycrKeLeaTYl1MJ+U8XUzSrLwpZ2lRFqv19xBgVlStYIyrO6H4UYRZ8XckH9phlE+UIeprXE7z&#10;6cjRH5NM4/e7JDvhoSel6GoMdYYvOJEqMPtasTj3RMhxnjwPPxICNTj+Y1WiDgL1owj8sBmi5PJ5&#10;QA4i2Wj2CMqwGngDjuFBgUmr7VeMemjOGrsvO2I5RvKtAnWVWVGEbo6LYjrPYWHPLZtzC1EUoGrs&#10;MRqnt358AXbGim0LN416VvoaFNmIqJWnqA46hgaMSR0ei9Dh5+vo9fSkLX8AAAD//wMAUEsDBBQA&#10;BgAIAAAAIQDQLr2v3wAAAAgBAAAPAAAAZHJzL2Rvd25yZXYueG1sTI/dSsNAEIXvBd9hGcEbaTcG&#10;TGzMpog/YKkUbPsA0+yahGRnQ3abpG/veKWXc87hzHfy9Ww7MZrBN44U3C8jEIZKpxuqFBwP74tH&#10;ED4gaewcGQUX42FdXF/lmGk30ZcZ96ESXEI+QwV1CH0mpS9rY9EvXW+IvW83WAx8DpXUA05cbjsZ&#10;R1EiLTbEH2rszUttynZ/tgo+pt3riJvD7m11t2nl9vLZjm2p1O3N/PwEIpg5/IXhF5/RoWCmkzuT&#10;9qJTEKccZDmJQbC9ekhYOClI0zgGWeTy/4DiBwAA//8DAFBLAQItABQABgAIAAAAIQC2gziS/gAA&#10;AOEBAAATAAAAAAAAAAAAAAAAAAAAAABbQ29udGVudF9UeXBlc10ueG1sUEsBAi0AFAAGAAgAAAAh&#10;ADj9If/WAAAAlAEAAAsAAAAAAAAAAAAAAAAALwEAAF9yZWxzLy5yZWxzUEsBAi0AFAAGAAgAAAAh&#10;AMIGKg2GAgAAGgUAAA4AAAAAAAAAAAAAAAAALgIAAGRycy9lMm9Eb2MueG1sUEsBAi0AFAAGAAgA&#10;AAAhANAuva/fAAAACAEAAA8AAAAAAAAAAAAAAAAA4AQAAGRycy9kb3ducmV2LnhtbFBLBQYAAAAA&#10;BAAEAPMAAADsBQAAAAA=&#10;" fillcolor="#ddd" stroked="f">
                <v:textbox>
                  <w:txbxContent>
                    <w:p w:rsidR="00DC374A" w:rsidRPr="008F1D17" w:rsidRDefault="00DC374A" w:rsidP="00DC374A">
                      <w:pPr>
                        <w:rPr>
                          <w:lang w:val="es-ES"/>
                        </w:rPr>
                      </w:pPr>
                      <w:r w:rsidRPr="00791DFE">
                        <w:rPr>
                          <w:rFonts w:ascii="Calibri" w:hAnsi="Calibri" w:cs="Arial"/>
                          <w:b/>
                          <w:lang w:val="es-ES"/>
                        </w:rPr>
                        <w:t xml:space="preserve">Actividades </w:t>
                      </w:r>
                      <w:r>
                        <w:rPr>
                          <w:rFonts w:ascii="Calibri" w:hAnsi="Calibri" w:cs="Arial"/>
                          <w:b/>
                          <w:lang w:val="es-ES"/>
                        </w:rPr>
                        <w:t xml:space="preserve">y programas relacionados con el tema y los </w:t>
                      </w:r>
                      <w:r w:rsidR="0039375C">
                        <w:rPr>
                          <w:rFonts w:ascii="Calibri" w:hAnsi="Calibri" w:cs="Arial"/>
                          <w:b/>
                          <w:lang w:val="es-ES"/>
                        </w:rPr>
                        <w:t>subtemas de la 14</w:t>
                      </w:r>
                      <w:r>
                        <w:rPr>
                          <w:rFonts w:ascii="Calibri" w:hAnsi="Calibri" w:cs="Arial"/>
                          <w:b/>
                          <w:lang w:val="es-ES"/>
                        </w:rPr>
                        <w:t xml:space="preserve"> UNCTAD</w:t>
                      </w:r>
                      <w:r w:rsidRPr="00791DFE">
                        <w:rPr>
                          <w:rFonts w:ascii="Calibri" w:hAnsi="Calibri" w:cs="Arial"/>
                          <w:b/>
                          <w:lang w:val="es-ES"/>
                        </w:rPr>
                        <w:t>:</w:t>
                      </w:r>
                      <w:r w:rsidRPr="00791DFE">
                        <w:rPr>
                          <w:rFonts w:ascii="Calibri" w:hAnsi="Calibri" w:cs="Arial"/>
                          <w:b/>
                          <w:lang w:val="es-ES"/>
                        </w:rPr>
                        <w:br/>
                      </w:r>
                      <w:r>
                        <w:rPr>
                          <w:rFonts w:ascii="Calibri" w:hAnsi="Calibri" w:cs="Arial"/>
                          <w:bCs/>
                          <w:lang w:val="es-ES"/>
                        </w:rPr>
                        <w:t>(El tema y los subtemas se encuentran en la primera página de este formulario)</w:t>
                      </w:r>
                    </w:p>
                    <w:p w:rsidR="0010422D" w:rsidRPr="00791DFE" w:rsidRDefault="0010422D" w:rsidP="005048A0">
                      <w:pPr>
                        <w:rPr>
                          <w:rFonts w:ascii="Arial" w:hAnsi="Arial" w:cs="Arial"/>
                          <w:bCs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422D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34290</wp:posOffset>
                </wp:positionV>
                <wp:extent cx="5829300" cy="4229100"/>
                <wp:effectExtent l="13335" t="12065" r="5715" b="698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Default="0010422D" w:rsidP="0010422D">
                            <w:permStart w:id="1759140709" w:edGrp="everyone"/>
                            <w:permEnd w:id="175914070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margin-left:10.35pt;margin-top:2.7pt;width:459pt;height:3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7XLgIAAFsEAAAOAAAAZHJzL2Uyb0RvYy54bWysVNuO2yAQfa/Uf0C8N068SZtYcVbbbFNV&#10;2l6k3X4AxthGBYYCiZ1+fQecpOntpaofEMMMh5lzZry+HbQiB+G8BFPS2WRKiTAcamnakn5+2r1Y&#10;UuIDMzVTYERJj8LT283zZ+veFiKHDlQtHEEQ44velrQLwRZZ5nknNPMTsMKgswGnWUDTtVntWI/o&#10;WmX5dPoy68HV1gEX3uPp/eikm4TfNIKHj03jRSCqpJhbSKtLaxXXbLNmReuY7SQ/pcH+IQvNpMFH&#10;L1D3LDCyd/I3KC25Aw9NmHDQGTSN5CLVgNXMpr9U89gxK1ItSI63F5r8/4PlHw6fHJF1SW9mlBim&#10;UaMnMQTyGgaCR8hPb32BYY8WA8OA56hzqtXbB+BfPDGw7ZhpxZ1z0HeC1ZhfupldXR1xfASp+vdQ&#10;4ztsHyABDY3TkTykgyA66nS8aBNz4Xi4WOarmym6OPrmeb6aoYHZZaw4X7fOh7cCNImbkjoUP8Gz&#10;w4MPY+g5JL7mQcl6J5VKhmurrXLkwLBRduk7of8UpgzpS7pa5IuRgb9CTNP3JwgtA3a8krqky0sQ&#10;KyJvb0yd+jEwqcY9VqcMFhmJjNyNLIahGpJm+fIsUAX1Eal1MHY4TiRuOnDfKOmxu0vqv+6ZE5So&#10;dwblWc3m8zgOyZgvXuVouGtPde1hhiNUSQMl43YbxhHaWyfbDl8aG8LAHUrayER2THnM6pQ/dnCS&#10;6zRtcUSu7RT145+w+Q4AAP//AwBQSwMEFAAGAAgAAAAhAG7qYsvfAAAACAEAAA8AAABkcnMvZG93&#10;bnJldi54bWxMj81OwzAQhO9IvIO1SFxQ67QNSRriVAgJRG/QIri68TaJ8E+w3TS8PcsJjqMZzXxT&#10;bSaj2Yg+9M4KWMwTYGgbp3rbCnjbP84KYCFKq6R2FgV8Y4BNfXlRyVK5s33FcRdbRiU2lFJAF+NQ&#10;ch6aDo0MczegJe/ovJGRpG+58vJM5UbzZZJk3Mje0kInB3zosPncnYyAIn0eP8J29fLeZEe9jjf5&#10;+PTlhbi+mu7vgEWc4l8YfvEJHWpiOriTVYFpAcskp6SA2xQY2etVQfogIMsXKfC64v8P1D8AAAD/&#10;/wMAUEsBAi0AFAAGAAgAAAAhALaDOJL+AAAA4QEAABMAAAAAAAAAAAAAAAAAAAAAAFtDb250ZW50&#10;X1R5cGVzXS54bWxQSwECLQAUAAYACAAAACEAOP0h/9YAAACUAQAACwAAAAAAAAAAAAAAAAAvAQAA&#10;X3JlbHMvLnJlbHNQSwECLQAUAAYACAAAACEA3NcO1y4CAABbBAAADgAAAAAAAAAAAAAAAAAuAgAA&#10;ZHJzL2Uyb0RvYy54bWxQSwECLQAUAAYACAAAACEAbupiy98AAAAIAQAADwAAAAAAAAAAAAAAAACI&#10;BAAAZHJzL2Rvd25yZXYueG1sUEsFBgAAAAAEAAQA8wAAAJQFAAAAAA==&#10;">
                <v:textbox>
                  <w:txbxContent>
                    <w:p w:rsidR="0010422D" w:rsidRDefault="0010422D" w:rsidP="0010422D">
                      <w:permStart w:id="1759140709" w:edGrp="everyone"/>
                      <w:permEnd w:id="1759140709"/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6057900" cy="9596120"/>
                <wp:effectExtent l="381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5961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22D" w:rsidRPr="00C23902" w:rsidRDefault="00791DFE" w:rsidP="00791DFE">
                            <w:pPr>
                              <w:rPr>
                                <w:rFonts w:ascii="Calibri" w:hAnsi="Calibri" w:cs="Arial"/>
                                <w:sz w:val="21"/>
                                <w:szCs w:val="21"/>
                              </w:rPr>
                            </w:pPr>
                            <w:r w:rsidRPr="00791DFE"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>Afiliación:</w:t>
                            </w:r>
                            <w:r w:rsidR="0010422D" w:rsidRPr="00310A97"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  <w:r w:rsidR="0010422D">
                              <w:rPr>
                                <w:rFonts w:ascii="Calibri" w:hAnsi="Calibri" w:cs="Arial"/>
                                <w:b/>
                              </w:rPr>
                              <w:br/>
                            </w: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791DFE">
                              <w:rPr>
                                <w:rFonts w:ascii="Calibri" w:hAnsi="Calibri" w:cs="Arial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        </w:t>
                            </w:r>
                            <w:r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F523FB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6" type="#_x0000_t202" style="position:absolute;margin-left:1.35pt;margin-top:3.05pt;width:477pt;height:75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LPiAIAABoFAAAOAAAAZHJzL2Uyb0RvYy54bWysVNuO2yAQfa/Uf0C8Z32pc7G1zmp301SV&#10;thdptx9AAMeoGCiQ2NtV/70DTtJ020pVVT9gYIbDmZkzXF4NnUR7bp3QqsbZRYoRV1QzobY1/vSw&#10;niwwcp4oRqRWvMaP3OGr5csXl72peK5bLRm3CECUq3pT49Z7UyWJoy3viLvQhiswNtp2xMPSbhNm&#10;SQ/onUzyNJ0lvbbMWE25c7C7Go14GfGbhlP/oWkc90jWGLj5ONo4bsKYLC9JtbXEtIIeaJB/YNER&#10;oeDSE9SKeIJ2VvwC1QlqtdONv6C6S3TTCMpjDBBNlj6L5r4lhsdYIDnOnNLk/h8sfb//aJFgNX4F&#10;6VGkgxo98MGjGz0g2IL89MZV4HZvwNEPsA91jrE6c6fpZ4eUvm2J2vJra3XfcsKAXxZOJmdHRxwX&#10;QDb9O83gHrLzOgINje1C8iAdCNCByOOpNoELhc1ZOp2XKZgo2MppOcvyyC4h1fG4sc6/4bpDYVJj&#10;C8WP8GR/53ygQ6qjS7jNaSnYWkgZF3a7uZUW7QkIZRW/GMEzN6mCs9Lh2Ig47gBLuCPYAt9Y+Kcy&#10;y4v0Ji8n69liPinWxXRSztPFJM3Km3KWFmWxWn8LBLOiagVjXN0JxY8izIq/K/KhHUb5RBmiPiQo&#10;n441+mOQafx+F2QnPPSkFF2NFycnUoXKvlYMwiaVJ0KO8+Rn+jHLkIPjP2Yl6iCUfhSBHzZDlFxe&#10;HvW10ewRlGE11A1qDA8KTFptv2LUQ3PW2H3ZEcsxkm8VqKvMigLcfFwU0zlIAdlzy+bcQhQFqBp7&#10;jMbprR9fgJ2xYtvCTaOelb4GRTYiaiVId2R10DE0YAzq8FiEDj9fR68fT9ryOwAAAP//AwBQSwME&#10;FAAGAAgAAAAhAAdNA9bgAAAACAEAAA8AAABkcnMvZG93bnJldi54bWxMj91Kw0AQhe8F32EZwRux&#10;m1Sa2phNEX+gRSnY+gDT7JiEZHdDdpukb+94VS8P5+PMN9l6Mq0YqPe1swriWQSCbOF0bUsF34f3&#10;+0cQPqDV2DpLCs7kYZ1fX2WYajfaLxr2oRQ8Yn2KCqoQulRKX1Rk0M9cR5a7H9cbDBz7UuoeRx43&#10;rZxHUSIN1pYvVNjRS0VFsz8ZBZtx9zrg9rB7W91tG/lx/myGplDq9mZ6fgIRaAoXGP70WR1ydjq6&#10;k9VetArmSwYVJDEIbleLhPORsUW8fACZZ/L/A/kvAAAA//8DAFBLAQItABQABgAIAAAAIQC2gziS&#10;/gAAAOEBAAATAAAAAAAAAAAAAAAAAAAAAABbQ29udGVudF9UeXBlc10ueG1sUEsBAi0AFAAGAAgA&#10;AAAhADj9If/WAAAAlAEAAAsAAAAAAAAAAAAAAAAALwEAAF9yZWxzLy5yZWxzUEsBAi0AFAAGAAgA&#10;AAAhAC3RUs+IAgAAGgUAAA4AAAAAAAAAAAAAAAAALgIAAGRycy9lMm9Eb2MueG1sUEsBAi0AFAAG&#10;AAgAAAAhAAdNA9bgAAAACAEAAA8AAAAAAAAAAAAAAAAA4gQAAGRycy9kb3ducmV2LnhtbFBLBQYA&#10;AAAABAAEAPMAAADvBQAAAAA=&#10;" fillcolor="#ddd" stroked="f">
                <v:textbox>
                  <w:txbxContent>
                    <w:p w:rsidR="0010422D" w:rsidRPr="00C23902" w:rsidRDefault="00791DFE" w:rsidP="00791DFE">
                      <w:pPr>
                        <w:rPr>
                          <w:rFonts w:ascii="Calibri" w:hAnsi="Calibri" w:cs="Arial"/>
                          <w:sz w:val="21"/>
                          <w:szCs w:val="21"/>
                        </w:rPr>
                      </w:pPr>
                      <w:r w:rsidRPr="00791DFE">
                        <w:rPr>
                          <w:rFonts w:ascii="Calibri" w:hAnsi="Calibri" w:cs="Arial"/>
                          <w:b/>
                          <w:lang w:val="es-ES"/>
                        </w:rPr>
                        <w:t>Afiliación:</w:t>
                      </w:r>
                      <w:r w:rsidR="0010422D" w:rsidRPr="00310A97"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  <w:r w:rsidR="0010422D">
                        <w:rPr>
                          <w:rFonts w:ascii="Calibri" w:hAnsi="Calibri" w:cs="Arial"/>
                          <w:b/>
                        </w:rPr>
                        <w:br/>
                      </w: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sz w:val="21"/>
                          <w:szCs w:val="21"/>
                          <w:lang w:val="es-ES"/>
                        </w:rPr>
                      </w:pPr>
                      <w:r w:rsidRPr="00791DFE">
                        <w:rPr>
                          <w:rFonts w:ascii="Calibri" w:hAnsi="Calibri" w:cs="Arial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r w:rsidRPr="00791DFE">
                        <w:rPr>
                          <w:rFonts w:ascii="Calibri" w:hAnsi="Calibri" w:cs="Arial"/>
                          <w:lang w:val="es-ES"/>
                        </w:rPr>
                        <w:t xml:space="preserve">        </w:t>
                      </w:r>
                      <w:r w:rsidRPr="00791DFE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791DFE" w:rsidRDefault="0010422D" w:rsidP="00F523FB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r w:rsidRPr="00791DFE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Pr="00791DFE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Pr="00791DFE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Pr="00791DFE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sz w:val="16"/>
                          <w:szCs w:val="16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F523FB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6D2A1" wp14:editId="4B6B4F6B">
                <wp:simplePos x="0" y="0"/>
                <wp:positionH relativeFrom="column">
                  <wp:posOffset>127635</wp:posOffset>
                </wp:positionH>
                <wp:positionV relativeFrom="paragraph">
                  <wp:posOffset>113030</wp:posOffset>
                </wp:positionV>
                <wp:extent cx="5829300" cy="9124950"/>
                <wp:effectExtent l="0" t="0" r="1905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12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9BD" w:rsidRPr="00A259BD" w:rsidRDefault="00A259BD" w:rsidP="00A259BD">
                            <w:p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  <w:permStart w:id="794703342" w:edGrp="everyone"/>
                            <w:r w:rsidRPr="00A259BD">
                              <w:rPr>
                                <w:rFonts w:asciiTheme="minorHAnsi" w:hAnsiTheme="minorHAnsi"/>
                                <w:lang w:val="es-ES"/>
                              </w:rPr>
                              <w:t xml:space="preserve">a. </w:t>
                            </w:r>
                            <w:r w:rsidRPr="00A259BD">
                              <w:rPr>
                                <w:rFonts w:ascii="Calibri" w:hAnsi="Calibri" w:cs="Arial"/>
                                <w:lang w:val="es-AR"/>
                              </w:rPr>
                              <w:t>Por favor, enumere los miembros de su órgano gubernamental y sus países de nacionalidad.</w:t>
                            </w:r>
                          </w:p>
                          <w:p w:rsidR="00A259BD" w:rsidRPr="00A259BD" w:rsidRDefault="00A259BD" w:rsidP="00A259BD">
                            <w:p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:rsidR="00A259BD" w:rsidRPr="00A259BD" w:rsidRDefault="00A259BD" w:rsidP="00A259BD">
                            <w:p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:rsidR="00A259BD" w:rsidRPr="00A259BD" w:rsidRDefault="00A259BD" w:rsidP="00A259BD">
                            <w:p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:rsidR="00A259BD" w:rsidRPr="00A259BD" w:rsidRDefault="00A259BD" w:rsidP="00A259BD">
                            <w:p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:rsidR="00A259BD" w:rsidRPr="00A259BD" w:rsidRDefault="00A259BD" w:rsidP="00A259BD">
                            <w:p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:rsidR="00A259BD" w:rsidRPr="00A259BD" w:rsidRDefault="00A259BD" w:rsidP="00A259BD">
                            <w:p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:rsidR="00A259BD" w:rsidRPr="00A259BD" w:rsidRDefault="00A259BD" w:rsidP="00A259BD">
                            <w:p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:rsidR="00A259BD" w:rsidRPr="00A259BD" w:rsidRDefault="00A259BD" w:rsidP="00A259BD">
                            <w:p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:rsidR="00A259BD" w:rsidRPr="00A259BD" w:rsidRDefault="00A259BD" w:rsidP="00A259BD">
                            <w:p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:rsidR="00A259BD" w:rsidRPr="00A259BD" w:rsidRDefault="00A259BD" w:rsidP="00A259BD">
                            <w:p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:rsidR="00A259BD" w:rsidRPr="00A259BD" w:rsidRDefault="00A259BD" w:rsidP="00A259BD">
                            <w:p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:rsidR="00A259BD" w:rsidRPr="00A259BD" w:rsidRDefault="00A259BD" w:rsidP="00A259BD">
                            <w:p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:rsidR="00A259BD" w:rsidRPr="00A259BD" w:rsidRDefault="00A259BD" w:rsidP="00A259BD">
                            <w:p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  <w:r w:rsidRPr="00A259BD">
                              <w:rPr>
                                <w:rFonts w:asciiTheme="minorHAnsi" w:hAnsiTheme="minorHAnsi"/>
                                <w:lang w:val="es-ES"/>
                              </w:rPr>
                              <w:t xml:space="preserve">b. </w:t>
                            </w:r>
                            <w:r w:rsidRPr="00791DFE">
                              <w:rPr>
                                <w:rFonts w:asciiTheme="minorHAnsi" w:hAnsiTheme="minorHAnsi"/>
                                <w:lang w:val="es-ES"/>
                              </w:rPr>
                              <w:t>Por favor, indique el número total de miembros de su organización (individuos y / u organizaciones).</w:t>
                            </w:r>
                          </w:p>
                          <w:p w:rsidR="00A259BD" w:rsidRPr="00A259BD" w:rsidRDefault="00A259BD" w:rsidP="00A259BD">
                            <w:p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:rsidR="00A259BD" w:rsidRPr="00A259BD" w:rsidRDefault="00A259BD" w:rsidP="00A259BD">
                            <w:p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:rsidR="00A259BD" w:rsidRPr="00A259BD" w:rsidRDefault="00A259BD" w:rsidP="00A259BD">
                            <w:p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:rsidR="00A259BD" w:rsidRPr="00A259BD" w:rsidRDefault="00A259BD" w:rsidP="00A259BD">
                            <w:p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:rsidR="00A259BD" w:rsidRPr="00A259BD" w:rsidRDefault="00A259BD" w:rsidP="00A259BD">
                            <w:p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:rsidR="00A259BD" w:rsidRPr="00A259BD" w:rsidRDefault="00A259BD" w:rsidP="00A259BD">
                            <w:p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:rsidR="00A259BD" w:rsidRPr="00A259BD" w:rsidRDefault="00A259BD" w:rsidP="00A259BD">
                            <w:p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:rsidR="00A259BD" w:rsidRPr="00A259BD" w:rsidRDefault="00A259BD" w:rsidP="00A259BD">
                            <w:p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  <w:r w:rsidRPr="00A259BD">
                              <w:rPr>
                                <w:rFonts w:asciiTheme="minorHAnsi" w:hAnsiTheme="minorHAnsi"/>
                                <w:lang w:val="es-ES"/>
                              </w:rPr>
                              <w:t xml:space="preserve">c. </w:t>
                            </w:r>
                            <w:r w:rsidRPr="00791DFE">
                              <w:rPr>
                                <w:rFonts w:asciiTheme="minorHAnsi" w:hAnsiTheme="minorHAnsi"/>
                                <w:lang w:val="es-ES"/>
                              </w:rPr>
                              <w:t>Por favor</w:t>
                            </w:r>
                            <w:r>
                              <w:rPr>
                                <w:rFonts w:asciiTheme="minorHAnsi" w:hAnsiTheme="minorHAnsi"/>
                                <w:lang w:val="es-ES"/>
                              </w:rPr>
                              <w:t>,</w:t>
                            </w:r>
                            <w:r w:rsidRPr="00791DFE">
                              <w:rPr>
                                <w:rFonts w:asciiTheme="minorHAnsi" w:hAnsiTheme="minorHAnsi"/>
                                <w:lang w:val="es-ES"/>
                              </w:rPr>
                              <w:t xml:space="preserve"> escriba los países de nacionalidad de sus miembros (</w:t>
                            </w:r>
                            <w:r>
                              <w:rPr>
                                <w:rFonts w:asciiTheme="minorHAnsi" w:hAnsiTheme="minorHAnsi"/>
                                <w:lang w:val="es-ES"/>
                              </w:rPr>
                              <w:t xml:space="preserve">se puede incluir anexos </w:t>
                            </w:r>
                            <w:r w:rsidRPr="00791DFE">
                              <w:rPr>
                                <w:rFonts w:asciiTheme="minorHAnsi" w:hAnsiTheme="minorHAnsi"/>
                                <w:lang w:val="es-ES"/>
                              </w:rPr>
                              <w:t>si el esp</w:t>
                            </w:r>
                            <w:r>
                              <w:rPr>
                                <w:rFonts w:asciiTheme="minorHAnsi" w:hAnsiTheme="minorHAnsi"/>
                                <w:lang w:val="es-ES"/>
                              </w:rPr>
                              <w:t>acio no es suficiente</w:t>
                            </w:r>
                            <w:r w:rsidRPr="00791DFE">
                              <w:rPr>
                                <w:rFonts w:asciiTheme="minorHAnsi" w:hAnsiTheme="minorHAnsi"/>
                                <w:lang w:val="es-ES"/>
                              </w:rPr>
                              <w:t>).</w:t>
                            </w:r>
                            <w:r w:rsidR="00BC00EF">
                              <w:rPr>
                                <w:rFonts w:asciiTheme="minorHAnsi" w:hAnsiTheme="minorHAnsi"/>
                                <w:lang w:val="es-ES"/>
                              </w:rPr>
                              <w:t xml:space="preserve"> </w:t>
                            </w:r>
                          </w:p>
                          <w:permEnd w:id="794703342"/>
                          <w:p w:rsidR="00A259BD" w:rsidRPr="00A259BD" w:rsidRDefault="00A259BD" w:rsidP="00A259BD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4B4180" w:rsidRPr="00A259BD" w:rsidRDefault="004B4180" w:rsidP="00B96972">
                            <w:p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7" type="#_x0000_t202" style="position:absolute;margin-left:10.05pt;margin-top:8.9pt;width:459pt;height:7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4NLwIAAFsEAAAOAAAAZHJzL2Uyb0RvYy54bWysVNtu2zAMfR+wfxD0vthxky0x4hRdugwD&#10;ugvQ7gNkWY6FSaImKbGzry8lp2nQbS/D/CCIInVEnkN6dT1oRQ7CeQmmotNJTokwHBppdhX9/rB9&#10;s6DEB2YapsCIih6Fp9fr169WvS1FAR2oRjiCIMaXva1oF4Its8zzTmjmJ2CFQWcLTrOApttljWM9&#10;omuVFXn+NuvBNdYBF97j6e3opOuE37aCh69t60UgqqKYW0irS2sd12y9YuXOMdtJfkqD/UMWmkmD&#10;j56hbllgZO/kb1Bacgce2jDhoDNoW8lFqgGrmeYvqrnvmBWpFiTH2zNN/v/B8i+Hb47IpqLFkhLD&#10;NGr0IIZA3sNA8Aj56a0vMezeYmAY8Bx1TrV6ewf8hycGNh0zO3HjHPSdYA3mN403s4urI46PIHX/&#10;GRp8h+0DJKChdTqSh3QQREedjmdtYi4cD+eLYnmVo4ujbzktZst5Ui9j5dN163z4KECTuKmoQ/ET&#10;PDvc+RDTYeVTSHzNg5LNViqVDLerN8qRA8NG2aYvVfAiTBnS4/PzYj4y8FeIPH1/gtAyYMcrqSu6&#10;OAexMvL2wTSpHwOTatxjysqciIzcjSyGoR6SZleJgshyDc0RqXUwdjhOJG46cL8o6bG7K+p/7pkT&#10;lKhPBuVZTmezOA7JmM3fFWi4S0996WGGI1RFAyXjdhPGEdpbJ3cdvjQ2hIEblLSVieznrE75Ywcn&#10;DU7TFkfk0k5Rz/+E9SMAAAD//wMAUEsDBBQABgAIAAAAIQCK13n53wAAAAoBAAAPAAAAZHJzL2Rv&#10;d25yZXYueG1sTI/BTsMwEETvSPyDtUhcUOu0DW0a4lQICURv0CK4uvE2iYjXwXbT8PcsJzjuzGj2&#10;TbEZbScG9KF1pGA2TUAgVc60VCt42z9OMhAhajK6c4QKvjHApry8KHRu3JlecdjFWnAJhVwraGLs&#10;cylD1aDVYep6JPaOzlsd+fS1NF6fudx2cp4kS2l1S/yh0T0+NFh97k5WQZY+Dx9hu3h5r5bHbh1v&#10;VsPTl1fq+mq8vwMRcYx/YfjFZ3QomengTmSC6BTMkxknWV/xAvbXi4yFAwvpbZqBLAv5f0L5AwAA&#10;//8DAFBLAQItABQABgAIAAAAIQC2gziS/gAAAOEBAAATAAAAAAAAAAAAAAAAAAAAAABbQ29udGVu&#10;dF9UeXBlc10ueG1sUEsBAi0AFAAGAAgAAAAhADj9If/WAAAAlAEAAAsAAAAAAAAAAAAAAAAALwEA&#10;AF9yZWxzLy5yZWxzUEsBAi0AFAAGAAgAAAAhAOSd3g0vAgAAWwQAAA4AAAAAAAAAAAAAAAAALgIA&#10;AGRycy9lMm9Eb2MueG1sUEsBAi0AFAAGAAgAAAAhAIrXefnfAAAACgEAAA8AAAAAAAAAAAAAAAAA&#10;iQQAAGRycy9kb3ducmV2LnhtbFBLBQYAAAAABAAEAPMAAACVBQAAAAA=&#10;">
                <v:textbox>
                  <w:txbxContent>
                    <w:p w:rsidR="00A259BD" w:rsidRPr="00A259BD" w:rsidRDefault="00A259BD" w:rsidP="00A259BD">
                      <w:pPr>
                        <w:rPr>
                          <w:rFonts w:asciiTheme="minorHAnsi" w:hAnsiTheme="minorHAnsi"/>
                          <w:lang w:val="es-ES"/>
                        </w:rPr>
                      </w:pPr>
                      <w:permStart w:id="794703342" w:edGrp="everyone"/>
                      <w:r w:rsidRPr="00A259BD">
                        <w:rPr>
                          <w:rFonts w:asciiTheme="minorHAnsi" w:hAnsiTheme="minorHAnsi"/>
                          <w:lang w:val="es-ES"/>
                        </w:rPr>
                        <w:t xml:space="preserve">a. </w:t>
                      </w:r>
                      <w:r w:rsidRPr="00A259BD">
                        <w:rPr>
                          <w:rFonts w:ascii="Calibri" w:hAnsi="Calibri" w:cs="Arial"/>
                          <w:lang w:val="es-AR"/>
                        </w:rPr>
                        <w:t>Por favor, enumere los miembros de su órgano gubernamental y sus países de nacionalidad.</w:t>
                      </w:r>
                    </w:p>
                    <w:p w:rsidR="00A259BD" w:rsidRPr="00A259BD" w:rsidRDefault="00A259BD" w:rsidP="00A259BD">
                      <w:pPr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  <w:p w:rsidR="00A259BD" w:rsidRPr="00A259BD" w:rsidRDefault="00A259BD" w:rsidP="00A259BD">
                      <w:pPr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  <w:p w:rsidR="00A259BD" w:rsidRPr="00A259BD" w:rsidRDefault="00A259BD" w:rsidP="00A259BD">
                      <w:pPr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  <w:p w:rsidR="00A259BD" w:rsidRPr="00A259BD" w:rsidRDefault="00A259BD" w:rsidP="00A259BD">
                      <w:pPr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  <w:p w:rsidR="00A259BD" w:rsidRPr="00A259BD" w:rsidRDefault="00A259BD" w:rsidP="00A259BD">
                      <w:pPr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  <w:p w:rsidR="00A259BD" w:rsidRPr="00A259BD" w:rsidRDefault="00A259BD" w:rsidP="00A259BD">
                      <w:pPr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  <w:p w:rsidR="00A259BD" w:rsidRPr="00A259BD" w:rsidRDefault="00A259BD" w:rsidP="00A259BD">
                      <w:pPr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  <w:p w:rsidR="00A259BD" w:rsidRPr="00A259BD" w:rsidRDefault="00A259BD" w:rsidP="00A259BD">
                      <w:pPr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  <w:p w:rsidR="00A259BD" w:rsidRPr="00A259BD" w:rsidRDefault="00A259BD" w:rsidP="00A259BD">
                      <w:pPr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  <w:p w:rsidR="00A259BD" w:rsidRPr="00A259BD" w:rsidRDefault="00A259BD" w:rsidP="00A259BD">
                      <w:pPr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  <w:p w:rsidR="00A259BD" w:rsidRPr="00A259BD" w:rsidRDefault="00A259BD" w:rsidP="00A259BD">
                      <w:pPr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  <w:p w:rsidR="00A259BD" w:rsidRPr="00A259BD" w:rsidRDefault="00A259BD" w:rsidP="00A259BD">
                      <w:pPr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  <w:p w:rsidR="00A259BD" w:rsidRPr="00A259BD" w:rsidRDefault="00A259BD" w:rsidP="00A259BD">
                      <w:pPr>
                        <w:rPr>
                          <w:rFonts w:asciiTheme="minorHAnsi" w:hAnsiTheme="minorHAnsi"/>
                          <w:lang w:val="es-ES"/>
                        </w:rPr>
                      </w:pPr>
                      <w:r w:rsidRPr="00A259BD">
                        <w:rPr>
                          <w:rFonts w:asciiTheme="minorHAnsi" w:hAnsiTheme="minorHAnsi"/>
                          <w:lang w:val="es-ES"/>
                        </w:rPr>
                        <w:t xml:space="preserve">b. </w:t>
                      </w:r>
                      <w:r w:rsidRPr="00791DFE">
                        <w:rPr>
                          <w:rFonts w:asciiTheme="minorHAnsi" w:hAnsiTheme="minorHAnsi"/>
                          <w:lang w:val="es-ES"/>
                        </w:rPr>
                        <w:t>Por favor, indique el número total de miembros de su organización (individuos y / u organizaciones).</w:t>
                      </w:r>
                    </w:p>
                    <w:p w:rsidR="00A259BD" w:rsidRPr="00A259BD" w:rsidRDefault="00A259BD" w:rsidP="00A259BD">
                      <w:pPr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  <w:p w:rsidR="00A259BD" w:rsidRPr="00A259BD" w:rsidRDefault="00A259BD" w:rsidP="00A259BD">
                      <w:pPr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  <w:p w:rsidR="00A259BD" w:rsidRPr="00A259BD" w:rsidRDefault="00A259BD" w:rsidP="00A259BD">
                      <w:pPr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  <w:p w:rsidR="00A259BD" w:rsidRPr="00A259BD" w:rsidRDefault="00A259BD" w:rsidP="00A259BD">
                      <w:pPr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  <w:p w:rsidR="00A259BD" w:rsidRPr="00A259BD" w:rsidRDefault="00A259BD" w:rsidP="00A259BD">
                      <w:pPr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  <w:p w:rsidR="00A259BD" w:rsidRPr="00A259BD" w:rsidRDefault="00A259BD" w:rsidP="00A259BD">
                      <w:pPr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  <w:p w:rsidR="00A259BD" w:rsidRPr="00A259BD" w:rsidRDefault="00A259BD" w:rsidP="00A259BD">
                      <w:pPr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  <w:p w:rsidR="00A259BD" w:rsidRPr="00A259BD" w:rsidRDefault="00A259BD" w:rsidP="00A259BD">
                      <w:pPr>
                        <w:rPr>
                          <w:rFonts w:asciiTheme="minorHAnsi" w:hAnsiTheme="minorHAnsi"/>
                          <w:lang w:val="es-ES"/>
                        </w:rPr>
                      </w:pPr>
                      <w:r w:rsidRPr="00A259BD">
                        <w:rPr>
                          <w:rFonts w:asciiTheme="minorHAnsi" w:hAnsiTheme="minorHAnsi"/>
                          <w:lang w:val="es-ES"/>
                        </w:rPr>
                        <w:t xml:space="preserve">c. </w:t>
                      </w:r>
                      <w:r w:rsidRPr="00791DFE">
                        <w:rPr>
                          <w:rFonts w:asciiTheme="minorHAnsi" w:hAnsiTheme="minorHAnsi"/>
                          <w:lang w:val="es-ES"/>
                        </w:rPr>
                        <w:t>Por favor</w:t>
                      </w:r>
                      <w:r>
                        <w:rPr>
                          <w:rFonts w:asciiTheme="minorHAnsi" w:hAnsiTheme="minorHAnsi"/>
                          <w:lang w:val="es-ES"/>
                        </w:rPr>
                        <w:t>,</w:t>
                      </w:r>
                      <w:r w:rsidRPr="00791DFE">
                        <w:rPr>
                          <w:rFonts w:asciiTheme="minorHAnsi" w:hAnsiTheme="minorHAnsi"/>
                          <w:lang w:val="es-ES"/>
                        </w:rPr>
                        <w:t xml:space="preserve"> escriba los países de nacionalidad de sus miembros (</w:t>
                      </w:r>
                      <w:r>
                        <w:rPr>
                          <w:rFonts w:asciiTheme="minorHAnsi" w:hAnsiTheme="minorHAnsi"/>
                          <w:lang w:val="es-ES"/>
                        </w:rPr>
                        <w:t xml:space="preserve">se puede incluir anexos </w:t>
                      </w:r>
                      <w:r w:rsidRPr="00791DFE">
                        <w:rPr>
                          <w:rFonts w:asciiTheme="minorHAnsi" w:hAnsiTheme="minorHAnsi"/>
                          <w:lang w:val="es-ES"/>
                        </w:rPr>
                        <w:t>si el esp</w:t>
                      </w:r>
                      <w:r>
                        <w:rPr>
                          <w:rFonts w:asciiTheme="minorHAnsi" w:hAnsiTheme="minorHAnsi"/>
                          <w:lang w:val="es-ES"/>
                        </w:rPr>
                        <w:t>acio no es suficiente</w:t>
                      </w:r>
                      <w:r w:rsidRPr="00791DFE">
                        <w:rPr>
                          <w:rFonts w:asciiTheme="minorHAnsi" w:hAnsiTheme="minorHAnsi"/>
                          <w:lang w:val="es-ES"/>
                        </w:rPr>
                        <w:t>).</w:t>
                      </w:r>
                      <w:r w:rsidR="00BC00EF">
                        <w:rPr>
                          <w:rFonts w:asciiTheme="minorHAnsi" w:hAnsiTheme="minorHAnsi"/>
                          <w:lang w:val="es-ES"/>
                        </w:rPr>
                        <w:t xml:space="preserve"> </w:t>
                      </w:r>
                    </w:p>
                    <w:permEnd w:id="794703342"/>
                    <w:p w:rsidR="00A259BD" w:rsidRPr="00A259BD" w:rsidRDefault="00A259BD" w:rsidP="00A259BD">
                      <w:pPr>
                        <w:rPr>
                          <w:lang w:val="es-ES"/>
                        </w:rPr>
                      </w:pPr>
                    </w:p>
                    <w:p w:rsidR="004B4180" w:rsidRPr="00A259BD" w:rsidRDefault="004B4180" w:rsidP="00B96972">
                      <w:pPr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6057900" cy="3667125"/>
                <wp:effectExtent l="0" t="0" r="0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6671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22D" w:rsidRPr="00791DFE" w:rsidRDefault="00791DFE" w:rsidP="00791DFE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 w:rsidRPr="00791DFE"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>Relación con organizaciones internacionales:</w:t>
                            </w:r>
                            <w:r w:rsidRPr="00791DFE"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br/>
                            </w:r>
                            <w:r w:rsidR="005048A0">
                              <w:rPr>
                                <w:rFonts w:ascii="Calibri" w:hAnsi="Calibri" w:cs="Arial"/>
                                <w:bCs/>
                                <w:lang w:val="es-ES"/>
                              </w:rPr>
                              <w:t>¿</w:t>
                            </w:r>
                            <w:r w:rsidRPr="00791DFE">
                              <w:rPr>
                                <w:rFonts w:ascii="Calibri" w:hAnsi="Calibri" w:cs="Arial"/>
                                <w:bCs/>
                                <w:lang w:val="es-ES"/>
                              </w:rPr>
                              <w:t>Tiene su organización</w:t>
                            </w:r>
                            <w:r w:rsidR="00DC374A">
                              <w:rPr>
                                <w:rFonts w:ascii="Calibri" w:hAnsi="Calibri" w:cs="Arial"/>
                                <w:bCs/>
                                <w:lang w:val="es-ES"/>
                              </w:rPr>
                              <w:t xml:space="preserve"> el</w:t>
                            </w:r>
                            <w:r w:rsidRPr="00791DFE">
                              <w:rPr>
                                <w:rFonts w:ascii="Calibri" w:hAnsi="Calibri" w:cs="Arial"/>
                                <w:bCs/>
                                <w:lang w:val="es-ES"/>
                              </w:rPr>
                              <w:t xml:space="preserve"> estatus consultivo ante el Consejo Económico </w:t>
                            </w:r>
                            <w:r w:rsidR="00DC374A">
                              <w:rPr>
                                <w:rFonts w:ascii="Calibri" w:hAnsi="Calibri" w:cs="Arial"/>
                                <w:bCs/>
                                <w:lang w:val="es-ES"/>
                              </w:rPr>
                              <w:t xml:space="preserve">y Social de las Naciones Unidas </w:t>
                            </w:r>
                            <w:r w:rsidRPr="00791DFE">
                              <w:rPr>
                                <w:rFonts w:ascii="Calibri" w:hAnsi="Calibri" w:cs="Arial"/>
                                <w:bCs/>
                                <w:lang w:val="es-ES"/>
                              </w:rPr>
                              <w:t>(ECOSOC)?</w:t>
                            </w: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791DFE" w:rsidRDefault="00791DFE" w:rsidP="00791DFE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 w:rsidRPr="005048A0">
                              <w:rPr>
                                <w:rFonts w:ascii="Calibri" w:hAnsi="Calibri" w:cs="Arial"/>
                                <w:lang w:val="es-ES"/>
                              </w:rPr>
                              <w:t>Sí</w:t>
                            </w:r>
                            <w:r w:rsidRPr="005048A0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Pr="005048A0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Pr="005048A0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="0010422D" w:rsidRPr="005048A0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="0010422D"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>No</w:t>
                            </w:r>
                            <w:r w:rsidR="0010422D"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</w:p>
                          <w:p w:rsidR="0010422D" w:rsidRPr="00791DFE" w:rsidRDefault="0010422D" w:rsidP="0010422D">
                            <w:pPr>
                              <w:ind w:firstLine="720"/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791DFE" w:rsidRDefault="00791DFE" w:rsidP="00791DFE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>Caso afirmativo, ¿qué categoría?</w:t>
                            </w:r>
                            <w:r w:rsidR="0010422D"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="0010422D"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General                 </w:t>
                            </w:r>
                            <w:r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  <w:t xml:space="preserve">  </w:t>
                            </w:r>
                            <w:r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="00791DFE"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>Es</w:t>
                            </w:r>
                            <w:r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pecial                  </w:t>
                            </w:r>
                            <w:r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  <w:t xml:space="preserve"> </w:t>
                            </w:r>
                            <w:r w:rsidR="00035C03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    </w:t>
                            </w:r>
                            <w:r w:rsidR="00035C03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  <w:t xml:space="preserve">   </w:t>
                            </w:r>
                            <w:r w:rsidRPr="00791DFE">
                              <w:rPr>
                                <w:rFonts w:ascii="Calibri" w:hAnsi="Calibri" w:cs="Arial"/>
                                <w:lang w:val="es-ES"/>
                              </w:rPr>
                              <w:t>Roster</w:t>
                            </w: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791DFE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035C03" w:rsidRDefault="005048A0" w:rsidP="00035C03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>¿</w:t>
                            </w:r>
                            <w:r w:rsidR="00035C03"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Tiene su organización </w:t>
                            </w:r>
                            <w:r w:rsidR="00DC374A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el </w:t>
                            </w:r>
                            <w:r w:rsidR="00035C03"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>estatus consultivo o relaciones especiales con otros órganos de las Naciones Unidas,</w:t>
                            </w:r>
                            <w:r w:rsidR="00035C03"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br/>
                            </w:r>
                            <w:r w:rsidR="00DC374A">
                              <w:rPr>
                                <w:rFonts w:ascii="Calibri" w:hAnsi="Calibri" w:cs="Arial"/>
                                <w:lang w:val="es-ES"/>
                              </w:rPr>
                              <w:t>organismos especializados u</w:t>
                            </w:r>
                            <w:r w:rsidR="00035C03"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 otras organizaciones internacionales?</w:t>
                            </w:r>
                          </w:p>
                          <w:p w:rsidR="00035C03" w:rsidRPr="005048A0" w:rsidRDefault="00035C03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035C03" w:rsidRDefault="00035C03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>Sí</w:t>
                            </w:r>
                            <w:r w:rsidR="0010422D"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="0010422D"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="0010422D"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  <w:t xml:space="preserve">        </w:t>
                            </w:r>
                            <w:r w:rsidR="0010422D"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  <w:t>No</w:t>
                            </w:r>
                            <w:r w:rsidR="0010422D"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</w:p>
                          <w:p w:rsidR="0010422D" w:rsidRPr="00035C03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035C03" w:rsidRDefault="0010422D" w:rsidP="0010422D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10422D" w:rsidRPr="00035C03" w:rsidRDefault="00035C03" w:rsidP="00035C03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>Caso afirmativo, indique detall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8" type="#_x0000_t202" style="position:absolute;margin-left:1.05pt;margin-top:2.45pt;width:477pt;height:28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3riAIAABoFAAAOAAAAZHJzL2Uyb0RvYy54bWysVFtv2yAUfp+0/4B4T32p48RWnKptlmlS&#10;d5Ha/QBicIyGgQGJ3VX77zvgJE13kaZpfsAczuE7t++wuBo6gfbMWK5khZOLGCMma0W53Fb488N6&#10;MsfIOiIpEUqyCj8yi6+Wr18tel2yVLVKUGYQgEhb9rrCrXO6jCJbt6wj9kJpJkHZKNMRB6LZRtSQ&#10;HtA7EaVxnEe9MlQbVTNr4XQ1KvEy4DcNq93HprHMIVFhiM2F1YR149douSDl1hDd8voQBvmHKDrC&#10;JTg9Qa2II2hn+C9QHa+NsqpxF7XqItU0vGYhB8gmiX/K5r4lmoVcoDhWn8pk/x9s/WH/ySBOK5zm&#10;GEnSQY8e2ODQjRoQHEF9em1LMLvXYOgGOIc+h1ytvlP1F4ukum2J3LJrY1TfMkIhvsTfjM6ujjjW&#10;g2z694qCH7JzKgANjel88aAcCNChT4+n3vhYajjM4+msiEFVg+4yz2dJOg0+SHm8ro11b5nqkN9U&#10;2EDzAzzZ31nnwyHl0cR7s0pwuuZCBMFsN7fCoD0BoqzCd0B/YSakN5bKXxsRxxOIEnx4nY83NP6p&#10;SNIsvkmLyTqfzybZOptOilk8n8RJcVPkcVZkq/V3H2CSlS2nlMk7LtmRhEn2d00+jMNIn0BD1Fe4&#10;mEJ1Ql5/TDIO3++S7LiDmRS8q/D8ZERK39k3kkLapHSEi3EfvQw/VBlqcPyHqgQe+NaPJHDDZgiU&#10;uwws8STZKPoIzDAK+gY9hgcFNq0y3zDqYTgrbL/uiGEYiXcS2FUkWeanOQjZdJaCYM41m3MNkTVA&#10;VdhhNG5v3fgC7LTh2xY8jXyW6hoY2fDAleeoDjyGAQxJHR4LP+HncrB6ftKWPwAAAP//AwBQSwME&#10;FAAGAAgAAAAhANze2MrfAAAABwEAAA8AAABkcnMvZG93bnJldi54bWxMjs1qwzAQhO+FvoPYQi+l&#10;kWOSEDteh9IfaGgJNOkDKJZiG1srYym28/bdntrjMMM3X7adbCsG0/vaEcJ8FoEwVDhdU4nwfXx7&#10;XIPwQZFWrSODcDUetvntTaZS7Ub6MsMhlIIh5FOFUIXQpVL6ojJW+ZnrDHF3dr1VgWNfSt2rkeG2&#10;lXEUraRVNfFDpTrzXJmiOVwswvu4fxnU7rh/TR52jfy4fjZDUyDe301PGxDBTOFvDL/6rA45O53c&#10;hbQXLUI85yHCIgHBbbJccT4hLNfxAmSeyf/++Q8AAAD//wMAUEsBAi0AFAAGAAgAAAAhALaDOJL+&#10;AAAA4QEAABMAAAAAAAAAAAAAAAAAAAAAAFtDb250ZW50X1R5cGVzXS54bWxQSwECLQAUAAYACAAA&#10;ACEAOP0h/9YAAACUAQAACwAAAAAAAAAAAAAAAAAvAQAAX3JlbHMvLnJlbHNQSwECLQAUAAYACAAA&#10;ACEAC69N64gCAAAaBQAADgAAAAAAAAAAAAAAAAAuAgAAZHJzL2Uyb0RvYy54bWxQSwECLQAUAAYA&#10;CAAAACEA3N7Yyt8AAAAHAQAADwAAAAAAAAAAAAAAAADiBAAAZHJzL2Rvd25yZXYueG1sUEsFBgAA&#10;AAAEAAQA8wAAAO4FAAAAAA==&#10;" fillcolor="#ddd" stroked="f">
                <v:textbox>
                  <w:txbxContent>
                    <w:p w:rsidR="0010422D" w:rsidRPr="00791DFE" w:rsidRDefault="00791DFE" w:rsidP="00791DFE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r w:rsidRPr="00791DFE">
                        <w:rPr>
                          <w:rFonts w:ascii="Calibri" w:hAnsi="Calibri" w:cs="Arial"/>
                          <w:b/>
                          <w:lang w:val="es-ES"/>
                        </w:rPr>
                        <w:t>Relación con organizaciones internacionales:</w:t>
                      </w:r>
                      <w:r w:rsidRPr="00791DFE">
                        <w:rPr>
                          <w:rFonts w:ascii="Calibri" w:hAnsi="Calibri" w:cs="Arial"/>
                          <w:b/>
                          <w:lang w:val="es-ES"/>
                        </w:rPr>
                        <w:br/>
                      </w:r>
                      <w:r w:rsidR="005048A0">
                        <w:rPr>
                          <w:rFonts w:ascii="Calibri" w:hAnsi="Calibri" w:cs="Arial"/>
                          <w:bCs/>
                          <w:lang w:val="es-ES"/>
                        </w:rPr>
                        <w:t>¿</w:t>
                      </w:r>
                      <w:r w:rsidRPr="00791DFE">
                        <w:rPr>
                          <w:rFonts w:ascii="Calibri" w:hAnsi="Calibri" w:cs="Arial"/>
                          <w:bCs/>
                          <w:lang w:val="es-ES"/>
                        </w:rPr>
                        <w:t>Tiene su organización</w:t>
                      </w:r>
                      <w:r w:rsidR="00DC374A">
                        <w:rPr>
                          <w:rFonts w:ascii="Calibri" w:hAnsi="Calibri" w:cs="Arial"/>
                          <w:bCs/>
                          <w:lang w:val="es-ES"/>
                        </w:rPr>
                        <w:t xml:space="preserve"> el</w:t>
                      </w:r>
                      <w:r w:rsidRPr="00791DFE">
                        <w:rPr>
                          <w:rFonts w:ascii="Calibri" w:hAnsi="Calibri" w:cs="Arial"/>
                          <w:bCs/>
                          <w:lang w:val="es-ES"/>
                        </w:rPr>
                        <w:t xml:space="preserve"> estatus consultivo ante el Consejo Económico </w:t>
                      </w:r>
                      <w:r w:rsidR="00DC374A">
                        <w:rPr>
                          <w:rFonts w:ascii="Calibri" w:hAnsi="Calibri" w:cs="Arial"/>
                          <w:bCs/>
                          <w:lang w:val="es-ES"/>
                        </w:rPr>
                        <w:t xml:space="preserve">y Social de las Naciones Unidas </w:t>
                      </w:r>
                      <w:r w:rsidRPr="00791DFE">
                        <w:rPr>
                          <w:rFonts w:ascii="Calibri" w:hAnsi="Calibri" w:cs="Arial"/>
                          <w:bCs/>
                          <w:lang w:val="es-ES"/>
                        </w:rPr>
                        <w:t>(ECOSOC)?</w:t>
                      </w: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791DFE" w:rsidRDefault="00791DFE" w:rsidP="00791DFE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r w:rsidRPr="005048A0">
                        <w:rPr>
                          <w:rFonts w:ascii="Calibri" w:hAnsi="Calibri" w:cs="Arial"/>
                          <w:lang w:val="es-ES"/>
                        </w:rPr>
                        <w:t>Sí</w:t>
                      </w:r>
                      <w:r w:rsidRPr="005048A0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Pr="005048A0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Pr="005048A0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="0010422D" w:rsidRPr="005048A0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="0010422D" w:rsidRPr="00791DFE">
                        <w:rPr>
                          <w:rFonts w:ascii="Calibri" w:hAnsi="Calibri" w:cs="Arial"/>
                          <w:lang w:val="es-ES"/>
                        </w:rPr>
                        <w:t>No</w:t>
                      </w:r>
                      <w:r w:rsidR="0010422D" w:rsidRPr="00791DFE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</w:p>
                    <w:p w:rsidR="0010422D" w:rsidRPr="00791DFE" w:rsidRDefault="0010422D" w:rsidP="0010422D">
                      <w:pPr>
                        <w:ind w:firstLine="720"/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791DFE" w:rsidRDefault="00791DFE" w:rsidP="00791DFE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r w:rsidRPr="00791DFE">
                        <w:rPr>
                          <w:rFonts w:ascii="Calibri" w:hAnsi="Calibri" w:cs="Arial"/>
                          <w:lang w:val="es-ES"/>
                        </w:rPr>
                        <w:t>Caso afirmativo, ¿qué categoría?</w:t>
                      </w:r>
                      <w:r w:rsidR="0010422D" w:rsidRPr="00791DFE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="0010422D" w:rsidRPr="00791DFE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r w:rsidRPr="00791DFE">
                        <w:rPr>
                          <w:rFonts w:ascii="Calibri" w:hAnsi="Calibri" w:cs="Arial"/>
                          <w:lang w:val="es-ES"/>
                        </w:rPr>
                        <w:t xml:space="preserve">General                 </w:t>
                      </w:r>
                      <w:r w:rsidRPr="00791DFE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Pr="00791DFE">
                        <w:rPr>
                          <w:rFonts w:ascii="Calibri" w:hAnsi="Calibri" w:cs="Arial"/>
                          <w:lang w:val="es-ES"/>
                        </w:rPr>
                        <w:tab/>
                        <w:t xml:space="preserve">  </w:t>
                      </w:r>
                      <w:r w:rsidRPr="00791DFE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="00791DFE" w:rsidRPr="00791DFE">
                        <w:rPr>
                          <w:rFonts w:ascii="Calibri" w:hAnsi="Calibri" w:cs="Arial"/>
                          <w:lang w:val="es-ES"/>
                        </w:rPr>
                        <w:t>Es</w:t>
                      </w:r>
                      <w:r w:rsidRPr="00791DFE">
                        <w:rPr>
                          <w:rFonts w:ascii="Calibri" w:hAnsi="Calibri" w:cs="Arial"/>
                          <w:lang w:val="es-ES"/>
                        </w:rPr>
                        <w:t xml:space="preserve">pecial                  </w:t>
                      </w:r>
                      <w:r w:rsidRPr="00791DFE">
                        <w:rPr>
                          <w:rFonts w:ascii="Calibri" w:hAnsi="Calibri" w:cs="Arial"/>
                          <w:lang w:val="es-ES"/>
                        </w:rPr>
                        <w:tab/>
                        <w:t xml:space="preserve"> </w:t>
                      </w:r>
                      <w:r w:rsidR="00035C03">
                        <w:rPr>
                          <w:rFonts w:ascii="Calibri" w:hAnsi="Calibri" w:cs="Arial"/>
                          <w:lang w:val="es-ES"/>
                        </w:rPr>
                        <w:t xml:space="preserve">    </w:t>
                      </w:r>
                      <w:r w:rsidR="00035C03">
                        <w:rPr>
                          <w:rFonts w:ascii="Calibri" w:hAnsi="Calibri" w:cs="Arial"/>
                          <w:lang w:val="es-ES"/>
                        </w:rPr>
                        <w:tab/>
                        <w:t xml:space="preserve">   </w:t>
                      </w:r>
                      <w:r w:rsidRPr="00791DFE">
                        <w:rPr>
                          <w:rFonts w:ascii="Calibri" w:hAnsi="Calibri" w:cs="Arial"/>
                          <w:lang w:val="es-ES"/>
                        </w:rPr>
                        <w:t>Roster</w:t>
                      </w: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791DFE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035C03" w:rsidRDefault="005048A0" w:rsidP="00035C03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r>
                        <w:rPr>
                          <w:rFonts w:ascii="Calibri" w:hAnsi="Calibri" w:cs="Arial"/>
                          <w:lang w:val="es-ES"/>
                        </w:rPr>
                        <w:t>¿</w:t>
                      </w:r>
                      <w:r w:rsidR="00035C03" w:rsidRPr="00035C03">
                        <w:rPr>
                          <w:rFonts w:ascii="Calibri" w:hAnsi="Calibri" w:cs="Arial"/>
                          <w:lang w:val="es-ES"/>
                        </w:rPr>
                        <w:t xml:space="preserve">Tiene su organización </w:t>
                      </w:r>
                      <w:r w:rsidR="00DC374A">
                        <w:rPr>
                          <w:rFonts w:ascii="Calibri" w:hAnsi="Calibri" w:cs="Arial"/>
                          <w:lang w:val="es-ES"/>
                        </w:rPr>
                        <w:t xml:space="preserve">el </w:t>
                      </w:r>
                      <w:r w:rsidR="00035C03" w:rsidRPr="00035C03">
                        <w:rPr>
                          <w:rFonts w:ascii="Calibri" w:hAnsi="Calibri" w:cs="Arial"/>
                          <w:lang w:val="es-ES"/>
                        </w:rPr>
                        <w:t>estatus consultivo o relaciones especiales con otros órganos de las Naciones Unidas,</w:t>
                      </w:r>
                      <w:r w:rsidR="00035C03" w:rsidRPr="00035C03">
                        <w:rPr>
                          <w:rFonts w:ascii="Calibri" w:hAnsi="Calibri" w:cs="Arial"/>
                          <w:lang w:val="es-ES"/>
                        </w:rPr>
                        <w:br/>
                      </w:r>
                      <w:r w:rsidR="00DC374A">
                        <w:rPr>
                          <w:rFonts w:ascii="Calibri" w:hAnsi="Calibri" w:cs="Arial"/>
                          <w:lang w:val="es-ES"/>
                        </w:rPr>
                        <w:t>organismos especializados u</w:t>
                      </w:r>
                      <w:r w:rsidR="00035C03" w:rsidRPr="00035C03">
                        <w:rPr>
                          <w:rFonts w:ascii="Calibri" w:hAnsi="Calibri" w:cs="Arial"/>
                          <w:lang w:val="es-ES"/>
                        </w:rPr>
                        <w:t xml:space="preserve"> otras organizaciones internacionales?</w:t>
                      </w:r>
                    </w:p>
                    <w:p w:rsidR="00035C03" w:rsidRPr="005048A0" w:rsidRDefault="00035C03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035C03" w:rsidRDefault="00035C03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r w:rsidRPr="00035C03">
                        <w:rPr>
                          <w:rFonts w:ascii="Calibri" w:hAnsi="Calibri" w:cs="Arial"/>
                          <w:lang w:val="es-ES"/>
                        </w:rPr>
                        <w:t>Sí</w:t>
                      </w:r>
                      <w:r w:rsidR="0010422D" w:rsidRPr="00035C03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="0010422D" w:rsidRPr="00035C03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="0010422D" w:rsidRPr="00035C03">
                        <w:rPr>
                          <w:rFonts w:ascii="Calibri" w:hAnsi="Calibri" w:cs="Arial"/>
                          <w:lang w:val="es-ES"/>
                        </w:rPr>
                        <w:tab/>
                        <w:t xml:space="preserve">        </w:t>
                      </w:r>
                      <w:r w:rsidR="0010422D" w:rsidRPr="00035C03">
                        <w:rPr>
                          <w:rFonts w:ascii="Calibri" w:hAnsi="Calibri" w:cs="Arial"/>
                          <w:lang w:val="es-ES"/>
                        </w:rPr>
                        <w:tab/>
                        <w:t>No</w:t>
                      </w:r>
                      <w:r w:rsidR="0010422D" w:rsidRPr="00035C03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</w:p>
                    <w:p w:rsidR="0010422D" w:rsidRPr="00035C03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035C03" w:rsidRDefault="0010422D" w:rsidP="0010422D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10422D" w:rsidRPr="00035C03" w:rsidRDefault="00035C03" w:rsidP="00035C03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r w:rsidRPr="00035C03">
                        <w:rPr>
                          <w:rFonts w:ascii="Calibri" w:hAnsi="Calibri" w:cs="Arial"/>
                          <w:lang w:val="es-ES"/>
                        </w:rPr>
                        <w:t>Caso afirmativo, indique detalles:</w:t>
                      </w:r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DC374A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B073BB" wp14:editId="3D54BA2E">
                <wp:simplePos x="0" y="0"/>
                <wp:positionH relativeFrom="column">
                  <wp:posOffset>2646045</wp:posOffset>
                </wp:positionH>
                <wp:positionV relativeFrom="paragraph">
                  <wp:posOffset>147320</wp:posOffset>
                </wp:positionV>
                <wp:extent cx="228600" cy="228600"/>
                <wp:effectExtent l="0" t="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Default="0010422D" w:rsidP="0010422D">
                            <w:permStart w:id="1491425251" w:edGrp="everyone"/>
                            <w:permEnd w:id="149142525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9" type="#_x0000_t202" style="position:absolute;margin-left:208.35pt;margin-top:11.6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2NKAIAAFkEAAAOAAAAZHJzL2Uyb0RvYy54bWysVNuO0zAQfUfiHyy/06ShXbpR09XSpQhp&#10;uUi7fIDjOImF7TG222T5esZOW6oF8YDIgzX2jM/MnDPO+mbUihyE8xJMReeznBJhODTSdBX9+rh7&#10;taLEB2YapsCIij4JT282L1+sB1uKAnpQjXAEQYwvB1vRPgRbZpnnvdDMz8AKg84WnGYBt67LGscG&#10;RNcqK/L8KhvANdYBF97j6d3kpJuE37aCh89t60UgqqJYW0irS2sd12yzZmXnmO0lP5bB/qEKzaTB&#10;pGeoOxYY2Tv5G5SW3IGHNsw46AzaVnKResBu5vmzbh56ZkXqBcnx9kyT/3+w/NPhiyOyqWixpMQw&#10;jRo9ijGQtzASPEJ+ButLDHuwGBhGPEedU6/e3gP/5omBbc9MJ26dg6EXrMH65vFmdnF1wvERpB4+&#10;QoN52D5AAhpbpyN5SAdBdNTp6axNrIXjYVGsrnL0cHQd7ZiBlafL1vnwXoAm0aioQ+kTODvc+zCF&#10;nkJiLg9KNjupVNq4rt4qRw4Mx2SXvlT/szBlyFDR6yXy8neIPH1/gtAy4LwrqSu6OgexMrL2zjRY&#10;JisDk2qysTtljjRG5iYOw1iPSbHXxUmeGponJNbBNN/4HtHowf2gZMDZrqj/vmdOUKI+GBTner5Y&#10;xMeQNovlmwI37tJTX3qY4QhV0UDJZG7D9ID21smux0zTOBi4RUFbmciOyk9VHevH+U1yHd9afCCX&#10;+xT164+w+QkAAP//AwBQSwMEFAAGAAgAAAAhAAg7eZTgAAAACQEAAA8AAABkcnMvZG93bnJldi54&#10;bWxMj8tOwzAQRfdI/IM1SGwQdeqmaRviVAgJBDsoCLZuPE0i/Ai2m4a/Z1jBcmaO7pxbbSdr2Igh&#10;9t5JmM8yYOgar3vXSnh7vb9eA4tJOa2MdyjhGyNs6/OzSpXan9wLjrvUMgpxsVQSupSGkvPYdGhV&#10;nPkBHd0OPliVaAwt10GdKNwaLrKs4Fb1jj50asC7DpvP3dFKWOeP40d8Wjy/N8XBbNLVanz4ClJe&#10;Xky3N8ASTukPhl99UoeanPb+6HRkRkI+L1aEShALAYyAfClosZew3AjgdcX/N6h/AAAA//8DAFBL&#10;AQItABQABgAIAAAAIQC2gziS/gAAAOEBAAATAAAAAAAAAAAAAAAAAAAAAABbQ29udGVudF9UeXBl&#10;c10ueG1sUEsBAi0AFAAGAAgAAAAhADj9If/WAAAAlAEAAAsAAAAAAAAAAAAAAAAALwEAAF9yZWxz&#10;Ly5yZWxzUEsBAi0AFAAGAAgAAAAhADd3HY0oAgAAWQQAAA4AAAAAAAAAAAAAAAAALgIAAGRycy9l&#10;Mm9Eb2MueG1sUEsBAi0AFAAGAAgAAAAhAAg7eZTgAAAACQEAAA8AAAAAAAAAAAAAAAAAggQAAGRy&#10;cy9kb3ducmV2LnhtbFBLBQYAAAAABAAEAPMAAACPBQAAAAA=&#10;">
                <v:textbox>
                  <w:txbxContent>
                    <w:p w:rsidR="0010422D" w:rsidRDefault="0010422D" w:rsidP="0010422D">
                      <w:permStart w:id="1491425251" w:edGrp="everyone"/>
                      <w:permEnd w:id="149142525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FEC6B8" wp14:editId="641A72BC">
                <wp:simplePos x="0" y="0"/>
                <wp:positionH relativeFrom="column">
                  <wp:posOffset>817245</wp:posOffset>
                </wp:positionH>
                <wp:positionV relativeFrom="paragraph">
                  <wp:posOffset>147482</wp:posOffset>
                </wp:positionV>
                <wp:extent cx="228600" cy="22860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Default="0010422D" w:rsidP="0010422D">
                            <w:permStart w:id="1353387677" w:edGrp="everyone"/>
                            <w:permEnd w:id="135338767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60" type="#_x0000_t202" style="position:absolute;margin-left:64.35pt;margin-top:11.6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qAKgIAAFkEAAAOAAAAZHJzL2Uyb0RvYy54bWysVNtu2zAMfR+wfxD0vthxky414hRdugwD&#10;ugvQ7gNkWY6FSaImKbGzry8lJ1nQbS/D/CBQInVInkN5eTtoRfbCeQmmotNJTokwHBppthX99rR5&#10;s6DEB2YapsCIih6Ep7er16+WvS1FAR2oRjiCIMaXva1oF4Its8zzTmjmJ2CFQWcLTrOAW7fNGsd6&#10;RNcqK/L8OuvBNdYBF97j6f3opKuE37aChy9t60UgqqJYW0irS2sd12y1ZOXWMdtJfiyD/UMVmkmD&#10;Sc9Q9ywwsnPyNygtuQMPbZhw0Bm0reQi9YDdTPMX3Tx2zIrUC5Lj7Zkm//9g+ef9V0dkU9FiRolh&#10;GjV6EkMg72AgeIT89NaXGPZoMTAMeI46p169fQD+3RMD646ZrbhzDvpOsAbrm8ab2cXVEcdHkLr/&#10;BA3mYbsACWhonY7kIR0E0VGnw1mbWAvHw6JYXOfo4eg62jEDK0+XrfPhgwBNolFRh9IncLZ/8GEM&#10;PYXEXB6UbDZSqbRx23qtHNkzHJNN+lL9L8KUIX1Fb+bFfOz/rxB5+v4EoWXAeVdSV3RxDmJlZO29&#10;abBMVgYm1Whjd8ocaYzMjRyGoR6SYldXJ3lqaA5IrINxvvE9otGB+0lJj7NdUf9jx5ygRH00KM7N&#10;dDaLjyFtZvO3BW7cpae+9DDDEaqigZLRXIfxAe2sk9sOM43jYOAOBW1lIjsqP1Z1rB/nN8l1fGvx&#10;gVzuU9SvP8LqGQAA//8DAFBLAwQUAAYACAAAACEAihHoDd4AAAAJAQAADwAAAGRycy9kb3ducmV2&#10;LnhtbEyPwU7DMAyG70i8Q2QkLoilZKPrStMJIYHYDQaCa9Z4bUXilCTrytuTneD4259+f67WkzVs&#10;RB96RxJuZhkwpMbpnloJ72+P1wWwEBVpZRyhhB8MsK7PzypVanekVxy3sWWphEKpJHQxDiXnoenQ&#10;qjBzA1La7Z23KqboW669OqZya7jIspxb1VO60KkBHzpsvrYHK6FYPI+fYTN/+WjyvVnFq+X49O2l&#10;vLyY7u+ARZziHwwn/aQOdXLauQPpwEzKolgmVIKYC2AnIF+kwU7C7UoAryv+/4P6FwAA//8DAFBL&#10;AQItABQABgAIAAAAIQC2gziS/gAAAOEBAAATAAAAAAAAAAAAAAAAAAAAAABbQ29udGVudF9UeXBl&#10;c10ueG1sUEsBAi0AFAAGAAgAAAAhADj9If/WAAAAlAEAAAsAAAAAAAAAAAAAAAAALwEAAF9yZWxz&#10;Ly5yZWxzUEsBAi0AFAAGAAgAAAAhAOKXeoAqAgAAWQQAAA4AAAAAAAAAAAAAAAAALgIAAGRycy9l&#10;Mm9Eb2MueG1sUEsBAi0AFAAGAAgAAAAhAIoR6A3eAAAACQEAAA8AAAAAAAAAAAAAAAAAhAQAAGRy&#10;cy9kb3ducmV2LnhtbFBLBQYAAAAABAAEAPMAAACPBQAAAAA=&#10;">
                <v:textbox>
                  <w:txbxContent>
                    <w:p w:rsidR="0010422D" w:rsidRDefault="0010422D" w:rsidP="0010422D">
                      <w:permStart w:id="1353387677" w:edGrp="everyone"/>
                      <w:permEnd w:id="1353387677"/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64135</wp:posOffset>
                </wp:positionV>
                <wp:extent cx="228600" cy="228600"/>
                <wp:effectExtent l="13335" t="12065" r="5715" b="698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Default="0010422D" w:rsidP="0010422D">
                            <w:permStart w:id="406420358" w:edGrp="everyone"/>
                            <w:permEnd w:id="40642035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61" type="#_x0000_t202" style="position:absolute;margin-left:352.35pt;margin-top:5.0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2iKgIAAFkEAAAOAAAAZHJzL2Uyb0RvYy54bWysVNtu2zAMfR+wfxD0vthxky414hRdugwD&#10;ugvQ7gNkWY6FSaImKbGzry8lJ1nQbS/D/CBQInVInkN5eTtoRfbCeQmmotNJTokwHBppthX99rR5&#10;s6DEB2YapsCIih6Ep7er16+WvS1FAR2oRjiCIMaXva1oF4Its8zzTmjmJ2CFQWcLTrOAW7fNGsd6&#10;RNcqK/L8OuvBNdYBF97j6f3opKuE37aChy9t60UgqqJYW0irS2sd12y1ZOXWMdtJfiyD/UMVmkmD&#10;Sc9Q9ywwsnPyNygtuQMPbZhw0Bm0reQi9YDdTPMX3Tx2zIrUC5Lj7Zkm//9g+ef9V0dkU9HiihLD&#10;NGr0JIZA3sFA8Aj56a0vMezRYmAY8Bx1Tr16+wD8uycG1h0zW3HnHPSdYA3WN403s4urI46PIHX/&#10;CRrMw3YBEtDQOh3JQzoIoqNOh7M2sRaOh0WxuM7Rw9F1tGMGVp4uW+fDBwGaRKOiDqVP4Gz/4MMY&#10;egqJuTwo2WykUmnjtvVaObJnOCab9KX6X4QpQ/qK3syL+dj/XyHy9P0JQsuA866krujiHMTKyNp7&#10;02CZrAxMqtHG7pQ50hiZGzkMQz0kxa5mJ3lqaA5IrINxvvE9otGB+0lJj7NdUf9jx5ygRH00KM7N&#10;dDaLjyFtZvO3BW7cpae+9DDDEaqigZLRXIfxAe2sk9sOM43jYOAOBW1lIjsqP1Z1rB/nN8l1fGvx&#10;gVzuU9SvP8LqGQAA//8DAFBLAwQUAAYACAAAACEABNzR294AAAAJAQAADwAAAGRycy9kb3ducmV2&#10;LnhtbEyPwU7DMAyG70i8Q2QkLoglhaodpemEkEBwG2Ma16zJ2orEKUnWlbfHnOBo/59+f65Xs7Ns&#10;MiEOHiVkCwHMYOv1gJ2E7fvT9RJYTAq1sh6NhG8TYdWcn9Wq0v6Eb2bapI5RCcZKSehTGivOY9sb&#10;p+LCjwYpO/jgVKIxdFwHdaJyZ/mNEAV3akC60KvRPPam/dwcnYRl/jJ9xNfb9a4tDvYuXZXT81eQ&#10;8vJifrgHlsyc/mD41Sd1aMhp74+oI7MSSpGXhFIgMmAElLmgxV5CXmTAm5r//6D5AQAA//8DAFBL&#10;AQItABQABgAIAAAAIQC2gziS/gAAAOEBAAATAAAAAAAAAAAAAAAAAAAAAABbQ29udGVudF9UeXBl&#10;c10ueG1sUEsBAi0AFAAGAAgAAAAhADj9If/WAAAAlAEAAAsAAAAAAAAAAAAAAAAALwEAAF9yZWxz&#10;Ly5yZWxzUEsBAi0AFAAGAAgAAAAhAMk1TaIqAgAAWQQAAA4AAAAAAAAAAAAAAAAALgIAAGRycy9l&#10;Mm9Eb2MueG1sUEsBAi0AFAAGAAgAAAAhAATc0dveAAAACQEAAA8AAAAAAAAAAAAAAAAAhAQAAGRy&#10;cy9kb3ducmV2LnhtbFBLBQYAAAAABAAEAPMAAACPBQAAAAA=&#10;">
                <v:textbox>
                  <w:txbxContent>
                    <w:p w:rsidR="0010422D" w:rsidRDefault="0010422D" w:rsidP="0010422D">
                      <w:permStart w:id="406420358" w:edGrp="everyone"/>
                      <w:permEnd w:id="406420358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64135</wp:posOffset>
                </wp:positionV>
                <wp:extent cx="228600" cy="228600"/>
                <wp:effectExtent l="13335" t="12065" r="5715" b="698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Default="0010422D" w:rsidP="0010422D">
                            <w:permStart w:id="1850017104" w:edGrp="everyone"/>
                            <w:permEnd w:id="185001710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62" type="#_x0000_t202" style="position:absolute;margin-left:208.35pt;margin-top:5.0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qvKgIAAFkEAAAOAAAAZHJzL2Uyb0RvYy54bWysVNuO0zAQfUfiHyy/06ShXbpR09XSpQhp&#10;uUi7fIDjOImF7TG222T5esZOW6oFXhB5sMae8ZmZc8ZZ34xakYNwXoKp6HyWUyIMh0aarqJfH3ev&#10;VpT4wEzDFBhR0Sfh6c3m5Yv1YEtRQA+qEY4giPHlYCvah2DLLPO8F5r5GVhh0NmC0yzg1nVZ49iA&#10;6FplRZ5fZQO4xjrgwns8vZucdJPw21bw8LltvQhEVRRrC2l1aa3jmm3WrOwcs73kxzLYP1ShmTSY&#10;9Ax1xwIjeyd/g9KSO/DQhhkHnUHbSi5SD9jNPH/WzUPPrEi9IDnenmny/w+Wfzp8cUQ2FS0KSgzT&#10;qNGjGAN5CyPBI+RnsL7EsAeLgWHEc9Q59ertPfBvnhjY9sx04tY5GHrBGqxvHm9mF1cnHB9B6uEj&#10;NJiH7QMkoLF1OpKHdBBER52eztrEWjgeFsXqKkcPR9fRjhlYebpsnQ/vBWgSjYo6lD6Bs8O9D1Po&#10;KSTm8qBks5NKpY3r6q1y5MBwTHbpS/U/C1OGDBW9XhbLqf+/QuTp+xOElgHnXUld0dU5iJWRtXem&#10;wTJZGZhUk43dKXOkMTI3cRjGekyKvV6e5KmheUJiHUzzje8RjR7cD0oGnO2K+u975gQl6oNBca7n&#10;i0V8DGmzWL4pcOMuPfWlhxmOUBUNlEzmNkwPaG+d7HrMNI2DgVsUtJWJ7Kj8VNWxfpzfJNfxrcUH&#10;crlPUb/+CJufAAAA//8DAFBLAwQUAAYACAAAACEA5woDp98AAAAJAQAADwAAAGRycy9kb3ducmV2&#10;LnhtbEyPQU/DMAyF70j8h8hIXNCWdpRulKYTQgKxG2wIrlnjtRWNU5KsK/8ec4Kb7ff0/L1yPdle&#10;jOhD50hBOk9AINXOdNQoeNs9zlYgQtRkdO8IFXxjgHV1flbqwrgTveK4jY3gEAqFVtDGOBRShrpF&#10;q8PcDUisHZy3OvLqG2m8PnG47eUiSXJpdUf8odUDPrRYf26PVsEqex4/wub65b3OD/1tvFqOT19e&#10;qcuL6f4ORMQp/pnhF5/RoWKmvTuSCaJXkKX5kq0sJCkINmQ3Cz7sechTkFUp/zeofgAAAP//AwBQ&#10;SwECLQAUAAYACAAAACEAtoM4kv4AAADhAQAAEwAAAAAAAAAAAAAAAAAAAAAAW0NvbnRlbnRfVHlw&#10;ZXNdLnhtbFBLAQItABQABgAIAAAAIQA4/SH/1gAAAJQBAAALAAAAAAAAAAAAAAAAAC8BAABfcmVs&#10;cy8ucmVsc1BLAQItABQABgAIAAAAIQAc1SqvKgIAAFkEAAAOAAAAAAAAAAAAAAAAAC4CAABkcnMv&#10;ZTJvRG9jLnhtbFBLAQItABQABgAIAAAAIQDnCgOn3wAAAAkBAAAPAAAAAAAAAAAAAAAAAIQEAABk&#10;cnMvZG93bnJldi54bWxQSwUGAAAAAAQABADzAAAAkAUAAAAA&#10;">
                <v:textbox>
                  <w:txbxContent>
                    <w:p w:rsidR="0010422D" w:rsidRDefault="0010422D" w:rsidP="0010422D">
                      <w:permStart w:id="1850017104" w:edGrp="everyone"/>
                      <w:permEnd w:id="1850017104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64135</wp:posOffset>
                </wp:positionV>
                <wp:extent cx="228600" cy="228600"/>
                <wp:effectExtent l="13335" t="12065" r="5715" b="698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Default="0010422D" w:rsidP="0010422D">
                            <w:permStart w:id="1002507429" w:edGrp="everyone"/>
                            <w:permEnd w:id="10025074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63" type="#_x0000_t202" style="position:absolute;margin-left:64.35pt;margin-top:5.0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K4LAIAAFkEAAAOAAAAZHJzL2Uyb0RvYy54bWysVN2u0zAMvkfiHaLcs3ZlGzvVuqPDDkNI&#10;hx/pHB4gTdM1IolDkq0dT4+TbmP83SB6Edmx89n+bHd1O2hFDsJ5Caai00lOiTAcGml2Ff38tH2x&#10;pMQHZhqmwIiKHoWnt+vnz1a9LUUBHahGOIIgxpe9rWgXgi2zzPNOaOYnYIVBYwtOs4Cq22WNYz2i&#10;a5UVeb7IenCNdcCF93h7PxrpOuG3reDhY9t6EYiqKOYW0unSWcczW69YuXPMdpKf0mD/kIVm0mDQ&#10;C9Q9C4zsnfwNSkvuwEMbJhx0Bm0ruUg1YDXT/JdqHjtmRaoFyfH2QpP/f7D8w+GTI7KpaDGlxDCN&#10;PXoSQyCvYSB4hfz01pfo9mjRMQx4j31OtXr7APyLJwY2HTM7cecc9J1gDeaXXmZXT0ccH0Hq/j00&#10;GIftAySgoXU6kod0EETHPh0vvYm5cLwsiuUiRwtH00nG3DJWnh9b58NbAZpEoaIOW5/A2eHBh9H1&#10;7BJjeVCy2UqlkuJ29UY5cmA4Jtv0xcoR/Sc3ZUhf0Zt5MR/r/ytEnr4/QWgZcN6V1BVdXpxYGVl7&#10;YxqMycrApBpljK8MphFpjMyNHIahHlLHXi7O7amhOSKxDsb5xn1EoQP3jZIeZ7ui/uueOUGJemew&#10;OTfT2SwuQ1Jm81cFKu7aUl9bmOEIVdFAyShuwrhAe+vkrsNI4zgYuMOGtjKRHVMeszrlj/ObCD3t&#10;WlyQaz15/fgjrL8DAAD//wMAUEsDBBQABgAIAAAAIQBlIJI+3gAAAAkBAAAPAAAAZHJzL2Rvd25y&#10;ZXYueG1sTI9BT8MwDIXvSPyHyEhcEEs7qq6UphNCAsFtDATXrPHaisYpSdaVf493gpuf/fT8vWo9&#10;20FM6EPvSEG6SEAgNc701Cp4f3u8LkCEqMnowREq+MEA6/r8rNKlcUd6xWkbW8EhFEqtoItxLKUM&#10;TYdWh4Ubkfi2d97qyNK30nh95HA7yGWS5NLqnvhDp0d86LD52h6sgiJ7nj7Dy83mo8n3w228Wk1P&#10;316py4v5/g5ExDn+meGEz+hQM9POHcgEMbBeFiu28pCkIE6GPOPFTkGWpyDrSv5vUP8CAAD//wMA&#10;UEsBAi0AFAAGAAgAAAAhALaDOJL+AAAA4QEAABMAAAAAAAAAAAAAAAAAAAAAAFtDb250ZW50X1R5&#10;cGVzXS54bWxQSwECLQAUAAYACAAAACEAOP0h/9YAAACUAQAACwAAAAAAAAAAAAAAAAAvAQAAX3Jl&#10;bHMvLnJlbHNQSwECLQAUAAYACAAAACEAY/SCuCwCAABZBAAADgAAAAAAAAAAAAAAAAAuAgAAZHJz&#10;L2Uyb0RvYy54bWxQSwECLQAUAAYACAAAACEAZSCSPt4AAAAJAQAADwAAAAAAAAAAAAAAAACGBAAA&#10;ZHJzL2Rvd25yZXYueG1sUEsFBgAAAAAEAAQA8wAAAJEFAAAAAA==&#10;">
                <v:textbox>
                  <w:txbxContent>
                    <w:p w:rsidR="0010422D" w:rsidRDefault="0010422D" w:rsidP="0010422D">
                      <w:permStart w:id="1002507429" w:edGrp="everyone"/>
                      <w:permEnd w:id="1002507429"/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102235</wp:posOffset>
                </wp:positionV>
                <wp:extent cx="228600" cy="228600"/>
                <wp:effectExtent l="13335" t="12065" r="5715" b="698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Default="0010422D" w:rsidP="0010422D">
                            <w:permStart w:id="859119675" w:edGrp="everyone"/>
                            <w:permEnd w:id="85911967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64" type="#_x0000_t202" style="position:absolute;margin-left:208.35pt;margin-top:8.0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OW1KgIAAFkEAAAOAAAAZHJzL2Uyb0RvYy54bWysVNtu2zAMfR+wfxD0vtjxkjY14hRdugwD&#10;ugvQ7gNkWY6FSaImKbGzry8lJ1nQbS/D/CBIInVInkN6eTtoRfbCeQmmotNJTokwHBppthX99rR5&#10;s6DEB2YapsCIih6Ep7er16+WvS1FAR2oRjiCIMaXva1oF4Its8zzTmjmJ2CFQWMLTrOAR7fNGsd6&#10;RNcqK/L8KuvBNdYBF97j7f1opKuE37aChy9t60UgqqKYW0irS2sd12y1ZOXWMdtJfkyD/UMWmkmD&#10;Qc9Q9ywwsnPyNygtuQMPbZhw0Bm0reQi1YDVTPMX1Tx2zIpUC5Lj7Zkm//9g+ef9V0dkU9EC6TFM&#10;o0ZPYgjkHQwEr5Cf3voS3R4tOoYB71HnVKu3D8C/e2Jg3TGzFXfOQd8J1mB+0/gyu3g64vgIUvef&#10;oME4bBcgAQ2t05E8pIMgOiZyOGsTc+F4WRSLqxwtHE3HfYzAytNj63z4IECTuKmoQ+kTONs/+DC6&#10;nlxiLA9KNhupVDq4bb1WjuwZtskmfSn/F27KkL6iN/NiPtb/V4g8fX+C0DJgvyupK7o4O7Eysvbe&#10;NJgmKwOTatxjdcocaYzMjRyGoR6SYm+vT/LU0ByQWAdjf+M84qYD95OSHnu7ov7HjjlBifpoUJyb&#10;6WwWhyEdZvPrKL27tNSXFmY4QlU0UDJu12EcoJ11ctthpLEdDNyhoK1MZEflx6yO+WP/JrmOsxYH&#10;5PKcvH79EVbPAAAA//8DAFBLAwQUAAYACAAAACEA4Bz2wt8AAAAJAQAADwAAAGRycy9kb3ducmV2&#10;LnhtbEyPwU7DMAyG70i8Q2QkLoilLV03StMJIYHgBgPBNWu8tqJxSpJ15e0xJzja/6ffn6vNbAcx&#10;oQ+9IwXpIgGB1DjTU6vg7fX+cg0iRE1GD45QwTcG2NSnJ5UujTvSC07b2AouoVBqBV2MYyllaDq0&#10;OizciMTZ3nmrI4++lcbrI5fbQWZJUkire+ILnR7xrsPmc3uwCtb54/QRnq6e35tiP1zHi9X08OWV&#10;Oj+bb29ARJzjHwy/+qwONTvt3IFMEIOCPC1WjHJQpCAYyJcZL3YKllkKsq7k/w/qHwAAAP//AwBQ&#10;SwECLQAUAAYACAAAACEAtoM4kv4AAADhAQAAEwAAAAAAAAAAAAAAAAAAAAAAW0NvbnRlbnRfVHlw&#10;ZXNdLnhtbFBLAQItABQABgAIAAAAIQA4/SH/1gAAAJQBAAALAAAAAAAAAAAAAAAAAC8BAABfcmVs&#10;cy8ucmVsc1BLAQItABQABgAIAAAAIQC2FOW1KgIAAFkEAAAOAAAAAAAAAAAAAAAAAC4CAABkcnMv&#10;ZTJvRG9jLnhtbFBLAQItABQABgAIAAAAIQDgHPbC3wAAAAkBAAAPAAAAAAAAAAAAAAAAAIQEAABk&#10;cnMvZG93bnJldi54bWxQSwUGAAAAAAQABADzAAAAkAUAAAAA&#10;">
                <v:textbox>
                  <w:txbxContent>
                    <w:p w:rsidR="0010422D" w:rsidRDefault="0010422D" w:rsidP="0010422D">
                      <w:permStart w:id="859119675" w:edGrp="everyone"/>
                      <w:permEnd w:id="859119675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02235</wp:posOffset>
                </wp:positionV>
                <wp:extent cx="228600" cy="228600"/>
                <wp:effectExtent l="13335" t="12065" r="5715" b="698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Default="0010422D" w:rsidP="0010422D">
                            <w:permStart w:id="1511862507" w:edGrp="everyone"/>
                            <w:permEnd w:id="151186250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65" type="#_x0000_t202" style="position:absolute;margin-left:64.35pt;margin-top:8.05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O1KQIAAFkEAAAOAAAAZHJzL2Uyb0RvYy54bWysVNuO0zAQfUfiHyy/06ShXdqo6WrpUoS0&#10;XKRdPsBxnMbC9hjbbVK+nrHTlmqBF0QerLFnfGbmnHFWt4NW5CCcl2AqOp3klAjDoZFmV9GvT9tX&#10;C0p8YKZhCoyo6FF4ert++WLV21IU0IFqhCMIYnzZ24p2IdgyyzzvhGZ+AlYYdLbgNAu4dbuscaxH&#10;dK2yIs9vsh5cYx1w4T2e3o9Ouk74bSt4+Ny2XgSiKoq1hbS6tNZxzdYrVu4cs53kpzLYP1ShmTSY&#10;9AJ1zwIjeyd/g9KSO/DQhgkHnUHbSi5SD9jNNH/WzWPHrEi9IDneXmjy/w+Wfzp8cUQ2qN2SEsM0&#10;avQkhkDewkDwCPnprS8x7NFiYBjwHGNTr94+AP/miYFNx8xO3DkHfSdYg/VN483s6uqI4yNI3X+E&#10;BvOwfYAENLROR/KQDoLoqNPxok2sheNhUSxucvRwdJ3smIGV58vW+fBegCbRqKhD6RM4Ozz4MIae&#10;Q2IuD0o2W6lU2rhdvVGOHBiOyTZ9qf5nYcqQvqLLeTEf+/8rRJ6+P0FoGXDeldQVXVyCWBlZe2ca&#10;LJOVgUk12tidMicaI3Mjh2Goh6TY68VZnhqaIxLrYJxvfI9odOB+UNLjbFfUf98zJyhRHwyKs5zO&#10;ZvExpM1s/qbAjbv21NceZjhCVTRQMpqbMD6gvXVy12GmcRwM3KGgrUxkR+XHqk714/wmuU5vLT6Q&#10;632K+vVHWP8EAAD//wMAUEsDBBQABgAIAAAAIQBiNmdb3gAAAAkBAAAPAAAAZHJzL2Rvd25yZXYu&#10;eG1sTI9BT8MwDIXvSPyHyEhcEEtbRldK0wkhgeAGA8E1a7y2onFKknXl3+Od4OZnPz1/r1rPdhAT&#10;+tA7UpAuEhBIjTM9tQre3x4uCxAhajJ6cIQKfjDAuj49qXRp3IFecdrEVnAIhVIr6GIcSylD06HV&#10;YeFGJL7tnLc6svStNF4fONwOMkuSXFrdE3/o9Ij3HTZfm71VUCyfps/wfPXy0eS74SZerKbHb6/U&#10;+dl8dwsi4hz/zHDEZ3SomWnr9mSCGFhnxYqtPOQpiKMhX/Jiq+A6S0HWlfzfoP4FAAD//wMAUEsB&#10;Ai0AFAAGAAgAAAAhALaDOJL+AAAA4QEAABMAAAAAAAAAAAAAAAAAAAAAAFtDb250ZW50X1R5cGVz&#10;XS54bWxQSwECLQAUAAYACAAAACEAOP0h/9YAAACUAQAACwAAAAAAAAAAAAAAAAAvAQAAX3JlbHMv&#10;LnJlbHNQSwECLQAUAAYACAAAACEA72aDtSkCAABZBAAADgAAAAAAAAAAAAAAAAAuAgAAZHJzL2Uy&#10;b0RvYy54bWxQSwECLQAUAAYACAAAACEAYjZnW94AAAAJAQAADwAAAAAAAAAAAAAAAACDBAAAZHJz&#10;L2Rvd25yZXYueG1sUEsFBgAAAAAEAAQA8wAAAI4FAAAAAA==&#10;">
                <v:textbox>
                  <w:txbxContent>
                    <w:p w:rsidR="0010422D" w:rsidRDefault="0010422D" w:rsidP="0010422D">
                      <w:permStart w:id="1511862507" w:edGrp="everyone"/>
                      <w:permEnd w:id="1511862507"/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50165</wp:posOffset>
                </wp:positionV>
                <wp:extent cx="4000500" cy="942975"/>
                <wp:effectExtent l="0" t="0" r="19050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2D" w:rsidRDefault="0010422D" w:rsidP="0010422D">
                            <w:permStart w:id="1370381143" w:edGrp="everyone"/>
                            <w:permEnd w:id="137038114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66" type="#_x0000_t202" style="position:absolute;margin-left:154.05pt;margin-top:3.95pt;width:315pt;height:7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l/LQIAAFoEAAAOAAAAZHJzL2Uyb0RvYy54bWysVNtu2zAMfR+wfxD0vtjJkrUx4hRdugwD&#10;ugvQ7gNoWY6FyaImKbG7ry8lp2l2exnmB0EUqUPqHNKrq6HT7CCdV2hKPp3knEkjsFZmV/Kv99tX&#10;l5z5AKYGjUaW/EF6frV++WLV20LOsEVdS8cIxPiityVvQ7BFlnnRyg78BK005GzQdRDIdLusdtAT&#10;eqezWZ6/yXp0tXUopPd0ejM6+TrhN40U4XPTeBmYLjnVFtLq0lrFNVuvoNg5sK0SxzLgH6roQBlK&#10;eoK6gQBs79RvUJ0SDj02YSKwy7BplJDpDfSaaf7La+5asDK9hcjx9kST/3+w4tPhi2OqJu1IKQMd&#10;aXQvh8De4sDoiPjprS8o7M5SYBjonGLTW729RfHNM4ObFsxOXjuHfSuhpvqm8WZ2dnXE8RGk6j9i&#10;TXlgHzABDY3rInlEByN00unhpE2sRdDhPM/zRU4uQb7lfLa8WKQUUDzdts6H9xI7Fjcld6R9QofD&#10;rQ+xGiieQmIyj1rVW6V1Mtyu2mjHDkB9sk3fEf2nMG1YT9kXs8VIwF8hqFj6/gTRqUANr1VX8stT&#10;EBSRtnemTu0YQOlxTyVrc+QxUjeSGIZqSJK9XsYMkeQK6wdi1uHY4DSQtGnR/eCsp+Yuuf++Byc5&#10;0x8MqbOczudxGpIxX1zMyHDnnurcA0YQVMkDZ+N2E8YJ2lundi1lGvvB4DUp2qhE9nNVx/qpgZMG&#10;x2GLE3Jup6jnX8L6EQAA//8DAFBLAwQUAAYACAAAACEAq8HtMd8AAAAJAQAADwAAAGRycy9kb3du&#10;cmV2LnhtbEyPwU7DMBBE70j8g7VIXFDrlJQ0CXEqhASiN2gRXN3YTSLsdbDdNPw92xMcR/M0+7Za&#10;T9awUfvQOxSwmCfANDZO9dgKeN89zXJgIUpU0jjUAn50gHV9eVHJUrkTvulxG1tGIxhKKaCLcSg5&#10;D02nrQxzN2ik7uC8lZGib7ny8kTj1vDbJMm4lT3ShU4O+rHTzdf2aAXky5fxM2zS148mO5gi3qzG&#10;528vxPXV9HAPLOop/sFw1id1qMlp746oAjMC0iRfECpgVQCjvkjPeU/gXbYEXlf8/wf1LwAAAP//&#10;AwBQSwECLQAUAAYACAAAACEAtoM4kv4AAADhAQAAEwAAAAAAAAAAAAAAAAAAAAAAW0NvbnRlbnRf&#10;VHlwZXNdLnhtbFBLAQItABQABgAIAAAAIQA4/SH/1gAAAJQBAAALAAAAAAAAAAAAAAAAAC8BAABf&#10;cmVscy8ucmVsc1BLAQItABQABgAIAAAAIQAiYOl/LQIAAFoEAAAOAAAAAAAAAAAAAAAAAC4CAABk&#10;cnMvZTJvRG9jLnhtbFBLAQItABQABgAIAAAAIQCrwe0x3wAAAAkBAAAPAAAAAAAAAAAAAAAAAIcE&#10;AABkcnMvZG93bnJldi54bWxQSwUGAAAAAAQABADzAAAAkwUAAAAA&#10;">
                <v:textbox>
                  <w:txbxContent>
                    <w:p w:rsidR="0010422D" w:rsidRDefault="0010422D" w:rsidP="0010422D">
                      <w:permStart w:id="1370381143" w:edGrp="everyone"/>
                      <w:permEnd w:id="1370381143"/>
                    </w:p>
                  </w:txbxContent>
                </v:textbox>
              </v:shape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</w:rPr>
      </w:pPr>
    </w:p>
    <w:p w:rsidR="0010422D" w:rsidRPr="00194B96" w:rsidRDefault="0010422D" w:rsidP="0010422D">
      <w:pPr>
        <w:rPr>
          <w:rFonts w:ascii="Arial" w:hAnsi="Arial" w:cs="Arial"/>
        </w:rPr>
      </w:pPr>
    </w:p>
    <w:p w:rsidR="0010422D" w:rsidRPr="00194B96" w:rsidRDefault="0010422D" w:rsidP="0010422D">
      <w:pPr>
        <w:rPr>
          <w:rFonts w:ascii="Arial" w:hAnsi="Arial" w:cs="Arial"/>
        </w:rPr>
      </w:pPr>
    </w:p>
    <w:p w:rsidR="0010422D" w:rsidRPr="00194B96" w:rsidRDefault="0010422D" w:rsidP="0010422D">
      <w:pPr>
        <w:rPr>
          <w:rFonts w:ascii="Arial" w:hAnsi="Arial" w:cs="Arial"/>
        </w:rPr>
      </w:pPr>
    </w:p>
    <w:p w:rsidR="0010422D" w:rsidRPr="00194B96" w:rsidRDefault="0010422D" w:rsidP="0010422D">
      <w:pPr>
        <w:rPr>
          <w:rFonts w:ascii="Arial" w:hAnsi="Arial" w:cs="Arial"/>
        </w:rPr>
      </w:pPr>
    </w:p>
    <w:p w:rsidR="0010422D" w:rsidRPr="00194B96" w:rsidRDefault="0010422D" w:rsidP="0010422D">
      <w:pPr>
        <w:rPr>
          <w:rFonts w:ascii="Arial" w:hAnsi="Arial" w:cs="Arial"/>
        </w:rPr>
      </w:pPr>
    </w:p>
    <w:p w:rsidR="0010422D" w:rsidRPr="00194B96" w:rsidRDefault="00A75D90" w:rsidP="0010422D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CD2B915" wp14:editId="4B132748">
                <wp:simplePos x="0" y="0"/>
                <wp:positionH relativeFrom="column">
                  <wp:posOffset>13335</wp:posOffset>
                </wp:positionH>
                <wp:positionV relativeFrom="paragraph">
                  <wp:posOffset>65405</wp:posOffset>
                </wp:positionV>
                <wp:extent cx="6057900" cy="15621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562100"/>
                          <a:chOff x="0" y="0"/>
                          <a:chExt cx="6057900" cy="1562100"/>
                        </a:xfrm>
                      </wpg:grpSpPr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57900" cy="1562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22D" w:rsidRPr="00035C03" w:rsidRDefault="00DC374A" w:rsidP="00035C03">
                              <w:pPr>
                                <w:rPr>
                                  <w:rFonts w:ascii="Calibri" w:hAnsi="Calibri" w:cs="Arial"/>
                                  <w:lang w:val="es-ES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lang w:val="es-ES"/>
                                </w:rPr>
                                <w:t>A</w:t>
                              </w:r>
                              <w:r w:rsidR="00035C03" w:rsidRPr="00035C03">
                                <w:rPr>
                                  <w:rFonts w:ascii="Calibri" w:hAnsi="Calibri" w:cs="Arial"/>
                                  <w:b/>
                                  <w:lang w:val="es-ES"/>
                                </w:rPr>
                                <w:t>creditación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lang w:val="es-ES"/>
                                </w:rPr>
                                <w:t xml:space="preserve"> previa</w:t>
                              </w:r>
                              <w:r w:rsidR="00035C03" w:rsidRPr="00035C03">
                                <w:rPr>
                                  <w:rFonts w:ascii="Calibri" w:hAnsi="Calibri" w:cs="Arial"/>
                                  <w:b/>
                                  <w:lang w:val="es-ES"/>
                                </w:rPr>
                                <w:t xml:space="preserve"> con la UNCTAD:</w:t>
                              </w:r>
                              <w:r w:rsidR="00035C03" w:rsidRPr="00035C03">
                                <w:rPr>
                                  <w:rFonts w:ascii="Calibri" w:hAnsi="Calibri" w:cs="Arial"/>
                                  <w:b/>
                                  <w:lang w:val="es-ES"/>
                                </w:rPr>
                                <w:br/>
                              </w:r>
                              <w:r w:rsidR="00035C03" w:rsidRPr="00035C03"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t>¿</w:t>
                              </w:r>
                              <w:r w:rsidR="00035C03"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t>S</w:t>
                              </w:r>
                              <w:r w:rsidR="00035C03" w:rsidRPr="00035C03"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t xml:space="preserve">u organización ha </w:t>
                              </w:r>
                              <w:r w:rsidR="00035C03"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t xml:space="preserve">sido </w:t>
                              </w:r>
                              <w:r w:rsidR="00035C03" w:rsidRPr="00035C03"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t>acreditad</w:t>
                              </w:r>
                              <w:r w:rsidR="00035C03"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t>a</w:t>
                              </w:r>
                              <w:r w:rsidR="00035C03" w:rsidRPr="00035C03"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t xml:space="preserve"> a una Conferencia de la UNCTAD en el pasado?</w:t>
                              </w:r>
                              <w:r w:rsidR="0010422D" w:rsidRPr="00035C03">
                                <w:rPr>
                                  <w:rFonts w:ascii="Calibri" w:hAnsi="Calibri" w:cs="Arial"/>
                                  <w:lang w:val="es-ES"/>
                                </w:rPr>
                                <w:t xml:space="preserve"> </w:t>
                              </w:r>
                            </w:p>
                            <w:p w:rsidR="0010422D" w:rsidRPr="00035C03" w:rsidRDefault="0010422D" w:rsidP="0010422D">
                              <w:pPr>
                                <w:rPr>
                                  <w:rFonts w:ascii="Calibri" w:hAnsi="Calibri" w:cs="Arial"/>
                                  <w:lang w:val="es-ES"/>
                                </w:rPr>
                              </w:pPr>
                            </w:p>
                            <w:p w:rsidR="0010422D" w:rsidRPr="005048A0" w:rsidRDefault="00035C03" w:rsidP="0010422D">
                              <w:pPr>
                                <w:rPr>
                                  <w:rFonts w:ascii="Calibri" w:hAnsi="Calibri" w:cs="Arial"/>
                                  <w:lang w:val="es-ES"/>
                                </w:rPr>
                              </w:pPr>
                              <w:r w:rsidRPr="005048A0">
                                <w:rPr>
                                  <w:rFonts w:ascii="Calibri" w:hAnsi="Calibri" w:cs="Arial"/>
                                  <w:lang w:val="es-ES"/>
                                </w:rPr>
                                <w:t>Sí</w:t>
                              </w:r>
                              <w:r w:rsidRPr="005048A0">
                                <w:rPr>
                                  <w:rFonts w:ascii="Calibri" w:hAnsi="Calibri" w:cs="Arial"/>
                                  <w:lang w:val="es-ES"/>
                                </w:rPr>
                                <w:tab/>
                              </w:r>
                              <w:r w:rsidR="0010422D" w:rsidRPr="005048A0">
                                <w:rPr>
                                  <w:rFonts w:ascii="Calibri" w:hAnsi="Calibri" w:cs="Arial"/>
                                  <w:lang w:val="es-ES"/>
                                </w:rPr>
                                <w:t xml:space="preserve">                                           </w:t>
                              </w:r>
                              <w:r w:rsidR="0010422D" w:rsidRPr="005048A0">
                                <w:rPr>
                                  <w:rFonts w:ascii="Calibri" w:hAnsi="Calibri" w:cs="Arial"/>
                                  <w:lang w:val="es-ES"/>
                                </w:rPr>
                                <w:tab/>
                                <w:t xml:space="preserve">No   </w:t>
                              </w:r>
                            </w:p>
                            <w:p w:rsidR="0010422D" w:rsidRPr="005048A0" w:rsidRDefault="0010422D" w:rsidP="0010422D">
                              <w:pPr>
                                <w:rPr>
                                  <w:rFonts w:ascii="Calibri" w:hAnsi="Calibri" w:cs="Arial"/>
                                  <w:lang w:val="es-ES"/>
                                </w:rPr>
                              </w:pPr>
                            </w:p>
                            <w:p w:rsidR="0010422D" w:rsidRPr="00035C03" w:rsidRDefault="00035C03" w:rsidP="00035C03">
                              <w:pPr>
                                <w:rPr>
                                  <w:rFonts w:ascii="Calibri" w:hAnsi="Calibri" w:cs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035C03">
                                <w:rPr>
                                  <w:rFonts w:ascii="Calibri" w:hAnsi="Calibri" w:cs="Arial"/>
                                  <w:lang w:val="es-ES"/>
                                </w:rPr>
                                <w:t xml:space="preserve">Caso afirmativo, por favor indique </w:t>
                              </w:r>
                              <w:r>
                                <w:rPr>
                                  <w:rFonts w:ascii="Calibri" w:hAnsi="Calibri" w:cs="Arial"/>
                                  <w:lang w:val="es-ES"/>
                                </w:rPr>
                                <w:t>la</w:t>
                              </w:r>
                              <w:r w:rsidRPr="00035C03">
                                <w:rPr>
                                  <w:rFonts w:ascii="Calibri" w:hAnsi="Calibri" w:cs="Arial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Arial"/>
                                  <w:lang w:val="es-ES"/>
                                </w:rPr>
                                <w:t>última</w:t>
                              </w:r>
                              <w:r w:rsidRPr="00035C03">
                                <w:rPr>
                                  <w:rFonts w:ascii="Calibri" w:hAnsi="Calibri" w:cs="Arial"/>
                                  <w:lang w:val="es-ES"/>
                                </w:rPr>
                                <w:t xml:space="preserve"> sesión / añ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14425"/>
                            <a:ext cx="5829300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422D" w:rsidRDefault="0010422D" w:rsidP="0010422D">
                              <w:permStart w:id="622348770" w:edGrp="everyone"/>
                              <w:permEnd w:id="62234877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4572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422D" w:rsidRDefault="0010422D" w:rsidP="0010422D">
                              <w:permStart w:id="1134515203" w:edGrp="everyone"/>
                              <w:permEnd w:id="1134515203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572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422D" w:rsidRDefault="0010422D" w:rsidP="0010422D">
                              <w:permStart w:id="1140354820" w:edGrp="everyone"/>
                              <w:permEnd w:id="114035482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67" style="position:absolute;margin-left:1.05pt;margin-top:5.15pt;width:477pt;height:123pt;z-index:251709440" coordsize="60579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XNeQMAAMgOAAAOAAAAZHJzL2Uyb0RvYy54bWzsV9tu2zgQfV9g/4Hgu6NLJNsSohRNUgcL&#10;pNsCTT+AliiJWInUknTkbNF/3+HQcpK6NzRoigLRg8TrcObMmRnx5MW278gN10YoWdDoKKSEy1JV&#10;QjYFfX+9mi0pMZbJinVK8oLeckNfnP75x8k45DxWreoqrgkIkSYfh4K21g55EJiy5T0zR2rgEiZr&#10;pXtmoauboNJsBOl9F8RhOA9GpatBq5IbA6MXfpKeovy65qV9U9eGW9IVFHSz+Nb4Xrt3cHrC8kaz&#10;oRXlTg32A1r0TEg4dC/qgllGNlociOpFqZVRtT0qVR+ouhYlRxvAmij8xJpLrTYD2tLkYzPsYQJo&#10;P8Hph8WWf9+81URU4LuIEsl68BEeS6AP4IxDk8OaSz28G97q3UDje87eba179wVLyBZhvd3DyreW&#10;lDA4D9NFFgL6JcxF6TyOoIPAly1452Bf2b76xs5gOjhw+u3VGQcgkbnDyTwOp3ctGzjCbxwGE06L&#10;CadrZ+CZ2pJo4aHCZQ4nYrcwDsYiJ8xwpcp/DJHqvGWy4S+1VmPLWQX6IchgxX6rg9zkxglZj69V&#10;Bf5gG6tQ0GPA3kPG8kEbe8lVT1yjoBqCBMWzmytjwS+wdFriXGtUJ6qV6Drs6GZ93mlywyCgLvBx&#10;tsOWB8s66RZL5bb5aT8CiMEZbs5hhwHyIYviJDyLs9lqvlzMklWSzrJFuJyFUXaWzcMkSy5WH52C&#10;UZK3oqq4vBKST8EaJd/n5F3a8GGG4UrGgmZpnHoffdHIEJ/PGdkLC7mrE31Bl/tFLHeefSUrJLhl&#10;ovPt4KH6CBlgMH0RFeSBc70ngd2utxiaCYaL48VaVbfADK3AbxBQkHih0Sr9HyUjJLGCmn83THNK&#10;ur8ksCuLEthLLHaSdBFDR9+fWd+fYbIEUQW1lPjmufWZcjNo0bRwkuezVC+BkbVArtxpBaa4DgSg&#10;V//nR+LxYSQe/5JIjKLk2CU4l9+gnQCp0P2O5C4Dpss4wwUuA8ZpvDhGj/6MmFzh8zm6dvKpGZ+7&#10;oP8iqXf15ZnUPvlP5SU9JDWyycUWVKGnKy/pIkp3pMbUsavZE6fjeDmfivqu7TP9VKWmGvLoMvP7&#10;UDqess9znr7/xzQ/pPR8QupJKe156hP1M6enH5Ovp+l9Rf1dOA0FB69L+Gu1u9q5+9j9Ppaluwvo&#10;6f8AAAD//wMAUEsDBBQABgAIAAAAIQAWFUcw3gAAAAgBAAAPAAAAZHJzL2Rvd25yZXYueG1sTI9B&#10;S8NAEIXvgv9hGcGb3aQhwcZsSinqqQi2gvS2zU6T0OxsyG6T9N87nvQ433u8ea9Yz7YTIw6+daQg&#10;XkQgkCpnWqoVfB3enp5B+KDJ6M4RKrihh3V5f1fo3LiJPnHch1pwCPlcK2hC6HMpfdWg1X7heiTW&#10;zm6wOvA51NIMeuJw28llFGXS6pb4Q6N73DZYXfZXq+B90tMmiV/H3eW8vR0P6cf3LkalHh/mzQuI&#10;gHP4M8Nvfa4OJXc6uSsZLzoFy5iNjKMEBMurNGNwYp5mCciykP8HlD8AAAD//wMAUEsBAi0AFAAG&#10;AAgAAAAhALaDOJL+AAAA4QEAABMAAAAAAAAAAAAAAAAAAAAAAFtDb250ZW50X1R5cGVzXS54bWxQ&#10;SwECLQAUAAYACAAAACEAOP0h/9YAAACUAQAACwAAAAAAAAAAAAAAAAAvAQAAX3JlbHMvLnJlbHNQ&#10;SwECLQAUAAYACAAAACEArBOVzXkDAADIDgAADgAAAAAAAAAAAAAAAAAuAgAAZHJzL2Uyb0RvYy54&#10;bWxQSwECLQAUAAYACAAAACEAFhVHMN4AAAAIAQAADwAAAAAAAAAAAAAAAADTBQAAZHJzL2Rvd25y&#10;ZXYueG1sUEsFBgAAAAAEAAQA8wAAAN4GAAAAAA==&#10;">
                <v:shape id="Text Box 17" o:spid="_x0000_s1068" type="#_x0000_t202" style="position:absolute;width:60579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/XGMEA&#10;AADbAAAADwAAAGRycy9kb3ducmV2LnhtbERP24rCMBB9F/yHMMK+LJq6D7trNYqoC4qL4OUDhmZs&#10;S5tJaWJb/94Igm9zONeZLTpTioZql1tWMB5FIIgTq3NOFVzOf8NfEM4jaywtk4I7OVjM+70Zxtq2&#10;fKTm5FMRQtjFqCDzvoqldElGBt3IVsSBu9raoA+wTqWusQ3hppRfUfQtDeYcGjKsaJVRUpxuRsG2&#10;Pawb3J0Pm8nnrpD7+3/RFIlSH4NuOQXhqfNv8cu91WH+Dz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P1xjBAAAA2wAAAA8AAAAAAAAAAAAAAAAAmAIAAGRycy9kb3du&#10;cmV2LnhtbFBLBQYAAAAABAAEAPUAAACGAwAAAAA=&#10;" fillcolor="#ddd" stroked="f">
                  <v:textbox>
                    <w:txbxContent>
                      <w:p w:rsidR="0010422D" w:rsidRPr="00035C03" w:rsidRDefault="00DC374A" w:rsidP="00035C03">
                        <w:pPr>
                          <w:rPr>
                            <w:rFonts w:ascii="Calibri" w:hAnsi="Calibri" w:cs="Arial"/>
                            <w:lang w:val="es-ES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lang w:val="es-ES"/>
                          </w:rPr>
                          <w:t>A</w:t>
                        </w:r>
                        <w:r w:rsidR="00035C03" w:rsidRPr="00035C03">
                          <w:rPr>
                            <w:rFonts w:ascii="Calibri" w:hAnsi="Calibri" w:cs="Arial"/>
                            <w:b/>
                            <w:lang w:val="es-ES"/>
                          </w:rPr>
                          <w:t>creditación</w:t>
                        </w:r>
                        <w:r>
                          <w:rPr>
                            <w:rFonts w:ascii="Calibri" w:hAnsi="Calibri" w:cs="Arial"/>
                            <w:b/>
                            <w:lang w:val="es-ES"/>
                          </w:rPr>
                          <w:t xml:space="preserve"> previa</w:t>
                        </w:r>
                        <w:r w:rsidR="00035C03" w:rsidRPr="00035C03">
                          <w:rPr>
                            <w:rFonts w:ascii="Calibri" w:hAnsi="Calibri" w:cs="Arial"/>
                            <w:b/>
                            <w:lang w:val="es-ES"/>
                          </w:rPr>
                          <w:t xml:space="preserve"> con la UNCTAD:</w:t>
                        </w:r>
                        <w:r w:rsidR="00035C03" w:rsidRPr="00035C03">
                          <w:rPr>
                            <w:rFonts w:ascii="Calibri" w:hAnsi="Calibri" w:cs="Arial"/>
                            <w:b/>
                            <w:lang w:val="es-ES"/>
                          </w:rPr>
                          <w:br/>
                        </w:r>
                        <w:r w:rsidR="00035C03" w:rsidRPr="00035C03">
                          <w:rPr>
                            <w:rFonts w:ascii="Calibri" w:hAnsi="Calibri" w:cs="Arial"/>
                            <w:bCs/>
                            <w:lang w:val="es-ES"/>
                          </w:rPr>
                          <w:t>¿</w:t>
                        </w:r>
                        <w:r w:rsidR="00035C03">
                          <w:rPr>
                            <w:rFonts w:ascii="Calibri" w:hAnsi="Calibri" w:cs="Arial"/>
                            <w:bCs/>
                            <w:lang w:val="es-ES"/>
                          </w:rPr>
                          <w:t>S</w:t>
                        </w:r>
                        <w:r w:rsidR="00035C03" w:rsidRPr="00035C03">
                          <w:rPr>
                            <w:rFonts w:ascii="Calibri" w:hAnsi="Calibri" w:cs="Arial"/>
                            <w:bCs/>
                            <w:lang w:val="es-ES"/>
                          </w:rPr>
                          <w:t xml:space="preserve">u organización ha </w:t>
                        </w:r>
                        <w:r w:rsidR="00035C03">
                          <w:rPr>
                            <w:rFonts w:ascii="Calibri" w:hAnsi="Calibri" w:cs="Arial"/>
                            <w:bCs/>
                            <w:lang w:val="es-ES"/>
                          </w:rPr>
                          <w:t xml:space="preserve">sido </w:t>
                        </w:r>
                        <w:r w:rsidR="00035C03" w:rsidRPr="00035C03">
                          <w:rPr>
                            <w:rFonts w:ascii="Calibri" w:hAnsi="Calibri" w:cs="Arial"/>
                            <w:bCs/>
                            <w:lang w:val="es-ES"/>
                          </w:rPr>
                          <w:t>acreditad</w:t>
                        </w:r>
                        <w:r w:rsidR="00035C03">
                          <w:rPr>
                            <w:rFonts w:ascii="Calibri" w:hAnsi="Calibri" w:cs="Arial"/>
                            <w:bCs/>
                            <w:lang w:val="es-ES"/>
                          </w:rPr>
                          <w:t>a</w:t>
                        </w:r>
                        <w:r w:rsidR="00035C03" w:rsidRPr="00035C03">
                          <w:rPr>
                            <w:rFonts w:ascii="Calibri" w:hAnsi="Calibri" w:cs="Arial"/>
                            <w:bCs/>
                            <w:lang w:val="es-ES"/>
                          </w:rPr>
                          <w:t xml:space="preserve"> a una Conferencia de la UNCTAD en el pasado?</w:t>
                        </w:r>
                        <w:r w:rsidR="0010422D" w:rsidRPr="00035C03">
                          <w:rPr>
                            <w:rFonts w:ascii="Calibri" w:hAnsi="Calibri" w:cs="Arial"/>
                            <w:lang w:val="es-ES"/>
                          </w:rPr>
                          <w:t xml:space="preserve"> </w:t>
                        </w:r>
                      </w:p>
                      <w:p w:rsidR="0010422D" w:rsidRPr="00035C03" w:rsidRDefault="0010422D" w:rsidP="0010422D">
                        <w:pPr>
                          <w:rPr>
                            <w:rFonts w:ascii="Calibri" w:hAnsi="Calibri" w:cs="Arial"/>
                            <w:lang w:val="es-ES"/>
                          </w:rPr>
                        </w:pPr>
                      </w:p>
                      <w:p w:rsidR="0010422D" w:rsidRPr="005048A0" w:rsidRDefault="00035C03" w:rsidP="0010422D">
                        <w:pPr>
                          <w:rPr>
                            <w:rFonts w:ascii="Calibri" w:hAnsi="Calibri" w:cs="Arial"/>
                            <w:lang w:val="es-ES"/>
                          </w:rPr>
                        </w:pPr>
                        <w:r w:rsidRPr="005048A0">
                          <w:rPr>
                            <w:rFonts w:ascii="Calibri" w:hAnsi="Calibri" w:cs="Arial"/>
                            <w:lang w:val="es-ES"/>
                          </w:rPr>
                          <w:t>Sí</w:t>
                        </w:r>
                        <w:r w:rsidRPr="005048A0">
                          <w:rPr>
                            <w:rFonts w:ascii="Calibri" w:hAnsi="Calibri" w:cs="Arial"/>
                            <w:lang w:val="es-ES"/>
                          </w:rPr>
                          <w:tab/>
                        </w:r>
                        <w:r w:rsidR="0010422D" w:rsidRPr="005048A0">
                          <w:rPr>
                            <w:rFonts w:ascii="Calibri" w:hAnsi="Calibri" w:cs="Arial"/>
                            <w:lang w:val="es-ES"/>
                          </w:rPr>
                          <w:t xml:space="preserve">                                           </w:t>
                        </w:r>
                        <w:r w:rsidR="0010422D" w:rsidRPr="005048A0">
                          <w:rPr>
                            <w:rFonts w:ascii="Calibri" w:hAnsi="Calibri" w:cs="Arial"/>
                            <w:lang w:val="es-ES"/>
                          </w:rPr>
                          <w:tab/>
                          <w:t xml:space="preserve">No   </w:t>
                        </w:r>
                      </w:p>
                      <w:p w:rsidR="0010422D" w:rsidRPr="005048A0" w:rsidRDefault="0010422D" w:rsidP="0010422D">
                        <w:pPr>
                          <w:rPr>
                            <w:rFonts w:ascii="Calibri" w:hAnsi="Calibri" w:cs="Arial"/>
                            <w:lang w:val="es-ES"/>
                          </w:rPr>
                        </w:pPr>
                      </w:p>
                      <w:p w:rsidR="0010422D" w:rsidRPr="00035C03" w:rsidRDefault="00035C03" w:rsidP="00035C03">
                        <w:pPr>
                          <w:rPr>
                            <w:rFonts w:ascii="Calibri" w:hAnsi="Calibri" w:cs="Arial"/>
                            <w:sz w:val="24"/>
                            <w:szCs w:val="24"/>
                            <w:lang w:val="es-ES"/>
                          </w:rPr>
                        </w:pPr>
                        <w:r w:rsidRPr="00035C03">
                          <w:rPr>
                            <w:rFonts w:ascii="Calibri" w:hAnsi="Calibri" w:cs="Arial"/>
                            <w:lang w:val="es-ES"/>
                          </w:rPr>
                          <w:t xml:space="preserve">Caso afirmativo, por favor indique </w:t>
                        </w:r>
                        <w:r>
                          <w:rPr>
                            <w:rFonts w:ascii="Calibri" w:hAnsi="Calibri" w:cs="Arial"/>
                            <w:lang w:val="es-ES"/>
                          </w:rPr>
                          <w:t>la</w:t>
                        </w:r>
                        <w:r w:rsidRPr="00035C03">
                          <w:rPr>
                            <w:rFonts w:ascii="Calibri" w:hAnsi="Calibri" w:cs="Arial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lang w:val="es-ES"/>
                          </w:rPr>
                          <w:t>última</w:t>
                        </w:r>
                        <w:r w:rsidRPr="00035C03">
                          <w:rPr>
                            <w:rFonts w:ascii="Calibri" w:hAnsi="Calibri" w:cs="Arial"/>
                            <w:lang w:val="es-ES"/>
                          </w:rPr>
                          <w:t xml:space="preserve"> sesión / año.</w:t>
                        </w:r>
                      </w:p>
                    </w:txbxContent>
                  </v:textbox>
                </v:shape>
                <v:shape id="Text Box 13" o:spid="_x0000_s1069" type="#_x0000_t202" style="position:absolute;left:1143;top:11144;width:58293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10422D" w:rsidRDefault="0010422D" w:rsidP="0010422D">
                        <w:permStart w:id="622348770" w:edGrp="everyone"/>
                        <w:permEnd w:id="622348770"/>
                      </w:p>
                    </w:txbxContent>
                  </v:textbox>
                </v:shape>
                <v:shape id="Text Box 15" o:spid="_x0000_s1070" type="#_x0000_t202" style="position:absolute;left:5715;top:4572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10422D" w:rsidRDefault="0010422D" w:rsidP="0010422D">
                        <w:permStart w:id="1134515203" w:edGrp="everyone"/>
                        <w:permEnd w:id="1134515203"/>
                      </w:p>
                    </w:txbxContent>
                  </v:textbox>
                </v:shape>
                <v:shape id="Text Box 16" o:spid="_x0000_s1071" type="#_x0000_t202" style="position:absolute;left:22860;top:4572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10422D" w:rsidRDefault="0010422D" w:rsidP="0010422D">
                        <w:permStart w:id="1140354820" w:edGrp="everyone"/>
                        <w:permEnd w:id="1140354820"/>
                      </w:p>
                    </w:txbxContent>
                  </v:textbox>
                </v:shape>
              </v:group>
            </w:pict>
          </mc:Fallback>
        </mc:AlternateContent>
      </w:r>
    </w:p>
    <w:p w:rsidR="0010422D" w:rsidRPr="00194B96" w:rsidRDefault="0010422D" w:rsidP="0010422D">
      <w:pPr>
        <w:rPr>
          <w:rFonts w:ascii="Arial" w:hAnsi="Arial" w:cs="Arial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A75D90" w:rsidP="0010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BDB229E" wp14:editId="60CBEC7A">
                <wp:simplePos x="0" y="0"/>
                <wp:positionH relativeFrom="column">
                  <wp:posOffset>13335</wp:posOffset>
                </wp:positionH>
                <wp:positionV relativeFrom="paragraph">
                  <wp:posOffset>10795</wp:posOffset>
                </wp:positionV>
                <wp:extent cx="6057900" cy="1857375"/>
                <wp:effectExtent l="0" t="0" r="0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857375"/>
                          <a:chOff x="0" y="0"/>
                          <a:chExt cx="6057900" cy="1857375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57900" cy="1857375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22D" w:rsidRPr="00035C03" w:rsidRDefault="00035C03" w:rsidP="00035C03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120" w:line="360" w:lineRule="auto"/>
                                <w:ind w:left="714" w:hanging="357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lang w:val="es-ES"/>
                                </w:rPr>
                                <w:t>D</w:t>
                              </w:r>
                              <w:r w:rsidR="00DC374A">
                                <w:rPr>
                                  <w:rFonts w:ascii="Calibri" w:hAnsi="Calibri" w:cs="Arial"/>
                                  <w:b/>
                                  <w:lang w:val="es-ES"/>
                                </w:rPr>
                                <w:t>ocumentos</w:t>
                              </w:r>
                              <w:r w:rsidRPr="00035C03">
                                <w:rPr>
                                  <w:rFonts w:ascii="Calibri" w:hAnsi="Calibri" w:cs="Arial"/>
                                  <w:b/>
                                  <w:lang w:val="es-ES"/>
                                </w:rPr>
                                <w:t xml:space="preserve"> de apoyo</w:t>
                              </w:r>
                              <w:r w:rsidR="00DC374A">
                                <w:rPr>
                                  <w:rFonts w:ascii="Calibri" w:hAnsi="Calibri" w:cs="Arial"/>
                                  <w:b/>
                                  <w:lang w:val="es-ES"/>
                                </w:rPr>
                                <w:t xml:space="preserve"> necesarios</w:t>
                              </w:r>
                              <w:r w:rsidRPr="00035C03">
                                <w:rPr>
                                  <w:rFonts w:ascii="Calibri" w:hAnsi="Calibri" w:cs="Arial"/>
                                  <w:b/>
                                  <w:lang w:val="es-ES"/>
                                </w:rPr>
                                <w:t>:</w:t>
                              </w:r>
                              <w:r w:rsidRPr="00035C03">
                                <w:rPr>
                                  <w:rFonts w:ascii="Calibri" w:hAnsi="Calibri" w:cs="Arial"/>
                                  <w:b/>
                                  <w:lang w:val="es-ES"/>
                                </w:rPr>
                                <w:br/>
                              </w:r>
                              <w:r w:rsidRPr="00035C03"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t>Por favor</w:t>
                              </w:r>
                              <w:r w:rsidR="00B96972"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t>, incluya en la aplicación</w:t>
                              </w:r>
                              <w:r w:rsidRPr="00035C03"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t xml:space="preserve"> los siguientes docum</w:t>
                              </w:r>
                              <w:r w:rsidR="00B96972"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t>entos de apoyo</w:t>
                              </w:r>
                              <w:r w:rsidRPr="00035C03"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t>.</w:t>
                              </w:r>
                              <w:r w:rsidRPr="00035C03"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br/>
                              </w:r>
                              <w:r w:rsidRPr="00035C03"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br/>
                                <w:t>1. Copia de la constitución / estatutos</w:t>
                              </w:r>
                              <w:r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t xml:space="preserve"> / leyes</w:t>
                              </w:r>
                              <w:r w:rsidRPr="00035C03"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br/>
                                <w:t>2. Misión</w:t>
                              </w:r>
                              <w:r w:rsidRPr="00035C03"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br/>
                                <w:t xml:space="preserve">3. </w:t>
                              </w:r>
                              <w:r w:rsidR="00832B4D" w:rsidRPr="00035C03"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t>Ú</w:t>
                              </w:r>
                              <w:r w:rsidRPr="00035C03"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t>ltimo informe anual</w:t>
                              </w:r>
                              <w:r w:rsidRPr="00035C03"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br/>
                                <w:t>4. Último</w:t>
                              </w:r>
                              <w:r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t>s</w:t>
                              </w:r>
                              <w:r w:rsidRPr="00035C03">
                                <w:rPr>
                                  <w:rFonts w:ascii="Calibri" w:hAnsi="Calibri" w:cs="Arial"/>
                                  <w:bCs/>
                                  <w:lang w:val="es-ES"/>
                                </w:rPr>
                                <w:t xml:space="preserve"> estados financier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0" y="1476375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0422D" w:rsidRDefault="0010422D" w:rsidP="0010422D">
                              <w:permStart w:id="969881528" w:edGrp="everyone"/>
                              <w:permEnd w:id="96988152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0" y="447675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0422D" w:rsidRDefault="0010422D" w:rsidP="0010422D">
                              <w:permStart w:id="1913521958" w:edGrp="everyone"/>
                              <w:permEnd w:id="191352195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0" y="1133475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0422D" w:rsidRDefault="0010422D" w:rsidP="0010422D">
                              <w:permStart w:id="2059688538" w:edGrp="everyone"/>
                              <w:permEnd w:id="205968853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0" y="790575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0422D" w:rsidRPr="00C10A0C" w:rsidRDefault="0010422D" w:rsidP="0010422D">
                              <w:pPr>
                                <w:rPr>
                                  <w:lang w:val="fr-CH"/>
                                </w:rPr>
                              </w:pPr>
                              <w:permStart w:id="315430569" w:edGrp="everyone"/>
                              <w:permEnd w:id="31543056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72" style="position:absolute;margin-left:1.05pt;margin-top:.85pt;width:477pt;height:146.25pt;z-index:251714560;mso-height-relative:margin" coordsize="60579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ivCAQAAPgWAAAOAAAAZHJzL2Uyb0RvYy54bWzsWNtu4zYQfS/QfyD07uhi6oooi9ixgwJp&#10;u0B2sc+0RF1QSVRJOnK26L93SEqKN95esGkTFLAMWKRIDWcO5xxSvHx3aBv0QLmoWZda7oVjIdpl&#10;LK+7MrU+ftguIgsJSbqcNKyjqfVIhfXu6vvvLoc+oR6rWJNTjsBIJ5KhT61Kyj6xbZFVtCXigvW0&#10;g8aC8ZZIqPLSzjkZwHrb2J7jBPbAeN5zllEh4OmNabSutP2ioJn8uSgElahJLfBN6n+u/3fq3766&#10;JEnJSV/V2egG+QYvWlJ3MOhs6oZIgva8PjHV1hlnghXyImOtzYqizqiOAaJxnWfR3HK273UsZTKU&#10;/QwTQPsMp282m/308J6jOoe58yzUkRbmSA+LoA7gDH2ZQJ9b3t/37/n4oDQ1Fe+h4K26QyTooGF9&#10;nGGlB4kyeBg4fhg7gH4GbW7kh8vQN8BnFczOyXtZtfmbN+1pYFv5N7sz9JBE4gkn8TKc7ivSUw2/&#10;UBiMOEFCG5g+qPhW7IAiA5TupFBC8gCPIVSdEaK/Y9kvAnVsXZGupNecs6GiJAfvXPUmxDC/qgAX&#10;iVBGdsOPLIfZIHvJtKGXQD0DRpKeC3lLWYtUIbU4UESbJw93Qip3nrqoiRWsqfNt3TS6wsvduuHo&#10;gQCdbvSlI3jWrelU546p14xF8wQAgzFUm4JO0+O32PWws/LixTaIwgXeYn8Rh060cNx4FQcOjvHN&#10;9nfloIuTqs5z2t3VHZ2o6uJ/NsWjaBiSabKiIbVi3/PNHP1pkI6+vhZkW0tQrqZuUyuaO5FEzeym&#10;yyFskkhSN6Zsf+m+RhkwmO4aFZ0HaupNEsjD7qCJifGUXzuWP0JmcAbzBnQC2YVCxfhnCw0gYakl&#10;ft0TTi3U/NBBdsUuxkrzdAX7oQcVftyyO24hXQamUktayBTX0ujkvud1WcFIJp87dg0ZWdQ6V1S2&#10;Gq/GPAb6Gff/cx7iEx7OOAFZX4+HPo4CrNRNiRsOg1ncVI4r+fO8KJjUbywbUkyE/tcYudXX15K1&#10;6eZ8R6QpYanOJH+t1E9G9uvl2IiMVoATLbje+k6Il9EiDP3lAi83zmIVbdeL67UbBOFmtV5t3C+1&#10;YKNtipfLgRalyUFVYXug932VDyivlU4u/dhzLagAKbzQEP4ISkXKT7Ws9Jqh2KlsiGO5jBz1Gydn&#10;tm4U4GngI6EYY5s0Yrr/tVbohfWJlWet0BIanmhFOGnqm2kFBq2Y9kFnqdArJmw9zlIBO6vXkYpg&#10;osB5W3G0vfdPpGKW1DeTCtddLvFZK57tqM9aob7CXkcr5uXyrBVHWhGcaMWsqW+mFXDS4p+l4iwV&#10;b/YFMp+G/V+kQp8hwvGq/sAaj4LV+e1xHcrHB9ZXfwAAAP//AwBQSwMEFAAGAAgAAAAhAOFpa/Lc&#10;AAAABwEAAA8AAABkcnMvZG93bnJldi54bWxMjk9Pg0AQxe8mfofNmHizC2irRZamadRTY2JrYrxN&#10;YQqk7Cxht0C/veNJj+9P3vtlq8m2aqDeN44NxLMIFHHhyoYrA5/717snUD4gl9g6JgMX8rDKr68y&#10;TEs38gcNu1ApGWGfooE6hC7V2hc1WfQz1xFLdnS9xSCyr3TZ4yjjttVJFC20xYblocaONjUVp93Z&#10;GngbcVzfxy/D9nTcXL738/evbUzG3N5M62dQgabwV4ZffEGHXJgO7sylV62BJJai2I+gJF3OF6IP&#10;Yi8fEtB5pv/z5z8AAAD//wMAUEsBAi0AFAAGAAgAAAAhALaDOJL+AAAA4QEAABMAAAAAAAAAAAAA&#10;AAAAAAAAAFtDb250ZW50X1R5cGVzXS54bWxQSwECLQAUAAYACAAAACEAOP0h/9YAAACUAQAACwAA&#10;AAAAAAAAAAAAAAAvAQAAX3JlbHMvLnJlbHNQSwECLQAUAAYACAAAACEAkv14rwgEAAD4FgAADgAA&#10;AAAAAAAAAAAAAAAuAgAAZHJzL2Uyb0RvYy54bWxQSwECLQAUAAYACAAAACEA4Wlr8twAAAAHAQAA&#10;DwAAAAAAAAAAAAAAAABiBgAAZHJzL2Rvd25yZXYueG1sUEsFBgAAAAAEAAQA8wAAAGsHAAAAAA==&#10;">
                <v:shape id="Text Box 8" o:spid="_x0000_s1073" type="#_x0000_t202" style="position:absolute;width:60579;height:1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+258AA&#10;AADaAAAADwAAAGRycy9kb3ducmV2LnhtbERPzYrCMBC+C75DGGEvoqkexK1NRXQFZUVY9QGGZmxL&#10;m0lpsm19+81B2OPH959sB1OLjlpXWlawmEcgiDOrS84VPO7H2RqE88gaa8uk4EUOtul4lGCsbc8/&#10;1N18LkIIuxgVFN43sZQuK8igm9uGOHBP2xr0Aba51C32IdzUchlFK2mw5NBQYEP7grLq9msUnPrr&#10;ocPz/fr1OT1X8vt1qboqU+pjMuw2IDwN/l/8dp+0grA1XAk3QK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+258AAAADaAAAADwAAAAAAAAAAAAAAAACYAgAAZHJzL2Rvd25y&#10;ZXYueG1sUEsFBgAAAAAEAAQA9QAAAIUDAAAAAA==&#10;" fillcolor="#ddd" stroked="f">
                  <v:textbox>
                    <w:txbxContent>
                      <w:p w:rsidR="0010422D" w:rsidRPr="00035C03" w:rsidRDefault="00035C03" w:rsidP="00035C03">
                        <w:pPr>
                          <w:numPr>
                            <w:ilvl w:val="0"/>
                            <w:numId w:val="3"/>
                          </w:numPr>
                          <w:spacing w:after="120" w:line="360" w:lineRule="auto"/>
                          <w:ind w:left="714" w:hanging="357"/>
                          <w:rPr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lang w:val="es-ES"/>
                          </w:rPr>
                          <w:t>D</w:t>
                        </w:r>
                        <w:r w:rsidR="00DC374A">
                          <w:rPr>
                            <w:rFonts w:ascii="Calibri" w:hAnsi="Calibri" w:cs="Arial"/>
                            <w:b/>
                            <w:lang w:val="es-ES"/>
                          </w:rPr>
                          <w:t>ocumentos</w:t>
                        </w:r>
                        <w:r w:rsidRPr="00035C03">
                          <w:rPr>
                            <w:rFonts w:ascii="Calibri" w:hAnsi="Calibri" w:cs="Arial"/>
                            <w:b/>
                            <w:lang w:val="es-ES"/>
                          </w:rPr>
                          <w:t xml:space="preserve"> de apoyo</w:t>
                        </w:r>
                        <w:r w:rsidR="00DC374A">
                          <w:rPr>
                            <w:rFonts w:ascii="Calibri" w:hAnsi="Calibri" w:cs="Arial"/>
                            <w:b/>
                            <w:lang w:val="es-ES"/>
                          </w:rPr>
                          <w:t xml:space="preserve"> necesarios</w:t>
                        </w:r>
                        <w:r w:rsidRPr="00035C03">
                          <w:rPr>
                            <w:rFonts w:ascii="Calibri" w:hAnsi="Calibri" w:cs="Arial"/>
                            <w:b/>
                            <w:lang w:val="es-ES"/>
                          </w:rPr>
                          <w:t>:</w:t>
                        </w:r>
                        <w:r w:rsidRPr="00035C03">
                          <w:rPr>
                            <w:rFonts w:ascii="Calibri" w:hAnsi="Calibri" w:cs="Arial"/>
                            <w:b/>
                            <w:lang w:val="es-ES"/>
                          </w:rPr>
                          <w:br/>
                        </w:r>
                        <w:r w:rsidRPr="00035C03">
                          <w:rPr>
                            <w:rFonts w:ascii="Calibri" w:hAnsi="Calibri" w:cs="Arial"/>
                            <w:bCs/>
                            <w:lang w:val="es-ES"/>
                          </w:rPr>
                          <w:t>Por favor</w:t>
                        </w:r>
                        <w:r w:rsidR="00B96972">
                          <w:rPr>
                            <w:rFonts w:ascii="Calibri" w:hAnsi="Calibri" w:cs="Arial"/>
                            <w:bCs/>
                            <w:lang w:val="es-ES"/>
                          </w:rPr>
                          <w:t>, incluya en la aplicación</w:t>
                        </w:r>
                        <w:r w:rsidRPr="00035C03">
                          <w:rPr>
                            <w:rFonts w:ascii="Calibri" w:hAnsi="Calibri" w:cs="Arial"/>
                            <w:bCs/>
                            <w:lang w:val="es-ES"/>
                          </w:rPr>
                          <w:t xml:space="preserve"> los siguientes docum</w:t>
                        </w:r>
                        <w:r w:rsidR="00B96972">
                          <w:rPr>
                            <w:rFonts w:ascii="Calibri" w:hAnsi="Calibri" w:cs="Arial"/>
                            <w:bCs/>
                            <w:lang w:val="es-ES"/>
                          </w:rPr>
                          <w:t>entos de apoyo</w:t>
                        </w:r>
                        <w:r w:rsidRPr="00035C03">
                          <w:rPr>
                            <w:rFonts w:ascii="Calibri" w:hAnsi="Calibri" w:cs="Arial"/>
                            <w:bCs/>
                            <w:lang w:val="es-ES"/>
                          </w:rPr>
                          <w:t>.</w:t>
                        </w:r>
                        <w:r w:rsidRPr="00035C03">
                          <w:rPr>
                            <w:rFonts w:ascii="Calibri" w:hAnsi="Calibri" w:cs="Arial"/>
                            <w:bCs/>
                            <w:lang w:val="es-ES"/>
                          </w:rPr>
                          <w:br/>
                        </w:r>
                        <w:r w:rsidRPr="00035C03">
                          <w:rPr>
                            <w:rFonts w:ascii="Calibri" w:hAnsi="Calibri" w:cs="Arial"/>
                            <w:bCs/>
                            <w:lang w:val="es-ES"/>
                          </w:rPr>
                          <w:br/>
                          <w:t>1. Copia de la constitución / estatutos</w:t>
                        </w:r>
                        <w:r>
                          <w:rPr>
                            <w:rFonts w:ascii="Calibri" w:hAnsi="Calibri" w:cs="Arial"/>
                            <w:bCs/>
                            <w:lang w:val="es-ES"/>
                          </w:rPr>
                          <w:t xml:space="preserve"> / leyes</w:t>
                        </w:r>
                        <w:r w:rsidRPr="00035C03">
                          <w:rPr>
                            <w:rFonts w:ascii="Calibri" w:hAnsi="Calibri" w:cs="Arial"/>
                            <w:bCs/>
                            <w:lang w:val="es-ES"/>
                          </w:rPr>
                          <w:br/>
                          <w:t>2. Misión</w:t>
                        </w:r>
                        <w:r w:rsidRPr="00035C03">
                          <w:rPr>
                            <w:rFonts w:ascii="Calibri" w:hAnsi="Calibri" w:cs="Arial"/>
                            <w:bCs/>
                            <w:lang w:val="es-ES"/>
                          </w:rPr>
                          <w:br/>
                          <w:t xml:space="preserve">3. </w:t>
                        </w:r>
                        <w:r w:rsidR="00832B4D" w:rsidRPr="00035C03">
                          <w:rPr>
                            <w:rFonts w:ascii="Calibri" w:hAnsi="Calibri" w:cs="Arial"/>
                            <w:bCs/>
                            <w:lang w:val="es-ES"/>
                          </w:rPr>
                          <w:t>Ú</w:t>
                        </w:r>
                        <w:r w:rsidRPr="00035C03">
                          <w:rPr>
                            <w:rFonts w:ascii="Calibri" w:hAnsi="Calibri" w:cs="Arial"/>
                            <w:bCs/>
                            <w:lang w:val="es-ES"/>
                          </w:rPr>
                          <w:t>ltimo informe anual</w:t>
                        </w:r>
                        <w:r w:rsidRPr="00035C03">
                          <w:rPr>
                            <w:rFonts w:ascii="Calibri" w:hAnsi="Calibri" w:cs="Arial"/>
                            <w:bCs/>
                            <w:lang w:val="es-ES"/>
                          </w:rPr>
                          <w:br/>
                          <w:t>4. Último</w:t>
                        </w:r>
                        <w:r>
                          <w:rPr>
                            <w:rFonts w:ascii="Calibri" w:hAnsi="Calibri" w:cs="Arial"/>
                            <w:bCs/>
                            <w:lang w:val="es-ES"/>
                          </w:rPr>
                          <w:t>s</w:t>
                        </w:r>
                        <w:r w:rsidRPr="00035C03">
                          <w:rPr>
                            <w:rFonts w:ascii="Calibri" w:hAnsi="Calibri" w:cs="Arial"/>
                            <w:bCs/>
                            <w:lang w:val="es-ES"/>
                          </w:rPr>
                          <w:t xml:space="preserve"> estados financieros</w:t>
                        </w:r>
                      </w:p>
                    </w:txbxContent>
                  </v:textbox>
                </v:shape>
                <v:shape id="Text Box 4" o:spid="_x0000_s1074" type="#_x0000_t202" style="position:absolute;left:54864;top:14763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10422D" w:rsidRDefault="0010422D" w:rsidP="0010422D">
                        <w:permStart w:id="969881528" w:edGrp="everyone"/>
                        <w:permEnd w:id="969881528"/>
                      </w:p>
                    </w:txbxContent>
                  </v:textbox>
                </v:shape>
                <v:shape id="Text Box 7" o:spid="_x0000_s1075" type="#_x0000_t202" style="position:absolute;left:54864;top:4476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10422D" w:rsidRDefault="0010422D" w:rsidP="0010422D">
                        <w:permStart w:id="1913521958" w:edGrp="everyone"/>
                        <w:permEnd w:id="1913521958"/>
                      </w:p>
                    </w:txbxContent>
                  </v:textbox>
                </v:shape>
                <v:shape id="Text Box 5" o:spid="_x0000_s1076" type="#_x0000_t202" style="position:absolute;left:54864;top:11334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10422D" w:rsidRDefault="0010422D" w:rsidP="0010422D">
                        <w:permStart w:id="2059688538" w:edGrp="everyone"/>
                        <w:permEnd w:id="2059688538"/>
                      </w:p>
                    </w:txbxContent>
                  </v:textbox>
                </v:shape>
                <v:shape id="Text Box 6" o:spid="_x0000_s1077" type="#_x0000_t202" style="position:absolute;left:54864;top:7905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10422D" w:rsidRPr="00C10A0C" w:rsidRDefault="0010422D" w:rsidP="0010422D">
                        <w:pPr>
                          <w:rPr>
                            <w:lang w:val="fr-CH"/>
                          </w:rPr>
                        </w:pPr>
                        <w:permStart w:id="315430569" w:edGrp="everyone"/>
                        <w:permEnd w:id="315430569"/>
                      </w:p>
                    </w:txbxContent>
                  </v:textbox>
                </v:shape>
              </v:group>
            </w:pict>
          </mc:Fallback>
        </mc:AlternateContent>
      </w:r>
    </w:p>
    <w:p w:rsidR="0010422D" w:rsidRPr="00194B96" w:rsidRDefault="0010422D" w:rsidP="00322F79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DC5040" w:rsidRDefault="00DC5040" w:rsidP="00DC5040">
      <w:pPr>
        <w:tabs>
          <w:tab w:val="left" w:pos="2460"/>
        </w:tabs>
        <w:rPr>
          <w:rFonts w:ascii="Arial" w:hAnsi="Arial" w:cs="Arial"/>
        </w:rPr>
      </w:pPr>
      <w:r w:rsidRPr="006A70EC"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inline distT="0" distB="0" distL="0" distR="0" wp14:anchorId="67CFA364" wp14:editId="23BC25F8">
                <wp:extent cx="6057900" cy="704850"/>
                <wp:effectExtent l="0" t="0" r="0" b="0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048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8A0" w:rsidRPr="005048A0" w:rsidRDefault="005048A0" w:rsidP="005048A0">
                            <w:pPr>
                              <w:ind w:left="72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048A0"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ACLARACIÓN</w:t>
                            </w:r>
                          </w:p>
                          <w:p w:rsidR="005048A0" w:rsidRPr="005048A0" w:rsidRDefault="005048A0" w:rsidP="005048A0">
                            <w:pPr>
                              <w:ind w:left="72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048A0">
                              <w:rPr>
                                <w:rFonts w:ascii="Calibri" w:hAnsi="Calibri" w:cs="Arial"/>
                                <w:sz w:val="28"/>
                                <w:szCs w:val="28"/>
                                <w:lang w:val="es-ES"/>
                              </w:rPr>
                              <w:t>No se procesarán aplicaciones incompletas o entregadas después del 30 de abril de 2016.</w:t>
                            </w:r>
                          </w:p>
                          <w:p w:rsidR="00DC5040" w:rsidRPr="00035C03" w:rsidRDefault="00DC5040" w:rsidP="00DC504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035C03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</w:p>
                          <w:p w:rsidR="00DC5040" w:rsidRPr="00035C03" w:rsidRDefault="00DC5040" w:rsidP="00DC504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  <w:p w:rsidR="00DC5040" w:rsidRPr="00035C03" w:rsidRDefault="00DC5040" w:rsidP="00DC504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3" o:spid="_x0000_s1078" type="#_x0000_t202" style="width:477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+giAIAABkFAAAOAAAAZHJzL2Uyb0RvYy54bWysVNuO2yAQfa/Uf0C8Z22nzsVWnNVm01SV&#10;thdptx9AAMeoGCiQ2NtV/70DTtJ020pVVT9gYIbDzJwzLK77VqIDt05oVeHsKsWIK6qZULsKf3rY&#10;jOYYOU8UI1IrXuFH7vD18uWLRWdKPtaNloxbBCDKlZ2pcOO9KZPE0Ya3xF1pwxUYa21b4mFpdwmz&#10;pAP0VibjNJ0mnbbMWE25c7C7Hox4GfHrmlP/oa4d90hWGGLzcbRx3IYxWS5IubPENIIewyD/EEVL&#10;hIJLz1Br4gnaW/ELVCuo1U7X/orqNtF1LSiPOUA2Wfosm/uGGB5zgeI4cy6T+3+w9P3ho0WCVXj6&#10;CiNFWuDogfcerXSPYAvq0xlXgtu9AUffwz7wHHN15k7Tzw4pfdsQteM31uqu4YRBfFk4mVwcHXBc&#10;ANl27zSDe8je6wjU17YNxYNyIEAHnh7P3IRYKGxO08msSMFEwTZL8/kkkpeQ8nTaWOffcN2iMKmw&#10;Be4jOjncOR+iIeXJJVzmtBRsI6SMC7vb3kqLDgR0so5fTOCZm1TBWelwbEAcdiBIuCPYQriR96ci&#10;G+fpalyMNtP5bJRv8smomKXzUZoVq2Ka5kW+3nwLAWZ52QjGuLoTip80mOV/x/GxGwb1RBWirsLF&#10;ZDwZKPpjkmn8fpdkKzy0pBRthednJ1IGYl8rBmmT0hMhh3nyc/ixylCD0z9WJcogMD9owPfbPiou&#10;L07y2mr2CMKwGngDiuE9gUmj7VeMOujNCrsve2I5RvKtAnEVWZ6HZo6LfDIbw8JeWraXFqIoQFXY&#10;YzRMb/3wAOyNFbsGbhrkrPQNCLIWUStBuUNURxlD/8Wkjm9FaPDLdfT68aItvwMAAP//AwBQSwME&#10;FAAGAAgAAAAhABJxLxHcAAAABQEAAA8AAABkcnMvZG93bnJldi54bWxMj91Kw0AQhe8F32EZwRux&#10;m4iKjdkU8QcsSsHWB5hmxyQkOxuy2yR9e0dv9GbgcA5nvpOvZtepkYbQeDaQLhJQxKW3DVcGPncv&#10;l3egQkS22HkmA0cKsCpOT3LMrJ/4g8ZtrJSUcMjQQB1jn2kdypochoXvicX78oPDKHKotB1wknLX&#10;6askudUOG5YPNfb0WFPZbg/OwOu0eRpxvds8Ly/WrX47vrdjWxpzfjY/3IOKNMe/MPzgCzoUwrT3&#10;B7ZBdQZkSPy94i1vrkXuJZSmCegi1//pi28AAAD//wMAUEsBAi0AFAAGAAgAAAAhALaDOJL+AAAA&#10;4QEAABMAAAAAAAAAAAAAAAAAAAAAAFtDb250ZW50X1R5cGVzXS54bWxQSwECLQAUAAYACAAAACEA&#10;OP0h/9YAAACUAQAACwAAAAAAAAAAAAAAAAAvAQAAX3JlbHMvLnJlbHNQSwECLQAUAAYACAAAACEA&#10;8uAfoIgCAAAZBQAADgAAAAAAAAAAAAAAAAAuAgAAZHJzL2Uyb0RvYy54bWxQSwECLQAUAAYACAAA&#10;ACEAEnEvEdwAAAAFAQAADwAAAAAAAAAAAAAAAADiBAAAZHJzL2Rvd25yZXYueG1sUEsFBgAAAAAE&#10;AAQA8wAAAOsFAAAAAA==&#10;" fillcolor="#ddd" stroked="f">
                <v:textbox>
                  <w:txbxContent>
                    <w:p w:rsidR="005048A0" w:rsidRPr="005048A0" w:rsidRDefault="005048A0" w:rsidP="005048A0">
                      <w:pPr>
                        <w:ind w:left="720"/>
                        <w:jc w:val="center"/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5048A0"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ACLARACIÓN</w:t>
                      </w:r>
                    </w:p>
                    <w:p w:rsidR="005048A0" w:rsidRPr="005048A0" w:rsidRDefault="005048A0" w:rsidP="005048A0">
                      <w:pPr>
                        <w:ind w:left="720"/>
                        <w:jc w:val="center"/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5048A0">
                        <w:rPr>
                          <w:rFonts w:ascii="Calibri" w:hAnsi="Calibri" w:cs="Arial"/>
                          <w:sz w:val="28"/>
                          <w:szCs w:val="28"/>
                          <w:lang w:val="es-ES"/>
                        </w:rPr>
                        <w:t>No se procesarán aplicaciones incompletas o entregadas después del 30 de abril de 2016.</w:t>
                      </w:r>
                    </w:p>
                    <w:p w:rsidR="00DC5040" w:rsidRPr="00035C03" w:rsidRDefault="00DC5040" w:rsidP="00DC5040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</w:pPr>
                      <w:r w:rsidRPr="00035C03"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</w:p>
                    <w:p w:rsidR="00DC5040" w:rsidRPr="00035C03" w:rsidRDefault="00DC5040" w:rsidP="00DC5040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</w:pPr>
                    </w:p>
                    <w:p w:rsidR="00DC5040" w:rsidRPr="00035C03" w:rsidRDefault="00DC5040" w:rsidP="00DC5040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C5040" w:rsidRPr="00194B96" w:rsidRDefault="00DC5040" w:rsidP="00DC5040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09717D" wp14:editId="79538C71">
                <wp:simplePos x="0" y="0"/>
                <wp:positionH relativeFrom="column">
                  <wp:posOffset>13335</wp:posOffset>
                </wp:positionH>
                <wp:positionV relativeFrom="paragraph">
                  <wp:posOffset>54610</wp:posOffset>
                </wp:positionV>
                <wp:extent cx="6057900" cy="16954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6954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040" w:rsidRPr="00C23902" w:rsidRDefault="005048A0" w:rsidP="00035C0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lang w:val="es-ES"/>
                              </w:rPr>
                              <w:t>Aplicación completada</w:t>
                            </w:r>
                            <w:r w:rsidR="00035C03" w:rsidRPr="00035C03">
                              <w:rPr>
                                <w:rFonts w:ascii="Calibri" w:hAnsi="Calibri" w:cs="Arial"/>
                                <w:b/>
                                <w:bCs/>
                                <w:lang w:val="es-ES"/>
                              </w:rPr>
                              <w:t xml:space="preserve"> por:</w:t>
                            </w:r>
                            <w:r w:rsidR="00DC5040" w:rsidRPr="00C2390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C5040" w:rsidRPr="00C23902" w:rsidRDefault="00DC5040" w:rsidP="00DC504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DC5040" w:rsidRPr="00C23902" w:rsidRDefault="00DC5040" w:rsidP="00DC504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79" type="#_x0000_t202" style="position:absolute;margin-left:1.05pt;margin-top:4.3pt;width:477pt;height:13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NjhgIAABgFAAAOAAAAZHJzL2Uyb0RvYy54bWysVG1v2yAQ/j5p/wHxPbWd2Uls1anaZpkm&#10;dS9Sux9AAMdoGBiQ2N20/74DJ2nWbdI0zR8wcMfD3T3PcXk1dBLtuXVCqxpnFylGXFHNhNrW+NPD&#10;erLAyHmiGJFa8Ro/coevli9fXPam4lPdasm4RQCiXNWbGrfemypJHG15R9yFNlyBsdG2Ix6Wdpsw&#10;S3pA72QyTdNZ0mvLjNWUOwe7q9GIlxG/aTj1H5rGcY9kjSE2H0cbx00Yk+UlqbaWmFbQQxjkH6Lo&#10;iFBw6QlqRTxBOyt+geoEtdrpxl9Q3SW6aQTlMQfIJkufZXPfEsNjLlAcZ05lcv8Plr7ff7RIsBq/&#10;wkiRDih64INHN3pAr0J1euMqcLo34OYH2AaWY6bO3Gn62SGlb1uitvzaWt23nDCILgsnk7OjI44L&#10;IJv+nWZwDdl5HYGGxnahdFAMBOjA0uOJmRAKhc1ZWszLFEwUbNmsLPIicpeQ6njcWOffcN2hMKmx&#10;BeojPNnfOR/CIdXRJdzmtBRsLaSMC7vd3EqL9gRksopfzOCZm1TBWelwbEQcdyBKuCPYQryR9m9l&#10;Ns3Tm2k5Wc8W80m+zotJOU8XkzQrb8pZmpf5av09BJjlVSsY4+pOKH6UYJb/HcWHZhjFE0WI+hqX&#10;xbQYOfpjkmn8fpdkJzx0pBRdjRcnJ1IFZl8rBmmTyhMhx3nyc/ixylCD4z9WJeogUD+KwA+bIQpu&#10;ZDCIZKPZIyjDauANOIbnBCattl8x6qE1a+y+7IjlGMm3CtRVZnkeejku8mI+hYU9t2zOLURRgKqx&#10;x2ic3vqx/3fGim0LN416VvoaFNmIqJWnqA46hvaLSR2eitDf5+vo9fSgLX8AAAD//wMAUEsDBBQA&#10;BgAIAAAAIQCsDKFy3QAAAAcBAAAPAAAAZHJzL2Rvd25yZXYueG1sTI7dSsNAEIXvBd9hGcEbsZsW&#10;GtuYTRF/wFIp2PoA02RMQrKzIbtN0rd3vNLL88M5X7qZbKsG6n3t2MB8FoEizl1Rc2ng6/h2vwLl&#10;A3KBrWMycCEPm+z6KsWkcCN/0nAIpZIR9gkaqELoEq19XpFFP3MdsWTfrrcYRPalLnocZdy2ehFF&#10;sbZYszxU2NFzRXlzOFsD7+P+ZcDtcf+6vts2enf5aIYmN+b2Znp6BBVoCn9l+MUXdMiE6eTOXHjV&#10;GljMpWhgFYOSdL2MRZ/EfljGoLNU/+fPfgAAAP//AwBQSwECLQAUAAYACAAAACEAtoM4kv4AAADh&#10;AQAAEwAAAAAAAAAAAAAAAAAAAAAAW0NvbnRlbnRfVHlwZXNdLnhtbFBLAQItABQABgAIAAAAIQA4&#10;/SH/1gAAAJQBAAALAAAAAAAAAAAAAAAAAC8BAABfcmVscy8ucmVsc1BLAQItABQABgAIAAAAIQAe&#10;K6NjhgIAABgFAAAOAAAAAAAAAAAAAAAAAC4CAABkcnMvZTJvRG9jLnhtbFBLAQItABQABgAIAAAA&#10;IQCsDKFy3QAAAAcBAAAPAAAAAAAAAAAAAAAAAOAEAABkcnMvZG93bnJldi54bWxQSwUGAAAAAAQA&#10;BADzAAAA6gUAAAAA&#10;" fillcolor="#ddd" stroked="f">
                <v:textbox>
                  <w:txbxContent>
                    <w:p w:rsidR="00DC5040" w:rsidRPr="00C23902" w:rsidRDefault="005048A0" w:rsidP="00035C0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lang w:val="es-ES"/>
                        </w:rPr>
                        <w:t>Aplicación completada</w:t>
                      </w:r>
                      <w:r w:rsidR="00035C03" w:rsidRPr="00035C03">
                        <w:rPr>
                          <w:rFonts w:ascii="Calibri" w:hAnsi="Calibri" w:cs="Arial"/>
                          <w:b/>
                          <w:bCs/>
                          <w:lang w:val="es-ES"/>
                        </w:rPr>
                        <w:t xml:space="preserve"> por:</w:t>
                      </w:r>
                      <w:r w:rsidR="00DC5040" w:rsidRPr="00C2390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:rsidR="00DC5040" w:rsidRPr="00C23902" w:rsidRDefault="00DC5040" w:rsidP="00DC5040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DC5040" w:rsidRPr="00C23902" w:rsidRDefault="00DC5040" w:rsidP="00DC5040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5040" w:rsidRPr="00194B96" w:rsidRDefault="00DC5040" w:rsidP="00DC5040">
      <w:pPr>
        <w:tabs>
          <w:tab w:val="left" w:pos="2460"/>
        </w:tabs>
        <w:rPr>
          <w:rFonts w:ascii="Arial" w:hAnsi="Arial" w:cs="Arial"/>
          <w:sz w:val="24"/>
          <w:szCs w:val="24"/>
        </w:rPr>
      </w:pPr>
    </w:p>
    <w:p w:rsidR="00DC5040" w:rsidRPr="00194B96" w:rsidRDefault="00DC5040" w:rsidP="00DC5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3FC88F" wp14:editId="4AFDD304">
                <wp:simplePos x="0" y="0"/>
                <wp:positionH relativeFrom="column">
                  <wp:posOffset>127635</wp:posOffset>
                </wp:positionH>
                <wp:positionV relativeFrom="paragraph">
                  <wp:posOffset>9525</wp:posOffset>
                </wp:positionV>
                <wp:extent cx="5829300" cy="12763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D" w:rsidRDefault="00832B4D" w:rsidP="00DC5040">
                            <w:permStart w:id="250348547" w:edGrp="everyone"/>
                          </w:p>
                          <w:p w:rsidR="00035C03" w:rsidRPr="00035C03" w:rsidRDefault="00035C03" w:rsidP="00035C03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>Nombre completo</w:t>
                            </w:r>
                            <w:r w:rsidR="00DC5040"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>:</w:t>
                            </w:r>
                            <w:r w:rsidR="00DC5040"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="00DC5040"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="00DC5040"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="00DC5040"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="00DC5040"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 Título:</w:t>
                            </w:r>
                          </w:p>
                          <w:p w:rsidR="00035C03" w:rsidRPr="00035C03" w:rsidRDefault="00035C03" w:rsidP="00035C03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035C03" w:rsidRPr="00035C03" w:rsidRDefault="00035C03" w:rsidP="00035C03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035C03" w:rsidRPr="00035C03" w:rsidRDefault="00035C03" w:rsidP="00035C03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DC5040" w:rsidRPr="00035C03" w:rsidRDefault="00035C03" w:rsidP="00035C03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 Fecha</w:t>
                            </w:r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>:</w:t>
                            </w:r>
                            <w:r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 </w:t>
                            </w:r>
                            <w:r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>Firma:</w:t>
                            </w:r>
                            <w:r w:rsidR="00DC5040"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</w:p>
                          <w:p w:rsidR="00DC5040" w:rsidRPr="00035C03" w:rsidRDefault="00DC5040" w:rsidP="00DC5040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DC5040" w:rsidRPr="00035C03" w:rsidRDefault="00DC5040" w:rsidP="00DC5040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DC5040" w:rsidRPr="00035C03" w:rsidRDefault="00DC5040" w:rsidP="00DC5040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:rsidR="00DC5040" w:rsidRPr="00035C03" w:rsidRDefault="00DC5040" w:rsidP="00DC5040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Date: </w:t>
                            </w:r>
                            <w:r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r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  <w:t xml:space="preserve">     Signature:</w:t>
                            </w:r>
                            <w:r w:rsidRPr="00035C03">
                              <w:rPr>
                                <w:rFonts w:ascii="Calibri" w:hAnsi="Calibri" w:cs="Arial"/>
                                <w:lang w:val="es-ES"/>
                              </w:rPr>
                              <w:tab/>
                            </w:r>
                            <w:permEnd w:id="25034854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80" type="#_x0000_t202" style="position:absolute;margin-left:10.05pt;margin-top:.75pt;width:459pt;height:10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gNLgIAAFkEAAAOAAAAZHJzL2Uyb0RvYy54bWysVNtu2zAMfR+wfxD0vthx4zYx4hRdugwD&#10;ugvQ7gNkWbaFyaImKbG7ry8lp2nQbS/D/CCIInVEnkN6fT32ihyEdRJ0SeezlBKhOdRStyX9/rB7&#10;t6TEeaZrpkCLkj4KR683b9+sB1OIDDpQtbAEQbQrBlPSzntTJInjneiZm4ERGp0N2J55NG2b1JYN&#10;iN6rJEvTy2QAWxsLXDiHp7eTk24iftMI7r82jROeqJJibj6uNq5VWJPNmhWtZaaT/JgG+4cseiY1&#10;PnqCumWekb2Vv0H1kltw0PgZhz6BppFcxBqwmnn6qpr7jhkRa0FynDnR5P4fLP9y+GaJrEuaUaJZ&#10;jxI9iNGT9zCSLLAzGFdg0L3BMD/iMaocK3XmDvgPRzRsO6ZbcWMtDJ1gNWY3DzeTs6sTjgsg1fAZ&#10;anyG7T1EoLGxfaAOySCIjio9npQJqXA8zJfZ6iJFF0ffPLu6vMijdgkrnq8b6/xHAT0Jm5JalD7C&#10;s8Od8yEdVjyHhNccKFnvpFLRsG21VZYcGLbJLn6xgldhSpOhpKs8yycG/gqRxu9PEL302O9K9iVd&#10;noJYEXj7oOvYjZ5JNe0xZaWPRAbuJhb9WI1RsTzSHFiuoH5Eai1M/Y3ziJsO7C9KBuztkrqfe2YF&#10;JeqTRnlW88UiDEM0FvlVhoY991TnHqY5QpXUUzJtt34aoL2xsu3wpakhNNygpI2MZL9kdcwf+zdq&#10;cJy1MCDndox6+SNsngAAAP//AwBQSwMEFAAGAAgAAAAhAPJHY6TdAAAACAEAAA8AAABkcnMvZG93&#10;bnJldi54bWxMj8tOwzAQRfdI/IM1SGxQ6zSlJQ1xKoQEojtoEWzdeJpExONgu2n4e6YrWN6H7pwp&#10;1qPtxIA+tI4UzKYJCKTKmZZqBe+7p0kGIkRNRneOUMEPBliXlxeFzo070RsO21gLHqGQawVNjH0u&#10;ZagatDpMXY/E2cF5qyNLX0vj9YnHbSfTJFlKq1viC43u8bHB6mt7tAqy25fhM2zmrx/V8tCt4s3d&#10;8Pztlbq+Gh/uQUQc418ZzviMDiUz7d2RTBCdgjSZcZP9BQiOV/OM9f7spwuQZSH/P1D+AgAA//8D&#10;AFBLAQItABQABgAIAAAAIQC2gziS/gAAAOEBAAATAAAAAAAAAAAAAAAAAAAAAABbQ29udGVudF9U&#10;eXBlc10ueG1sUEsBAi0AFAAGAAgAAAAhADj9If/WAAAAlAEAAAsAAAAAAAAAAAAAAAAALwEAAF9y&#10;ZWxzLy5yZWxzUEsBAi0AFAAGAAgAAAAhAN67uA0uAgAAWQQAAA4AAAAAAAAAAAAAAAAALgIAAGRy&#10;cy9lMm9Eb2MueG1sUEsBAi0AFAAGAAgAAAAhAPJHY6TdAAAACAEAAA8AAAAAAAAAAAAAAAAAiAQA&#10;AGRycy9kb3ducmV2LnhtbFBLBQYAAAAABAAEAPMAAACSBQAAAAA=&#10;">
                <v:textbox>
                  <w:txbxContent>
                    <w:p w:rsidR="00832B4D" w:rsidRDefault="00832B4D" w:rsidP="00DC5040">
                      <w:permStart w:id="250348547" w:edGrp="everyone"/>
                    </w:p>
                    <w:p w:rsidR="00035C03" w:rsidRPr="00035C03" w:rsidRDefault="00035C03" w:rsidP="00035C03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r w:rsidRPr="00035C03">
                        <w:rPr>
                          <w:rFonts w:ascii="Calibri" w:hAnsi="Calibri" w:cs="Arial"/>
                          <w:lang w:val="es-ES"/>
                        </w:rPr>
                        <w:t>Nombre completo</w:t>
                      </w:r>
                      <w:r w:rsidR="00DC5040" w:rsidRPr="00035C03">
                        <w:rPr>
                          <w:rFonts w:ascii="Calibri" w:hAnsi="Calibri" w:cs="Arial"/>
                          <w:lang w:val="es-ES"/>
                        </w:rPr>
                        <w:t>:</w:t>
                      </w:r>
                      <w:r w:rsidR="00DC5040" w:rsidRPr="00035C03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="00DC5040" w:rsidRPr="00035C03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="00DC5040" w:rsidRPr="00035C03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="00DC5040" w:rsidRPr="00035C03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="00DC5040" w:rsidRPr="00035C03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Pr="00035C03">
                        <w:rPr>
                          <w:rFonts w:ascii="Calibri" w:hAnsi="Calibri" w:cs="Arial"/>
                          <w:lang w:val="es-ES"/>
                        </w:rPr>
                        <w:t xml:space="preserve"> Título:</w:t>
                      </w:r>
                    </w:p>
                    <w:p w:rsidR="00035C03" w:rsidRPr="00035C03" w:rsidRDefault="00035C03" w:rsidP="00035C03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035C03" w:rsidRPr="00035C03" w:rsidRDefault="00035C03" w:rsidP="00035C03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035C03" w:rsidRPr="00035C03" w:rsidRDefault="00035C03" w:rsidP="00035C03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DC5040" w:rsidRPr="00035C03" w:rsidRDefault="00035C03" w:rsidP="00035C03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r w:rsidRPr="00035C03">
                        <w:rPr>
                          <w:rFonts w:ascii="Calibri" w:hAnsi="Calibri" w:cs="Arial"/>
                          <w:lang w:val="es-ES"/>
                        </w:rPr>
                        <w:t xml:space="preserve"> Fecha</w:t>
                      </w:r>
                      <w:r>
                        <w:rPr>
                          <w:rFonts w:ascii="Calibri" w:hAnsi="Calibri" w:cs="Arial"/>
                          <w:lang w:val="es-ES"/>
                        </w:rPr>
                        <w:t>:</w:t>
                      </w:r>
                      <w:r w:rsidRPr="00035C03">
                        <w:rPr>
                          <w:rFonts w:ascii="Calibri" w:hAnsi="Calibri" w:cs="Arial"/>
                          <w:lang w:val="es-ES"/>
                        </w:rPr>
                        <w:t xml:space="preserve"> </w:t>
                      </w:r>
                      <w:r w:rsidRPr="00035C03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Pr="00035C03">
                        <w:rPr>
                          <w:rFonts w:ascii="Calibri" w:hAnsi="Calibri" w:cs="Arial"/>
                          <w:lang w:val="es-ES"/>
                        </w:rPr>
                        <w:t>Firma:</w:t>
                      </w:r>
                      <w:r w:rsidR="00DC5040" w:rsidRPr="00035C03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</w:p>
                    <w:p w:rsidR="00DC5040" w:rsidRPr="00035C03" w:rsidRDefault="00DC5040" w:rsidP="00DC5040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DC5040" w:rsidRPr="00035C03" w:rsidRDefault="00DC5040" w:rsidP="00DC5040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DC5040" w:rsidRPr="00035C03" w:rsidRDefault="00DC5040" w:rsidP="00DC5040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:rsidR="00DC5040" w:rsidRPr="00035C03" w:rsidRDefault="00DC5040" w:rsidP="00DC5040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r w:rsidRPr="00035C03">
                        <w:rPr>
                          <w:rFonts w:ascii="Calibri" w:hAnsi="Calibri" w:cs="Arial"/>
                          <w:lang w:val="es-ES"/>
                        </w:rPr>
                        <w:t xml:space="preserve">Date: </w:t>
                      </w:r>
                      <w:r w:rsidRPr="00035C03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Pr="00035C03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Pr="00035C03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Pr="00035C03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Pr="00035C03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r w:rsidRPr="00035C03">
                        <w:rPr>
                          <w:rFonts w:ascii="Calibri" w:hAnsi="Calibri" w:cs="Arial"/>
                          <w:lang w:val="es-ES"/>
                        </w:rPr>
                        <w:tab/>
                        <w:t xml:space="preserve">     Signature:</w:t>
                      </w:r>
                      <w:r w:rsidRPr="00035C03">
                        <w:rPr>
                          <w:rFonts w:ascii="Calibri" w:hAnsi="Calibri" w:cs="Arial"/>
                          <w:lang w:val="es-ES"/>
                        </w:rPr>
                        <w:tab/>
                      </w:r>
                      <w:permEnd w:id="250348547"/>
                    </w:p>
                  </w:txbxContent>
                </v:textbox>
              </v:shape>
            </w:pict>
          </mc:Fallback>
        </mc:AlternateContent>
      </w:r>
    </w:p>
    <w:p w:rsidR="00DC5040" w:rsidRPr="00194B96" w:rsidRDefault="00DC5040" w:rsidP="00DC5040">
      <w:pPr>
        <w:rPr>
          <w:rFonts w:ascii="Arial" w:hAnsi="Arial" w:cs="Arial"/>
          <w:sz w:val="24"/>
          <w:szCs w:val="24"/>
        </w:rPr>
      </w:pPr>
    </w:p>
    <w:p w:rsidR="00DC5040" w:rsidRPr="00194B96" w:rsidRDefault="00DC5040" w:rsidP="00DC5040">
      <w:pPr>
        <w:rPr>
          <w:rFonts w:ascii="Arial" w:hAnsi="Arial" w:cs="Arial"/>
          <w:sz w:val="24"/>
          <w:szCs w:val="24"/>
        </w:rPr>
      </w:pPr>
    </w:p>
    <w:p w:rsidR="00DC5040" w:rsidRPr="00194B96" w:rsidRDefault="00DC5040" w:rsidP="00DC5040">
      <w:pPr>
        <w:rPr>
          <w:rFonts w:ascii="Arial" w:hAnsi="Arial" w:cs="Arial"/>
          <w:sz w:val="24"/>
          <w:szCs w:val="24"/>
        </w:rPr>
      </w:pPr>
    </w:p>
    <w:p w:rsidR="0010422D" w:rsidRPr="00194B96" w:rsidRDefault="0010422D" w:rsidP="0010422D">
      <w:pPr>
        <w:rPr>
          <w:rFonts w:ascii="Arial" w:hAnsi="Arial" w:cs="Arial"/>
          <w:sz w:val="24"/>
          <w:szCs w:val="24"/>
        </w:rPr>
      </w:pPr>
    </w:p>
    <w:p w:rsidR="00322F79" w:rsidRDefault="00322F79" w:rsidP="0010422D">
      <w:pPr>
        <w:tabs>
          <w:tab w:val="left" w:pos="2460"/>
        </w:tabs>
        <w:rPr>
          <w:rFonts w:ascii="Arial" w:hAnsi="Arial" w:cs="Arial"/>
        </w:rPr>
      </w:pPr>
    </w:p>
    <w:p w:rsidR="0010422D" w:rsidRPr="00194B96" w:rsidRDefault="0010422D" w:rsidP="0010422D">
      <w:pPr>
        <w:tabs>
          <w:tab w:val="left" w:pos="2460"/>
        </w:tabs>
        <w:rPr>
          <w:rFonts w:ascii="Arial" w:hAnsi="Arial" w:cs="Arial"/>
        </w:rPr>
      </w:pPr>
    </w:p>
    <w:sectPr w:rsidR="0010422D" w:rsidRPr="00194B96" w:rsidSect="00CC37D9">
      <w:footerReference w:type="even" r:id="rId10"/>
      <w:footerReference w:type="default" r:id="rId11"/>
      <w:pgSz w:w="11907" w:h="16840" w:code="9"/>
      <w:pgMar w:top="851" w:right="1134" w:bottom="851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5C" w:rsidRDefault="00003A5C">
      <w:r>
        <w:separator/>
      </w:r>
    </w:p>
  </w:endnote>
  <w:endnote w:type="continuationSeparator" w:id="0">
    <w:p w:rsidR="00003A5C" w:rsidRDefault="0000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0E" w:rsidRDefault="00627710" w:rsidP="008672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470E" w:rsidRDefault="004C73C5" w:rsidP="00FD47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2B7" w:rsidRDefault="00627710" w:rsidP="007A72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3C5">
      <w:rPr>
        <w:rStyle w:val="PageNumber"/>
        <w:noProof/>
      </w:rPr>
      <w:t>2</w:t>
    </w:r>
    <w:r>
      <w:rPr>
        <w:rStyle w:val="PageNumber"/>
      </w:rPr>
      <w:fldChar w:fldCharType="end"/>
    </w:r>
  </w:p>
  <w:p w:rsidR="00FD470E" w:rsidRPr="003C0E8D" w:rsidRDefault="004C73C5" w:rsidP="00FD470E">
    <w:pPr>
      <w:pStyle w:val="Footer"/>
      <w:ind w:right="360"/>
      <w:rPr>
        <w:rFonts w:ascii="Calibri" w:hAnsi="Calibri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5C" w:rsidRDefault="00003A5C">
      <w:r>
        <w:separator/>
      </w:r>
    </w:p>
  </w:footnote>
  <w:footnote w:type="continuationSeparator" w:id="0">
    <w:p w:rsidR="00003A5C" w:rsidRDefault="0000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B3C50"/>
    <w:multiLevelType w:val="hybridMultilevel"/>
    <w:tmpl w:val="A3BC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B18BC"/>
    <w:multiLevelType w:val="hybridMultilevel"/>
    <w:tmpl w:val="1E9A5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27BE8"/>
    <w:multiLevelType w:val="hybridMultilevel"/>
    <w:tmpl w:val="77EE7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B26672"/>
    <w:multiLevelType w:val="hybridMultilevel"/>
    <w:tmpl w:val="4C641646"/>
    <w:lvl w:ilvl="0" w:tplc="CBBA2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enforcement="1" w:cryptProviderType="rsaFull" w:cryptAlgorithmClass="hash" w:cryptAlgorithmType="typeAny" w:cryptAlgorithmSid="4" w:cryptSpinCount="100000" w:hash="lkhlVPFxBmWy68x5QXD9I09m/b4=" w:salt="JY7ypDBAHGb70tUHKt8x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2D"/>
    <w:rsid w:val="00003A5C"/>
    <w:rsid w:val="000226F2"/>
    <w:rsid w:val="00035C03"/>
    <w:rsid w:val="0004672E"/>
    <w:rsid w:val="00082041"/>
    <w:rsid w:val="00086E0D"/>
    <w:rsid w:val="000E1563"/>
    <w:rsid w:val="0010422D"/>
    <w:rsid w:val="00263C26"/>
    <w:rsid w:val="002704E3"/>
    <w:rsid w:val="0027351E"/>
    <w:rsid w:val="002908B4"/>
    <w:rsid w:val="00291485"/>
    <w:rsid w:val="00292F38"/>
    <w:rsid w:val="002E1464"/>
    <w:rsid w:val="002F5C1A"/>
    <w:rsid w:val="00307E4F"/>
    <w:rsid w:val="00322F79"/>
    <w:rsid w:val="00374328"/>
    <w:rsid w:val="00381D0C"/>
    <w:rsid w:val="0039375C"/>
    <w:rsid w:val="003B4FF9"/>
    <w:rsid w:val="003D77B3"/>
    <w:rsid w:val="003F30CD"/>
    <w:rsid w:val="00463BA8"/>
    <w:rsid w:val="00491C18"/>
    <w:rsid w:val="004B3580"/>
    <w:rsid w:val="004B4180"/>
    <w:rsid w:val="004C73C5"/>
    <w:rsid w:val="004F27D8"/>
    <w:rsid w:val="005048A0"/>
    <w:rsid w:val="005273D3"/>
    <w:rsid w:val="005554EC"/>
    <w:rsid w:val="00565092"/>
    <w:rsid w:val="00606C6E"/>
    <w:rsid w:val="00627710"/>
    <w:rsid w:val="006410FD"/>
    <w:rsid w:val="00647D26"/>
    <w:rsid w:val="00660635"/>
    <w:rsid w:val="00791DFE"/>
    <w:rsid w:val="007A7F80"/>
    <w:rsid w:val="007B1572"/>
    <w:rsid w:val="00814453"/>
    <w:rsid w:val="00832B4D"/>
    <w:rsid w:val="00854405"/>
    <w:rsid w:val="00866589"/>
    <w:rsid w:val="00896397"/>
    <w:rsid w:val="008B4DC7"/>
    <w:rsid w:val="008F0312"/>
    <w:rsid w:val="009001E4"/>
    <w:rsid w:val="009306E9"/>
    <w:rsid w:val="0095053A"/>
    <w:rsid w:val="009924E8"/>
    <w:rsid w:val="009E1142"/>
    <w:rsid w:val="00A259BD"/>
    <w:rsid w:val="00A6723B"/>
    <w:rsid w:val="00A716CD"/>
    <w:rsid w:val="00A75D90"/>
    <w:rsid w:val="00A76118"/>
    <w:rsid w:val="00AF17A9"/>
    <w:rsid w:val="00AF78F2"/>
    <w:rsid w:val="00B32454"/>
    <w:rsid w:val="00B510A1"/>
    <w:rsid w:val="00B65C99"/>
    <w:rsid w:val="00B738F6"/>
    <w:rsid w:val="00B96972"/>
    <w:rsid w:val="00BC00EF"/>
    <w:rsid w:val="00BD1E51"/>
    <w:rsid w:val="00BE208B"/>
    <w:rsid w:val="00BE7907"/>
    <w:rsid w:val="00C53105"/>
    <w:rsid w:val="00D02D6B"/>
    <w:rsid w:val="00D43F05"/>
    <w:rsid w:val="00D72B5B"/>
    <w:rsid w:val="00DA1765"/>
    <w:rsid w:val="00DC374A"/>
    <w:rsid w:val="00DC5040"/>
    <w:rsid w:val="00E132C0"/>
    <w:rsid w:val="00E33DD8"/>
    <w:rsid w:val="00E40489"/>
    <w:rsid w:val="00E73CE7"/>
    <w:rsid w:val="00E81D66"/>
    <w:rsid w:val="00EA7F92"/>
    <w:rsid w:val="00EB0D6D"/>
    <w:rsid w:val="00EF6BC8"/>
    <w:rsid w:val="00F37528"/>
    <w:rsid w:val="00F523FB"/>
    <w:rsid w:val="00F9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422D"/>
    <w:rPr>
      <w:color w:val="0000FF"/>
      <w:u w:val="single"/>
    </w:rPr>
  </w:style>
  <w:style w:type="paragraph" w:styleId="Footer">
    <w:name w:val="footer"/>
    <w:basedOn w:val="Normal"/>
    <w:link w:val="FooterChar"/>
    <w:rsid w:val="00104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422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0422D"/>
  </w:style>
  <w:style w:type="character" w:styleId="Strong">
    <w:name w:val="Strong"/>
    <w:basedOn w:val="DefaultParagraphFont"/>
    <w:qFormat/>
    <w:rsid w:val="0010422D"/>
    <w:rPr>
      <w:b/>
      <w:bCs/>
    </w:rPr>
  </w:style>
  <w:style w:type="table" w:styleId="TableGrid">
    <w:name w:val="Table Grid"/>
    <w:basedOn w:val="TableNormal"/>
    <w:rsid w:val="0010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4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2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3F0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6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422D"/>
    <w:rPr>
      <w:color w:val="0000FF"/>
      <w:u w:val="single"/>
    </w:rPr>
  </w:style>
  <w:style w:type="paragraph" w:styleId="Footer">
    <w:name w:val="footer"/>
    <w:basedOn w:val="Normal"/>
    <w:link w:val="FooterChar"/>
    <w:rsid w:val="00104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422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0422D"/>
  </w:style>
  <w:style w:type="character" w:styleId="Strong">
    <w:name w:val="Strong"/>
    <w:basedOn w:val="DefaultParagraphFont"/>
    <w:qFormat/>
    <w:rsid w:val="0010422D"/>
    <w:rPr>
      <w:b/>
      <w:bCs/>
    </w:rPr>
  </w:style>
  <w:style w:type="table" w:styleId="TableGrid">
    <w:name w:val="Table Grid"/>
    <w:basedOn w:val="TableNormal"/>
    <w:rsid w:val="0010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4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2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3F0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6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2D1336EA6CB49893D9691650955DD" ma:contentTypeVersion="54" ma:contentTypeDescription="Create a new document." ma:contentTypeScope="" ma:versionID="3443a46be48b5cacf3039443fca28680">
  <xsd:schema xmlns:xsd="http://www.w3.org/2001/XMLSchema" xmlns:xs="http://www.w3.org/2001/XMLSchema" xmlns:p="http://schemas.microsoft.com/office/2006/metadata/properties" xmlns:ns2="2c0079cb-7e3b-4b14-9551-8f7730befe9f" xmlns:ns3="60ea8e68-6540-4627-bb4d-21f975742799" targetNamespace="http://schemas.microsoft.com/office/2006/metadata/properties" ma:root="true" ma:fieldsID="affc94bbcb85c2baf94c896fd03c943e" ns2:_="" ns3:_="">
    <xsd:import namespace="2c0079cb-7e3b-4b14-9551-8f7730befe9f"/>
    <xsd:import namespace="60ea8e68-6540-4627-bb4d-21f975742799"/>
    <xsd:element name="properties">
      <xsd:complexType>
        <xsd:sequence>
          <xsd:element name="documentManagement">
            <xsd:complexType>
              <xsd:all>
                <xsd:element ref="ns2:OriginalVersionID" minOccurs="0"/>
                <xsd:element ref="ns2:SubTitle" minOccurs="0"/>
                <xsd:element ref="ns2:Symbol" minOccurs="0"/>
                <xsd:element ref="ns2:NumberOfPages" minOccurs="0"/>
                <xsd:element ref="ns2:Size" minOccurs="0"/>
                <xsd:element ref="ns2:PublishDate" minOccurs="0"/>
                <xsd:element ref="ns2:ReferenceDocId" minOccurs="0"/>
                <xsd:element ref="ns2:LongDescription" minOccurs="0"/>
                <xsd:element ref="ns2:DocumentCategory" minOccurs="0"/>
                <xsd:element ref="ns2:DocTitle" minOccurs="0"/>
                <xsd:element ref="ns2:Symbol2" minOccurs="0"/>
                <xsd:element ref="ns2:MeetingTitle" minOccurs="0"/>
                <xsd:element ref="ns2:MeetingId" minOccurs="0"/>
                <xsd:element ref="ns2:ShortTitle" minOccurs="0"/>
                <xsd:element ref="ns2:HighLights" minOccurs="0"/>
                <xsd:element ref="ns2:TableOfContent" minOccurs="0"/>
                <xsd:element ref="ns2:ISBN" minOccurs="0"/>
                <xsd:element ref="ns2:ISSN" minOccurs="0"/>
                <xsd:element ref="ns2:Price" minOccurs="0"/>
                <xsd:element ref="ns2:ImagePath" minOccurs="0"/>
                <xsd:element ref="ns2:ImagePathWhatsNew" minOccurs="0"/>
                <xsd:element ref="ns2:ImagePathFlagship" minOccurs="0"/>
                <xsd:element ref="ns2:SalesNo" minOccurs="0"/>
                <xsd:element ref="ns2:OfficialDescription" minOccurs="0"/>
                <xsd:element ref="ns2:DocumentLabel" minOccurs="0"/>
                <xsd:element ref="ns2:ParentDocId" minOccurs="0"/>
                <xsd:element ref="ns2:Level1" minOccurs="0"/>
                <xsd:element ref="ns2:Level2" minOccurs="0"/>
                <xsd:element ref="ns2:Level3" minOccurs="0"/>
                <xsd:element ref="ns2:Level4" minOccurs="0"/>
                <xsd:element ref="ns2:Level5" minOccurs="0"/>
                <xsd:element ref="ns2:ReferenceItemId" minOccurs="0"/>
                <xsd:element ref="ns2:ReferenceFilePath" minOccurs="0"/>
                <xsd:element ref="ns2:MeetingLinkId" minOccurs="0"/>
                <xsd:element ref="ns2:PublicationLinkId" minOccurs="0"/>
                <xsd:element ref="ns2:LanguageId" minOccurs="0"/>
                <xsd:element ref="ns2:IsMigrated" minOccurs="0"/>
                <xsd:element ref="ns2:EnglishDocument" minOccurs="0"/>
                <xsd:element ref="ns2:FrenchDocument" minOccurs="0"/>
                <xsd:element ref="ns2:SpanishDocument" minOccurs="0"/>
                <xsd:element ref="ns3:iddfa39abe6d4bbaa511b4aebbac8986" minOccurs="0"/>
                <xsd:element ref="ns3:TaxCatchAll" minOccurs="0"/>
                <xsd:element ref="ns3:h2eb479c36154a2480beda2299c6b6c5" minOccurs="0"/>
                <xsd:element ref="ns3:de7de01eec0e4047a039d74943be32af" minOccurs="0"/>
                <xsd:element ref="ns3:p60be10af7c941a2b23bb5f20c154691" minOccurs="0"/>
                <xsd:element ref="ns3:e21d6563779b4a0cac0804544e1eafba" minOccurs="0"/>
                <xsd:element ref="ns2:OriginalLanguages" minOccurs="0"/>
                <xsd:element ref="ns2:UNCTAD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079cb-7e3b-4b14-9551-8f7730befe9f" elementFormDefault="qualified">
    <xsd:import namespace="http://schemas.microsoft.com/office/2006/documentManagement/types"/>
    <xsd:import namespace="http://schemas.microsoft.com/office/infopath/2007/PartnerControls"/>
    <xsd:element name="OriginalVersionID" ma:index="8" nillable="true" ma:displayName="OriginalVersionID" ma:decimals="0" ma:internalName="OriginalVersionID">
      <xsd:simpleType>
        <xsd:restriction base="dms:Number"/>
      </xsd:simpleType>
    </xsd:element>
    <xsd:element name="SubTitle" ma:index="9" nillable="true" ma:displayName="SubTitle" ma:internalName="SubTitle">
      <xsd:simpleType>
        <xsd:restriction base="dms:Text"/>
      </xsd:simpleType>
    </xsd:element>
    <xsd:element name="Symbol" ma:index="10" nillable="true" ma:displayName="Symbol" ma:internalName="Symbol">
      <xsd:simpleType>
        <xsd:restriction base="dms:Text"/>
      </xsd:simpleType>
    </xsd:element>
    <xsd:element name="NumberOfPages" ma:index="11" nillable="true" ma:displayName="NumberOfPages" ma:internalName="NumberOfPages">
      <xsd:simpleType>
        <xsd:restriction base="dms:Number"/>
      </xsd:simpleType>
    </xsd:element>
    <xsd:element name="Size" ma:index="12" nillable="true" ma:displayName="Size" ma:internalName="Size">
      <xsd:simpleType>
        <xsd:restriction base="dms:Number"/>
      </xsd:simpleType>
    </xsd:element>
    <xsd:element name="PublishDate" ma:index="13" nillable="true" ma:displayName="PublishDate" ma:internalName="PublishDate">
      <xsd:simpleType>
        <xsd:restriction base="dms:DateTime"/>
      </xsd:simpleType>
    </xsd:element>
    <xsd:element name="ReferenceDocId" ma:index="14" nillable="true" ma:displayName="ReferenceDocId" ma:internalName="ReferenceDocId">
      <xsd:simpleType>
        <xsd:restriction base="dms:Number"/>
      </xsd:simpleType>
    </xsd:element>
    <xsd:element name="LongDescription" ma:index="15" nillable="true" ma:displayName="LongDescription" ma:internalName="LongDescription">
      <xsd:simpleType>
        <xsd:restriction base="dms:Note">
          <xsd:maxLength value="255"/>
        </xsd:restriction>
      </xsd:simpleType>
    </xsd:element>
    <xsd:element name="DocumentCategory" ma:index="16" nillable="true" ma:displayName="DocumentCategory" ma:internalName="DocumentCategory">
      <xsd:simpleType>
        <xsd:restriction base="dms:Text"/>
      </xsd:simpleType>
    </xsd:element>
    <xsd:element name="DocTitle" ma:index="17" nillable="true" ma:displayName="DocTitle" ma:internalName="DocTitle">
      <xsd:simpleType>
        <xsd:restriction base="dms:Note">
          <xsd:maxLength value="255"/>
        </xsd:restriction>
      </xsd:simpleType>
    </xsd:element>
    <xsd:element name="Symbol2" ma:index="18" nillable="true" ma:displayName="Symbol2" ma:internalName="Symbol2">
      <xsd:simpleType>
        <xsd:restriction base="dms:Text"/>
      </xsd:simpleType>
    </xsd:element>
    <xsd:element name="MeetingTitle" ma:index="19" nillable="true" ma:displayName="MeetingTitle" ma:internalName="MeetingTitle">
      <xsd:simpleType>
        <xsd:restriction base="dms:Note">
          <xsd:maxLength value="255"/>
        </xsd:restriction>
      </xsd:simpleType>
    </xsd:element>
    <xsd:element name="MeetingId" ma:index="20" nillable="true" ma:displayName="MeetingId" ma:internalName="MeetingId">
      <xsd:simpleType>
        <xsd:restriction base="dms:Number"/>
      </xsd:simpleType>
    </xsd:element>
    <xsd:element name="ShortTitle" ma:index="21" nillable="true" ma:displayName="ShortTitle" ma:internalName="ShortTitle">
      <xsd:simpleType>
        <xsd:restriction base="dms:Note">
          <xsd:maxLength value="255"/>
        </xsd:restriction>
      </xsd:simpleType>
    </xsd:element>
    <xsd:element name="HighLights" ma:index="22" nillable="true" ma:displayName="HighLights" ma:internalName="HighLights">
      <xsd:simpleType>
        <xsd:restriction base="dms:Note">
          <xsd:maxLength value="255"/>
        </xsd:restriction>
      </xsd:simpleType>
    </xsd:element>
    <xsd:element name="TableOfContent" ma:index="23" nillable="true" ma:displayName="TableOfContent" ma:internalName="TableOfContent">
      <xsd:simpleType>
        <xsd:restriction base="dms:Note">
          <xsd:maxLength value="255"/>
        </xsd:restriction>
      </xsd:simpleType>
    </xsd:element>
    <xsd:element name="ISBN" ma:index="24" nillable="true" ma:displayName="ISBN" ma:internalName="ISBN">
      <xsd:simpleType>
        <xsd:restriction base="dms:Text"/>
      </xsd:simpleType>
    </xsd:element>
    <xsd:element name="ISSN" ma:index="25" nillable="true" ma:displayName="ISSN" ma:internalName="ISSN">
      <xsd:simpleType>
        <xsd:restriction base="dms:Text"/>
      </xsd:simpleType>
    </xsd:element>
    <xsd:element name="Price" ma:index="26" nillable="true" ma:displayName="Price" ma:internalName="Price">
      <xsd:simpleType>
        <xsd:restriction base="dms:Number"/>
      </xsd:simpleType>
    </xsd:element>
    <xsd:element name="ImagePath" ma:index="27" nillable="true" ma:displayName="ImagePath" ma:internalName="ImagePath">
      <xsd:simpleType>
        <xsd:restriction base="dms:Text"/>
      </xsd:simpleType>
    </xsd:element>
    <xsd:element name="ImagePathWhatsNew" ma:index="28" nillable="true" ma:displayName="ImagePathWhatsNew" ma:internalName="ImagePathWhatsNew">
      <xsd:simpleType>
        <xsd:restriction base="dms:Text"/>
      </xsd:simpleType>
    </xsd:element>
    <xsd:element name="ImagePathFlagship" ma:index="29" nillable="true" ma:displayName="ImagePathFlagship" ma:internalName="ImagePathFlagship">
      <xsd:simpleType>
        <xsd:restriction base="dms:Text"/>
      </xsd:simpleType>
    </xsd:element>
    <xsd:element name="SalesNo" ma:index="30" nillable="true" ma:displayName="SalesNo" ma:internalName="SalesNo">
      <xsd:simpleType>
        <xsd:restriction base="dms:Text"/>
      </xsd:simpleType>
    </xsd:element>
    <xsd:element name="OfficialDescription" ma:index="32" nillable="true" ma:displayName="OfficialDescription" ma:internalName="OfficialDescription">
      <xsd:simpleType>
        <xsd:restriction base="dms:Note">
          <xsd:maxLength value="255"/>
        </xsd:restriction>
      </xsd:simpleType>
    </xsd:element>
    <xsd:element name="DocumentLabel" ma:index="33" nillable="true" ma:displayName="DocumentLabel" ma:internalName="DocumentLabel">
      <xsd:simpleType>
        <xsd:restriction base="dms:Text"/>
      </xsd:simpleType>
    </xsd:element>
    <xsd:element name="ParentDocId" ma:index="34" nillable="true" ma:displayName="ParentDocId" ma:internalName="ParentDocId">
      <xsd:simpleType>
        <xsd:restriction base="dms:Number"/>
      </xsd:simpleType>
    </xsd:element>
    <xsd:element name="Level1" ma:index="35" nillable="true" ma:displayName="Level1" ma:internalName="Level1">
      <xsd:simpleType>
        <xsd:restriction base="dms:Text"/>
      </xsd:simpleType>
    </xsd:element>
    <xsd:element name="Level2" ma:index="36" nillable="true" ma:displayName="Level2" ma:internalName="Level2">
      <xsd:simpleType>
        <xsd:restriction base="dms:Text"/>
      </xsd:simpleType>
    </xsd:element>
    <xsd:element name="Level3" ma:index="37" nillable="true" ma:displayName="Level3" ma:internalName="Level3">
      <xsd:simpleType>
        <xsd:restriction base="dms:Text"/>
      </xsd:simpleType>
    </xsd:element>
    <xsd:element name="Level4" ma:index="38" nillable="true" ma:displayName="Level4" ma:internalName="Level4">
      <xsd:simpleType>
        <xsd:restriction base="dms:Text"/>
      </xsd:simpleType>
    </xsd:element>
    <xsd:element name="Level5" ma:index="39" nillable="true" ma:displayName="Level5" ma:internalName="Level5">
      <xsd:simpleType>
        <xsd:restriction base="dms:Text"/>
      </xsd:simpleType>
    </xsd:element>
    <xsd:element name="ReferenceItemId" ma:index="40" nillable="true" ma:displayName="ReferenceItemId" ma:internalName="ReferenceItemId">
      <xsd:simpleType>
        <xsd:restriction base="dms:Number"/>
      </xsd:simpleType>
    </xsd:element>
    <xsd:element name="ReferenceFilePath" ma:index="41" nillable="true" ma:displayName="ReferenceFilePath" ma:internalName="ReferenceFilePath">
      <xsd:simpleType>
        <xsd:restriction base="dms:Text"/>
      </xsd:simpleType>
    </xsd:element>
    <xsd:element name="MeetingLinkId" ma:index="42" nillable="true" ma:displayName="MeetingLinkId" ma:internalName="MeetingLinkId">
      <xsd:simpleType>
        <xsd:restriction base="dms:Number"/>
      </xsd:simpleType>
    </xsd:element>
    <xsd:element name="PublicationLinkId" ma:index="43" nillable="true" ma:displayName="PublicationLinkId" ma:internalName="PublicationLinkId">
      <xsd:simpleType>
        <xsd:restriction base="dms:Number"/>
      </xsd:simpleType>
    </xsd:element>
    <xsd:element name="LanguageId" ma:index="44" nillable="true" ma:displayName="LanguageId" ma:internalName="LanguageId">
      <xsd:simpleType>
        <xsd:restriction base="dms:Number"/>
      </xsd:simpleType>
    </xsd:element>
    <xsd:element name="IsMigrated" ma:index="45" nillable="true" ma:displayName="IsMigrated" ma:decimals="0" ma:default="1" ma:internalName="IsMigrated">
      <xsd:simpleType>
        <xsd:restriction base="dms:Number"/>
      </xsd:simpleType>
    </xsd:element>
    <xsd:element name="EnglishDocument" ma:index="46" nillable="true" ma:displayName="EnglishDocument" ma:internalName="English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renchDocument" ma:index="47" nillable="true" ma:displayName="FrenchDocument" ma:internalName="French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panishDocument" ma:index="48" nillable="true" ma:displayName="SpanishDocument" ma:internalName="Spanish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iginalLanguages" ma:index="60" nillable="true" ma:displayName="OriginalLanguages" ma:internalName="OriginalLanguages">
      <xsd:simpleType>
        <xsd:restriction base="dms:Text">
          <xsd:maxLength value="255"/>
        </xsd:restriction>
      </xsd:simpleType>
    </xsd:element>
    <xsd:element name="UNCTADLanguage" ma:index="61" nillable="true" ma:displayName="UNCTADLanguage" ma:internalName="UNCTADLanguag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a8e68-6540-4627-bb4d-21f975742799" elementFormDefault="qualified">
    <xsd:import namespace="http://schemas.microsoft.com/office/2006/documentManagement/types"/>
    <xsd:import namespace="http://schemas.microsoft.com/office/infopath/2007/PartnerControls"/>
    <xsd:element name="iddfa39abe6d4bbaa511b4aebbac8986" ma:index="50" nillable="true" ma:taxonomy="true" ma:internalName="iddfa39abe6d4bbaa511b4aebbac8986" ma:taxonomyFieldName="GCM_x0020_Taxonomy" ma:displayName="GCM Taxonomy" ma:default="" ma:fieldId="{2ddfa39a-be6d-4bba-a511-b4aebbac8986}" ma:taxonomyMulti="true" ma:sspId="2d9e2336-4e35-4102-b10d-a45e4900f853" ma:termSetId="31c6ed31-887d-4f3d-b963-7187166417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hidden="true" ma:list="{1686170f-eae6-4e16-a227-3dab8f6ffb93}" ma:internalName="TaxCatchAll" ma:showField="CatchAllData" ma:web="60ea8e68-6540-4627-bb4d-21f975742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eb479c36154a2480beda2299c6b6c5" ma:index="53" nillable="true" ma:taxonomy="true" ma:internalName="h2eb479c36154a2480beda2299c6b6c5" ma:taxonomyFieldName="Thematic_x0020_Taxonomy" ma:displayName="Thematic Taxonomy" ma:default="" ma:fieldId="{12eb479c-3615-4a24-80be-da2299c6b6c5}" ma:taxonomyMulti="true" ma:sspId="2d9e2336-4e35-4102-b10d-a45e4900f853" ma:termSetId="168f229f-4eb1-4a0e-8888-6ebb51a562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7de01eec0e4047a039d74943be32af" ma:index="55" nillable="true" ma:taxonomy="true" ma:internalName="de7de01eec0e4047a039d74943be32af" ma:taxonomyFieldName="Sitemap_x0020_Taxonomy" ma:displayName="Sitemap Taxonomy" ma:default="" ma:fieldId="{de7de01e-ec0e-4047-a039-d74943be32af}" ma:taxonomyMulti="true" ma:sspId="2d9e2336-4e35-4102-b10d-a45e4900f853" ma:termSetId="cbbbb249-98b2-4492-a609-a390b13811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0be10af7c941a2b23bb5f20c154691" ma:index="57" nillable="true" ma:taxonomy="true" ma:internalName="p60be10af7c941a2b23bb5f20c154691" ma:taxonomyFieldName="Product_x0020_Taxonomy" ma:displayName="Product Taxonomy" ma:readOnly="false" ma:default="" ma:fieldId="{960be10a-f7c9-41a2-b23b-b5f20c154691}" ma:taxonomyMulti="true" ma:sspId="2d9e2336-4e35-4102-b10d-a45e4900f853" ma:termSetId="988da91c-8c5d-4c8b-90c8-8978c9c8e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1d6563779b4a0cac0804544e1eafba" ma:index="59" nillable="true" ma:taxonomy="true" ma:internalName="e21d6563779b4a0cac0804544e1eafba" ma:taxonomyFieldName="Enterprise_x0020_Taxonomy" ma:displayName="Enterprise Taxonomy" ma:default="" ma:fieldId="{e21d6563-779b-4a0c-ac08-04544e1eafba}" ma:taxonomyMulti="true" ma:sspId="2d9e2336-4e35-4102-b10d-a45e4900f853" ma:termSetId="894086da-6786-4c7c-91a4-ade3fbb33f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3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VersionID xmlns="2c0079cb-7e3b-4b14-9551-8f7730befe9f" xsi:nil="true"/>
    <ShortTitle xmlns="2c0079cb-7e3b-4b14-9551-8f7730befe9f" xsi:nil="true"/>
    <iddfa39abe6d4bbaa511b4aebbac8986 xmlns="60ea8e68-6540-4627-bb4d-21f975742799">
      <Terms xmlns="http://schemas.microsoft.com/office/infopath/2007/PartnerControls"/>
    </iddfa39abe6d4bbaa511b4aebbac8986>
    <SalesNo xmlns="2c0079cb-7e3b-4b14-9551-8f7730befe9f" xsi:nil="true"/>
    <PublicationLinkId xmlns="2c0079cb-7e3b-4b14-9551-8f7730befe9f" xsi:nil="true"/>
    <ISSN xmlns="2c0079cb-7e3b-4b14-9551-8f7730befe9f" xsi:nil="true"/>
    <ImagePathWhatsNew xmlns="2c0079cb-7e3b-4b14-9551-8f7730befe9f" xsi:nil="true"/>
    <Price xmlns="2c0079cb-7e3b-4b14-9551-8f7730befe9f" xsi:nil="true"/>
    <ImagePath xmlns="2c0079cb-7e3b-4b14-9551-8f7730befe9f" xsi:nil="true"/>
    <ReferenceItemId xmlns="2c0079cb-7e3b-4b14-9551-8f7730befe9f" xsi:nil="true"/>
    <PublishDate xmlns="2c0079cb-7e3b-4b14-9551-8f7730befe9f">2016-01-05T00:00:00+00:00</PublishDate>
    <ImagePathFlagship xmlns="2c0079cb-7e3b-4b14-9551-8f7730befe9f" xsi:nil="true"/>
    <p60be10af7c941a2b23bb5f20c154691 xmlns="60ea8e68-6540-4627-bb4d-21f975742799">
      <Terms xmlns="http://schemas.microsoft.com/office/infopath/2007/PartnerControls"/>
    </p60be10af7c941a2b23bb5f20c154691>
    <MeetingId xmlns="2c0079cb-7e3b-4b14-9551-8f7730befe9f" xsi:nil="true"/>
    <Level1 xmlns="2c0079cb-7e3b-4b14-9551-8f7730befe9f" xsi:nil="true"/>
    <Level4 xmlns="2c0079cb-7e3b-4b14-9551-8f7730befe9f" xsi:nil="true"/>
    <Symbol xmlns="2c0079cb-7e3b-4b14-9551-8f7730befe9f" xsi:nil="true"/>
    <Size xmlns="2c0079cb-7e3b-4b14-9551-8f7730befe9f" xsi:nil="true"/>
    <OfficialDescription xmlns="2c0079cb-7e3b-4b14-9551-8f7730befe9f" xsi:nil="true"/>
    <LanguageId xmlns="2c0079cb-7e3b-4b14-9551-8f7730befe9f" xsi:nil="true"/>
    <ReferenceFilePath xmlns="2c0079cb-7e3b-4b14-9551-8f7730befe9f" xsi:nil="true"/>
    <MeetingLinkId xmlns="2c0079cb-7e3b-4b14-9551-8f7730befe9f" xsi:nil="true"/>
    <SpanishDocument xmlns="2c0079cb-7e3b-4b14-9551-8f7730befe9f">
      <Url xsi:nil="true"/>
      <Description xsi:nil="true"/>
    </SpanishDocument>
    <TaxCatchAll xmlns="60ea8e68-6540-4627-bb4d-21f975742799"/>
    <h2eb479c36154a2480beda2299c6b6c5 xmlns="60ea8e68-6540-4627-bb4d-21f975742799">
      <Terms xmlns="http://schemas.microsoft.com/office/infopath/2007/PartnerControls"/>
    </h2eb479c36154a2480beda2299c6b6c5>
    <MeetingTitle xmlns="2c0079cb-7e3b-4b14-9551-8f7730befe9f" xsi:nil="true"/>
    <ParentDocId xmlns="2c0079cb-7e3b-4b14-9551-8f7730befe9f" xsi:nil="true"/>
    <DocumentCategory xmlns="2c0079cb-7e3b-4b14-9551-8f7730befe9f" xsi:nil="true"/>
    <Level2 xmlns="2c0079cb-7e3b-4b14-9551-8f7730befe9f" xsi:nil="true"/>
    <Level5 xmlns="2c0079cb-7e3b-4b14-9551-8f7730befe9f" xsi:nil="true"/>
    <LongDescription xmlns="2c0079cb-7e3b-4b14-9551-8f7730befe9f" xsi:nil="true"/>
    <TableOfContent xmlns="2c0079cb-7e3b-4b14-9551-8f7730befe9f" xsi:nil="true"/>
    <EnglishDocument xmlns="2c0079cb-7e3b-4b14-9551-8f7730befe9f">
      <Url xsi:nil="true"/>
      <Description xsi:nil="true"/>
    </EnglishDocument>
    <FrenchDocument xmlns="2c0079cb-7e3b-4b14-9551-8f7730befe9f">
      <Url xsi:nil="true"/>
      <Description xsi:nil="true"/>
    </FrenchDocument>
    <ReferenceDocId xmlns="2c0079cb-7e3b-4b14-9551-8f7730befe9f" xsi:nil="true"/>
    <de7de01eec0e4047a039d74943be32af xmlns="60ea8e68-6540-4627-bb4d-21f975742799">
      <Terms xmlns="http://schemas.microsoft.com/office/infopath/2007/PartnerControls"/>
    </de7de01eec0e4047a039d74943be32af>
    <e21d6563779b4a0cac0804544e1eafba xmlns="60ea8e68-6540-4627-bb4d-21f975742799">
      <Terms xmlns="http://schemas.microsoft.com/office/infopath/2007/PartnerControls"/>
    </e21d6563779b4a0cac0804544e1eafba>
    <UNCTADLanguage xmlns="2c0079cb-7e3b-4b14-9551-8f7730befe9f" xsi:nil="true"/>
    <DocTitle xmlns="2c0079cb-7e3b-4b14-9551-8f7730befe9f" xsi:nil="true"/>
    <DocumentLabel xmlns="2c0079cb-7e3b-4b14-9551-8f7730befe9f" xsi:nil="true"/>
    <Level3 xmlns="2c0079cb-7e3b-4b14-9551-8f7730befe9f" xsi:nil="true"/>
    <NumberOfPages xmlns="2c0079cb-7e3b-4b14-9551-8f7730befe9f" xsi:nil="true"/>
    <OriginalLanguages xmlns="2c0079cb-7e3b-4b14-9551-8f7730befe9f" xsi:nil="true"/>
    <SubTitle xmlns="2c0079cb-7e3b-4b14-9551-8f7730befe9f" xsi:nil="true"/>
    <HighLights xmlns="2c0079cb-7e3b-4b14-9551-8f7730befe9f" xsi:nil="true"/>
    <Symbol2 xmlns="2c0079cb-7e3b-4b14-9551-8f7730befe9f" xsi:nil="true"/>
    <ISBN xmlns="2c0079cb-7e3b-4b14-9551-8f7730befe9f" xsi:nil="true"/>
    <IsMigrated xmlns="2c0079cb-7e3b-4b14-9551-8f7730befe9f">1</IsMigrated>
  </documentManagement>
</p:properties>
</file>

<file path=customXml/itemProps1.xml><?xml version="1.0" encoding="utf-8"?>
<ds:datastoreItem xmlns:ds="http://schemas.openxmlformats.org/officeDocument/2006/customXml" ds:itemID="{DC523F4D-648E-4DE3-80AC-3D8B0820E2F3}"/>
</file>

<file path=customXml/itemProps2.xml><?xml version="1.0" encoding="utf-8"?>
<ds:datastoreItem xmlns:ds="http://schemas.openxmlformats.org/officeDocument/2006/customXml" ds:itemID="{6216FFFD-C073-45D5-B0E6-3B43D2D10867}"/>
</file>

<file path=customXml/itemProps3.xml><?xml version="1.0" encoding="utf-8"?>
<ds:datastoreItem xmlns:ds="http://schemas.openxmlformats.org/officeDocument/2006/customXml" ds:itemID="{8955E028-3AC0-41AB-BE75-3DF42629EAA9}"/>
</file>

<file path=customXml/itemProps4.xml><?xml version="1.0" encoding="utf-8"?>
<ds:datastoreItem xmlns:ds="http://schemas.openxmlformats.org/officeDocument/2006/customXml" ds:itemID="{0AD78A86-DCD8-45EE-ADF6-3187F1246E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2</Words>
  <Characters>4291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TAD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EDITACIÓN DE ORGANIZACIONES DE LA SOCIEDAD CIVIL A LA 14 UNCTAD  - Formulario de acreditación para las organizaciones que no estuvieron acreditadas ante la 13 UNCTAD</dc:title>
  <dc:creator>Unctad User</dc:creator>
  <cp:keywords/>
  <cp:lastModifiedBy>Unctad User</cp:lastModifiedBy>
  <cp:revision>2</cp:revision>
  <cp:lastPrinted>2015-09-09T14:40:00Z</cp:lastPrinted>
  <dcterms:created xsi:type="dcterms:W3CDTF">2016-01-12T09:22:00Z</dcterms:created>
  <dcterms:modified xsi:type="dcterms:W3CDTF">2016-01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2D1336EA6CB49893D9691650955DD</vt:lpwstr>
  </property>
  <property fmtid="{D5CDD505-2E9C-101B-9397-08002B2CF9AE}" pid="3" name="GCM Taxonomy">
    <vt:lpwstr/>
  </property>
  <property fmtid="{D5CDD505-2E9C-101B-9397-08002B2CF9AE}" pid="4" name="Thematic Taxonomy">
    <vt:lpwstr/>
  </property>
  <property fmtid="{D5CDD505-2E9C-101B-9397-08002B2CF9AE}" pid="5" name="Product Taxonomy">
    <vt:lpwstr/>
  </property>
  <property fmtid="{D5CDD505-2E9C-101B-9397-08002B2CF9AE}" pid="6" name="Sitemap Taxonomy">
    <vt:lpwstr/>
  </property>
  <property fmtid="{D5CDD505-2E9C-101B-9397-08002B2CF9AE}" pid="7" name="Enterprise Taxonomy">
    <vt:lpwstr/>
  </property>
</Properties>
</file>